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6DAC" w14:textId="23FE253F" w:rsidR="005E5FD7" w:rsidRPr="005E5FD7" w:rsidRDefault="00026435" w:rsidP="005E5FD7">
      <w:pPr>
        <w:pStyle w:val="Ttulo"/>
        <w:jc w:val="both"/>
      </w:pPr>
      <w:r>
        <w:t>Trabajo de Fin de Grado</w:t>
      </w:r>
    </w:p>
    <w:p w14:paraId="1D7F68A6" w14:textId="67E7997B" w:rsidR="00026435" w:rsidRDefault="00026435" w:rsidP="003C6D71">
      <w:pPr>
        <w:jc w:val="both"/>
      </w:pPr>
      <w:r>
        <w:t>Álvaro López Marcos</w:t>
      </w:r>
    </w:p>
    <w:p w14:paraId="3AF7FB58" w14:textId="56723BE1" w:rsidR="005E5FD7" w:rsidRDefault="005E5FD7" w:rsidP="003C6D71">
      <w:pPr>
        <w:jc w:val="both"/>
      </w:pPr>
    </w:p>
    <w:p w14:paraId="77700991" w14:textId="202BEFEC" w:rsidR="005E5FD7" w:rsidRDefault="005E5FD7" w:rsidP="003C6D71">
      <w:pPr>
        <w:jc w:val="both"/>
      </w:pPr>
    </w:p>
    <w:p w14:paraId="509FE81B" w14:textId="3161EEAE" w:rsidR="005E5FD7" w:rsidRDefault="005E5FD7" w:rsidP="003C6D71">
      <w:pPr>
        <w:jc w:val="both"/>
      </w:pPr>
    </w:p>
    <w:p w14:paraId="150E5AE3" w14:textId="77777777" w:rsidR="005E5FD7" w:rsidRDefault="005E5FD7" w:rsidP="003C6D71">
      <w:pPr>
        <w:jc w:val="both"/>
      </w:pPr>
    </w:p>
    <w:p w14:paraId="001C2F75" w14:textId="5F0DC6B4" w:rsidR="005E5FD7" w:rsidRDefault="005E5FD7">
      <w:r>
        <w:rPr>
          <w:sz w:val="144"/>
          <w:szCs w:val="144"/>
        </w:rPr>
        <w:t>Anexo II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857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5913E" w14:textId="77777777" w:rsidR="00686B08" w:rsidRPr="00D462D5" w:rsidRDefault="00686B08" w:rsidP="00686B08">
          <w:pPr>
            <w:pStyle w:val="TtuloTDC"/>
            <w:jc w:val="both"/>
          </w:pPr>
          <w:r>
            <w:t>Índice de contenidos</w:t>
          </w:r>
        </w:p>
        <w:p w14:paraId="194D9447" w14:textId="25952208" w:rsidR="00686B08" w:rsidRDefault="00686B08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0862" w:history="1">
            <w:r w:rsidRPr="00ED4857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23E3" w14:textId="54359200" w:rsidR="00686B08" w:rsidRDefault="00AC2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63" w:history="1">
            <w:r w:rsidR="00686B08" w:rsidRPr="00ED4857">
              <w:rPr>
                <w:rStyle w:val="Hipervnculo"/>
                <w:noProof/>
              </w:rPr>
              <w:t>Índice de Tabla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63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2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7AF388DD" w14:textId="0414C28D" w:rsidR="00686B08" w:rsidRDefault="00AC2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64" w:history="1">
            <w:r w:rsidR="00686B08" w:rsidRPr="00ED4857">
              <w:rPr>
                <w:rStyle w:val="Hipervnculo"/>
                <w:noProof/>
              </w:rPr>
              <w:t>1. Introducción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64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3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6BD67879" w14:textId="30CAECBB" w:rsidR="00686B08" w:rsidRDefault="00AC2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65" w:history="1">
            <w:r w:rsidR="00686B08" w:rsidRPr="00ED4857">
              <w:rPr>
                <w:rStyle w:val="Hipervnculo"/>
                <w:noProof/>
              </w:rPr>
              <w:t>2. Organizacione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65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3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1DD8B345" w14:textId="581462DD" w:rsidR="00686B08" w:rsidRDefault="00AC2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66" w:history="1">
            <w:r w:rsidR="00686B08" w:rsidRPr="00ED4857">
              <w:rPr>
                <w:rStyle w:val="Hipervnculo"/>
                <w:noProof/>
              </w:rPr>
              <w:t>3. Participantes en el proyecto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66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3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1D62148B" w14:textId="6A84ECBC" w:rsidR="00686B08" w:rsidRDefault="00AC2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67" w:history="1">
            <w:r w:rsidR="00686B08" w:rsidRPr="00ED4857">
              <w:rPr>
                <w:rStyle w:val="Hipervnculo"/>
                <w:noProof/>
              </w:rPr>
              <w:t>4. Objetivos del sistema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67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4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56BACDFE" w14:textId="30B582D0" w:rsidR="00686B08" w:rsidRDefault="00AC279A">
          <w:pPr>
            <w:pStyle w:val="TD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68" w:history="1">
            <w:r w:rsidR="00686B08" w:rsidRPr="00ED4857">
              <w:rPr>
                <w:rStyle w:val="Hipervnculo"/>
                <w:noProof/>
              </w:rPr>
              <w:t>4.1. Gestión de Plantilla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68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4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577D7DA3" w14:textId="285B1C59" w:rsidR="00686B08" w:rsidRDefault="00AC279A">
          <w:pPr>
            <w:pStyle w:val="TD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69" w:history="1">
            <w:r w:rsidR="00686B08" w:rsidRPr="00ED4857">
              <w:rPr>
                <w:rStyle w:val="Hipervnculo"/>
                <w:noProof/>
              </w:rPr>
              <w:t>4.2. Gestión de Usuario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69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5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0449B36E" w14:textId="392B5268" w:rsidR="00686B08" w:rsidRDefault="00AC279A">
          <w:pPr>
            <w:pStyle w:val="TD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0" w:history="1">
            <w:r w:rsidR="00686B08" w:rsidRPr="00ED4857">
              <w:rPr>
                <w:rStyle w:val="Hipervnculo"/>
                <w:noProof/>
              </w:rPr>
              <w:t>4.3. Análisis de Partido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0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6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1A7534F1" w14:textId="6E66B2FB" w:rsidR="00686B08" w:rsidRDefault="00AC279A">
          <w:pPr>
            <w:pStyle w:val="TD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1" w:history="1">
            <w:r w:rsidR="00686B08" w:rsidRPr="00ED4857">
              <w:rPr>
                <w:rStyle w:val="Hipervnculo"/>
                <w:noProof/>
              </w:rPr>
              <w:t>4.4. Generador de Estadística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1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6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1D7CBAF3" w14:textId="044B567A" w:rsidR="00686B08" w:rsidRDefault="00AC279A">
          <w:pPr>
            <w:pStyle w:val="TD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2" w:history="1">
            <w:r w:rsidR="00686B08" w:rsidRPr="00ED4857">
              <w:rPr>
                <w:rStyle w:val="Hipervnculo"/>
                <w:noProof/>
              </w:rPr>
              <w:t>4.5. Subida de Archivos de vídeo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2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7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551CB4FF" w14:textId="0EE5B626" w:rsidR="00686B08" w:rsidRDefault="00AC279A">
          <w:pPr>
            <w:pStyle w:val="TD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3" w:history="1">
            <w:r w:rsidR="00686B08" w:rsidRPr="00ED4857">
              <w:rPr>
                <w:rStyle w:val="Hipervnculo"/>
                <w:noProof/>
              </w:rPr>
              <w:t>4.6. Descarga de archivos comprimido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3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7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495887BB" w14:textId="4A3B17FD" w:rsidR="00686B08" w:rsidRDefault="00AC2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4" w:history="1">
            <w:r w:rsidR="00686B08" w:rsidRPr="00ED4857">
              <w:rPr>
                <w:rStyle w:val="Hipervnculo"/>
                <w:noProof/>
              </w:rPr>
              <w:t>5. Requisitos del sistema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4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8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645BFCC1" w14:textId="1F3C44BC" w:rsidR="00686B08" w:rsidRDefault="00AC279A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5" w:history="1">
            <w:r w:rsidR="00686B08" w:rsidRPr="00ED4857">
              <w:rPr>
                <w:rStyle w:val="Hipervnculo"/>
                <w:noProof/>
              </w:rPr>
              <w:t>5.1. Requisitos Funcionale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5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8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37FC6090" w14:textId="0E2C252F" w:rsidR="00686B08" w:rsidRDefault="00AC279A">
          <w:pPr>
            <w:pStyle w:val="TD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6" w:history="1">
            <w:r w:rsidR="00686B08" w:rsidRPr="00ED4857">
              <w:rPr>
                <w:rStyle w:val="Hipervnculo"/>
                <w:noProof/>
              </w:rPr>
              <w:t>5.1.1. Diagrama de paquete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6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8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68115618" w14:textId="5A0E86CE" w:rsidR="00686B08" w:rsidRDefault="00AC279A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7" w:history="1">
            <w:r w:rsidR="00686B08" w:rsidRPr="00ED4857">
              <w:rPr>
                <w:rStyle w:val="Hipervnculo"/>
                <w:noProof/>
              </w:rPr>
              <w:t>5.1.2. Diagrama de Actore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7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9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7C20B221" w14:textId="753C079B" w:rsidR="00686B08" w:rsidRDefault="00AC279A">
          <w:pPr>
            <w:pStyle w:val="TD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8" w:history="1">
            <w:r w:rsidR="00686B08" w:rsidRPr="00ED4857">
              <w:rPr>
                <w:rStyle w:val="Hipervnculo"/>
                <w:noProof/>
              </w:rPr>
              <w:t>5.2. Requisitos no funcionales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8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42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0D5E8CE9" w14:textId="47B35825" w:rsidR="00686B08" w:rsidRDefault="00AC2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79" w:history="1">
            <w:r w:rsidR="00686B08" w:rsidRPr="00ED4857">
              <w:rPr>
                <w:rStyle w:val="Hipervnculo"/>
                <w:noProof/>
                <w:lang w:eastAsia="es-ES_tradnl"/>
              </w:rPr>
              <w:t>6. Matriz de Rastreabilidad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79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44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7F506FED" w14:textId="19A4A411" w:rsidR="00686B08" w:rsidRDefault="00AC279A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12860880" w:history="1">
            <w:r w:rsidR="00686B08" w:rsidRPr="00ED4857">
              <w:rPr>
                <w:rStyle w:val="Hipervnculo"/>
                <w:noProof/>
              </w:rPr>
              <w:t>Bibliografía</w:t>
            </w:r>
            <w:r w:rsidR="00686B08">
              <w:rPr>
                <w:noProof/>
                <w:webHidden/>
              </w:rPr>
              <w:tab/>
            </w:r>
            <w:r w:rsidR="00686B08">
              <w:rPr>
                <w:noProof/>
                <w:webHidden/>
              </w:rPr>
              <w:fldChar w:fldCharType="begin"/>
            </w:r>
            <w:r w:rsidR="00686B08">
              <w:rPr>
                <w:noProof/>
                <w:webHidden/>
              </w:rPr>
              <w:instrText xml:space="preserve"> PAGEREF _Toc112860880 \h </w:instrText>
            </w:r>
            <w:r w:rsidR="00686B08">
              <w:rPr>
                <w:noProof/>
                <w:webHidden/>
              </w:rPr>
            </w:r>
            <w:r w:rsidR="00686B08">
              <w:rPr>
                <w:noProof/>
                <w:webHidden/>
              </w:rPr>
              <w:fldChar w:fldCharType="separate"/>
            </w:r>
            <w:r w:rsidR="00686B08">
              <w:rPr>
                <w:noProof/>
                <w:webHidden/>
              </w:rPr>
              <w:t>46</w:t>
            </w:r>
            <w:r w:rsidR="00686B08">
              <w:rPr>
                <w:noProof/>
                <w:webHidden/>
              </w:rPr>
              <w:fldChar w:fldCharType="end"/>
            </w:r>
          </w:hyperlink>
        </w:p>
        <w:p w14:paraId="584B5486" w14:textId="4BE2DA86" w:rsidR="00686B08" w:rsidRDefault="00686B08" w:rsidP="00686B0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CF68626" w14:textId="43391390" w:rsidR="00686B08" w:rsidRDefault="00686B08" w:rsidP="00686B08">
      <w:pPr>
        <w:pStyle w:val="Ttulo1"/>
        <w:jc w:val="both"/>
      </w:pPr>
      <w:bookmarkStart w:id="0" w:name="_Toc112860862"/>
      <w:r>
        <w:t>Índice de Ilustraciones</w:t>
      </w:r>
      <w:bookmarkEnd w:id="0"/>
    </w:p>
    <w:p w14:paraId="7FB04F9A" w14:textId="77777777" w:rsidR="00686B08" w:rsidRPr="00686B08" w:rsidRDefault="00686B08" w:rsidP="00686B08"/>
    <w:p w14:paraId="4FD7A408" w14:textId="4DE65DD2" w:rsidR="00470ADD" w:rsidRDefault="00686B08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12861678" w:history="1">
        <w:r w:rsidR="00470ADD" w:rsidRPr="0088319E">
          <w:rPr>
            <w:rStyle w:val="Hipervnculo"/>
            <w:noProof/>
          </w:rPr>
          <w:t>Ilustración 1. Diagrama de Paquete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678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8</w:t>
        </w:r>
        <w:r w:rsidR="00470ADD">
          <w:rPr>
            <w:noProof/>
            <w:webHidden/>
          </w:rPr>
          <w:fldChar w:fldCharType="end"/>
        </w:r>
      </w:hyperlink>
    </w:p>
    <w:p w14:paraId="1EBCB414" w14:textId="52B4C320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679" w:history="1">
        <w:r w:rsidR="00470ADD" w:rsidRPr="0088319E">
          <w:rPr>
            <w:rStyle w:val="Hipervnculo"/>
            <w:noProof/>
          </w:rPr>
          <w:t>Ilustración 2. Diagrama de Actore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679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9</w:t>
        </w:r>
        <w:r w:rsidR="00470ADD">
          <w:rPr>
            <w:noProof/>
            <w:webHidden/>
          </w:rPr>
          <w:fldChar w:fldCharType="end"/>
        </w:r>
      </w:hyperlink>
    </w:p>
    <w:p w14:paraId="48552FB1" w14:textId="07EE7796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680" w:history="1">
        <w:r w:rsidR="00470ADD" w:rsidRPr="0088319E">
          <w:rPr>
            <w:rStyle w:val="Hipervnculo"/>
            <w:noProof/>
          </w:rPr>
          <w:t>Ilustración 3. Gestión de usuario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680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0</w:t>
        </w:r>
        <w:r w:rsidR="00470ADD">
          <w:rPr>
            <w:noProof/>
            <w:webHidden/>
          </w:rPr>
          <w:fldChar w:fldCharType="end"/>
        </w:r>
      </w:hyperlink>
    </w:p>
    <w:p w14:paraId="07137DA2" w14:textId="63A990D3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681" w:history="1">
        <w:r w:rsidR="00470ADD" w:rsidRPr="0088319E">
          <w:rPr>
            <w:rStyle w:val="Hipervnculo"/>
            <w:noProof/>
          </w:rPr>
          <w:t>Ilustración 4. Gestión de Plantilla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681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8</w:t>
        </w:r>
        <w:r w:rsidR="00470ADD">
          <w:rPr>
            <w:noProof/>
            <w:webHidden/>
          </w:rPr>
          <w:fldChar w:fldCharType="end"/>
        </w:r>
      </w:hyperlink>
    </w:p>
    <w:p w14:paraId="11C76BA6" w14:textId="40673359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682" w:history="1">
        <w:r w:rsidR="00470ADD" w:rsidRPr="0088319E">
          <w:rPr>
            <w:rStyle w:val="Hipervnculo"/>
            <w:noProof/>
          </w:rPr>
          <w:t>Ilustración 5. Análisis de partid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682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5</w:t>
        </w:r>
        <w:r w:rsidR="00470ADD">
          <w:rPr>
            <w:noProof/>
            <w:webHidden/>
          </w:rPr>
          <w:fldChar w:fldCharType="end"/>
        </w:r>
      </w:hyperlink>
    </w:p>
    <w:p w14:paraId="5D79F901" w14:textId="2A7970D5" w:rsidR="00686B08" w:rsidRDefault="00686B08" w:rsidP="00686B08">
      <w:pPr>
        <w:pStyle w:val="Ttulo1"/>
        <w:jc w:val="both"/>
      </w:pPr>
      <w:r>
        <w:fldChar w:fldCharType="end"/>
      </w:r>
    </w:p>
    <w:p w14:paraId="16C5E4CA" w14:textId="260FF75A" w:rsidR="00686B08" w:rsidRDefault="00686B08" w:rsidP="00686B08">
      <w:pPr>
        <w:pStyle w:val="Ttulo1"/>
        <w:jc w:val="both"/>
      </w:pPr>
      <w:r>
        <w:t>Índice de Tablas</w:t>
      </w:r>
    </w:p>
    <w:p w14:paraId="62A9ECA5" w14:textId="53059E0D" w:rsidR="00470ADD" w:rsidRDefault="00470ADD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12861744" w:history="1">
        <w:r w:rsidRPr="00B010E0">
          <w:rPr>
            <w:rStyle w:val="Hipervnculo"/>
            <w:noProof/>
          </w:rPr>
          <w:t>Tabla 1. Tabla de organ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6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866C9" w14:textId="3AEF08DF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45" w:history="1">
        <w:r w:rsidR="00470ADD" w:rsidRPr="00B010E0">
          <w:rPr>
            <w:rStyle w:val="Hipervnculo"/>
            <w:noProof/>
          </w:rPr>
          <w:t>Tabla 2. Participante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45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</w:t>
        </w:r>
        <w:r w:rsidR="00470ADD">
          <w:rPr>
            <w:noProof/>
            <w:webHidden/>
          </w:rPr>
          <w:fldChar w:fldCharType="end"/>
        </w:r>
      </w:hyperlink>
    </w:p>
    <w:p w14:paraId="0DBBF5A1" w14:textId="44856680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46" w:history="1">
        <w:r w:rsidR="00470ADD" w:rsidRPr="00B010E0">
          <w:rPr>
            <w:rStyle w:val="Hipervnculo"/>
            <w:noProof/>
          </w:rPr>
          <w:t>Tabla 3. Participante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46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</w:t>
        </w:r>
        <w:r w:rsidR="00470ADD">
          <w:rPr>
            <w:noProof/>
            <w:webHidden/>
          </w:rPr>
          <w:fldChar w:fldCharType="end"/>
        </w:r>
      </w:hyperlink>
    </w:p>
    <w:p w14:paraId="7ECAD556" w14:textId="1B77B91A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47" w:history="1">
        <w:r w:rsidR="00470ADD" w:rsidRPr="00B010E0">
          <w:rPr>
            <w:rStyle w:val="Hipervnculo"/>
            <w:noProof/>
          </w:rPr>
          <w:t>Tabla 4. Participante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47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</w:t>
        </w:r>
        <w:r w:rsidR="00470ADD">
          <w:rPr>
            <w:noProof/>
            <w:webHidden/>
          </w:rPr>
          <w:fldChar w:fldCharType="end"/>
        </w:r>
      </w:hyperlink>
    </w:p>
    <w:p w14:paraId="466738C1" w14:textId="17F899B3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48" w:history="1">
        <w:r w:rsidR="00470ADD" w:rsidRPr="00B010E0">
          <w:rPr>
            <w:rStyle w:val="Hipervnculo"/>
            <w:noProof/>
          </w:rPr>
          <w:t>Tabla 5. Participante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48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5</w:t>
        </w:r>
        <w:r w:rsidR="00470ADD">
          <w:rPr>
            <w:noProof/>
            <w:webHidden/>
          </w:rPr>
          <w:fldChar w:fldCharType="end"/>
        </w:r>
      </w:hyperlink>
    </w:p>
    <w:p w14:paraId="00F92F57" w14:textId="00087629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49" w:history="1">
        <w:r w:rsidR="00470ADD" w:rsidRPr="00B010E0">
          <w:rPr>
            <w:rStyle w:val="Hipervnculo"/>
            <w:noProof/>
          </w:rPr>
          <w:t>Tabla 6. Gestión de Plantilla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49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5</w:t>
        </w:r>
        <w:r w:rsidR="00470ADD">
          <w:rPr>
            <w:noProof/>
            <w:webHidden/>
          </w:rPr>
          <w:fldChar w:fldCharType="end"/>
        </w:r>
      </w:hyperlink>
    </w:p>
    <w:p w14:paraId="7299CD4E" w14:textId="6EE5EC30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0" w:history="1">
        <w:r w:rsidR="00470ADD" w:rsidRPr="00B010E0">
          <w:rPr>
            <w:rStyle w:val="Hipervnculo"/>
            <w:noProof/>
          </w:rPr>
          <w:t>Tabla 7. Gestión Plantilla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0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5</w:t>
        </w:r>
        <w:r w:rsidR="00470ADD">
          <w:rPr>
            <w:noProof/>
            <w:webHidden/>
          </w:rPr>
          <w:fldChar w:fldCharType="end"/>
        </w:r>
      </w:hyperlink>
    </w:p>
    <w:p w14:paraId="11662C17" w14:textId="5A522AD1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1" w:history="1">
        <w:r w:rsidR="00470ADD" w:rsidRPr="00B010E0">
          <w:rPr>
            <w:rStyle w:val="Hipervnculo"/>
            <w:noProof/>
          </w:rPr>
          <w:t>Tabla 9. Gestión Usuari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1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6</w:t>
        </w:r>
        <w:r w:rsidR="00470ADD">
          <w:rPr>
            <w:noProof/>
            <w:webHidden/>
          </w:rPr>
          <w:fldChar w:fldCharType="end"/>
        </w:r>
      </w:hyperlink>
    </w:p>
    <w:p w14:paraId="17B62C06" w14:textId="32390D9C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2" w:history="1">
        <w:r w:rsidR="00470ADD" w:rsidRPr="00B010E0">
          <w:rPr>
            <w:rStyle w:val="Hipervnculo"/>
            <w:noProof/>
          </w:rPr>
          <w:t>Tabla 10. Análisis de partido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2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7</w:t>
        </w:r>
        <w:r w:rsidR="00470ADD">
          <w:rPr>
            <w:noProof/>
            <w:webHidden/>
          </w:rPr>
          <w:fldChar w:fldCharType="end"/>
        </w:r>
      </w:hyperlink>
    </w:p>
    <w:p w14:paraId="42C3A876" w14:textId="2521CC2E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3" w:history="1">
        <w:r w:rsidR="00470ADD" w:rsidRPr="00B010E0">
          <w:rPr>
            <w:rStyle w:val="Hipervnculo"/>
            <w:noProof/>
          </w:rPr>
          <w:t>Tabla 11. Generador de Estadística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3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7</w:t>
        </w:r>
        <w:r w:rsidR="00470ADD">
          <w:rPr>
            <w:noProof/>
            <w:webHidden/>
          </w:rPr>
          <w:fldChar w:fldCharType="end"/>
        </w:r>
      </w:hyperlink>
    </w:p>
    <w:p w14:paraId="67229F3D" w14:textId="31EF44F8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4" w:history="1">
        <w:r w:rsidR="00470ADD" w:rsidRPr="00B010E0">
          <w:rPr>
            <w:rStyle w:val="Hipervnculo"/>
            <w:noProof/>
          </w:rPr>
          <w:t>Tabla 12. Subida de Archivos de víde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4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8</w:t>
        </w:r>
        <w:r w:rsidR="00470ADD">
          <w:rPr>
            <w:noProof/>
            <w:webHidden/>
          </w:rPr>
          <w:fldChar w:fldCharType="end"/>
        </w:r>
      </w:hyperlink>
    </w:p>
    <w:p w14:paraId="3643E856" w14:textId="653D504F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5" w:history="1">
        <w:r w:rsidR="00470ADD" w:rsidRPr="00B010E0">
          <w:rPr>
            <w:rStyle w:val="Hipervnculo"/>
            <w:noProof/>
          </w:rPr>
          <w:t>Tabla 13. Descarga de archivos comprimido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5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8</w:t>
        </w:r>
        <w:r w:rsidR="00470ADD">
          <w:rPr>
            <w:noProof/>
            <w:webHidden/>
          </w:rPr>
          <w:fldChar w:fldCharType="end"/>
        </w:r>
      </w:hyperlink>
    </w:p>
    <w:p w14:paraId="66350AC6" w14:textId="6AB4535F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6" w:history="1">
        <w:r w:rsidR="00470ADD" w:rsidRPr="00B010E0">
          <w:rPr>
            <w:rStyle w:val="Hipervnculo"/>
            <w:noProof/>
          </w:rPr>
          <w:t>Tabla 14. Usuario no registrad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6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0</w:t>
        </w:r>
        <w:r w:rsidR="00470ADD">
          <w:rPr>
            <w:noProof/>
            <w:webHidden/>
          </w:rPr>
          <w:fldChar w:fldCharType="end"/>
        </w:r>
      </w:hyperlink>
    </w:p>
    <w:p w14:paraId="1BEB3E79" w14:textId="5D60D1FE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7" w:history="1">
        <w:r w:rsidR="00470ADD" w:rsidRPr="00B010E0">
          <w:rPr>
            <w:rStyle w:val="Hipervnculo"/>
            <w:noProof/>
          </w:rPr>
          <w:t>Tabla 15. Usuario registrad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7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0</w:t>
        </w:r>
        <w:r w:rsidR="00470ADD">
          <w:rPr>
            <w:noProof/>
            <w:webHidden/>
          </w:rPr>
          <w:fldChar w:fldCharType="end"/>
        </w:r>
      </w:hyperlink>
    </w:p>
    <w:p w14:paraId="2AC87B0E" w14:textId="45C0479B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8" w:history="1">
        <w:r w:rsidR="00470ADD" w:rsidRPr="00B010E0">
          <w:rPr>
            <w:rStyle w:val="Hipervnculo"/>
            <w:noProof/>
          </w:rPr>
          <w:t>Tabla 16. Registrar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8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2</w:t>
        </w:r>
        <w:r w:rsidR="00470ADD">
          <w:rPr>
            <w:noProof/>
            <w:webHidden/>
          </w:rPr>
          <w:fldChar w:fldCharType="end"/>
        </w:r>
      </w:hyperlink>
    </w:p>
    <w:p w14:paraId="68258C6B" w14:textId="672794D5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59" w:history="1">
        <w:r w:rsidR="00470ADD" w:rsidRPr="00B010E0">
          <w:rPr>
            <w:rStyle w:val="Hipervnculo"/>
            <w:noProof/>
          </w:rPr>
          <w:t>Tabla 17. Iniciar Sesión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59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3</w:t>
        </w:r>
        <w:r w:rsidR="00470ADD">
          <w:rPr>
            <w:noProof/>
            <w:webHidden/>
          </w:rPr>
          <w:fldChar w:fldCharType="end"/>
        </w:r>
      </w:hyperlink>
    </w:p>
    <w:p w14:paraId="0388D7E4" w14:textId="33C77063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0" w:history="1">
        <w:r w:rsidR="00470ADD" w:rsidRPr="00B010E0">
          <w:rPr>
            <w:rStyle w:val="Hipervnculo"/>
            <w:noProof/>
          </w:rPr>
          <w:t>Tabla 18. Cerrar Sesión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0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4</w:t>
        </w:r>
        <w:r w:rsidR="00470ADD">
          <w:rPr>
            <w:noProof/>
            <w:webHidden/>
          </w:rPr>
          <w:fldChar w:fldCharType="end"/>
        </w:r>
      </w:hyperlink>
    </w:p>
    <w:p w14:paraId="33CEF256" w14:textId="02F87798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1" w:history="1">
        <w:r w:rsidR="00470ADD" w:rsidRPr="00B010E0">
          <w:rPr>
            <w:rStyle w:val="Hipervnculo"/>
            <w:noProof/>
          </w:rPr>
          <w:t>Tabla 19. Restablecer contraseña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1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5</w:t>
        </w:r>
        <w:r w:rsidR="00470ADD">
          <w:rPr>
            <w:noProof/>
            <w:webHidden/>
          </w:rPr>
          <w:fldChar w:fldCharType="end"/>
        </w:r>
      </w:hyperlink>
    </w:p>
    <w:p w14:paraId="2533A309" w14:textId="6677A8E5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2" w:history="1">
        <w:r w:rsidR="00470ADD" w:rsidRPr="00B010E0">
          <w:rPr>
            <w:rStyle w:val="Hipervnculo"/>
            <w:noProof/>
          </w:rPr>
          <w:t>Tabla 20. Mostrar información del usuari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2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6</w:t>
        </w:r>
        <w:r w:rsidR="00470ADD">
          <w:rPr>
            <w:noProof/>
            <w:webHidden/>
          </w:rPr>
          <w:fldChar w:fldCharType="end"/>
        </w:r>
      </w:hyperlink>
    </w:p>
    <w:p w14:paraId="49026949" w14:textId="3C99C6C9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3" w:history="1">
        <w:r w:rsidR="00470ADD" w:rsidRPr="00B010E0">
          <w:rPr>
            <w:rStyle w:val="Hipervnculo"/>
            <w:noProof/>
          </w:rPr>
          <w:t>Tabla 21. Cambiar contraseña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3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7</w:t>
        </w:r>
        <w:r w:rsidR="00470ADD">
          <w:rPr>
            <w:noProof/>
            <w:webHidden/>
          </w:rPr>
          <w:fldChar w:fldCharType="end"/>
        </w:r>
      </w:hyperlink>
    </w:p>
    <w:p w14:paraId="7C8DE743" w14:textId="01A52890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4" w:history="1">
        <w:r w:rsidR="00470ADD" w:rsidRPr="00B010E0">
          <w:rPr>
            <w:rStyle w:val="Hipervnculo"/>
            <w:noProof/>
          </w:rPr>
          <w:t>Tabla 22. Modificar usuari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4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18</w:t>
        </w:r>
        <w:r w:rsidR="00470ADD">
          <w:rPr>
            <w:noProof/>
            <w:webHidden/>
          </w:rPr>
          <w:fldChar w:fldCharType="end"/>
        </w:r>
      </w:hyperlink>
    </w:p>
    <w:p w14:paraId="6AEDFC0F" w14:textId="7C179B0C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5" w:history="1">
        <w:r w:rsidR="00470ADD" w:rsidRPr="00B010E0">
          <w:rPr>
            <w:rStyle w:val="Hipervnculo"/>
            <w:noProof/>
          </w:rPr>
          <w:t>Tabla 23. Mostrar Jugadore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5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0</w:t>
        </w:r>
        <w:r w:rsidR="00470ADD">
          <w:rPr>
            <w:noProof/>
            <w:webHidden/>
          </w:rPr>
          <w:fldChar w:fldCharType="end"/>
        </w:r>
      </w:hyperlink>
    </w:p>
    <w:p w14:paraId="46EBBC11" w14:textId="65509F19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6" w:history="1">
        <w:r w:rsidR="00470ADD" w:rsidRPr="00B010E0">
          <w:rPr>
            <w:rStyle w:val="Hipervnculo"/>
            <w:noProof/>
          </w:rPr>
          <w:t>Tabla 24. Modificar jugador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6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1</w:t>
        </w:r>
        <w:r w:rsidR="00470ADD">
          <w:rPr>
            <w:noProof/>
            <w:webHidden/>
          </w:rPr>
          <w:fldChar w:fldCharType="end"/>
        </w:r>
      </w:hyperlink>
    </w:p>
    <w:p w14:paraId="5C9AB250" w14:textId="4137604D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7" w:history="1">
        <w:r w:rsidR="00470ADD" w:rsidRPr="00B010E0">
          <w:rPr>
            <w:rStyle w:val="Hipervnculo"/>
            <w:noProof/>
          </w:rPr>
          <w:t>Tabla 25. Añadir jugador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7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2</w:t>
        </w:r>
        <w:r w:rsidR="00470ADD">
          <w:rPr>
            <w:noProof/>
            <w:webHidden/>
          </w:rPr>
          <w:fldChar w:fldCharType="end"/>
        </w:r>
      </w:hyperlink>
    </w:p>
    <w:p w14:paraId="35B7949C" w14:textId="064209C2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8" w:history="1">
        <w:r w:rsidR="00470ADD" w:rsidRPr="00B010E0">
          <w:rPr>
            <w:rStyle w:val="Hipervnculo"/>
            <w:noProof/>
          </w:rPr>
          <w:t>Tabla 26. Eliminar Jugador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8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3</w:t>
        </w:r>
        <w:r w:rsidR="00470ADD">
          <w:rPr>
            <w:noProof/>
            <w:webHidden/>
          </w:rPr>
          <w:fldChar w:fldCharType="end"/>
        </w:r>
      </w:hyperlink>
    </w:p>
    <w:p w14:paraId="5ECCED93" w14:textId="4B99E649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69" w:history="1">
        <w:r w:rsidR="00470ADD" w:rsidRPr="00B010E0">
          <w:rPr>
            <w:rStyle w:val="Hipervnculo"/>
            <w:noProof/>
          </w:rPr>
          <w:t>Tabla 27. Mostrar estadística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69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4</w:t>
        </w:r>
        <w:r w:rsidR="00470ADD">
          <w:rPr>
            <w:noProof/>
            <w:webHidden/>
          </w:rPr>
          <w:fldChar w:fldCharType="end"/>
        </w:r>
      </w:hyperlink>
    </w:p>
    <w:p w14:paraId="76C3167C" w14:textId="6B067B07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0" w:history="1">
        <w:r w:rsidR="00470ADD" w:rsidRPr="00B010E0">
          <w:rPr>
            <w:rStyle w:val="Hipervnculo"/>
            <w:noProof/>
          </w:rPr>
          <w:t>Tabla 28. Descargar Excel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0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5</w:t>
        </w:r>
        <w:r w:rsidR="00470ADD">
          <w:rPr>
            <w:noProof/>
            <w:webHidden/>
          </w:rPr>
          <w:fldChar w:fldCharType="end"/>
        </w:r>
      </w:hyperlink>
    </w:p>
    <w:p w14:paraId="35429D71" w14:textId="0E4B90C5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1" w:history="1">
        <w:r w:rsidR="00470ADD" w:rsidRPr="00B010E0">
          <w:rPr>
            <w:rStyle w:val="Hipervnculo"/>
            <w:noProof/>
          </w:rPr>
          <w:t>Tabla 29. Mostrar partido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1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7</w:t>
        </w:r>
        <w:r w:rsidR="00470ADD">
          <w:rPr>
            <w:noProof/>
            <w:webHidden/>
          </w:rPr>
          <w:fldChar w:fldCharType="end"/>
        </w:r>
      </w:hyperlink>
    </w:p>
    <w:p w14:paraId="579EBE68" w14:textId="3408071F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2" w:history="1">
        <w:r w:rsidR="00470ADD" w:rsidRPr="00B010E0">
          <w:rPr>
            <w:rStyle w:val="Hipervnculo"/>
            <w:noProof/>
          </w:rPr>
          <w:t>Tabla 30. Añadir partid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2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8</w:t>
        </w:r>
        <w:r w:rsidR="00470ADD">
          <w:rPr>
            <w:noProof/>
            <w:webHidden/>
          </w:rPr>
          <w:fldChar w:fldCharType="end"/>
        </w:r>
      </w:hyperlink>
    </w:p>
    <w:p w14:paraId="7FFB8B1F" w14:textId="5C8071D9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3" w:history="1">
        <w:r w:rsidR="00470ADD" w:rsidRPr="00B010E0">
          <w:rPr>
            <w:rStyle w:val="Hipervnculo"/>
            <w:noProof/>
          </w:rPr>
          <w:t>Tabla 31. Subir vide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3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29</w:t>
        </w:r>
        <w:r w:rsidR="00470ADD">
          <w:rPr>
            <w:noProof/>
            <w:webHidden/>
          </w:rPr>
          <w:fldChar w:fldCharType="end"/>
        </w:r>
      </w:hyperlink>
    </w:p>
    <w:p w14:paraId="70152150" w14:textId="0B1194DD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4" w:history="1">
        <w:r w:rsidR="00470ADD" w:rsidRPr="00B010E0">
          <w:rPr>
            <w:rStyle w:val="Hipervnculo"/>
            <w:noProof/>
          </w:rPr>
          <w:t>Tabla 32. Analizar partid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4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0</w:t>
        </w:r>
        <w:r w:rsidR="00470ADD">
          <w:rPr>
            <w:noProof/>
            <w:webHidden/>
          </w:rPr>
          <w:fldChar w:fldCharType="end"/>
        </w:r>
      </w:hyperlink>
    </w:p>
    <w:p w14:paraId="75AC0068" w14:textId="7A6B6161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5" w:history="1">
        <w:r w:rsidR="00470ADD" w:rsidRPr="00B010E0">
          <w:rPr>
            <w:rStyle w:val="Hipervnculo"/>
            <w:noProof/>
          </w:rPr>
          <w:t>Tabla 33. Configurar plantilla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5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1</w:t>
        </w:r>
        <w:r w:rsidR="00470ADD">
          <w:rPr>
            <w:noProof/>
            <w:webHidden/>
          </w:rPr>
          <w:fldChar w:fldCharType="end"/>
        </w:r>
      </w:hyperlink>
    </w:p>
    <w:p w14:paraId="629889D8" w14:textId="3E67EC07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6" w:history="1">
        <w:r w:rsidR="00470ADD" w:rsidRPr="00B010E0">
          <w:rPr>
            <w:rStyle w:val="Hipervnculo"/>
            <w:noProof/>
          </w:rPr>
          <w:t>Tabla 34. Añadir acción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6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2</w:t>
        </w:r>
        <w:r w:rsidR="00470ADD">
          <w:rPr>
            <w:noProof/>
            <w:webHidden/>
          </w:rPr>
          <w:fldChar w:fldCharType="end"/>
        </w:r>
      </w:hyperlink>
    </w:p>
    <w:p w14:paraId="10ED0B3F" w14:textId="309BD536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7" w:history="1">
        <w:r w:rsidR="00470ADD" w:rsidRPr="00B010E0">
          <w:rPr>
            <w:rStyle w:val="Hipervnculo"/>
            <w:noProof/>
          </w:rPr>
          <w:t>Tabla 35. Manipular vide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7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3</w:t>
        </w:r>
        <w:r w:rsidR="00470ADD">
          <w:rPr>
            <w:noProof/>
            <w:webHidden/>
          </w:rPr>
          <w:fldChar w:fldCharType="end"/>
        </w:r>
      </w:hyperlink>
    </w:p>
    <w:p w14:paraId="70D53950" w14:textId="53830BB7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8" w:history="1">
        <w:r w:rsidR="00470ADD" w:rsidRPr="00B010E0">
          <w:rPr>
            <w:rStyle w:val="Hipervnculo"/>
            <w:noProof/>
          </w:rPr>
          <w:t>Tabla 36. Eliminar acción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8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4</w:t>
        </w:r>
        <w:r w:rsidR="00470ADD">
          <w:rPr>
            <w:noProof/>
            <w:webHidden/>
          </w:rPr>
          <w:fldChar w:fldCharType="end"/>
        </w:r>
      </w:hyperlink>
    </w:p>
    <w:p w14:paraId="3F04B291" w14:textId="1AFB06E2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79" w:history="1">
        <w:r w:rsidR="00470ADD" w:rsidRPr="00B010E0">
          <w:rPr>
            <w:rStyle w:val="Hipervnculo"/>
            <w:noProof/>
          </w:rPr>
          <w:t>Tabla 37. Añadir acción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79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5</w:t>
        </w:r>
        <w:r w:rsidR="00470ADD">
          <w:rPr>
            <w:noProof/>
            <w:webHidden/>
          </w:rPr>
          <w:fldChar w:fldCharType="end"/>
        </w:r>
      </w:hyperlink>
    </w:p>
    <w:p w14:paraId="32432BEF" w14:textId="792143C2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0" w:history="1">
        <w:r w:rsidR="00470ADD" w:rsidRPr="00B010E0">
          <w:rPr>
            <w:rStyle w:val="Hipervnculo"/>
            <w:noProof/>
          </w:rPr>
          <w:t>Tabla 38. Obtener recorte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0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6</w:t>
        </w:r>
        <w:r w:rsidR="00470ADD">
          <w:rPr>
            <w:noProof/>
            <w:webHidden/>
          </w:rPr>
          <w:fldChar w:fldCharType="end"/>
        </w:r>
      </w:hyperlink>
    </w:p>
    <w:p w14:paraId="55F93FB2" w14:textId="7A4787F1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1" w:history="1">
        <w:r w:rsidR="00470ADD" w:rsidRPr="00B010E0">
          <w:rPr>
            <w:rStyle w:val="Hipervnculo"/>
            <w:noProof/>
          </w:rPr>
          <w:t>Tabla 39. Descargar recortes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1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7</w:t>
        </w:r>
        <w:r w:rsidR="00470ADD">
          <w:rPr>
            <w:noProof/>
            <w:webHidden/>
          </w:rPr>
          <w:fldChar w:fldCharType="end"/>
        </w:r>
      </w:hyperlink>
    </w:p>
    <w:p w14:paraId="560D81A1" w14:textId="3E8CE4B5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2" w:history="1">
        <w:r w:rsidR="00470ADD" w:rsidRPr="00B010E0">
          <w:rPr>
            <w:rStyle w:val="Hipervnculo"/>
            <w:noProof/>
          </w:rPr>
          <w:t>Tabla 40. Usuari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2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8</w:t>
        </w:r>
        <w:r w:rsidR="00470ADD">
          <w:rPr>
            <w:noProof/>
            <w:webHidden/>
          </w:rPr>
          <w:fldChar w:fldCharType="end"/>
        </w:r>
      </w:hyperlink>
    </w:p>
    <w:p w14:paraId="5F32E1E4" w14:textId="624FC5B2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3" w:history="1">
        <w:r w:rsidR="00470ADD" w:rsidRPr="00B010E0">
          <w:rPr>
            <w:rStyle w:val="Hipervnculo"/>
            <w:noProof/>
          </w:rPr>
          <w:t>Tabla 41. Jugador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3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39</w:t>
        </w:r>
        <w:r w:rsidR="00470ADD">
          <w:rPr>
            <w:noProof/>
            <w:webHidden/>
          </w:rPr>
          <w:fldChar w:fldCharType="end"/>
        </w:r>
      </w:hyperlink>
    </w:p>
    <w:p w14:paraId="3E10D0F4" w14:textId="724FBF80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4" w:history="1">
        <w:r w:rsidR="00470ADD" w:rsidRPr="00B010E0">
          <w:rPr>
            <w:rStyle w:val="Hipervnculo"/>
            <w:noProof/>
          </w:rPr>
          <w:t>Tabla 42. Equip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4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0</w:t>
        </w:r>
        <w:r w:rsidR="00470ADD">
          <w:rPr>
            <w:noProof/>
            <w:webHidden/>
          </w:rPr>
          <w:fldChar w:fldCharType="end"/>
        </w:r>
      </w:hyperlink>
    </w:p>
    <w:p w14:paraId="262CF46A" w14:textId="03DD2E6F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5" w:history="1">
        <w:r w:rsidR="00470ADD" w:rsidRPr="00B010E0">
          <w:rPr>
            <w:rStyle w:val="Hipervnculo"/>
            <w:noProof/>
          </w:rPr>
          <w:t>Tabla 43. Partido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5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1</w:t>
        </w:r>
        <w:r w:rsidR="00470ADD">
          <w:rPr>
            <w:noProof/>
            <w:webHidden/>
          </w:rPr>
          <w:fldChar w:fldCharType="end"/>
        </w:r>
      </w:hyperlink>
    </w:p>
    <w:p w14:paraId="25A93CD5" w14:textId="0FD7E67B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6" w:history="1">
        <w:r w:rsidR="00470ADD" w:rsidRPr="00B010E0">
          <w:rPr>
            <w:rStyle w:val="Hipervnculo"/>
            <w:noProof/>
          </w:rPr>
          <w:t>Tabla 44. Acción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6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2</w:t>
        </w:r>
        <w:r w:rsidR="00470ADD">
          <w:rPr>
            <w:noProof/>
            <w:webHidden/>
          </w:rPr>
          <w:fldChar w:fldCharType="end"/>
        </w:r>
      </w:hyperlink>
    </w:p>
    <w:p w14:paraId="688F854D" w14:textId="28DB66D5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7" w:history="1">
        <w:r w:rsidR="00470ADD" w:rsidRPr="00B010E0">
          <w:rPr>
            <w:rStyle w:val="Hipervnculo"/>
            <w:noProof/>
          </w:rPr>
          <w:t>Tabla 45. Seguridad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7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3</w:t>
        </w:r>
        <w:r w:rsidR="00470ADD">
          <w:rPr>
            <w:noProof/>
            <w:webHidden/>
          </w:rPr>
          <w:fldChar w:fldCharType="end"/>
        </w:r>
      </w:hyperlink>
    </w:p>
    <w:p w14:paraId="64F9D794" w14:textId="3B308354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8" w:history="1">
        <w:r w:rsidR="00470ADD" w:rsidRPr="00B010E0">
          <w:rPr>
            <w:rStyle w:val="Hipervnculo"/>
            <w:noProof/>
          </w:rPr>
          <w:t>Tabla 46. Distribución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8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3</w:t>
        </w:r>
        <w:r w:rsidR="00470ADD">
          <w:rPr>
            <w:noProof/>
            <w:webHidden/>
          </w:rPr>
          <w:fldChar w:fldCharType="end"/>
        </w:r>
      </w:hyperlink>
    </w:p>
    <w:p w14:paraId="5FD0253A" w14:textId="53FE566F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89" w:history="1">
        <w:r w:rsidR="00470ADD" w:rsidRPr="00B010E0">
          <w:rPr>
            <w:rStyle w:val="Hipervnculo"/>
            <w:noProof/>
          </w:rPr>
          <w:t>Tabla 47. Balance de Carga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89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4</w:t>
        </w:r>
        <w:r w:rsidR="00470ADD">
          <w:rPr>
            <w:noProof/>
            <w:webHidden/>
          </w:rPr>
          <w:fldChar w:fldCharType="end"/>
        </w:r>
      </w:hyperlink>
    </w:p>
    <w:p w14:paraId="4F310174" w14:textId="0E269EEA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90" w:history="1">
        <w:r w:rsidR="00470ADD" w:rsidRPr="00B010E0">
          <w:rPr>
            <w:rStyle w:val="Hipervnculo"/>
            <w:noProof/>
          </w:rPr>
          <w:t>Tabla 48. Interfaz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90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4</w:t>
        </w:r>
        <w:r w:rsidR="00470ADD">
          <w:rPr>
            <w:noProof/>
            <w:webHidden/>
          </w:rPr>
          <w:fldChar w:fldCharType="end"/>
        </w:r>
      </w:hyperlink>
    </w:p>
    <w:p w14:paraId="2611A1C0" w14:textId="2A21B6C0" w:rsidR="00470ADD" w:rsidRDefault="00AC279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eastAsia="es-ES"/>
        </w:rPr>
      </w:pPr>
      <w:hyperlink w:anchor="_Toc112861791" w:history="1">
        <w:r w:rsidR="00470ADD" w:rsidRPr="00B010E0">
          <w:rPr>
            <w:rStyle w:val="Hipervnculo"/>
            <w:noProof/>
          </w:rPr>
          <w:t>Tabla 49. Matriz de Rastreabilidad</w:t>
        </w:r>
        <w:r w:rsidR="00470ADD">
          <w:rPr>
            <w:noProof/>
            <w:webHidden/>
          </w:rPr>
          <w:tab/>
        </w:r>
        <w:r w:rsidR="00470ADD">
          <w:rPr>
            <w:noProof/>
            <w:webHidden/>
          </w:rPr>
          <w:fldChar w:fldCharType="begin"/>
        </w:r>
        <w:r w:rsidR="00470ADD">
          <w:rPr>
            <w:noProof/>
            <w:webHidden/>
          </w:rPr>
          <w:instrText xml:space="preserve"> PAGEREF _Toc112861791 \h </w:instrText>
        </w:r>
        <w:r w:rsidR="00470ADD">
          <w:rPr>
            <w:noProof/>
            <w:webHidden/>
          </w:rPr>
        </w:r>
        <w:r w:rsidR="00470ADD">
          <w:rPr>
            <w:noProof/>
            <w:webHidden/>
          </w:rPr>
          <w:fldChar w:fldCharType="separate"/>
        </w:r>
        <w:r w:rsidR="00470ADD">
          <w:rPr>
            <w:noProof/>
            <w:webHidden/>
          </w:rPr>
          <w:t>46</w:t>
        </w:r>
        <w:r w:rsidR="00470ADD">
          <w:rPr>
            <w:noProof/>
            <w:webHidden/>
          </w:rPr>
          <w:fldChar w:fldCharType="end"/>
        </w:r>
      </w:hyperlink>
    </w:p>
    <w:p w14:paraId="4D90F5BC" w14:textId="0D76F7BA" w:rsidR="00470ADD" w:rsidRPr="00470ADD" w:rsidRDefault="00470ADD" w:rsidP="00470ADD">
      <w:r>
        <w:fldChar w:fldCharType="end"/>
      </w:r>
    </w:p>
    <w:p w14:paraId="7E86873C" w14:textId="2B527E59" w:rsidR="005E5FD7" w:rsidRDefault="00705F8E" w:rsidP="00686B08">
      <w:pPr>
        <w:pStyle w:val="Ttulo1"/>
        <w:jc w:val="both"/>
      </w:pPr>
      <w:r>
        <w:br w:type="page"/>
      </w:r>
      <w:bookmarkStart w:id="1" w:name="_Toc112860864"/>
      <w:r w:rsidR="005E5FD7">
        <w:lastRenderedPageBreak/>
        <w:t>1. Introducción</w:t>
      </w:r>
      <w:bookmarkEnd w:id="1"/>
    </w:p>
    <w:p w14:paraId="51A5252F" w14:textId="77777777" w:rsidR="008F40F6" w:rsidRDefault="005E5FD7" w:rsidP="005E5FD7">
      <w:r>
        <w:t>En este documento anexo a la memoria final del Trabajo Fin de Grado se detallan los requisitos funcionales, no funcionales y de información, casos de uso y sus diagramas</w:t>
      </w:r>
      <w:r w:rsidR="008F40F6">
        <w:t xml:space="preserve"> y otros requisitos del sistema siguiendo el método de Durán y Bernárdez.</w:t>
      </w:r>
    </w:p>
    <w:p w14:paraId="6BCCF465" w14:textId="110E5D3A" w:rsidR="008F40F6" w:rsidRDefault="008F40F6" w:rsidP="008F40F6">
      <w:pPr>
        <w:pStyle w:val="Ttulo1"/>
      </w:pPr>
      <w:bookmarkStart w:id="2" w:name="_Toc112860865"/>
      <w:r>
        <w:t>2. Organizaciones</w:t>
      </w:r>
      <w:bookmarkEnd w:id="2"/>
    </w:p>
    <w:p w14:paraId="688DB755" w14:textId="12F0F9B7" w:rsidR="003F4DCF" w:rsidRPr="003F4DCF" w:rsidRDefault="003F4DCF" w:rsidP="003F4DCF">
      <w:r>
        <w:t>Se adjuntan los datos de las organizaciones que han formado parte del proyec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6027"/>
      </w:tblGrid>
      <w:tr w:rsidR="008F40F6" w14:paraId="5E8CD9D7" w14:textId="77777777" w:rsidTr="008F40F6">
        <w:trPr>
          <w:jc w:val="center"/>
        </w:trPr>
        <w:tc>
          <w:tcPr>
            <w:tcW w:w="3295" w:type="dxa"/>
            <w:shd w:val="clear" w:color="auto" w:fill="9B2D1F" w:themeFill="accent2"/>
          </w:tcPr>
          <w:p w14:paraId="7271F0E3" w14:textId="6F63E47F" w:rsidR="008F40F6" w:rsidRPr="008F40F6" w:rsidRDefault="008F40F6" w:rsidP="008F40F6">
            <w:pPr>
              <w:jc w:val="center"/>
              <w:rPr>
                <w:b/>
                <w:bCs/>
                <w:color w:val="E9E5DC" w:themeColor="background2"/>
              </w:rPr>
            </w:pPr>
            <w:r w:rsidRPr="008F40F6">
              <w:rPr>
                <w:color w:val="E9E5DC" w:themeColor="background2"/>
              </w:rPr>
              <w:br w:type="page"/>
            </w:r>
            <w:r>
              <w:rPr>
                <w:b/>
                <w:bCs/>
                <w:color w:val="E9E5DC" w:themeColor="background2"/>
              </w:rPr>
              <w:t>Organización</w:t>
            </w:r>
          </w:p>
        </w:tc>
        <w:tc>
          <w:tcPr>
            <w:tcW w:w="6027" w:type="dxa"/>
            <w:shd w:val="clear" w:color="auto" w:fill="9B2D1F" w:themeFill="accent2"/>
          </w:tcPr>
          <w:p w14:paraId="18332456" w14:textId="5318CDDF" w:rsidR="008F40F6" w:rsidRPr="003F4DCF" w:rsidRDefault="003F4DCF" w:rsidP="008F40F6">
            <w:pPr>
              <w:jc w:val="center"/>
              <w:rPr>
                <w:b/>
                <w:bCs/>
                <w:color w:val="E9E5DC" w:themeColor="background2"/>
              </w:rPr>
            </w:pPr>
            <w:r w:rsidRPr="003F4DCF">
              <w:rPr>
                <w:b/>
                <w:bCs/>
                <w:color w:val="E9E5DC" w:themeColor="background2"/>
              </w:rPr>
              <w:t>Universidad de Salamanca</w:t>
            </w:r>
          </w:p>
        </w:tc>
      </w:tr>
      <w:tr w:rsidR="008F40F6" w14:paraId="3D2FBE2E" w14:textId="77777777" w:rsidTr="003F4DCF">
        <w:trPr>
          <w:trHeight w:val="103"/>
          <w:jc w:val="center"/>
        </w:trPr>
        <w:tc>
          <w:tcPr>
            <w:tcW w:w="3295" w:type="dxa"/>
            <w:shd w:val="clear" w:color="auto" w:fill="E9E5DC" w:themeFill="background2"/>
          </w:tcPr>
          <w:p w14:paraId="5C8DF8A0" w14:textId="550F4C39" w:rsidR="008F40F6" w:rsidRPr="008F40F6" w:rsidRDefault="008F40F6" w:rsidP="008F40F6">
            <w:pPr>
              <w:jc w:val="center"/>
              <w:rPr>
                <w:b/>
                <w:bCs/>
              </w:rPr>
            </w:pPr>
            <w:r w:rsidRPr="008F40F6">
              <w:rPr>
                <w:b/>
                <w:bCs/>
              </w:rPr>
              <w:t>Dirección</w:t>
            </w:r>
          </w:p>
        </w:tc>
        <w:tc>
          <w:tcPr>
            <w:tcW w:w="6027" w:type="dxa"/>
            <w:shd w:val="clear" w:color="auto" w:fill="E9E5DC" w:themeFill="background2"/>
          </w:tcPr>
          <w:p w14:paraId="4328ABB3" w14:textId="77777777" w:rsidR="008F40F6" w:rsidRDefault="008F40F6" w:rsidP="008F40F6">
            <w:pPr>
              <w:jc w:val="center"/>
            </w:pPr>
            <w:r>
              <w:t>Edificio del Rectorado</w:t>
            </w:r>
          </w:p>
          <w:p w14:paraId="609B057A" w14:textId="77777777" w:rsidR="008F40F6" w:rsidRDefault="008F40F6" w:rsidP="008F40F6">
            <w:pPr>
              <w:jc w:val="center"/>
            </w:pPr>
            <w:r>
              <w:t>Patio de Escuelas Nº1</w:t>
            </w:r>
          </w:p>
          <w:p w14:paraId="4D880511" w14:textId="3C5ED66E" w:rsidR="008F40F6" w:rsidRDefault="008F40F6" w:rsidP="008F40F6">
            <w:pPr>
              <w:jc w:val="center"/>
            </w:pPr>
            <w:r>
              <w:t>37008, Salamanca</w:t>
            </w:r>
          </w:p>
        </w:tc>
      </w:tr>
      <w:tr w:rsidR="008F40F6" w14:paraId="2951F6EE" w14:textId="77777777" w:rsidTr="008F40F6">
        <w:trPr>
          <w:jc w:val="center"/>
        </w:trPr>
        <w:tc>
          <w:tcPr>
            <w:tcW w:w="3295" w:type="dxa"/>
          </w:tcPr>
          <w:p w14:paraId="6B9FC359" w14:textId="2C3AAE16" w:rsidR="008F40F6" w:rsidRPr="008F40F6" w:rsidRDefault="008F40F6" w:rsidP="008F4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éfono</w:t>
            </w:r>
          </w:p>
        </w:tc>
        <w:tc>
          <w:tcPr>
            <w:tcW w:w="6027" w:type="dxa"/>
          </w:tcPr>
          <w:p w14:paraId="6B1628F6" w14:textId="2B694123" w:rsidR="008F40F6" w:rsidRDefault="008F40F6" w:rsidP="008F40F6">
            <w:pPr>
              <w:jc w:val="center"/>
            </w:pPr>
            <w:r>
              <w:t>923294400</w:t>
            </w:r>
          </w:p>
        </w:tc>
      </w:tr>
      <w:tr w:rsidR="008F40F6" w14:paraId="3DA55E63" w14:textId="77777777" w:rsidTr="003F4DCF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487ABE8F" w14:textId="20CE181A" w:rsidR="008F40F6" w:rsidRPr="008F40F6" w:rsidRDefault="008F40F6" w:rsidP="008F4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027" w:type="dxa"/>
            <w:shd w:val="clear" w:color="auto" w:fill="E9E5DC" w:themeFill="background2"/>
          </w:tcPr>
          <w:p w14:paraId="27ED5356" w14:textId="0E2A8CD1" w:rsidR="008F40F6" w:rsidRDefault="008F40F6" w:rsidP="00686B08">
            <w:pPr>
              <w:keepNext/>
              <w:jc w:val="center"/>
            </w:pPr>
            <w:r>
              <w:t>Ninguno</w:t>
            </w:r>
          </w:p>
        </w:tc>
      </w:tr>
    </w:tbl>
    <w:p w14:paraId="28FB3ACA" w14:textId="67BCDDDA" w:rsidR="008F40F6" w:rsidRDefault="00686B08" w:rsidP="00686B08">
      <w:pPr>
        <w:pStyle w:val="Descripcin"/>
      </w:pPr>
      <w:bookmarkStart w:id="3" w:name="_Toc112861744"/>
      <w:r>
        <w:t xml:space="preserve">Tabla </w:t>
      </w:r>
      <w:fldSimple w:instr=" SEQ Tabla \* ARABIC ">
        <w:r w:rsidR="00470ADD">
          <w:rPr>
            <w:noProof/>
          </w:rPr>
          <w:t>1</w:t>
        </w:r>
      </w:fldSimple>
      <w:r>
        <w:t>. Tabla de organizaciones</w:t>
      </w:r>
      <w:bookmarkEnd w:id="3"/>
    </w:p>
    <w:p w14:paraId="3EF3B8EA" w14:textId="12A0A040" w:rsidR="003F4DCF" w:rsidRDefault="00E4353C" w:rsidP="003F4DCF">
      <w:pPr>
        <w:pStyle w:val="Ttulo1"/>
      </w:pPr>
      <w:bookmarkStart w:id="4" w:name="_Toc112860866"/>
      <w:r>
        <w:t>3</w:t>
      </w:r>
      <w:r w:rsidR="003F4DCF">
        <w:t>. Participantes en el proyecto</w:t>
      </w:r>
      <w:bookmarkEnd w:id="4"/>
    </w:p>
    <w:p w14:paraId="075343E9" w14:textId="6799D479" w:rsidR="003F4DCF" w:rsidRPr="003F4DCF" w:rsidRDefault="003F4DCF" w:rsidP="003F4DCF">
      <w:r>
        <w:t>Se adjuntan los datos de las personas que han formado parte del proyec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6027"/>
      </w:tblGrid>
      <w:tr w:rsidR="003F4DCF" w14:paraId="34A33D90" w14:textId="77777777" w:rsidTr="00387A9B">
        <w:trPr>
          <w:jc w:val="center"/>
        </w:trPr>
        <w:tc>
          <w:tcPr>
            <w:tcW w:w="3295" w:type="dxa"/>
            <w:shd w:val="clear" w:color="auto" w:fill="9B2D1F" w:themeFill="accent2"/>
          </w:tcPr>
          <w:p w14:paraId="3B655D70" w14:textId="074D0C31" w:rsidR="003F4DCF" w:rsidRPr="008F40F6" w:rsidRDefault="003F4DCF" w:rsidP="00387A9B">
            <w:pPr>
              <w:jc w:val="center"/>
              <w:rPr>
                <w:b/>
                <w:bCs/>
                <w:color w:val="E9E5DC" w:themeColor="background2"/>
              </w:rPr>
            </w:pPr>
            <w:r w:rsidRPr="008F40F6">
              <w:rPr>
                <w:color w:val="E9E5DC" w:themeColor="background2"/>
              </w:rPr>
              <w:br w:type="page"/>
            </w:r>
            <w:r>
              <w:rPr>
                <w:b/>
                <w:bCs/>
                <w:color w:val="E9E5DC" w:themeColor="background2"/>
              </w:rPr>
              <w:t>Participante</w:t>
            </w:r>
          </w:p>
        </w:tc>
        <w:tc>
          <w:tcPr>
            <w:tcW w:w="6027" w:type="dxa"/>
            <w:shd w:val="clear" w:color="auto" w:fill="9B2D1F" w:themeFill="accent2"/>
          </w:tcPr>
          <w:p w14:paraId="3ABE6130" w14:textId="4A74C60F" w:rsidR="003F4DCF" w:rsidRPr="003F4DCF" w:rsidRDefault="00E4353C" w:rsidP="00387A9B">
            <w:pPr>
              <w:jc w:val="center"/>
              <w:rPr>
                <w:b/>
                <w:bCs/>
                <w:color w:val="E9E5DC" w:themeColor="background2"/>
              </w:rPr>
            </w:pPr>
            <w:r>
              <w:rPr>
                <w:b/>
                <w:bCs/>
                <w:color w:val="E9E5DC" w:themeColor="background2"/>
              </w:rPr>
              <w:t>Álvaro López Marcos</w:t>
            </w:r>
          </w:p>
        </w:tc>
      </w:tr>
      <w:tr w:rsidR="003F4DCF" w14:paraId="144C56D8" w14:textId="77777777" w:rsidTr="00387A9B">
        <w:trPr>
          <w:trHeight w:val="103"/>
          <w:jc w:val="center"/>
        </w:trPr>
        <w:tc>
          <w:tcPr>
            <w:tcW w:w="3295" w:type="dxa"/>
            <w:shd w:val="clear" w:color="auto" w:fill="E9E5DC" w:themeFill="background2"/>
          </w:tcPr>
          <w:p w14:paraId="757D8FF5" w14:textId="7DB41732" w:rsidR="003F4DCF" w:rsidRPr="008F40F6" w:rsidRDefault="003F4DCF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027" w:type="dxa"/>
            <w:shd w:val="clear" w:color="auto" w:fill="E9E5DC" w:themeFill="background2"/>
          </w:tcPr>
          <w:p w14:paraId="6C4453B6" w14:textId="0A7AF40C" w:rsidR="003F4DCF" w:rsidRDefault="003F4DCF" w:rsidP="00387A9B">
            <w:pPr>
              <w:jc w:val="center"/>
            </w:pPr>
            <w:r>
              <w:t>Universidad de Salamanca</w:t>
            </w:r>
          </w:p>
        </w:tc>
      </w:tr>
      <w:tr w:rsidR="003F4DCF" w14:paraId="7481DB42" w14:textId="77777777" w:rsidTr="00387A9B">
        <w:trPr>
          <w:jc w:val="center"/>
        </w:trPr>
        <w:tc>
          <w:tcPr>
            <w:tcW w:w="3295" w:type="dxa"/>
          </w:tcPr>
          <w:p w14:paraId="4FAC5B55" w14:textId="08753F16" w:rsidR="003F4DCF" w:rsidRPr="008F40F6" w:rsidRDefault="003F4DCF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6027" w:type="dxa"/>
          </w:tcPr>
          <w:p w14:paraId="2238B4EE" w14:textId="34D68FB7" w:rsidR="003F4DCF" w:rsidRDefault="00E4353C" w:rsidP="00387A9B">
            <w:pPr>
              <w:jc w:val="center"/>
            </w:pPr>
            <w:r>
              <w:t>Alumno, Product Owner, Develop Team</w:t>
            </w:r>
          </w:p>
        </w:tc>
      </w:tr>
      <w:tr w:rsidR="003F4DCF" w14:paraId="5547E78F" w14:textId="77777777" w:rsidTr="00387A9B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0B0FBDBB" w14:textId="5DDD8283" w:rsidR="003F4DCF" w:rsidRPr="008F40F6" w:rsidRDefault="003F4DCF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desarrollador</w:t>
            </w:r>
          </w:p>
        </w:tc>
        <w:tc>
          <w:tcPr>
            <w:tcW w:w="6027" w:type="dxa"/>
            <w:shd w:val="clear" w:color="auto" w:fill="E9E5DC" w:themeFill="background2"/>
          </w:tcPr>
          <w:p w14:paraId="75EE628E" w14:textId="07925731" w:rsidR="003F4DCF" w:rsidRDefault="00E4353C" w:rsidP="00387A9B">
            <w:pPr>
              <w:jc w:val="center"/>
            </w:pPr>
            <w:r>
              <w:t>Si</w:t>
            </w:r>
          </w:p>
        </w:tc>
      </w:tr>
      <w:tr w:rsidR="003F4DCF" w14:paraId="6FCB69D2" w14:textId="77777777" w:rsidTr="003F4DCF">
        <w:trPr>
          <w:jc w:val="center"/>
        </w:trPr>
        <w:tc>
          <w:tcPr>
            <w:tcW w:w="3295" w:type="dxa"/>
            <w:shd w:val="clear" w:color="auto" w:fill="FFFFFF" w:themeFill="background1"/>
          </w:tcPr>
          <w:p w14:paraId="34C57A26" w14:textId="45BEE4D0" w:rsidR="003F4DCF" w:rsidRPr="003F4DCF" w:rsidRDefault="003F4DCF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cliente</w:t>
            </w:r>
          </w:p>
        </w:tc>
        <w:tc>
          <w:tcPr>
            <w:tcW w:w="6027" w:type="dxa"/>
            <w:shd w:val="clear" w:color="auto" w:fill="FFFFFF" w:themeFill="background1"/>
          </w:tcPr>
          <w:p w14:paraId="16EBD15C" w14:textId="085FCEE0" w:rsidR="003F4DCF" w:rsidRPr="00E4353C" w:rsidRDefault="00E4353C" w:rsidP="00387A9B">
            <w:pPr>
              <w:jc w:val="center"/>
            </w:pPr>
            <w:r>
              <w:t>No</w:t>
            </w:r>
          </w:p>
        </w:tc>
      </w:tr>
      <w:tr w:rsidR="003F4DCF" w14:paraId="35AA624A" w14:textId="77777777" w:rsidTr="00387A9B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55DA5910" w14:textId="00AB0488" w:rsidR="003F4DCF" w:rsidRDefault="003F4DCF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usuario</w:t>
            </w:r>
          </w:p>
        </w:tc>
        <w:tc>
          <w:tcPr>
            <w:tcW w:w="6027" w:type="dxa"/>
            <w:shd w:val="clear" w:color="auto" w:fill="E9E5DC" w:themeFill="background2"/>
          </w:tcPr>
          <w:p w14:paraId="34979135" w14:textId="5B45D924" w:rsidR="003F4DCF" w:rsidRDefault="00E4353C" w:rsidP="00387A9B">
            <w:pPr>
              <w:jc w:val="center"/>
            </w:pPr>
            <w:r>
              <w:t>No</w:t>
            </w:r>
          </w:p>
        </w:tc>
      </w:tr>
      <w:tr w:rsidR="003F4DCF" w14:paraId="2870B573" w14:textId="77777777" w:rsidTr="003F4DCF">
        <w:trPr>
          <w:jc w:val="center"/>
        </w:trPr>
        <w:tc>
          <w:tcPr>
            <w:tcW w:w="3295" w:type="dxa"/>
            <w:shd w:val="clear" w:color="auto" w:fill="FFFFFF" w:themeFill="background1"/>
          </w:tcPr>
          <w:p w14:paraId="6C5D2910" w14:textId="7A535459" w:rsidR="003F4DCF" w:rsidRDefault="003F4DCF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027" w:type="dxa"/>
            <w:shd w:val="clear" w:color="auto" w:fill="FFFFFF" w:themeFill="background1"/>
          </w:tcPr>
          <w:p w14:paraId="4CFD31EA" w14:textId="415D275E" w:rsidR="003F4DCF" w:rsidRDefault="003F4DCF" w:rsidP="00BA09C7">
            <w:pPr>
              <w:keepNext/>
              <w:jc w:val="center"/>
            </w:pPr>
            <w:r>
              <w:t>Ninguno</w:t>
            </w:r>
          </w:p>
        </w:tc>
      </w:tr>
    </w:tbl>
    <w:p w14:paraId="26715EA5" w14:textId="10F18D14" w:rsidR="003F4DCF" w:rsidRDefault="00BA09C7" w:rsidP="00BA09C7">
      <w:pPr>
        <w:pStyle w:val="Descripcin"/>
      </w:pPr>
      <w:bookmarkStart w:id="5" w:name="_Toc112861745"/>
      <w:r>
        <w:t xml:space="preserve">Tabla </w:t>
      </w:r>
      <w:fldSimple w:instr=" SEQ Tabla \* ARABIC ">
        <w:r w:rsidR="00470ADD">
          <w:rPr>
            <w:noProof/>
          </w:rPr>
          <w:t>2</w:t>
        </w:r>
      </w:fldSimple>
      <w:r>
        <w:t>. Participante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6027"/>
      </w:tblGrid>
      <w:tr w:rsidR="00E4353C" w14:paraId="012A77B2" w14:textId="77777777" w:rsidTr="00387A9B">
        <w:trPr>
          <w:jc w:val="center"/>
        </w:trPr>
        <w:tc>
          <w:tcPr>
            <w:tcW w:w="3295" w:type="dxa"/>
            <w:shd w:val="clear" w:color="auto" w:fill="9B2D1F" w:themeFill="accent2"/>
          </w:tcPr>
          <w:p w14:paraId="67EB1B52" w14:textId="77777777" w:rsidR="00E4353C" w:rsidRPr="008F40F6" w:rsidRDefault="00E4353C" w:rsidP="00387A9B">
            <w:pPr>
              <w:jc w:val="center"/>
              <w:rPr>
                <w:b/>
                <w:bCs/>
                <w:color w:val="E9E5DC" w:themeColor="background2"/>
              </w:rPr>
            </w:pPr>
            <w:r w:rsidRPr="008F40F6">
              <w:rPr>
                <w:color w:val="E9E5DC" w:themeColor="background2"/>
              </w:rPr>
              <w:br w:type="page"/>
            </w:r>
            <w:r>
              <w:rPr>
                <w:b/>
                <w:bCs/>
                <w:color w:val="E9E5DC" w:themeColor="background2"/>
              </w:rPr>
              <w:t>Participante</w:t>
            </w:r>
          </w:p>
        </w:tc>
        <w:tc>
          <w:tcPr>
            <w:tcW w:w="6027" w:type="dxa"/>
            <w:shd w:val="clear" w:color="auto" w:fill="9B2D1F" w:themeFill="accent2"/>
          </w:tcPr>
          <w:p w14:paraId="418407C2" w14:textId="2F2F7827" w:rsidR="00E4353C" w:rsidRPr="003F4DCF" w:rsidRDefault="00E4353C" w:rsidP="00387A9B">
            <w:pPr>
              <w:jc w:val="center"/>
              <w:rPr>
                <w:b/>
                <w:bCs/>
                <w:color w:val="E9E5DC" w:themeColor="background2"/>
              </w:rPr>
            </w:pPr>
            <w:r>
              <w:rPr>
                <w:b/>
                <w:bCs/>
                <w:color w:val="E9E5DC" w:themeColor="background2"/>
              </w:rPr>
              <w:t>Gabriel Villarrubia González</w:t>
            </w:r>
          </w:p>
        </w:tc>
      </w:tr>
      <w:tr w:rsidR="00E4353C" w14:paraId="3D7974A9" w14:textId="77777777" w:rsidTr="00387A9B">
        <w:trPr>
          <w:trHeight w:val="103"/>
          <w:jc w:val="center"/>
        </w:trPr>
        <w:tc>
          <w:tcPr>
            <w:tcW w:w="3295" w:type="dxa"/>
            <w:shd w:val="clear" w:color="auto" w:fill="E9E5DC" w:themeFill="background2"/>
          </w:tcPr>
          <w:p w14:paraId="553E8F73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027" w:type="dxa"/>
            <w:shd w:val="clear" w:color="auto" w:fill="E9E5DC" w:themeFill="background2"/>
          </w:tcPr>
          <w:p w14:paraId="5C1219ED" w14:textId="77777777" w:rsidR="00E4353C" w:rsidRDefault="00E4353C" w:rsidP="00387A9B">
            <w:pPr>
              <w:jc w:val="center"/>
            </w:pPr>
            <w:r>
              <w:t>Universidad de Salamanca</w:t>
            </w:r>
          </w:p>
        </w:tc>
      </w:tr>
      <w:tr w:rsidR="00E4353C" w14:paraId="33032EF4" w14:textId="77777777" w:rsidTr="00387A9B">
        <w:trPr>
          <w:jc w:val="center"/>
        </w:trPr>
        <w:tc>
          <w:tcPr>
            <w:tcW w:w="3295" w:type="dxa"/>
          </w:tcPr>
          <w:p w14:paraId="777D4FE2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6027" w:type="dxa"/>
          </w:tcPr>
          <w:p w14:paraId="1D6E7ECD" w14:textId="22BCD879" w:rsidR="00E4353C" w:rsidRDefault="00E4353C" w:rsidP="00387A9B">
            <w:pPr>
              <w:jc w:val="center"/>
            </w:pPr>
            <w:r>
              <w:t>Tutor, Scrum Master</w:t>
            </w:r>
          </w:p>
        </w:tc>
      </w:tr>
      <w:tr w:rsidR="00E4353C" w14:paraId="5F9F853C" w14:textId="77777777" w:rsidTr="00387A9B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1C2D0E20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desarrollador</w:t>
            </w:r>
          </w:p>
        </w:tc>
        <w:tc>
          <w:tcPr>
            <w:tcW w:w="6027" w:type="dxa"/>
            <w:shd w:val="clear" w:color="auto" w:fill="E9E5DC" w:themeFill="background2"/>
          </w:tcPr>
          <w:p w14:paraId="0783A00B" w14:textId="568DD0EE" w:rsidR="00E4353C" w:rsidRDefault="00E4353C" w:rsidP="00387A9B">
            <w:pPr>
              <w:jc w:val="center"/>
            </w:pPr>
            <w:r>
              <w:t>No</w:t>
            </w:r>
          </w:p>
        </w:tc>
      </w:tr>
      <w:tr w:rsidR="00E4353C" w14:paraId="1BB952CD" w14:textId="77777777" w:rsidTr="00387A9B">
        <w:trPr>
          <w:jc w:val="center"/>
        </w:trPr>
        <w:tc>
          <w:tcPr>
            <w:tcW w:w="3295" w:type="dxa"/>
            <w:shd w:val="clear" w:color="auto" w:fill="FFFFFF" w:themeFill="background1"/>
          </w:tcPr>
          <w:p w14:paraId="05C73454" w14:textId="77777777" w:rsidR="00E4353C" w:rsidRPr="003F4DCF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cliente</w:t>
            </w:r>
          </w:p>
        </w:tc>
        <w:tc>
          <w:tcPr>
            <w:tcW w:w="6027" w:type="dxa"/>
            <w:shd w:val="clear" w:color="auto" w:fill="FFFFFF" w:themeFill="background1"/>
          </w:tcPr>
          <w:p w14:paraId="462F32B6" w14:textId="024E9AEC" w:rsidR="00E4353C" w:rsidRPr="003F4DCF" w:rsidRDefault="00E4353C" w:rsidP="00387A9B">
            <w:pPr>
              <w:jc w:val="center"/>
              <w:rPr>
                <w:color w:val="FFFFFF" w:themeColor="background1"/>
              </w:rPr>
            </w:pPr>
            <w:r>
              <w:t>No</w:t>
            </w:r>
          </w:p>
        </w:tc>
      </w:tr>
      <w:tr w:rsidR="00E4353C" w14:paraId="18AF0D51" w14:textId="77777777" w:rsidTr="00387A9B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2FAA3E6B" w14:textId="77777777" w:rsidR="00E4353C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usuario</w:t>
            </w:r>
          </w:p>
        </w:tc>
        <w:tc>
          <w:tcPr>
            <w:tcW w:w="6027" w:type="dxa"/>
            <w:shd w:val="clear" w:color="auto" w:fill="E9E5DC" w:themeFill="background2"/>
          </w:tcPr>
          <w:p w14:paraId="31294E56" w14:textId="1C9A0FA7" w:rsidR="00E4353C" w:rsidRDefault="00E4353C" w:rsidP="00387A9B">
            <w:pPr>
              <w:jc w:val="center"/>
            </w:pPr>
            <w:r>
              <w:t>No</w:t>
            </w:r>
          </w:p>
        </w:tc>
      </w:tr>
      <w:tr w:rsidR="00E4353C" w14:paraId="50DBE366" w14:textId="77777777" w:rsidTr="00387A9B">
        <w:trPr>
          <w:jc w:val="center"/>
        </w:trPr>
        <w:tc>
          <w:tcPr>
            <w:tcW w:w="3295" w:type="dxa"/>
            <w:shd w:val="clear" w:color="auto" w:fill="FFFFFF" w:themeFill="background1"/>
          </w:tcPr>
          <w:p w14:paraId="0E9E8843" w14:textId="77777777" w:rsidR="00E4353C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027" w:type="dxa"/>
            <w:shd w:val="clear" w:color="auto" w:fill="FFFFFF" w:themeFill="background1"/>
          </w:tcPr>
          <w:p w14:paraId="72DE2FC7" w14:textId="77777777" w:rsidR="00E4353C" w:rsidRDefault="00E4353C" w:rsidP="00BA09C7">
            <w:pPr>
              <w:keepNext/>
              <w:jc w:val="center"/>
            </w:pPr>
            <w:r>
              <w:t>Ninguno</w:t>
            </w:r>
          </w:p>
        </w:tc>
      </w:tr>
    </w:tbl>
    <w:p w14:paraId="1265D6B8" w14:textId="354310E5" w:rsidR="00E4353C" w:rsidRDefault="00BA09C7" w:rsidP="00BA09C7">
      <w:pPr>
        <w:pStyle w:val="Descripcin"/>
      </w:pPr>
      <w:bookmarkStart w:id="6" w:name="_Toc112861746"/>
      <w:r>
        <w:t xml:space="preserve">Tabla </w:t>
      </w:r>
      <w:fldSimple w:instr=" SEQ Tabla \* ARABIC ">
        <w:r w:rsidR="00470ADD">
          <w:rPr>
            <w:noProof/>
          </w:rPr>
          <w:t>3</w:t>
        </w:r>
      </w:fldSimple>
      <w:r w:rsidRPr="00BE5793">
        <w:t>. Participante</w:t>
      </w:r>
      <w:bookmarkEnd w:id="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6027"/>
      </w:tblGrid>
      <w:tr w:rsidR="00E4353C" w14:paraId="0C3C3592" w14:textId="77777777" w:rsidTr="00387A9B">
        <w:trPr>
          <w:jc w:val="center"/>
        </w:trPr>
        <w:tc>
          <w:tcPr>
            <w:tcW w:w="3295" w:type="dxa"/>
            <w:shd w:val="clear" w:color="auto" w:fill="9B2D1F" w:themeFill="accent2"/>
          </w:tcPr>
          <w:p w14:paraId="635E934B" w14:textId="77777777" w:rsidR="00E4353C" w:rsidRPr="008F40F6" w:rsidRDefault="00E4353C" w:rsidP="00387A9B">
            <w:pPr>
              <w:jc w:val="center"/>
              <w:rPr>
                <w:b/>
                <w:bCs/>
                <w:color w:val="E9E5DC" w:themeColor="background2"/>
              </w:rPr>
            </w:pPr>
            <w:r w:rsidRPr="008F40F6">
              <w:rPr>
                <w:color w:val="E9E5DC" w:themeColor="background2"/>
              </w:rPr>
              <w:br w:type="page"/>
            </w:r>
            <w:r>
              <w:rPr>
                <w:b/>
                <w:bCs/>
                <w:color w:val="E9E5DC" w:themeColor="background2"/>
              </w:rPr>
              <w:t>Participante</w:t>
            </w:r>
          </w:p>
        </w:tc>
        <w:tc>
          <w:tcPr>
            <w:tcW w:w="6027" w:type="dxa"/>
            <w:shd w:val="clear" w:color="auto" w:fill="9B2D1F" w:themeFill="accent2"/>
          </w:tcPr>
          <w:p w14:paraId="3E458641" w14:textId="6FF2CF7D" w:rsidR="00E4353C" w:rsidRPr="003F4DCF" w:rsidRDefault="00E4353C" w:rsidP="00387A9B">
            <w:pPr>
              <w:jc w:val="center"/>
              <w:rPr>
                <w:b/>
                <w:bCs/>
                <w:color w:val="E9E5DC" w:themeColor="background2"/>
              </w:rPr>
            </w:pPr>
            <w:r>
              <w:rPr>
                <w:b/>
                <w:bCs/>
                <w:color w:val="E9E5DC" w:themeColor="background2"/>
              </w:rPr>
              <w:t>André Felipe Sales Mendes</w:t>
            </w:r>
          </w:p>
        </w:tc>
      </w:tr>
      <w:tr w:rsidR="00E4353C" w14:paraId="1D06CBF5" w14:textId="77777777" w:rsidTr="00387A9B">
        <w:trPr>
          <w:trHeight w:val="103"/>
          <w:jc w:val="center"/>
        </w:trPr>
        <w:tc>
          <w:tcPr>
            <w:tcW w:w="3295" w:type="dxa"/>
            <w:shd w:val="clear" w:color="auto" w:fill="E9E5DC" w:themeFill="background2"/>
          </w:tcPr>
          <w:p w14:paraId="7CDFE03A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027" w:type="dxa"/>
            <w:shd w:val="clear" w:color="auto" w:fill="E9E5DC" w:themeFill="background2"/>
          </w:tcPr>
          <w:p w14:paraId="33AA0822" w14:textId="77777777" w:rsidR="00E4353C" w:rsidRDefault="00E4353C" w:rsidP="00387A9B">
            <w:pPr>
              <w:jc w:val="center"/>
            </w:pPr>
            <w:r>
              <w:t>Universidad de Salamanca</w:t>
            </w:r>
          </w:p>
        </w:tc>
      </w:tr>
      <w:tr w:rsidR="00E4353C" w14:paraId="71854007" w14:textId="77777777" w:rsidTr="00387A9B">
        <w:trPr>
          <w:jc w:val="center"/>
        </w:trPr>
        <w:tc>
          <w:tcPr>
            <w:tcW w:w="3295" w:type="dxa"/>
          </w:tcPr>
          <w:p w14:paraId="28CB340C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6027" w:type="dxa"/>
          </w:tcPr>
          <w:p w14:paraId="16987320" w14:textId="2818986D" w:rsidR="00E4353C" w:rsidRDefault="00E4353C" w:rsidP="00387A9B">
            <w:pPr>
              <w:jc w:val="center"/>
            </w:pPr>
            <w:r>
              <w:t>Tutor, Scrum Master</w:t>
            </w:r>
          </w:p>
        </w:tc>
      </w:tr>
      <w:tr w:rsidR="00E4353C" w14:paraId="20D7698F" w14:textId="77777777" w:rsidTr="00387A9B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1FF64F98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desarrollador</w:t>
            </w:r>
          </w:p>
        </w:tc>
        <w:tc>
          <w:tcPr>
            <w:tcW w:w="6027" w:type="dxa"/>
            <w:shd w:val="clear" w:color="auto" w:fill="E9E5DC" w:themeFill="background2"/>
          </w:tcPr>
          <w:p w14:paraId="47584838" w14:textId="5D572AD2" w:rsidR="00E4353C" w:rsidRDefault="00E4353C" w:rsidP="00387A9B">
            <w:pPr>
              <w:jc w:val="center"/>
            </w:pPr>
            <w:r>
              <w:t>No</w:t>
            </w:r>
          </w:p>
        </w:tc>
      </w:tr>
      <w:tr w:rsidR="00E4353C" w14:paraId="435E0BA5" w14:textId="77777777" w:rsidTr="00387A9B">
        <w:trPr>
          <w:jc w:val="center"/>
        </w:trPr>
        <w:tc>
          <w:tcPr>
            <w:tcW w:w="3295" w:type="dxa"/>
            <w:shd w:val="clear" w:color="auto" w:fill="FFFFFF" w:themeFill="background1"/>
          </w:tcPr>
          <w:p w14:paraId="02F944EE" w14:textId="77777777" w:rsidR="00E4353C" w:rsidRPr="003F4DCF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cliente</w:t>
            </w:r>
          </w:p>
        </w:tc>
        <w:tc>
          <w:tcPr>
            <w:tcW w:w="6027" w:type="dxa"/>
            <w:shd w:val="clear" w:color="auto" w:fill="FFFFFF" w:themeFill="background1"/>
          </w:tcPr>
          <w:p w14:paraId="2FD617DB" w14:textId="7412B11F" w:rsidR="00E4353C" w:rsidRPr="003F4DCF" w:rsidRDefault="00E4353C" w:rsidP="00387A9B">
            <w:pPr>
              <w:jc w:val="center"/>
              <w:rPr>
                <w:color w:val="FFFFFF" w:themeColor="background1"/>
              </w:rPr>
            </w:pPr>
            <w:r>
              <w:t>No</w:t>
            </w:r>
          </w:p>
        </w:tc>
      </w:tr>
      <w:tr w:rsidR="00E4353C" w14:paraId="4F63F638" w14:textId="77777777" w:rsidTr="00387A9B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09F196AE" w14:textId="77777777" w:rsidR="00E4353C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usuario</w:t>
            </w:r>
          </w:p>
        </w:tc>
        <w:tc>
          <w:tcPr>
            <w:tcW w:w="6027" w:type="dxa"/>
            <w:shd w:val="clear" w:color="auto" w:fill="E9E5DC" w:themeFill="background2"/>
          </w:tcPr>
          <w:p w14:paraId="142E4D9B" w14:textId="0C21F59D" w:rsidR="00E4353C" w:rsidRDefault="00E4353C" w:rsidP="00387A9B">
            <w:pPr>
              <w:jc w:val="center"/>
            </w:pPr>
            <w:r>
              <w:t>No</w:t>
            </w:r>
          </w:p>
        </w:tc>
      </w:tr>
      <w:tr w:rsidR="00E4353C" w14:paraId="3A814F4C" w14:textId="77777777" w:rsidTr="00387A9B">
        <w:trPr>
          <w:jc w:val="center"/>
        </w:trPr>
        <w:tc>
          <w:tcPr>
            <w:tcW w:w="3295" w:type="dxa"/>
            <w:shd w:val="clear" w:color="auto" w:fill="FFFFFF" w:themeFill="background1"/>
          </w:tcPr>
          <w:p w14:paraId="48E9A40D" w14:textId="77777777" w:rsidR="00E4353C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027" w:type="dxa"/>
            <w:shd w:val="clear" w:color="auto" w:fill="FFFFFF" w:themeFill="background1"/>
          </w:tcPr>
          <w:p w14:paraId="46475B2B" w14:textId="77777777" w:rsidR="00E4353C" w:rsidRDefault="00E4353C" w:rsidP="00BA09C7">
            <w:pPr>
              <w:keepNext/>
              <w:jc w:val="center"/>
            </w:pPr>
            <w:r>
              <w:t>Ninguno</w:t>
            </w:r>
          </w:p>
        </w:tc>
      </w:tr>
    </w:tbl>
    <w:p w14:paraId="4FFACB85" w14:textId="4CB8A040" w:rsidR="00001FD8" w:rsidRDefault="00BA09C7" w:rsidP="00BA09C7">
      <w:pPr>
        <w:pStyle w:val="Descripcin"/>
      </w:pPr>
      <w:bookmarkStart w:id="7" w:name="_Toc112861747"/>
      <w:r>
        <w:t xml:space="preserve">Tabla </w:t>
      </w:r>
      <w:fldSimple w:instr=" SEQ Tabla \* ARABIC ">
        <w:r w:rsidR="00470ADD">
          <w:rPr>
            <w:noProof/>
          </w:rPr>
          <w:t>4</w:t>
        </w:r>
      </w:fldSimple>
      <w:r w:rsidRPr="00B708E7">
        <w:t>. Participante</w:t>
      </w:r>
      <w:bookmarkEnd w:id="7"/>
    </w:p>
    <w:p w14:paraId="71D6B794" w14:textId="77777777" w:rsidR="00001FD8" w:rsidRDefault="00001FD8">
      <w:r>
        <w:br w:type="page"/>
      </w:r>
    </w:p>
    <w:p w14:paraId="630E9ACF" w14:textId="77777777" w:rsidR="00E4353C" w:rsidRDefault="00E4353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6027"/>
      </w:tblGrid>
      <w:tr w:rsidR="00E4353C" w14:paraId="543A6B30" w14:textId="77777777" w:rsidTr="00387A9B">
        <w:trPr>
          <w:jc w:val="center"/>
        </w:trPr>
        <w:tc>
          <w:tcPr>
            <w:tcW w:w="3295" w:type="dxa"/>
            <w:shd w:val="clear" w:color="auto" w:fill="9B2D1F" w:themeFill="accent2"/>
          </w:tcPr>
          <w:p w14:paraId="353781B2" w14:textId="77777777" w:rsidR="00E4353C" w:rsidRPr="008F40F6" w:rsidRDefault="00E4353C" w:rsidP="00387A9B">
            <w:pPr>
              <w:jc w:val="center"/>
              <w:rPr>
                <w:b/>
                <w:bCs/>
                <w:color w:val="E9E5DC" w:themeColor="background2"/>
              </w:rPr>
            </w:pPr>
            <w:r w:rsidRPr="008F40F6">
              <w:rPr>
                <w:color w:val="E9E5DC" w:themeColor="background2"/>
              </w:rPr>
              <w:br w:type="page"/>
            </w:r>
            <w:r>
              <w:rPr>
                <w:b/>
                <w:bCs/>
                <w:color w:val="E9E5DC" w:themeColor="background2"/>
              </w:rPr>
              <w:t>Participante</w:t>
            </w:r>
          </w:p>
        </w:tc>
        <w:tc>
          <w:tcPr>
            <w:tcW w:w="6027" w:type="dxa"/>
            <w:shd w:val="clear" w:color="auto" w:fill="9B2D1F" w:themeFill="accent2"/>
          </w:tcPr>
          <w:p w14:paraId="2D77490E" w14:textId="3803D92D" w:rsidR="00E4353C" w:rsidRPr="003F4DCF" w:rsidRDefault="00E4353C" w:rsidP="00387A9B">
            <w:pPr>
              <w:jc w:val="center"/>
              <w:rPr>
                <w:b/>
                <w:bCs/>
                <w:color w:val="E9E5DC" w:themeColor="background2"/>
              </w:rPr>
            </w:pPr>
            <w:r>
              <w:rPr>
                <w:b/>
                <w:bCs/>
                <w:color w:val="E9E5DC" w:themeColor="background2"/>
              </w:rPr>
              <w:t>Juan Francisco De Paz Santana</w:t>
            </w:r>
          </w:p>
        </w:tc>
      </w:tr>
      <w:tr w:rsidR="00E4353C" w14:paraId="6CAC78C2" w14:textId="77777777" w:rsidTr="00387A9B">
        <w:trPr>
          <w:trHeight w:val="103"/>
          <w:jc w:val="center"/>
        </w:trPr>
        <w:tc>
          <w:tcPr>
            <w:tcW w:w="3295" w:type="dxa"/>
            <w:shd w:val="clear" w:color="auto" w:fill="E9E5DC" w:themeFill="background2"/>
          </w:tcPr>
          <w:p w14:paraId="602EE6C1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027" w:type="dxa"/>
            <w:shd w:val="clear" w:color="auto" w:fill="E9E5DC" w:themeFill="background2"/>
          </w:tcPr>
          <w:p w14:paraId="02575D8C" w14:textId="77777777" w:rsidR="00E4353C" w:rsidRDefault="00E4353C" w:rsidP="00387A9B">
            <w:pPr>
              <w:jc w:val="center"/>
            </w:pPr>
            <w:r>
              <w:t>Universidad de Salamanca</w:t>
            </w:r>
          </w:p>
        </w:tc>
      </w:tr>
      <w:tr w:rsidR="00E4353C" w14:paraId="58C52C6E" w14:textId="77777777" w:rsidTr="00387A9B">
        <w:trPr>
          <w:jc w:val="center"/>
        </w:trPr>
        <w:tc>
          <w:tcPr>
            <w:tcW w:w="3295" w:type="dxa"/>
          </w:tcPr>
          <w:p w14:paraId="2FA18D76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6027" w:type="dxa"/>
          </w:tcPr>
          <w:p w14:paraId="63BCB052" w14:textId="529C5E72" w:rsidR="00E4353C" w:rsidRDefault="00E4353C" w:rsidP="00387A9B">
            <w:pPr>
              <w:jc w:val="center"/>
            </w:pPr>
            <w:r>
              <w:t>Tutor, Scrum Master</w:t>
            </w:r>
          </w:p>
        </w:tc>
      </w:tr>
      <w:tr w:rsidR="00E4353C" w14:paraId="06BB18DD" w14:textId="77777777" w:rsidTr="00387A9B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1F464E5B" w14:textId="77777777" w:rsidR="00E4353C" w:rsidRPr="008F40F6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desarrollador</w:t>
            </w:r>
          </w:p>
        </w:tc>
        <w:tc>
          <w:tcPr>
            <w:tcW w:w="6027" w:type="dxa"/>
            <w:shd w:val="clear" w:color="auto" w:fill="E9E5DC" w:themeFill="background2"/>
          </w:tcPr>
          <w:p w14:paraId="6738BD17" w14:textId="0DD84B8D" w:rsidR="00E4353C" w:rsidRDefault="00E4353C" w:rsidP="00387A9B">
            <w:pPr>
              <w:jc w:val="center"/>
            </w:pPr>
            <w:r>
              <w:t>No</w:t>
            </w:r>
          </w:p>
        </w:tc>
      </w:tr>
      <w:tr w:rsidR="00E4353C" w14:paraId="197E3619" w14:textId="77777777" w:rsidTr="00387A9B">
        <w:trPr>
          <w:jc w:val="center"/>
        </w:trPr>
        <w:tc>
          <w:tcPr>
            <w:tcW w:w="3295" w:type="dxa"/>
            <w:shd w:val="clear" w:color="auto" w:fill="FFFFFF" w:themeFill="background1"/>
          </w:tcPr>
          <w:p w14:paraId="52B59347" w14:textId="77777777" w:rsidR="00E4353C" w:rsidRPr="003F4DCF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cliente</w:t>
            </w:r>
          </w:p>
        </w:tc>
        <w:tc>
          <w:tcPr>
            <w:tcW w:w="6027" w:type="dxa"/>
            <w:shd w:val="clear" w:color="auto" w:fill="FFFFFF" w:themeFill="background1"/>
          </w:tcPr>
          <w:p w14:paraId="1ADFDF17" w14:textId="3DD70696" w:rsidR="00E4353C" w:rsidRPr="003F4DCF" w:rsidRDefault="00E4353C" w:rsidP="00387A9B">
            <w:pPr>
              <w:jc w:val="center"/>
              <w:rPr>
                <w:color w:val="FFFFFF" w:themeColor="background1"/>
              </w:rPr>
            </w:pPr>
            <w:r>
              <w:t>No</w:t>
            </w:r>
          </w:p>
        </w:tc>
      </w:tr>
      <w:tr w:rsidR="00E4353C" w14:paraId="50DCE3A6" w14:textId="77777777" w:rsidTr="00387A9B">
        <w:trPr>
          <w:jc w:val="center"/>
        </w:trPr>
        <w:tc>
          <w:tcPr>
            <w:tcW w:w="3295" w:type="dxa"/>
            <w:shd w:val="clear" w:color="auto" w:fill="E9E5DC" w:themeFill="background2"/>
          </w:tcPr>
          <w:p w14:paraId="19EE0E2A" w14:textId="77777777" w:rsidR="00E4353C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usuario</w:t>
            </w:r>
          </w:p>
        </w:tc>
        <w:tc>
          <w:tcPr>
            <w:tcW w:w="6027" w:type="dxa"/>
            <w:shd w:val="clear" w:color="auto" w:fill="E9E5DC" w:themeFill="background2"/>
          </w:tcPr>
          <w:p w14:paraId="5CA213C2" w14:textId="7D248254" w:rsidR="00E4353C" w:rsidRDefault="00E4353C" w:rsidP="00387A9B">
            <w:pPr>
              <w:jc w:val="center"/>
            </w:pPr>
            <w:r>
              <w:t>No</w:t>
            </w:r>
          </w:p>
        </w:tc>
      </w:tr>
      <w:tr w:rsidR="00E4353C" w14:paraId="3653F063" w14:textId="77777777" w:rsidTr="00387A9B">
        <w:trPr>
          <w:jc w:val="center"/>
        </w:trPr>
        <w:tc>
          <w:tcPr>
            <w:tcW w:w="3295" w:type="dxa"/>
            <w:shd w:val="clear" w:color="auto" w:fill="FFFFFF" w:themeFill="background1"/>
          </w:tcPr>
          <w:p w14:paraId="45163FE8" w14:textId="77777777" w:rsidR="00E4353C" w:rsidRDefault="00E4353C" w:rsidP="00387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027" w:type="dxa"/>
            <w:shd w:val="clear" w:color="auto" w:fill="FFFFFF" w:themeFill="background1"/>
          </w:tcPr>
          <w:p w14:paraId="019E70A4" w14:textId="77777777" w:rsidR="00E4353C" w:rsidRDefault="00E4353C" w:rsidP="00BA09C7">
            <w:pPr>
              <w:keepNext/>
              <w:jc w:val="center"/>
            </w:pPr>
            <w:r>
              <w:t>Ninguno</w:t>
            </w:r>
          </w:p>
        </w:tc>
      </w:tr>
    </w:tbl>
    <w:p w14:paraId="623C0FD0" w14:textId="67ADAE48" w:rsidR="00E4353C" w:rsidRDefault="00BA09C7" w:rsidP="00BA09C7">
      <w:pPr>
        <w:pStyle w:val="Descripcin"/>
      </w:pPr>
      <w:bookmarkStart w:id="8" w:name="_Toc112861748"/>
      <w:r>
        <w:t xml:space="preserve">Tabla </w:t>
      </w:r>
      <w:fldSimple w:instr=" SEQ Tabla \* ARABIC ">
        <w:r w:rsidR="00470ADD">
          <w:rPr>
            <w:noProof/>
          </w:rPr>
          <w:t>5</w:t>
        </w:r>
      </w:fldSimple>
      <w:r w:rsidRPr="00082DF8">
        <w:t>. Participante</w:t>
      </w:r>
      <w:bookmarkEnd w:id="8"/>
    </w:p>
    <w:p w14:paraId="22D854E1" w14:textId="77777777" w:rsidR="00E4353C" w:rsidRDefault="00E4353C" w:rsidP="00E4353C">
      <w:pPr>
        <w:pStyle w:val="Ttulo1"/>
      </w:pPr>
      <w:bookmarkStart w:id="9" w:name="_Toc112860867"/>
      <w:r>
        <w:t>4. Objetivos del sistema</w:t>
      </w:r>
      <w:bookmarkEnd w:id="9"/>
    </w:p>
    <w:p w14:paraId="743CB730" w14:textId="30F82A4D" w:rsidR="00125BAA" w:rsidRPr="00265F47" w:rsidRDefault="00125BAA" w:rsidP="00125BAA">
      <w:pPr>
        <w:pStyle w:val="Ttulo3"/>
        <w:jc w:val="both"/>
      </w:pPr>
      <w:bookmarkStart w:id="10" w:name="_Toc112757978"/>
      <w:bookmarkStart w:id="11" w:name="_Toc112860868"/>
      <w:r>
        <w:t>4.1. Gestión de Plantilla</w:t>
      </w:r>
      <w:bookmarkEnd w:id="10"/>
      <w:bookmarkEnd w:id="11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125BAA" w14:paraId="71422022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4CAAD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bookmarkStart w:id="12" w:name="_Hlk112837333"/>
            <w:r>
              <w:rPr>
                <w:b/>
                <w:color w:val="000000"/>
              </w:rPr>
              <w:t>OBJ-0001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42E46F" w14:textId="77777777" w:rsidR="00125BAA" w:rsidRDefault="00125BAA" w:rsidP="00387A9B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Gestión de Plantilla</w:t>
            </w:r>
            <w:r>
              <w:rPr>
                <w:b/>
                <w:color w:val="000000"/>
              </w:rPr>
              <w:tab/>
            </w:r>
          </w:p>
        </w:tc>
      </w:tr>
      <w:bookmarkEnd w:id="12"/>
      <w:tr w:rsidR="00125BAA" w14:paraId="23A5AA52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D79FD5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B1B5C03" w14:textId="47E0855E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1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125BAA" w14:paraId="11ECB0B6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83CD5A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69CD10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481B195E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43FE0C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75FA9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32E6B1AF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2A912EC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bookmarkStart w:id="13" w:name="_Hlk112895913"/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B47D787" w14:textId="77777777" w:rsidR="00125BAA" w:rsidRPr="004F0D6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permitirá al usuario gestionar libremente su plantilla de jugadores incluyendo los siguientes servicios:</w:t>
            </w:r>
          </w:p>
          <w:p w14:paraId="4E24302E" w14:textId="77777777" w:rsidR="00125BAA" w:rsidRDefault="00125BAA" w:rsidP="00387A9B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ñadir Jugador: servicio en el que, mediante un formulario, un jugador será añadido a la plantilla.</w:t>
            </w:r>
          </w:p>
          <w:p w14:paraId="5D594241" w14:textId="77777777" w:rsidR="00125BAA" w:rsidRDefault="00125BAA" w:rsidP="00387A9B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iminar Jugador: un jugador junto a su información será eliminado del sistema.</w:t>
            </w:r>
          </w:p>
          <w:p w14:paraId="444FA6E2" w14:textId="77777777" w:rsidR="00125BAA" w:rsidRDefault="00125BAA" w:rsidP="00387A9B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itar Jugador: mediante un formulario, el usuario podrá actualizar la información del jugador.</w:t>
            </w:r>
          </w:p>
          <w:p w14:paraId="3EC1FBD3" w14:textId="77777777" w:rsidR="00125BAA" w:rsidRPr="00D75634" w:rsidRDefault="00125BAA" w:rsidP="00387A9B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dificar los datos del equipo asociado al usuario.</w:t>
            </w:r>
          </w:p>
        </w:tc>
      </w:tr>
      <w:bookmarkEnd w:id="13"/>
      <w:tr w:rsidR="00125BAA" w14:paraId="3CED8CA3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3B4CDB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0055F0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  <w:tr w:rsidR="00125BAA" w14:paraId="5BEBD88E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03928C1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DD17E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125BAA" w14:paraId="1CAEF8DE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DFB8AD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BC6656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125BAA" w14:paraId="5E696D39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8E1E5B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A2F94BB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struido</w:t>
            </w:r>
          </w:p>
        </w:tc>
      </w:tr>
      <w:tr w:rsidR="00125BAA" w14:paraId="195E0ADB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9012C1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B2C30E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125BAA" w14:paraId="14107624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D338B8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33B76D" w14:textId="77777777" w:rsidR="00125BAA" w:rsidRDefault="00125BAA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03CB3EAA" w14:textId="2D350385" w:rsidR="00BA09C7" w:rsidRDefault="00BA09C7">
      <w:pPr>
        <w:pStyle w:val="Descripcin"/>
      </w:pPr>
      <w:bookmarkStart w:id="14" w:name="_Toc112861749"/>
      <w:r>
        <w:t xml:space="preserve">Tabla </w:t>
      </w:r>
      <w:fldSimple w:instr=" SEQ Tabla \* ARABIC ">
        <w:r w:rsidR="00470ADD">
          <w:rPr>
            <w:noProof/>
          </w:rPr>
          <w:t>6</w:t>
        </w:r>
      </w:fldSimple>
      <w:r>
        <w:t xml:space="preserve">. </w:t>
      </w:r>
      <w:r w:rsidRPr="00F42321">
        <w:t>Gestión de Plantilla</w:t>
      </w:r>
      <w:bookmarkEnd w:id="14"/>
    </w:p>
    <w:p w14:paraId="5690F6A1" w14:textId="13774A5F" w:rsidR="00125BAA" w:rsidRDefault="00125BAA" w:rsidP="00125BAA">
      <w:pPr>
        <w:pStyle w:val="Descripcin"/>
      </w:pPr>
      <w:bookmarkStart w:id="15" w:name="_Toc112861750"/>
      <w:r>
        <w:t xml:space="preserve">Tabla </w:t>
      </w:r>
      <w:fldSimple w:instr=" SEQ Tabla \* ARABIC ">
        <w:r w:rsidR="00470ADD">
          <w:rPr>
            <w:noProof/>
          </w:rPr>
          <w:t>7</w:t>
        </w:r>
      </w:fldSimple>
      <w:r>
        <w:t>. Gestión Plantilla</w:t>
      </w:r>
      <w:bookmarkEnd w:id="15"/>
    </w:p>
    <w:p w14:paraId="12525722" w14:textId="77777777" w:rsidR="00125BAA" w:rsidRDefault="00125BAA" w:rsidP="00125BAA">
      <w:pPr>
        <w:jc w:val="both"/>
      </w:pPr>
      <w:r>
        <w:br w:type="page"/>
      </w:r>
    </w:p>
    <w:p w14:paraId="7BE56241" w14:textId="4DF87E79" w:rsidR="00125BAA" w:rsidRPr="00265F47" w:rsidRDefault="00125BAA" w:rsidP="00125BAA">
      <w:pPr>
        <w:pStyle w:val="Ttulo3"/>
        <w:jc w:val="both"/>
      </w:pPr>
      <w:bookmarkStart w:id="16" w:name="_Toc112757979"/>
      <w:bookmarkStart w:id="17" w:name="_Toc112860869"/>
      <w:r>
        <w:lastRenderedPageBreak/>
        <w:t>4.2. Gestión de Usuario</w:t>
      </w:r>
      <w:bookmarkEnd w:id="16"/>
      <w:bookmarkEnd w:id="17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125BAA" w14:paraId="618DA13E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F74C9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BJ-0002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F419213" w14:textId="77777777" w:rsidR="00125BAA" w:rsidRDefault="00125BAA" w:rsidP="00387A9B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Gestión de Usuarios</w:t>
            </w:r>
            <w:r>
              <w:rPr>
                <w:b/>
                <w:color w:val="000000"/>
              </w:rPr>
              <w:tab/>
            </w:r>
          </w:p>
        </w:tc>
      </w:tr>
      <w:tr w:rsidR="00125BAA" w14:paraId="379960E6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6FA629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46362F" w14:textId="60CC519F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125BAA" w14:paraId="636DD669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2271766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0B9653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7D8E3D77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C760A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6D391D5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7D8D751E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D8FB0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bookmarkStart w:id="18" w:name="_Hlk112895969"/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245FF8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permitirá que:</w:t>
            </w:r>
          </w:p>
          <w:p w14:paraId="458267B0" w14:textId="77777777" w:rsidR="00125BAA" w:rsidRDefault="00125BAA" w:rsidP="00387A9B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6D04E4">
              <w:rPr>
                <w:color w:val="000000"/>
              </w:rPr>
              <w:t>uevos usuarios se registren en el sistema</w:t>
            </w:r>
            <w:r>
              <w:rPr>
                <w:color w:val="000000"/>
              </w:rPr>
              <w:t xml:space="preserve"> mediante un formulario de datos personales. Pudiendo solo acceder a una ventana de bienvenida y a los métodos de contacto.</w:t>
            </w:r>
          </w:p>
          <w:p w14:paraId="36D0A66D" w14:textId="77777777" w:rsidR="00125BAA" w:rsidRPr="006D04E4" w:rsidRDefault="00125BAA" w:rsidP="00387A9B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</w:t>
            </w:r>
            <w:r w:rsidRPr="006D04E4">
              <w:rPr>
                <w:color w:val="000000"/>
              </w:rPr>
              <w:t>uarios ya registrados modifiquen sus datos</w:t>
            </w:r>
            <w:r>
              <w:rPr>
                <w:color w:val="000000"/>
              </w:rPr>
              <w:t>, tengan acceso a las opciones restringidas a usuarios, descargar y subir archivos y darse</w:t>
            </w:r>
            <w:r w:rsidRPr="006D04E4">
              <w:rPr>
                <w:color w:val="000000"/>
              </w:rPr>
              <w:t xml:space="preserve"> de baja del sistema, eliminando todos sus datos. Además, los usuarios ya registrados podrán iniciar sesión en la web y una vez iniciada la sesión se podrá cerrar la misma.</w:t>
            </w:r>
            <w:r>
              <w:rPr>
                <w:color w:val="000000"/>
              </w:rPr>
              <w:t xml:space="preserve"> En el supuesto de que se pierda la caché la sesión será dada de baja automáticamente.</w:t>
            </w:r>
          </w:p>
        </w:tc>
      </w:tr>
      <w:bookmarkEnd w:id="18"/>
      <w:tr w:rsidR="00125BAA" w14:paraId="092C4828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D2F1B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58FD006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125BAA" w14:paraId="7860CE68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2D8CF12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28CA34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125BAA" w14:paraId="63B4F4D1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4DB670A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00CBCD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125BAA" w14:paraId="2D5794D9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020F408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3EA54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125BAA" w14:paraId="4F252611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3F60CA5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4FD82D" w14:textId="77777777" w:rsidR="00125BAA" w:rsidRDefault="00125BAA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5F322D58" w14:textId="478887B3" w:rsidR="00125BAA" w:rsidRDefault="00125BAA" w:rsidP="00125BAA">
      <w:pPr>
        <w:pStyle w:val="Descripcin"/>
      </w:pPr>
      <w:bookmarkStart w:id="19" w:name="_Toc112861751"/>
      <w:r>
        <w:t xml:space="preserve">Tabla </w:t>
      </w:r>
      <w:fldSimple w:instr=" SEQ Tabla \* ARABIC ">
        <w:r w:rsidR="00470ADD">
          <w:rPr>
            <w:noProof/>
          </w:rPr>
          <w:t>9</w:t>
        </w:r>
      </w:fldSimple>
      <w:r>
        <w:t>. Gestión Usuario</w:t>
      </w:r>
      <w:bookmarkEnd w:id="19"/>
    </w:p>
    <w:p w14:paraId="23027AA3" w14:textId="77777777" w:rsidR="00125BAA" w:rsidRDefault="00125BAA" w:rsidP="00125BAA">
      <w:pPr>
        <w:jc w:val="both"/>
      </w:pPr>
      <w:r>
        <w:br w:type="page"/>
      </w:r>
    </w:p>
    <w:p w14:paraId="312787BF" w14:textId="3E81B8C3" w:rsidR="00125BAA" w:rsidRPr="00265F47" w:rsidRDefault="00125BAA" w:rsidP="00125BAA">
      <w:pPr>
        <w:pStyle w:val="Ttulo3"/>
        <w:jc w:val="both"/>
      </w:pPr>
      <w:bookmarkStart w:id="20" w:name="_Toc112757980"/>
      <w:bookmarkStart w:id="21" w:name="_Toc112860870"/>
      <w:r>
        <w:lastRenderedPageBreak/>
        <w:t>4.3. Análisis de Partidos</w:t>
      </w:r>
      <w:bookmarkEnd w:id="20"/>
      <w:bookmarkEnd w:id="21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125BAA" w14:paraId="1033CA0A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8F7DA2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BJ-0003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FD38220" w14:textId="77777777" w:rsidR="00125BAA" w:rsidRDefault="00125BAA" w:rsidP="00387A9B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nálisis de partidos</w:t>
            </w:r>
            <w:r>
              <w:rPr>
                <w:b/>
                <w:color w:val="000000"/>
              </w:rPr>
              <w:tab/>
            </w:r>
          </w:p>
        </w:tc>
      </w:tr>
      <w:tr w:rsidR="00125BAA" w14:paraId="4198F6EF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DA8EE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4A88F94" w14:textId="347C4828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125BAA" w14:paraId="5218DEB1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460452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207AE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06EFA9D1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F240B2A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CCFC16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69739710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5277E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CE2BCF" w14:textId="55FDF555" w:rsidR="00125BAA" w:rsidRPr="004F0D6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bookmarkStart w:id="22" w:name="_Hlk112896001"/>
            <w:r>
              <w:rPr>
                <w:color w:val="000000"/>
              </w:rPr>
              <w:t xml:space="preserve">El sistema deberá ofrecer una interfaz clara y sencilla para la visualización del </w:t>
            </w:r>
            <w:r w:rsidR="009C1DCB" w:rsidRPr="009C1DCB">
              <w:rPr>
                <w:color w:val="000000"/>
              </w:rPr>
              <w:t>[IRQ-0004] Partido</w:t>
            </w:r>
            <w:r w:rsidR="009C1D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y a su vez en análisis en directo de este, recogiendo la mayor cantidad de información posible. Incluirá un reproductor de vídeo en el que se reproducirá mediante streaming el video del </w:t>
            </w:r>
            <w:r w:rsidR="009C1DCB" w:rsidRPr="009C1DCB">
              <w:rPr>
                <w:color w:val="000000"/>
              </w:rPr>
              <w:t>[IRQ-0004] Partido</w:t>
            </w:r>
            <w:r w:rsidR="009C1D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 analizar y todas las acciones que el </w:t>
            </w:r>
            <w:r w:rsidR="009C1DCB" w:rsidRPr="009C1DCB">
              <w:rPr>
                <w:color w:val="000000"/>
              </w:rPr>
              <w:t>[IRQ-0004] Partido</w:t>
            </w:r>
            <w:r w:rsidR="009C1D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tiene, existiendo la posibilidad de eliminarlas en caso de error.</w:t>
            </w:r>
            <w:bookmarkEnd w:id="22"/>
          </w:p>
        </w:tc>
      </w:tr>
      <w:tr w:rsidR="00125BAA" w14:paraId="0EB98850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2772C30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0E6EC15" w14:textId="15F2209F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 w:rsidRPr="00220C18">
              <w:rPr>
                <w:b/>
                <w:bCs/>
                <w:color w:val="000000"/>
              </w:rPr>
              <w:t xml:space="preserve">[OBJ-0005] </w:t>
            </w:r>
            <w:r>
              <w:rPr>
                <w:b/>
                <w:bCs/>
                <w:color w:val="000000"/>
              </w:rPr>
              <w:t>Subida de archivos de vide</w:t>
            </w:r>
            <w:r w:rsidR="00D02840">
              <w:rPr>
                <w:b/>
                <w:bCs/>
                <w:color w:val="000000"/>
              </w:rPr>
              <w:t>o</w:t>
            </w:r>
          </w:p>
          <w:p w14:paraId="35FB8F69" w14:textId="04DA42F7" w:rsidR="00125BAA" w:rsidRPr="00220C18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 w:rsidRPr="00220C18">
              <w:rPr>
                <w:b/>
                <w:bCs/>
                <w:color w:val="000000"/>
              </w:rPr>
              <w:t>[OBJ-000</w:t>
            </w:r>
            <w:r>
              <w:rPr>
                <w:b/>
                <w:bCs/>
                <w:color w:val="000000"/>
              </w:rPr>
              <w:t>6</w:t>
            </w:r>
            <w:r w:rsidRPr="00220C18">
              <w:rPr>
                <w:b/>
                <w:bCs/>
                <w:color w:val="000000"/>
              </w:rPr>
              <w:t>]</w:t>
            </w:r>
            <w:r>
              <w:rPr>
                <w:b/>
                <w:bCs/>
                <w:color w:val="000000"/>
              </w:rPr>
              <w:t xml:space="preserve"> Descarga de archivos de comprimido</w:t>
            </w:r>
          </w:p>
        </w:tc>
      </w:tr>
      <w:tr w:rsidR="00125BAA" w14:paraId="14EC400C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AF29D8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0E539E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125BAA" w14:paraId="4AD9B45A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61C501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CF9D7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125BAA" w14:paraId="0BBFBEAB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E8C8C6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6B12D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125BAA" w14:paraId="57D0EA0F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026ECD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618FA8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125BAA" w14:paraId="7F5F3A2B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4B02CFA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BA1908" w14:textId="77777777" w:rsidR="00125BAA" w:rsidRDefault="00125BAA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7F80FDF3" w14:textId="7CC68BD1" w:rsidR="00BA09C7" w:rsidRDefault="00BA09C7">
      <w:pPr>
        <w:pStyle w:val="Descripcin"/>
      </w:pPr>
      <w:bookmarkStart w:id="23" w:name="_Toc112861752"/>
      <w:r>
        <w:t xml:space="preserve">Tabla </w:t>
      </w:r>
      <w:fldSimple w:instr=" SEQ Tabla \* ARABIC ">
        <w:r w:rsidR="00470ADD">
          <w:rPr>
            <w:noProof/>
          </w:rPr>
          <w:t>10</w:t>
        </w:r>
      </w:fldSimple>
      <w:r>
        <w:t xml:space="preserve">. </w:t>
      </w:r>
      <w:r w:rsidRPr="00EA3D67">
        <w:t>Análisis de partidos</w:t>
      </w:r>
      <w:bookmarkEnd w:id="23"/>
    </w:p>
    <w:p w14:paraId="699EC723" w14:textId="5AAFD128" w:rsidR="00125BAA" w:rsidRPr="00265F47" w:rsidRDefault="00125BAA" w:rsidP="00125BAA">
      <w:pPr>
        <w:pStyle w:val="Ttulo3"/>
        <w:jc w:val="both"/>
      </w:pPr>
      <w:bookmarkStart w:id="24" w:name="_Toc112757981"/>
      <w:bookmarkStart w:id="25" w:name="_Toc112860871"/>
      <w:r>
        <w:t>4.4. Generador de Estadísticas</w:t>
      </w:r>
      <w:bookmarkEnd w:id="24"/>
      <w:bookmarkEnd w:id="25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125BAA" w14:paraId="53A14A32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4A8833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BJ-0004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57C805" w14:textId="77777777" w:rsidR="00125BAA" w:rsidRDefault="00125BAA" w:rsidP="00387A9B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Generador de Estadísticas</w:t>
            </w:r>
            <w:r>
              <w:rPr>
                <w:b/>
                <w:color w:val="000000"/>
              </w:rPr>
              <w:tab/>
            </w:r>
          </w:p>
        </w:tc>
      </w:tr>
      <w:tr w:rsidR="00125BAA" w14:paraId="69127B12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A84CF5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C9D4950" w14:textId="693F0B05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125BAA" w14:paraId="19033D5B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50848D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E032A2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766B34F6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C5590F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A83E4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0F5F67E9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DBC086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E759199" w14:textId="71434278" w:rsidR="00125BAA" w:rsidRPr="00682D8B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bookmarkStart w:id="26" w:name="_Hlk112896043"/>
            <w:r>
              <w:rPr>
                <w:color w:val="000000"/>
              </w:rPr>
              <w:t xml:space="preserve">El sistema será capaz de ofrecer un informe estadístico de los </w:t>
            </w:r>
            <w:r w:rsidR="009C1DCB" w:rsidRPr="009C1DCB">
              <w:rPr>
                <w:color w:val="000000"/>
              </w:rPr>
              <w:t>[IRQ-0004] Partido</w:t>
            </w:r>
            <w:r w:rsidR="009C1D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sputados y analizados. Ofreciendo en una tabla los valores para cada jugador.</w:t>
            </w:r>
            <w:bookmarkEnd w:id="26"/>
          </w:p>
        </w:tc>
      </w:tr>
      <w:tr w:rsidR="00125BAA" w14:paraId="143A8FDA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221A81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5F9DE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  <w:tr w:rsidR="00125BAA" w14:paraId="7C4FCCFF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AD5040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4EC679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125BAA" w14:paraId="561EC9E3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78401C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40342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125BAA" w14:paraId="4D7C0AF5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633E8F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7E6F2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125BAA" w14:paraId="384B2983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ABD2B4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32073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125BAA" w14:paraId="3652416C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84555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CAC0C7" w14:textId="77777777" w:rsidR="00125BAA" w:rsidRDefault="00125BAA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54AA92D0" w14:textId="7532CDAD" w:rsidR="00D02840" w:rsidRDefault="00BA09C7" w:rsidP="00BA09C7">
      <w:pPr>
        <w:pStyle w:val="Descripcin"/>
      </w:pPr>
      <w:bookmarkStart w:id="27" w:name="_Toc112861753"/>
      <w:r>
        <w:t xml:space="preserve">Tabla </w:t>
      </w:r>
      <w:fldSimple w:instr=" SEQ Tabla \* ARABIC ">
        <w:r w:rsidR="00470ADD">
          <w:rPr>
            <w:noProof/>
          </w:rPr>
          <w:t>11</w:t>
        </w:r>
      </w:fldSimple>
      <w:r>
        <w:t xml:space="preserve">. </w:t>
      </w:r>
      <w:r w:rsidRPr="00942BE2">
        <w:t>Generador de Estadísticas</w:t>
      </w:r>
      <w:bookmarkEnd w:id="27"/>
    </w:p>
    <w:p w14:paraId="5C65C7DC" w14:textId="77777777" w:rsidR="00D02840" w:rsidRDefault="00D02840">
      <w:pPr>
        <w:rPr>
          <w:rFonts w:asciiTheme="majorHAnsi" w:eastAsiaTheme="majorEastAsia" w:hAnsiTheme="majorHAnsi" w:cstheme="majorBidi"/>
          <w:color w:val="732117" w:themeColor="accent2" w:themeShade="BF"/>
          <w:sz w:val="32"/>
          <w:szCs w:val="32"/>
        </w:rPr>
      </w:pPr>
      <w:r>
        <w:br w:type="page"/>
      </w:r>
    </w:p>
    <w:p w14:paraId="65D09913" w14:textId="1F5EEE24" w:rsidR="00125BAA" w:rsidRPr="00265F47" w:rsidRDefault="00125BAA" w:rsidP="00125BAA">
      <w:pPr>
        <w:pStyle w:val="Ttulo3"/>
        <w:jc w:val="both"/>
      </w:pPr>
      <w:bookmarkStart w:id="28" w:name="_Toc112860872"/>
      <w:r>
        <w:lastRenderedPageBreak/>
        <w:t>4.5. Subida de Archivos de vídeo</w:t>
      </w:r>
      <w:bookmarkEnd w:id="28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125BAA" w14:paraId="13A6D0DA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E8D64AB" w14:textId="6CDEBEDC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BJ-000</w:t>
            </w:r>
            <w:r w:rsidR="00CC7E63">
              <w:rPr>
                <w:b/>
                <w:color w:val="000000"/>
              </w:rPr>
              <w:t>5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5BA3C6" w14:textId="63E81EA9" w:rsidR="00125BAA" w:rsidRDefault="00132913" w:rsidP="00387A9B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 w:rsidRPr="00132913">
              <w:rPr>
                <w:b/>
                <w:color w:val="000000"/>
              </w:rPr>
              <w:t>Subida de Archivos de vídeo</w:t>
            </w:r>
            <w:r w:rsidR="00125BAA">
              <w:rPr>
                <w:b/>
                <w:color w:val="000000"/>
              </w:rPr>
              <w:tab/>
            </w:r>
          </w:p>
        </w:tc>
      </w:tr>
      <w:tr w:rsidR="00125BAA" w14:paraId="422BC9CA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A70095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CE0F3E" w14:textId="5BD7983D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125BAA" w14:paraId="4EE9640A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E930F6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081A65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6B72C7DE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AAFBB2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ACD4F6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07BF1DC7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6A7C12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269215" w14:textId="674CA595" w:rsidR="00125BAA" w:rsidRPr="00682D8B" w:rsidRDefault="00D02840" w:rsidP="00387A9B">
            <w:pPr>
              <w:spacing w:line="240" w:lineRule="auto"/>
              <w:jc w:val="both"/>
              <w:rPr>
                <w:color w:val="000000"/>
              </w:rPr>
            </w:pPr>
            <w:bookmarkStart w:id="29" w:name="_Hlk112896077"/>
            <w:r>
              <w:rPr>
                <w:color w:val="000000"/>
              </w:rPr>
              <w:t xml:space="preserve">Cada </w:t>
            </w:r>
            <w:r w:rsidR="009C1DCB" w:rsidRPr="009C1DCB">
              <w:rPr>
                <w:color w:val="000000"/>
              </w:rPr>
              <w:t>[IRQ-0004] Partido</w:t>
            </w:r>
            <w:r w:rsidR="009C1D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ermitirá la subida de un archivo de vídeo que posteriormente se reproducirá para ser analizado.</w:t>
            </w:r>
            <w:bookmarkEnd w:id="29"/>
          </w:p>
        </w:tc>
      </w:tr>
      <w:tr w:rsidR="00125BAA" w14:paraId="27FF11E5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E60F38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E2AC7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  <w:tr w:rsidR="00125BAA" w14:paraId="7B7BDEE5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5E4EA9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FCACB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125BAA" w14:paraId="1726F950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22EA48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82A600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125BAA" w14:paraId="4B276CE2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37251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96B19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125BAA" w14:paraId="34617C53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288E61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EF6E2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125BAA" w14:paraId="36326D6D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AEB51CC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ADCA30" w14:textId="77777777" w:rsidR="00125BAA" w:rsidRDefault="00125BAA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71CB4879" w14:textId="26D46445" w:rsidR="00125BAA" w:rsidRDefault="00BA09C7" w:rsidP="00BA09C7">
      <w:pPr>
        <w:pStyle w:val="Descripcin"/>
      </w:pPr>
      <w:bookmarkStart w:id="30" w:name="_Toc112861754"/>
      <w:r>
        <w:t xml:space="preserve">Tabla </w:t>
      </w:r>
      <w:fldSimple w:instr=" SEQ Tabla \* ARABIC ">
        <w:r w:rsidR="00470ADD">
          <w:rPr>
            <w:noProof/>
          </w:rPr>
          <w:t>12</w:t>
        </w:r>
      </w:fldSimple>
      <w:r>
        <w:t xml:space="preserve">. </w:t>
      </w:r>
      <w:r w:rsidRPr="00EB34B2">
        <w:t>Subida de Archivos de vídeo</w:t>
      </w:r>
      <w:bookmarkEnd w:id="30"/>
    </w:p>
    <w:p w14:paraId="1EA83927" w14:textId="17E2905B" w:rsidR="00125BAA" w:rsidRPr="00265F47" w:rsidRDefault="00125BAA" w:rsidP="00125BAA">
      <w:pPr>
        <w:pStyle w:val="Ttulo3"/>
        <w:jc w:val="both"/>
      </w:pPr>
      <w:bookmarkStart w:id="31" w:name="_Toc112860873"/>
      <w:r>
        <w:t>4.</w:t>
      </w:r>
      <w:r w:rsidR="00CC7E63">
        <w:t>6</w:t>
      </w:r>
      <w:r>
        <w:t>. Descarga de archivos comprimidos</w:t>
      </w:r>
      <w:bookmarkEnd w:id="31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125BAA" w14:paraId="08869860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A555ED" w14:textId="7A7EFD3C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BJ-000</w:t>
            </w:r>
            <w:r w:rsidR="00CC7E63">
              <w:rPr>
                <w:b/>
                <w:color w:val="000000"/>
              </w:rPr>
              <w:t>6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DE26E2" w14:textId="341B242B" w:rsidR="00125BAA" w:rsidRDefault="00132913" w:rsidP="00387A9B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 w:rsidRPr="00132913">
              <w:rPr>
                <w:b/>
                <w:color w:val="000000"/>
              </w:rPr>
              <w:t>Descarga de archivos comprimidos</w:t>
            </w:r>
          </w:p>
        </w:tc>
      </w:tr>
      <w:tr w:rsidR="00125BAA" w14:paraId="64B09D14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E90607C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D24511" w14:textId="65D4C8D1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125BAA" w14:paraId="6C9C3F92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86E480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F8F35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6C697901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3FC49E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66AF8C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125BAA" w14:paraId="23A858CF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5411D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bookmarkStart w:id="32" w:name="_Hlk112896109"/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3CAC3D" w14:textId="4447B0FB" w:rsidR="00125BAA" w:rsidRPr="00682D8B" w:rsidRDefault="00D02840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na vez analizado el video, el usuario podrá un comprimido con todas las acciones destacadas ordenadas por carpetas.</w:t>
            </w:r>
          </w:p>
        </w:tc>
      </w:tr>
      <w:bookmarkEnd w:id="32"/>
      <w:tr w:rsidR="00125BAA" w14:paraId="00B8D3C7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C63BCF7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55194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  <w:tr w:rsidR="00125BAA" w14:paraId="6F7E7948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A1383B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F71F74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125BAA" w14:paraId="4918BED5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FFBEAF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431F69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125BAA" w14:paraId="55D901C1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55DDA5A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C8E9AE5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125BAA" w14:paraId="3F2F02F3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253CA8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C94AFF5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125BAA" w14:paraId="087E13F6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910B6B" w14:textId="77777777" w:rsidR="00125BAA" w:rsidRDefault="00125BAA" w:rsidP="00387A9B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6FCFA8" w14:textId="77777777" w:rsidR="00125BAA" w:rsidRDefault="00125BAA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611D2E61" w14:textId="64994D9F" w:rsidR="00BA09C7" w:rsidRDefault="00BA09C7">
      <w:pPr>
        <w:pStyle w:val="Descripcin"/>
      </w:pPr>
      <w:bookmarkStart w:id="33" w:name="_Toc112861755"/>
      <w:r>
        <w:t xml:space="preserve">Tabla </w:t>
      </w:r>
      <w:fldSimple w:instr=" SEQ Tabla \* ARABIC ">
        <w:r w:rsidR="00470ADD">
          <w:rPr>
            <w:noProof/>
          </w:rPr>
          <w:t>13</w:t>
        </w:r>
      </w:fldSimple>
      <w:r>
        <w:t xml:space="preserve">. </w:t>
      </w:r>
      <w:r w:rsidRPr="00644F55">
        <w:t>Descarga de archivos comprimidos</w:t>
      </w:r>
      <w:bookmarkEnd w:id="33"/>
    </w:p>
    <w:p w14:paraId="6C17BD93" w14:textId="4AB08AD7" w:rsidR="00125BAA" w:rsidRDefault="00125BA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76820BE" w14:textId="77777777" w:rsidR="00CC7E63" w:rsidRDefault="00CC7E63" w:rsidP="00E4353C">
      <w:pPr>
        <w:pStyle w:val="Ttulo1"/>
      </w:pPr>
      <w:bookmarkStart w:id="34" w:name="_Toc112860874"/>
      <w:r>
        <w:lastRenderedPageBreak/>
        <w:t>5. Requisitos del sistema</w:t>
      </w:r>
      <w:bookmarkEnd w:id="34"/>
      <w:r w:rsidR="00125BAA">
        <w:t xml:space="preserve"> </w:t>
      </w:r>
    </w:p>
    <w:p w14:paraId="489F673B" w14:textId="77777777" w:rsidR="00CC7E63" w:rsidRDefault="00CC7E63" w:rsidP="00CC7E63">
      <w:r>
        <w:t>Requisitos que el sistema ha de cumplir, a partir de los cuales se define la estructura del sistema, tratando las carencias que el cliente quiere que nuestro sistema resuelva.</w:t>
      </w:r>
    </w:p>
    <w:p w14:paraId="061999C8" w14:textId="2C123838" w:rsidR="00CC7E63" w:rsidRDefault="00CC7E63" w:rsidP="00CC7E63">
      <w:pPr>
        <w:pStyle w:val="Ttulo2"/>
      </w:pPr>
      <w:bookmarkStart w:id="35" w:name="_Toc112860875"/>
      <w:r>
        <w:t>5.1</w:t>
      </w:r>
      <w:r w:rsidR="001A05CE">
        <w:t>.</w:t>
      </w:r>
      <w:r>
        <w:t xml:space="preserve"> Requisitos Funcionales</w:t>
      </w:r>
      <w:bookmarkEnd w:id="35"/>
    </w:p>
    <w:p w14:paraId="7619C8BA" w14:textId="77777777" w:rsidR="0068475D" w:rsidRDefault="00CC7E63" w:rsidP="00CC7E63">
      <w:r>
        <w:t>Conjunto de requisitos que determinan el comportamiento funcional de la aplicación, como debe actuar ante cada actor en cada situación.</w:t>
      </w:r>
    </w:p>
    <w:p w14:paraId="0DA2A939" w14:textId="0B753F83" w:rsidR="0068475D" w:rsidRDefault="0068475D" w:rsidP="0068475D">
      <w:pPr>
        <w:pStyle w:val="Ttulo3"/>
      </w:pPr>
      <w:bookmarkStart w:id="36" w:name="_Toc112860876"/>
      <w:r>
        <w:t>5.1.1</w:t>
      </w:r>
      <w:r w:rsidR="001A05CE">
        <w:t>.</w:t>
      </w:r>
      <w:r>
        <w:t xml:space="preserve"> Diagrama de paquetes</w:t>
      </w:r>
      <w:bookmarkEnd w:id="36"/>
    </w:p>
    <w:p w14:paraId="6B731E39" w14:textId="4E2B33EC" w:rsidR="00EF2F1C" w:rsidRDefault="00EF2F1C" w:rsidP="00EF2F1C">
      <w:r>
        <w:t>Diagrama que describe la estructura de los objetivos del sistema</w:t>
      </w:r>
      <w:r w:rsidR="00625DA3">
        <w:t>, “</w:t>
      </w:r>
      <w:r w:rsidR="00625DA3" w:rsidRPr="00625DA3">
        <w:t>OBJ-0006</w:t>
      </w:r>
      <w:r w:rsidR="00625DA3">
        <w:t xml:space="preserve"> </w:t>
      </w:r>
      <w:r w:rsidR="00625DA3" w:rsidRPr="00625DA3">
        <w:t>Descarga de archivos comprimidos</w:t>
      </w:r>
      <w:r w:rsidR="00625DA3">
        <w:t>” y “</w:t>
      </w:r>
      <w:r w:rsidR="00625DA3" w:rsidRPr="00625DA3">
        <w:t>OBJ-0005</w:t>
      </w:r>
      <w:r w:rsidR="00625DA3">
        <w:t xml:space="preserve"> </w:t>
      </w:r>
      <w:r w:rsidR="00625DA3" w:rsidRPr="00625DA3">
        <w:t>Subida de Archivos de vídeo</w:t>
      </w:r>
      <w:r w:rsidR="00625DA3">
        <w:t>” forman parte del objetivo padre “</w:t>
      </w:r>
      <w:r w:rsidR="00625DA3" w:rsidRPr="00625DA3">
        <w:t>OBJ-0003</w:t>
      </w:r>
      <w:r w:rsidR="00625DA3">
        <w:t xml:space="preserve"> </w:t>
      </w:r>
      <w:r w:rsidR="00625DA3" w:rsidRPr="00625DA3">
        <w:t>Análisis de partidos</w:t>
      </w:r>
      <w:r w:rsidR="00625DA3">
        <w:t>” como “</w:t>
      </w:r>
      <w:r w:rsidR="00625DA3" w:rsidRPr="00625DA3">
        <w:t>OBJ-0004</w:t>
      </w:r>
      <w:r w:rsidR="00625DA3">
        <w:t xml:space="preserve"> </w:t>
      </w:r>
      <w:r w:rsidR="00625DA3" w:rsidRPr="00625DA3">
        <w:t>Generador de Estadísticas</w:t>
      </w:r>
      <w:r w:rsidR="00625DA3">
        <w:t>” a “</w:t>
      </w:r>
      <w:r w:rsidR="00625DA3" w:rsidRPr="00625DA3">
        <w:t>OBJ-0001</w:t>
      </w:r>
      <w:r w:rsidR="00625DA3">
        <w:t xml:space="preserve"> </w:t>
      </w:r>
      <w:r w:rsidR="00625DA3" w:rsidRPr="00625DA3">
        <w:t>Gestión de Plantilla</w:t>
      </w:r>
      <w:r w:rsidR="00625DA3">
        <w:t>”</w:t>
      </w:r>
    </w:p>
    <w:p w14:paraId="6A73D4C0" w14:textId="77777777" w:rsidR="00C72386" w:rsidRDefault="00C72386" w:rsidP="00EF2F1C">
      <w:pPr>
        <w:rPr>
          <w:noProof/>
        </w:rPr>
      </w:pPr>
    </w:p>
    <w:p w14:paraId="72A50D5F" w14:textId="77777777" w:rsidR="00BA09C7" w:rsidRDefault="00EF2F1C" w:rsidP="00BA09C7">
      <w:pPr>
        <w:keepNext/>
        <w:jc w:val="center"/>
      </w:pPr>
      <w:r>
        <w:rPr>
          <w:noProof/>
        </w:rPr>
        <w:drawing>
          <wp:inline distT="0" distB="0" distL="0" distR="0" wp14:anchorId="69B1070B" wp14:editId="7633F3A0">
            <wp:extent cx="5974676" cy="3496183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2127" t="1986" r="1301" b="3056"/>
                    <a:stretch/>
                  </pic:blipFill>
                  <pic:spPr bwMode="auto">
                    <a:xfrm>
                      <a:off x="0" y="0"/>
                      <a:ext cx="5976516" cy="349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F289" w14:textId="57043617" w:rsidR="00EF2F1C" w:rsidRDefault="00BA09C7" w:rsidP="00BA09C7">
      <w:pPr>
        <w:pStyle w:val="Descripcin"/>
        <w:jc w:val="center"/>
      </w:pPr>
      <w:bookmarkStart w:id="37" w:name="_Toc112861678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Diagrama de Paquetes</w:t>
      </w:r>
      <w:bookmarkEnd w:id="37"/>
    </w:p>
    <w:p w14:paraId="0762963E" w14:textId="08010540" w:rsidR="00EF2F1C" w:rsidRDefault="00EF2F1C"/>
    <w:p w14:paraId="17AFB987" w14:textId="77777777" w:rsidR="00625DA3" w:rsidRDefault="00625DA3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2A332B20" w14:textId="3F286346" w:rsidR="00625DA3" w:rsidRDefault="00625DA3" w:rsidP="00625DA3">
      <w:pPr>
        <w:pStyle w:val="Ttulo2"/>
      </w:pPr>
      <w:bookmarkStart w:id="38" w:name="_Toc112860877"/>
      <w:r>
        <w:lastRenderedPageBreak/>
        <w:t>5.1.2</w:t>
      </w:r>
      <w:r w:rsidR="001A05CE">
        <w:t>.</w:t>
      </w:r>
      <w:r>
        <w:t xml:space="preserve"> Diagrama de Actores</w:t>
      </w:r>
      <w:bookmarkEnd w:id="38"/>
    </w:p>
    <w:p w14:paraId="4C90438F" w14:textId="40EB33A1" w:rsidR="00625DA3" w:rsidRDefault="00625DA3" w:rsidP="00625DA3">
      <w:r>
        <w:t>Como se muestra en el siguiente diagrama, el usuario registrado puede acceder a todo lo que el usuario no registrado, pero no a la inversa.</w:t>
      </w:r>
    </w:p>
    <w:p w14:paraId="07FEDE5B" w14:textId="77777777" w:rsidR="00BA09C7" w:rsidRDefault="00625DA3" w:rsidP="00BA09C7">
      <w:pPr>
        <w:keepNext/>
      </w:pPr>
      <w:r>
        <w:rPr>
          <w:noProof/>
        </w:rPr>
        <w:drawing>
          <wp:inline distT="0" distB="0" distL="0" distR="0" wp14:anchorId="3829F000" wp14:editId="3BE90A5D">
            <wp:extent cx="3533775" cy="1181100"/>
            <wp:effectExtent l="0" t="0" r="9525" b="0"/>
            <wp:docPr id="4" name="Imagen 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7C3C" w14:textId="75234A51" w:rsidR="00625DA3" w:rsidRDefault="00BA09C7" w:rsidP="00BA09C7">
      <w:pPr>
        <w:pStyle w:val="Descripcin"/>
      </w:pPr>
      <w:bookmarkStart w:id="39" w:name="_Toc112861679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. Diagrama de Actores</w:t>
      </w:r>
      <w:bookmarkEnd w:id="39"/>
    </w:p>
    <w:p w14:paraId="3829F476" w14:textId="7323075B" w:rsidR="00625DA3" w:rsidRDefault="00C72386">
      <w:r>
        <w:t>A continuación, se define la información de cada actor:</w:t>
      </w:r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C72386" w14:paraId="48B497FE" w14:textId="77777777" w:rsidTr="00C72386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69DBF1" w14:textId="5738CFF9" w:rsidR="00C72386" w:rsidRPr="00C72386" w:rsidRDefault="00C72386" w:rsidP="00C72386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ACT-0001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52788B7" w14:textId="7A561C5D" w:rsidR="00C72386" w:rsidRPr="00C72386" w:rsidRDefault="00AE4635" w:rsidP="00C72386">
            <w:pP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suario no registrado</w:t>
            </w:r>
            <w:r w:rsidR="00C72386" w:rsidRPr="00C72386">
              <w:rPr>
                <w:b/>
                <w:color w:val="000000"/>
              </w:rPr>
              <w:t xml:space="preserve"> </w:t>
            </w:r>
          </w:p>
        </w:tc>
      </w:tr>
      <w:tr w:rsidR="00C72386" w14:paraId="18A556C8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37B800" w14:textId="50000FFB" w:rsidR="00C72386" w:rsidRPr="00C72386" w:rsidRDefault="00C72386" w:rsidP="00C72386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B9AB1D7" w14:textId="4F47A431" w:rsidR="00C72386" w:rsidRDefault="00AE4635" w:rsidP="00C72386">
            <w:pPr>
              <w:spacing w:line="240" w:lineRule="auto"/>
              <w:jc w:val="both"/>
              <w:rPr>
                <w:color w:val="000000"/>
              </w:rPr>
            </w:pPr>
            <w:r>
              <w:t>1.0</w:t>
            </w:r>
          </w:p>
        </w:tc>
      </w:tr>
      <w:tr w:rsidR="00C72386" w14:paraId="358D003A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FEE9AF" w14:textId="093996AE" w:rsidR="00C72386" w:rsidRPr="00C72386" w:rsidRDefault="00C72386" w:rsidP="00C72386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57ACCC" w14:textId="77777777" w:rsidR="00C72386" w:rsidRDefault="00C72386" w:rsidP="00C72386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C72386" w:rsidRPr="00682D8B" w14:paraId="35021D1E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4E7D0B" w14:textId="6442B4DE" w:rsidR="00C72386" w:rsidRPr="00C72386" w:rsidRDefault="00C72386" w:rsidP="00C72386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20163E" w14:textId="669E0DF7" w:rsidR="00C72386" w:rsidRPr="00682D8B" w:rsidRDefault="00AE4635" w:rsidP="00C72386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C72386" w14:paraId="51D9A139" w14:textId="77777777" w:rsidTr="00AE4635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23E483" w14:textId="1A692694" w:rsidR="00C72386" w:rsidRPr="00C72386" w:rsidRDefault="00C72386" w:rsidP="00C72386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5023C8C" w14:textId="2494787D" w:rsidR="00C72386" w:rsidRDefault="00AE4635" w:rsidP="00C72386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uario del que no se tienen datos asignados en base de datos.</w:t>
            </w:r>
          </w:p>
        </w:tc>
      </w:tr>
      <w:tr w:rsidR="00C72386" w14:paraId="63986884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0AE3CC" w14:textId="5D401E1F" w:rsidR="00C72386" w:rsidRPr="00C72386" w:rsidRDefault="00C72386" w:rsidP="00C72386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D1C5A7" w14:textId="77777777" w:rsidR="00C72386" w:rsidRDefault="00C72386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</w:tbl>
    <w:p w14:paraId="7999850E" w14:textId="2F15B1F9" w:rsidR="00625DA3" w:rsidRPr="00625DA3" w:rsidRDefault="00BA09C7" w:rsidP="00BA09C7">
      <w:pPr>
        <w:pStyle w:val="Descripcin"/>
      </w:pPr>
      <w:bookmarkStart w:id="40" w:name="_Toc112861756"/>
      <w:r>
        <w:t xml:space="preserve">Tabla </w:t>
      </w:r>
      <w:fldSimple w:instr=" SEQ Tabla \* ARABIC ">
        <w:r w:rsidR="00470ADD">
          <w:rPr>
            <w:noProof/>
          </w:rPr>
          <w:t>14</w:t>
        </w:r>
      </w:fldSimple>
      <w:r>
        <w:t>. Usuario no registrado</w:t>
      </w:r>
      <w:bookmarkEnd w:id="40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AE4635" w14:paraId="47CF5906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0B34BD" w14:textId="33254980" w:rsidR="00AE4635" w:rsidRPr="00C72386" w:rsidRDefault="00AE4635" w:rsidP="00387A9B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ACT-000</w:t>
            </w:r>
            <w:r>
              <w:rPr>
                <w:b/>
                <w:bCs/>
              </w:rPr>
              <w:t>2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F31DE9" w14:textId="4D43918F" w:rsidR="00AE4635" w:rsidRPr="00C72386" w:rsidRDefault="00AE4635" w:rsidP="00387A9B">
            <w:pPr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suario registrado</w:t>
            </w:r>
            <w:r w:rsidRPr="00C72386">
              <w:rPr>
                <w:b/>
                <w:color w:val="000000"/>
              </w:rPr>
              <w:t xml:space="preserve"> </w:t>
            </w:r>
          </w:p>
        </w:tc>
      </w:tr>
      <w:tr w:rsidR="00AE4635" w14:paraId="5ADEDE52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8970BCD" w14:textId="77777777" w:rsidR="00AE4635" w:rsidRPr="00C72386" w:rsidRDefault="00AE4635" w:rsidP="00387A9B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5ACA265" w14:textId="77777777" w:rsidR="00AE4635" w:rsidRDefault="00AE4635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1.0</w:t>
            </w:r>
          </w:p>
        </w:tc>
      </w:tr>
      <w:tr w:rsidR="00AE4635" w14:paraId="3D3A4158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03E3A1" w14:textId="77777777" w:rsidR="00AE4635" w:rsidRPr="00C72386" w:rsidRDefault="00AE4635" w:rsidP="00387A9B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7406A49" w14:textId="77777777" w:rsidR="00AE4635" w:rsidRDefault="00AE4635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AE4635" w:rsidRPr="00682D8B" w14:paraId="6EFA8BBD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E9AA1A" w14:textId="77777777" w:rsidR="00AE4635" w:rsidRPr="00C72386" w:rsidRDefault="00AE4635" w:rsidP="00387A9B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2F9F2E" w14:textId="77777777" w:rsidR="00AE4635" w:rsidRPr="00682D8B" w:rsidRDefault="00AE4635" w:rsidP="00387A9B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AE4635" w14:paraId="5A0F46AC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CFBE4F" w14:textId="77777777" w:rsidR="00AE4635" w:rsidRPr="00C72386" w:rsidRDefault="00AE4635" w:rsidP="00AE4635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8C49EDC" w14:textId="79691CD5" w:rsidR="00AE4635" w:rsidRDefault="00AE4635" w:rsidP="00AE4635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uario dado de alta en la base de datos que tiene acceso a la utilidad de la aplicación.</w:t>
            </w:r>
          </w:p>
        </w:tc>
      </w:tr>
      <w:tr w:rsidR="00AE4635" w14:paraId="261502C3" w14:textId="77777777" w:rsidTr="00387A9B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170BC7" w14:textId="77777777" w:rsidR="00AE4635" w:rsidRPr="00C72386" w:rsidRDefault="00AE4635" w:rsidP="00AE4635">
            <w:pPr>
              <w:spacing w:line="240" w:lineRule="auto"/>
              <w:jc w:val="both"/>
              <w:rPr>
                <w:b/>
                <w:color w:val="000000"/>
              </w:rPr>
            </w:pPr>
            <w:r w:rsidRPr="00C72386">
              <w:rPr>
                <w:b/>
                <w:bCs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A2B9C38" w14:textId="77777777" w:rsidR="00AE4635" w:rsidRDefault="00AE4635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</w:tbl>
    <w:p w14:paraId="6466DFFE" w14:textId="2FB09E9D" w:rsidR="00AE4635" w:rsidRDefault="00BA09C7" w:rsidP="00BA09C7">
      <w:pPr>
        <w:pStyle w:val="Descripcin"/>
      </w:pPr>
      <w:bookmarkStart w:id="41" w:name="_Toc112861757"/>
      <w:r>
        <w:t xml:space="preserve">Tabla </w:t>
      </w:r>
      <w:fldSimple w:instr=" SEQ Tabla \* ARABIC ">
        <w:r w:rsidR="00470ADD">
          <w:rPr>
            <w:noProof/>
          </w:rPr>
          <w:t>15</w:t>
        </w:r>
      </w:fldSimple>
      <w:r>
        <w:t xml:space="preserve">. </w:t>
      </w:r>
      <w:r w:rsidRPr="00016627">
        <w:t>Usuario registrado</w:t>
      </w:r>
      <w:bookmarkEnd w:id="41"/>
    </w:p>
    <w:p w14:paraId="7D0C84A7" w14:textId="77777777" w:rsidR="00AE4635" w:rsidRDefault="00AE4635">
      <w:r>
        <w:br w:type="page"/>
      </w:r>
    </w:p>
    <w:p w14:paraId="5B708002" w14:textId="77777777" w:rsidR="00AE4635" w:rsidRDefault="00AE4635">
      <w:pPr>
        <w:rPr>
          <w:rFonts w:asciiTheme="majorHAnsi" w:eastAsiaTheme="majorEastAsia" w:hAnsiTheme="majorHAnsi" w:cstheme="majorBidi"/>
          <w:color w:val="732117" w:themeColor="accent2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32117" w:themeColor="accent2" w:themeShade="BF"/>
          <w:sz w:val="32"/>
          <w:szCs w:val="32"/>
        </w:rPr>
        <w:lastRenderedPageBreak/>
        <w:t>5.1.3 Diagrama de Casos de Uso</w:t>
      </w:r>
    </w:p>
    <w:p w14:paraId="0F08FE40" w14:textId="5E039748" w:rsidR="00AE4635" w:rsidRDefault="00AE4635" w:rsidP="00AE4635">
      <w:pPr>
        <w:pStyle w:val="Ttulo4"/>
      </w:pPr>
      <w:r>
        <w:t>5.1.3.1</w:t>
      </w:r>
      <w:r w:rsidR="001A05CE">
        <w:t>.</w:t>
      </w:r>
      <w:r>
        <w:t xml:space="preserve"> Gestión de usuarios</w:t>
      </w:r>
    </w:p>
    <w:p w14:paraId="1FB0D969" w14:textId="77777777" w:rsidR="00BA09C7" w:rsidRDefault="00CE0936" w:rsidP="00BA09C7">
      <w:pPr>
        <w:keepNext/>
      </w:pPr>
      <w:r>
        <w:rPr>
          <w:noProof/>
        </w:rPr>
        <w:drawing>
          <wp:inline distT="0" distB="0" distL="0" distR="0" wp14:anchorId="64CBCE15" wp14:editId="0E734D5D">
            <wp:extent cx="6188710" cy="3510915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9241" w14:textId="764375E7" w:rsidR="0025454E" w:rsidRPr="0025454E" w:rsidRDefault="00BA09C7" w:rsidP="00BA09C7">
      <w:pPr>
        <w:pStyle w:val="Descripcin"/>
      </w:pPr>
      <w:bookmarkStart w:id="42" w:name="_Toc112861680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 Gestión de usuarios</w:t>
      </w:r>
      <w:bookmarkEnd w:id="42"/>
    </w:p>
    <w:p w14:paraId="352AA034" w14:textId="4F21833A" w:rsidR="00ED631E" w:rsidRDefault="00ED631E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689"/>
        <w:gridCol w:w="7178"/>
      </w:tblGrid>
      <w:tr w:rsidR="00902CBF" w:rsidRPr="001B6948" w14:paraId="318FA7EA" w14:textId="77777777" w:rsidTr="001B6948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8B1F3F" w14:textId="163D62E5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 w:rsidR="007C3EDD" w:rsidRPr="00902CB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3A8F14" w14:textId="444B425A" w:rsidR="001B6948" w:rsidRPr="001B6948" w:rsidRDefault="007C3EDD" w:rsidP="001B6948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43" w:name="_Hlk112898739"/>
            <w:r w:rsidRPr="00902CBF">
              <w:rPr>
                <w:rFonts w:eastAsia="Times New Roman" w:cstheme="minorHAnsi"/>
                <w:b/>
                <w:bCs/>
                <w:lang w:eastAsia="es-ES"/>
              </w:rPr>
              <w:t>Registrar</w:t>
            </w:r>
            <w:bookmarkEnd w:id="43"/>
          </w:p>
        </w:tc>
      </w:tr>
      <w:tr w:rsidR="00902CBF" w:rsidRPr="001B6948" w14:paraId="6AB6FE57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F2997F1" w14:textId="77777777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B6F3E2" w14:textId="5AF2A2F0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902CBF" w:rsidRPr="001B6948" w14:paraId="4CA20ECA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483643" w14:textId="77777777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64BC8B" w14:textId="5CD3D969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902CBF" w:rsidRPr="001B6948" w14:paraId="422DD6A3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01E439D" w14:textId="77777777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14848D" w14:textId="72908A88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902CBF" w:rsidRPr="001B6948" w14:paraId="742757B7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900307" w14:textId="77777777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B9A623" w14:textId="71ECF4EC" w:rsidR="001B6948" w:rsidRPr="001B6948" w:rsidRDefault="00902CBF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02CBF">
              <w:rPr>
                <w:rFonts w:eastAsia="Times New Roman" w:cstheme="minorHAnsi"/>
                <w:lang w:eastAsia="es-ES"/>
              </w:rPr>
              <w:t>[OBJ-000</w:t>
            </w:r>
            <w:r w:rsidR="006C1C2E">
              <w:rPr>
                <w:rFonts w:eastAsia="Times New Roman" w:cstheme="minorHAnsi"/>
                <w:lang w:eastAsia="es-ES"/>
              </w:rPr>
              <w:t>2</w:t>
            </w:r>
            <w:r w:rsidRPr="00902CBF">
              <w:rPr>
                <w:rFonts w:eastAsia="Times New Roman" w:cstheme="minorHAnsi"/>
                <w:lang w:eastAsia="es-ES"/>
              </w:rPr>
              <w:t xml:space="preserve">] Gestión de </w:t>
            </w:r>
            <w:r w:rsidR="006C1C2E">
              <w:rPr>
                <w:rFonts w:eastAsia="Times New Roman" w:cstheme="minorHAnsi"/>
                <w:lang w:eastAsia="es-ES"/>
              </w:rPr>
              <w:t>Usuario</w:t>
            </w:r>
          </w:p>
        </w:tc>
      </w:tr>
      <w:tr w:rsidR="00902CBF" w:rsidRPr="001B6948" w14:paraId="0515243B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5D00DE" w14:textId="77777777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F70204" w14:textId="729FB787" w:rsidR="001B6948" w:rsidRPr="001B6948" w:rsidRDefault="00902CBF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debe permitir que nuevos usuarios sean dados de alta, siempre que los datos introducidos sean correctos.</w:t>
            </w:r>
          </w:p>
        </w:tc>
      </w:tr>
      <w:tr w:rsidR="00902CBF" w:rsidRPr="001B6948" w14:paraId="44B8CD88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1B9792" w14:textId="77777777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926EFE" w14:textId="448AE28A" w:rsidR="001B6948" w:rsidRPr="001B6948" w:rsidRDefault="001B694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902CBF">
              <w:rPr>
                <w:rFonts w:eastAsia="Times New Roman" w:cstheme="minorHAnsi"/>
                <w:color w:val="000000"/>
                <w:lang w:eastAsia="es-ES"/>
              </w:rPr>
              <w:t>El usuario no puede estar dado de alta en el sistema.</w:t>
            </w:r>
          </w:p>
        </w:tc>
      </w:tr>
      <w:tr w:rsidR="00DA74B8" w:rsidRPr="001B6948" w14:paraId="7F32CCBF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BE5953" w14:textId="3A92BD7E" w:rsidR="00DA74B8" w:rsidRPr="001B6948" w:rsidRDefault="00DA74B8" w:rsidP="007C3EDD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75B744" w14:textId="77777777" w:rsidR="00DA74B8" w:rsidRPr="001B6948" w:rsidRDefault="00DA74B8" w:rsidP="001B6948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F049E1E" w14:textId="77777777" w:rsidR="00DA74B8" w:rsidRPr="001B6948" w:rsidRDefault="00DA74B8" w:rsidP="001B694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DA74B8" w:rsidRPr="001B6948" w14:paraId="1763CDE5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5AE5B226" w14:textId="77777777" w:rsidR="00DA74B8" w:rsidRPr="001B6948" w:rsidRDefault="00DA74B8" w:rsidP="001B694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8F031E6" w14:textId="77777777" w:rsidR="00DA74B8" w:rsidRPr="001B6948" w:rsidRDefault="00DA74B8" w:rsidP="001B6948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1B71314" w14:textId="00648AB3" w:rsidR="00DA74B8" w:rsidRPr="001B6948" w:rsidRDefault="00DA74B8" w:rsidP="001B6948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902CBF">
              <w:rPr>
                <w:rFonts w:eastAsia="Times New Roman" w:cstheme="minorHAnsi"/>
                <w:color w:val="000000"/>
                <w:lang w:eastAsia="es-ES"/>
              </w:rPr>
              <w:t>[ACT-0001] Usuario no registrad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solicita registrarse iniciando este caso de uso.</w:t>
            </w:r>
          </w:p>
        </w:tc>
      </w:tr>
      <w:tr w:rsidR="00DA74B8" w:rsidRPr="001B6948" w14:paraId="7647BD77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7917C23A" w14:textId="77777777" w:rsidR="00DA74B8" w:rsidRPr="001B6948" w:rsidRDefault="00DA74B8" w:rsidP="001B694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F831D57" w14:textId="4B794C45" w:rsidR="00DA74B8" w:rsidRPr="001B6948" w:rsidRDefault="00DA74B8" w:rsidP="001B6948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4095D2A" w14:textId="5D7E8446" w:rsidR="00DA74B8" w:rsidRDefault="00DA74B8" w:rsidP="001B6948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61092B">
              <w:rPr>
                <w:rFonts w:eastAsia="Times New Roman" w:cstheme="minorHAnsi"/>
                <w:color w:val="000000"/>
                <w:lang w:eastAsia="es-ES"/>
              </w:rPr>
              <w:t>[ACT-0001] Usuario no registrad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rellena el formulario de registro.</w:t>
            </w:r>
          </w:p>
        </w:tc>
      </w:tr>
      <w:tr w:rsidR="00DA74B8" w:rsidRPr="001B6948" w14:paraId="2B3B2F76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FB94CA7" w14:textId="77777777" w:rsidR="00DA74B8" w:rsidRPr="001B6948" w:rsidRDefault="00DA74B8" w:rsidP="001B694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2BE59E4" w14:textId="18987C8A" w:rsidR="00DA74B8" w:rsidRDefault="00DA74B8" w:rsidP="001B6948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B8B54A5" w14:textId="3F3D1B96" w:rsidR="00DA74B8" w:rsidRDefault="00DA74B8" w:rsidP="001B6948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sistema comprueba que el contenido del formulario sea correcto y devuelve el resultado del registro.</w:t>
            </w:r>
          </w:p>
        </w:tc>
      </w:tr>
      <w:tr w:rsidR="00DE4B45" w:rsidRPr="001B6948" w14:paraId="3C4A5C40" w14:textId="77777777" w:rsidTr="001B6948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9B6F9B6" w14:textId="5E0FE688" w:rsidR="00DE4B45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B969E79" w14:textId="230BC966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DE4B45" w:rsidRPr="001B6948" w14:paraId="297C6B2C" w14:textId="77777777" w:rsidTr="0061092B">
        <w:trPr>
          <w:trHeight w:val="728"/>
        </w:trPr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94BEA2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621CE0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FA96E9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DE4B45" w:rsidRPr="001B6948" w14:paraId="40C7EBB4" w14:textId="77777777" w:rsidTr="0061092B">
        <w:trPr>
          <w:trHeight w:val="108"/>
        </w:trPr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25283AA6" w14:textId="77777777" w:rsidR="00DE4B45" w:rsidRPr="001B6948" w:rsidRDefault="00DE4B45" w:rsidP="00DE4B4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35EA69C" w14:textId="6B698EE5" w:rsidR="00DE4B45" w:rsidRPr="001B6948" w:rsidRDefault="00DE4B45" w:rsidP="00DE4B45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2A59E8" w14:textId="29ABB37E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i los datos no son correctos se regresa al paso 2.</w:t>
            </w:r>
          </w:p>
        </w:tc>
      </w:tr>
      <w:tr w:rsidR="00DE4B45" w:rsidRPr="001B6948" w14:paraId="42A7DA83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0D464FD" w14:textId="46BBAA1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F330085" w14:textId="605F7374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Única</w:t>
            </w:r>
          </w:p>
        </w:tc>
      </w:tr>
      <w:tr w:rsidR="00DE4B45" w:rsidRPr="001B6948" w14:paraId="7AE755CB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ACBAA36" w14:textId="2879F9FF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24DBA0E" w14:textId="49E93C5B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76BB8613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25AF884" w14:textId="6A786ED8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6FCAE68" w14:textId="4A44766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1B74D36A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84D1EF0" w14:textId="2941520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1A8954F" w14:textId="078F138A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DE4B45" w:rsidRPr="001B6948" w14:paraId="600F2F21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AA2ABC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36600A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5EF7A6FB" w14:textId="77777777" w:rsidTr="001B6948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8FFA7A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B88ECF7" w14:textId="77777777" w:rsidR="00DE4B45" w:rsidRPr="001B6948" w:rsidRDefault="00DE4B45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1A109353" w14:textId="35E948AC" w:rsidR="00ED631E" w:rsidRDefault="00BA09C7" w:rsidP="00BA09C7">
      <w:pPr>
        <w:pStyle w:val="Descripcin"/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bookmarkStart w:id="44" w:name="_Toc112861758"/>
      <w:r>
        <w:t xml:space="preserve">Tabla </w:t>
      </w:r>
      <w:fldSimple w:instr=" SEQ Tabla \* ARABIC ">
        <w:r w:rsidR="00470ADD">
          <w:rPr>
            <w:noProof/>
          </w:rPr>
          <w:t>16</w:t>
        </w:r>
      </w:fldSimple>
      <w:r>
        <w:t xml:space="preserve">. </w:t>
      </w:r>
      <w:r w:rsidRPr="005A3EAE">
        <w:t>Registrar</w:t>
      </w:r>
      <w:bookmarkEnd w:id="44"/>
    </w:p>
    <w:p w14:paraId="5382E94B" w14:textId="77777777" w:rsidR="00ED631E" w:rsidRDefault="00ED631E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660"/>
        <w:gridCol w:w="7298"/>
      </w:tblGrid>
      <w:tr w:rsidR="007C3EDD" w:rsidRPr="001B6948" w14:paraId="115A61A1" w14:textId="77777777" w:rsidTr="00DE4B45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F0A262" w14:textId="0A6DEC56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 w:rsidR="0061092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2924B2B" w14:textId="1B5AEE1F" w:rsidR="007C3EDD" w:rsidRPr="001B6948" w:rsidRDefault="0061092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45" w:name="_Hlk112898846"/>
            <w:r w:rsidRPr="0061092B">
              <w:rPr>
                <w:rFonts w:eastAsia="Times New Roman" w:cstheme="minorHAnsi"/>
                <w:b/>
                <w:bCs/>
                <w:lang w:eastAsia="es-ES"/>
              </w:rPr>
              <w:t>Iniciar Sesión</w:t>
            </w:r>
            <w:bookmarkEnd w:id="45"/>
          </w:p>
        </w:tc>
      </w:tr>
      <w:tr w:rsidR="007C3EDD" w:rsidRPr="001B6948" w14:paraId="0AE96167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600905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646F31D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7C3EDD" w:rsidRPr="001B6948" w14:paraId="5E4B5997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4A52EF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C5C5C3C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7C3EDD" w:rsidRPr="001B6948" w14:paraId="242DB132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B8CFFF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1030D1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6C1C2E" w:rsidRPr="001B6948" w14:paraId="6E90006B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F39AE4" w14:textId="77777777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789DA7F" w14:textId="280DE1CF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02CBF">
              <w:rPr>
                <w:rFonts w:eastAsia="Times New Roman" w:cstheme="minorHAnsi"/>
                <w:lang w:eastAsia="es-ES"/>
              </w:rPr>
              <w:t>[OBJ-000</w:t>
            </w:r>
            <w:r>
              <w:rPr>
                <w:rFonts w:eastAsia="Times New Roman" w:cstheme="minorHAnsi"/>
                <w:lang w:eastAsia="es-ES"/>
              </w:rPr>
              <w:t>2</w:t>
            </w:r>
            <w:r w:rsidRPr="00902CBF">
              <w:rPr>
                <w:rFonts w:eastAsia="Times New Roman" w:cstheme="minorHAnsi"/>
                <w:lang w:eastAsia="es-ES"/>
              </w:rPr>
              <w:t xml:space="preserve">] Gestión de </w:t>
            </w:r>
            <w:r>
              <w:rPr>
                <w:rFonts w:eastAsia="Times New Roman" w:cstheme="minorHAnsi"/>
                <w:lang w:eastAsia="es-ES"/>
              </w:rPr>
              <w:t>Usuario</w:t>
            </w:r>
          </w:p>
        </w:tc>
      </w:tr>
      <w:tr w:rsidR="007C3EDD" w:rsidRPr="001B6948" w14:paraId="60DC0A6E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6CF140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6FD8C6" w14:textId="19F5EFFB" w:rsidR="007C3EDD" w:rsidRPr="001B6948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que un usuario registrado se autentifique teniendo acceso a las utilidades del sistema.</w:t>
            </w:r>
          </w:p>
        </w:tc>
      </w:tr>
      <w:tr w:rsidR="007C3EDD" w:rsidRPr="001B6948" w14:paraId="2B7B0ADE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890A61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602512" w14:textId="1828AA9F" w:rsidR="007C3EDD" w:rsidRPr="001B6948" w:rsidRDefault="0061092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usuario registrado está </w:t>
            </w:r>
            <w:r w:rsidR="000A03F8">
              <w:rPr>
                <w:rFonts w:eastAsia="Times New Roman" w:cstheme="minorHAnsi"/>
                <w:color w:val="000000"/>
                <w:lang w:eastAsia="es-ES"/>
              </w:rPr>
              <w:t>logad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n el sistema.</w:t>
            </w:r>
          </w:p>
        </w:tc>
      </w:tr>
      <w:tr w:rsidR="001B7AEB" w:rsidRPr="001B6948" w14:paraId="3966A04F" w14:textId="77777777" w:rsidTr="00ED631E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A5CACA2" w14:textId="77777777" w:rsidR="001B7AEB" w:rsidRPr="001B6948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578F5B" w14:textId="77777777" w:rsidR="001B7AEB" w:rsidRPr="001B6948" w:rsidRDefault="001B7AEB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235AFD" w14:textId="77777777" w:rsidR="001B7AEB" w:rsidRPr="001B6948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1B7AEB" w:rsidRPr="001B6948" w14:paraId="0684DA3E" w14:textId="77777777" w:rsidTr="00ED631E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3120CF0A" w14:textId="77777777" w:rsidR="001B7AEB" w:rsidRPr="001B6948" w:rsidRDefault="001B7AEB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2B39264" w14:textId="77777777" w:rsidR="001B7AEB" w:rsidRPr="001B6948" w:rsidRDefault="001B7AEB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E03E569" w14:textId="1FD8120D" w:rsidR="001B7AEB" w:rsidRPr="001B6948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5E7D83">
              <w:rPr>
                <w:rFonts w:eastAsia="Times New Roman" w:cstheme="minorHAnsi"/>
                <w:color w:val="000000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solicita el inicio de sesión iniciando este caso de uso.</w:t>
            </w:r>
          </w:p>
        </w:tc>
      </w:tr>
      <w:tr w:rsidR="001B7AEB" w:rsidRPr="001B6948" w14:paraId="0968E525" w14:textId="77777777" w:rsidTr="00ED631E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07E56E00" w14:textId="77777777" w:rsidR="001B7AEB" w:rsidRPr="001B6948" w:rsidRDefault="001B7AEB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7B9B8EA" w14:textId="182B64D5" w:rsidR="001B7AEB" w:rsidRPr="001B6948" w:rsidRDefault="001B7AEB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AF7A459" w14:textId="5A963655" w:rsidR="001B7AEB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5E7D83">
              <w:rPr>
                <w:rFonts w:eastAsia="Times New Roman" w:cstheme="minorHAnsi"/>
                <w:color w:val="000000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rellena el formulario de inicio de sesión que contiene sus credenciales.</w:t>
            </w:r>
          </w:p>
        </w:tc>
      </w:tr>
      <w:tr w:rsidR="001B7AEB" w:rsidRPr="001B6948" w14:paraId="2A21325F" w14:textId="77777777" w:rsidTr="00ED631E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4015F9F8" w14:textId="77777777" w:rsidR="001B7AEB" w:rsidRPr="001B6948" w:rsidRDefault="001B7AEB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62376FD" w14:textId="56962AFF" w:rsidR="001B7AEB" w:rsidRDefault="001B7AEB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7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9987DDC" w14:textId="4EE46BC5" w:rsidR="001B7AEB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sistema comprueba que el contenido del formulario sea correcto y devuelve el resultado del inicio de sesión.</w:t>
            </w:r>
          </w:p>
        </w:tc>
      </w:tr>
      <w:tr w:rsidR="007C3EDD" w:rsidRPr="001B6948" w14:paraId="538A82A2" w14:textId="77777777" w:rsidTr="00DE4B45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B541FC" w14:textId="6CA73A24" w:rsidR="007C3EDD" w:rsidRPr="001B6948" w:rsidRDefault="005E7D83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</w:t>
            </w:r>
            <w:r w:rsidR="007C3EDD"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ostcondición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B122A3" w14:textId="0ADF41B9" w:rsidR="007C3EDD" w:rsidRPr="001B6948" w:rsidRDefault="005E7D83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Si las credenciales son correctas el usuario es </w:t>
            </w:r>
            <w:r w:rsidR="000A03F8">
              <w:rPr>
                <w:rFonts w:eastAsia="Times New Roman" w:cstheme="minorHAnsi"/>
                <w:color w:val="000000"/>
                <w:lang w:eastAsia="es-ES"/>
              </w:rPr>
              <w:t>logad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n el sistema teniendo acceso a sus funcionalidades.</w:t>
            </w:r>
          </w:p>
        </w:tc>
      </w:tr>
      <w:tr w:rsidR="007C3EDD" w:rsidRPr="001B6948" w14:paraId="10F8DD52" w14:textId="77777777" w:rsidTr="00ED631E">
        <w:trPr>
          <w:trHeight w:val="782"/>
        </w:trPr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C25C45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25A6742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1381E8C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7C3EDD" w:rsidRPr="001B6948" w14:paraId="7FF3BC82" w14:textId="77777777" w:rsidTr="00ED631E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364F3B07" w14:textId="77777777" w:rsidR="007C3EDD" w:rsidRPr="001B6948" w:rsidRDefault="007C3EDD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9843C7" w14:textId="3B681057" w:rsidR="007C3EDD" w:rsidRPr="001B6948" w:rsidRDefault="001B7AEB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3</w:t>
            </w:r>
          </w:p>
        </w:tc>
        <w:tc>
          <w:tcPr>
            <w:tcW w:w="72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6CE0AB" w14:textId="51386522" w:rsidR="001B7AEB" w:rsidRPr="001B6948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i identificación no ha sido correcta el sistema vuelve al paso 2.</w:t>
            </w:r>
          </w:p>
        </w:tc>
      </w:tr>
      <w:tr w:rsidR="00DE4B45" w:rsidRPr="001B6948" w14:paraId="22F07BC7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593AF3D" w14:textId="27818ACF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DB6A54E" w14:textId="2FB6F114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4FEB5B74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74CFA7B" w14:textId="184B69DB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F3218B9" w14:textId="2028A504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46500E54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5E2246D" w14:textId="524F559B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F9C32A8" w14:textId="4893FC44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02D3B857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CC49569" w14:textId="70419830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CA4A17A" w14:textId="1F786153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DE4B45" w:rsidRPr="001B6948" w14:paraId="75D66D96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93D6DD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6A6BE10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2451EBCF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E370469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5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B0FFCB" w14:textId="77777777" w:rsidR="00DE4B45" w:rsidRPr="001B6948" w:rsidRDefault="00DE4B45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5FCA1408" w14:textId="7A680E32" w:rsidR="00ED631E" w:rsidRDefault="00BA09C7" w:rsidP="00BA09C7">
      <w:pPr>
        <w:pStyle w:val="Descripcin"/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bookmarkStart w:id="46" w:name="_Toc112861759"/>
      <w:r>
        <w:t xml:space="preserve">Tabla </w:t>
      </w:r>
      <w:fldSimple w:instr=" SEQ Tabla \* ARABIC ">
        <w:r w:rsidR="00470ADD">
          <w:rPr>
            <w:noProof/>
          </w:rPr>
          <w:t>17</w:t>
        </w:r>
      </w:fldSimple>
      <w:r>
        <w:t>. Iniciar Sesión</w:t>
      </w:r>
      <w:bookmarkEnd w:id="46"/>
    </w:p>
    <w:p w14:paraId="11E87804" w14:textId="77777777" w:rsidR="00ED631E" w:rsidRDefault="00ED631E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660"/>
        <w:gridCol w:w="7297"/>
      </w:tblGrid>
      <w:tr w:rsidR="007C3EDD" w:rsidRPr="001B6948" w14:paraId="65852C8A" w14:textId="77777777" w:rsidTr="00DE4B45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6F4D85" w14:textId="23A42066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 w:rsidR="001B7AE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FDE69E" w14:textId="331765AB" w:rsidR="007C3EDD" w:rsidRPr="001B6948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47" w:name="_Hlk112898857"/>
            <w:r w:rsidRPr="001B7AEB">
              <w:rPr>
                <w:rFonts w:eastAsia="Times New Roman" w:cstheme="minorHAnsi"/>
                <w:b/>
                <w:bCs/>
                <w:lang w:eastAsia="es-ES"/>
              </w:rPr>
              <w:t>Cerrar Sesión</w:t>
            </w:r>
            <w:bookmarkEnd w:id="47"/>
          </w:p>
        </w:tc>
      </w:tr>
      <w:tr w:rsidR="007C3EDD" w:rsidRPr="001B6948" w14:paraId="295ABCDB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0A8E9D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0DE6C4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7C3EDD" w:rsidRPr="001B6948" w14:paraId="61FA1B3D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0BD442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DAB261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7C3EDD" w:rsidRPr="001B6948" w14:paraId="411A5350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2F3D17E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EB8C2E9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6C1C2E" w:rsidRPr="001B6948" w14:paraId="6FDAD647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FB08D8" w14:textId="77777777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8F05B6" w14:textId="48BA5F67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02CBF">
              <w:rPr>
                <w:rFonts w:eastAsia="Times New Roman" w:cstheme="minorHAnsi"/>
                <w:lang w:eastAsia="es-ES"/>
              </w:rPr>
              <w:t>[OBJ-000</w:t>
            </w:r>
            <w:r>
              <w:rPr>
                <w:rFonts w:eastAsia="Times New Roman" w:cstheme="minorHAnsi"/>
                <w:lang w:eastAsia="es-ES"/>
              </w:rPr>
              <w:t>2</w:t>
            </w:r>
            <w:r w:rsidRPr="00902CBF">
              <w:rPr>
                <w:rFonts w:eastAsia="Times New Roman" w:cstheme="minorHAnsi"/>
                <w:lang w:eastAsia="es-ES"/>
              </w:rPr>
              <w:t xml:space="preserve">] Gestión de </w:t>
            </w:r>
            <w:r>
              <w:rPr>
                <w:rFonts w:eastAsia="Times New Roman" w:cstheme="minorHAnsi"/>
                <w:lang w:eastAsia="es-ES"/>
              </w:rPr>
              <w:t>Usuario</w:t>
            </w:r>
          </w:p>
        </w:tc>
      </w:tr>
      <w:tr w:rsidR="007C3EDD" w:rsidRPr="001B6948" w14:paraId="11888FF2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95B66B7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2805D51" w14:textId="0EF849EF" w:rsidR="007C3EDD" w:rsidRPr="001B6948" w:rsidRDefault="001B7AE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que un usuario identificado deje de estarlo.</w:t>
            </w:r>
          </w:p>
        </w:tc>
      </w:tr>
      <w:tr w:rsidR="007C3EDD" w:rsidRPr="001B6948" w14:paraId="4F1D9038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06EE24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EAA08A" w14:textId="5A56D9E0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1B7AEB">
              <w:rPr>
                <w:rFonts w:eastAsia="Times New Roman" w:cstheme="minorHAnsi"/>
                <w:color w:val="000000"/>
                <w:lang w:eastAsia="es-ES"/>
              </w:rPr>
              <w:t>El usuario registrado debe haber iniciado sesión previamente.</w:t>
            </w:r>
          </w:p>
        </w:tc>
      </w:tr>
      <w:tr w:rsidR="005E4516" w:rsidRPr="001B6948" w14:paraId="4494F016" w14:textId="77777777" w:rsidTr="005E4516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329620" w14:textId="77777777" w:rsidR="005E4516" w:rsidRPr="001B6948" w:rsidRDefault="005E45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B62509" w14:textId="77777777" w:rsidR="005E4516" w:rsidRPr="001B6948" w:rsidRDefault="005E4516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5B7BB30" w14:textId="77777777" w:rsidR="005E4516" w:rsidRPr="001B6948" w:rsidRDefault="005E45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5E4516" w:rsidRPr="001B6948" w14:paraId="1D94C97B" w14:textId="77777777" w:rsidTr="005E4516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20CB590E" w14:textId="77777777" w:rsidR="005E4516" w:rsidRPr="001B6948" w:rsidRDefault="005E4516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424387E" w14:textId="77777777" w:rsidR="005E4516" w:rsidRPr="001B6948" w:rsidRDefault="005E4516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C97FB69" w14:textId="5CDB7BCA" w:rsidR="005E4516" w:rsidRPr="001B6948" w:rsidRDefault="005E45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, previamente </w:t>
            </w:r>
            <w:r w:rsidR="000A03F8">
              <w:rPr>
                <w:rFonts w:eastAsia="Times New Roman" w:cstheme="minorHAnsi"/>
                <w:lang w:eastAsia="es-ES"/>
              </w:rPr>
              <w:t>logado</w:t>
            </w:r>
            <w:r>
              <w:rPr>
                <w:rFonts w:eastAsia="Times New Roman" w:cstheme="minorHAnsi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es-ES"/>
              </w:rPr>
              <w:t>solicita el cierre de sesión iniciando este caso de uso.</w:t>
            </w:r>
          </w:p>
        </w:tc>
      </w:tr>
      <w:tr w:rsidR="005E4516" w:rsidRPr="001B6948" w14:paraId="35D70041" w14:textId="77777777" w:rsidTr="005E4516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4F0AB21A" w14:textId="77777777" w:rsidR="005E4516" w:rsidRPr="001B6948" w:rsidRDefault="005E4516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85F6BFB" w14:textId="482C407C" w:rsidR="005E4516" w:rsidRPr="001B6948" w:rsidRDefault="005E4516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FBE6289" w14:textId="41C9A286" w:rsidR="005E4516" w:rsidRDefault="005E45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solicita la confirmación del cierre de sesión.</w:t>
            </w:r>
          </w:p>
        </w:tc>
      </w:tr>
      <w:tr w:rsidR="005E4516" w:rsidRPr="001B6948" w14:paraId="20E532D8" w14:textId="77777777" w:rsidTr="005E4516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439011FF" w14:textId="77777777" w:rsidR="005E4516" w:rsidRPr="001B6948" w:rsidRDefault="005E4516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90F2D98" w14:textId="13DC5400" w:rsidR="005E4516" w:rsidRDefault="005E4516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7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654DE69" w14:textId="0F928C25" w:rsidR="005E4516" w:rsidRDefault="005E45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confirma el cierre de sesión.</w:t>
            </w:r>
          </w:p>
        </w:tc>
      </w:tr>
      <w:tr w:rsidR="005E4516" w:rsidRPr="001B6948" w14:paraId="7A190A0E" w14:textId="77777777" w:rsidTr="005E4516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822A651" w14:textId="77777777" w:rsidR="005E4516" w:rsidRPr="001B6948" w:rsidRDefault="005E4516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4536365" w14:textId="2DA3B538" w:rsidR="005E4516" w:rsidRDefault="005E4516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7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E18D7BB" w14:textId="1F9F31CB" w:rsidR="005E4516" w:rsidRDefault="005E45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cierra la sesión activa.</w:t>
            </w:r>
          </w:p>
        </w:tc>
      </w:tr>
      <w:tr w:rsidR="007C3EDD" w:rsidRPr="001B6948" w14:paraId="03D72ABC" w14:textId="77777777" w:rsidTr="00DE4B45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0024188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98F40C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ED631E" w:rsidRPr="001B6948" w14:paraId="29F3F03B" w14:textId="77777777" w:rsidTr="005E4516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08F0E83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B2CBBD7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E2EF182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ED631E" w:rsidRPr="001B6948" w14:paraId="47C3B651" w14:textId="77777777" w:rsidTr="005E4516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0E53BF69" w14:textId="77777777" w:rsidR="007C3EDD" w:rsidRPr="001B6948" w:rsidRDefault="007C3EDD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E2C68F" w14:textId="77777777" w:rsidR="007C3EDD" w:rsidRPr="001B6948" w:rsidRDefault="007C3EDD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E82441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DE4B45" w:rsidRPr="001B6948" w14:paraId="3E73FFE5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DF60CFF" w14:textId="08A7066B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35D5433" w14:textId="0AADDAC4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791A98AB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9A5EF98" w14:textId="4AAE44E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DE5848B" w14:textId="1A96387F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60790339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BFD326C" w14:textId="10022D2B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B84608E" w14:textId="3E8B739B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058C7253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23D8B54" w14:textId="06DEE8D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E170E4C" w14:textId="30981AD0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DE4B45" w:rsidRPr="001B6948" w14:paraId="39C7A245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A362010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78C919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6341DCF8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AA8F0E8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5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2EC4D3" w14:textId="77777777" w:rsidR="00DE4B45" w:rsidRPr="001B6948" w:rsidRDefault="00DE4B45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1CBB60CE" w14:textId="38B9B3C3" w:rsidR="00ED631E" w:rsidRDefault="00BA09C7" w:rsidP="00BA09C7">
      <w:pPr>
        <w:pStyle w:val="Descripcin"/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bookmarkStart w:id="48" w:name="_Toc112861760"/>
      <w:r>
        <w:t xml:space="preserve">Tabla </w:t>
      </w:r>
      <w:fldSimple w:instr=" SEQ Tabla \* ARABIC ">
        <w:r w:rsidR="00470ADD">
          <w:rPr>
            <w:noProof/>
          </w:rPr>
          <w:t>18</w:t>
        </w:r>
      </w:fldSimple>
      <w:r>
        <w:t xml:space="preserve">. </w:t>
      </w:r>
      <w:r w:rsidRPr="00C42EB0">
        <w:t>Cerrar Sesión</w:t>
      </w:r>
      <w:bookmarkEnd w:id="48"/>
    </w:p>
    <w:p w14:paraId="7438E43A" w14:textId="77777777" w:rsidR="00ED631E" w:rsidRDefault="00ED631E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660"/>
        <w:gridCol w:w="7226"/>
      </w:tblGrid>
      <w:tr w:rsidR="005E4516" w:rsidRPr="001B6948" w14:paraId="1BBAC8A4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B7D912E" w14:textId="39460B05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 w:rsidR="00ED631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378373" w14:textId="406CEE75" w:rsidR="007C3EDD" w:rsidRPr="001B6948" w:rsidRDefault="00ED631E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49" w:name="_Hlk112898866"/>
            <w:r>
              <w:rPr>
                <w:rFonts w:eastAsia="Times New Roman" w:cstheme="minorHAnsi"/>
                <w:b/>
                <w:bCs/>
                <w:lang w:eastAsia="es-ES"/>
              </w:rPr>
              <w:t>Restablecer contraseña</w:t>
            </w:r>
            <w:bookmarkEnd w:id="49"/>
          </w:p>
        </w:tc>
      </w:tr>
      <w:tr w:rsidR="00DE4B45" w:rsidRPr="001B6948" w14:paraId="25ABA06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B00AC6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9A4DE8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DE4B45" w:rsidRPr="001B6948" w14:paraId="3C1B405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35C1E6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D5C61A8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DE4B45" w:rsidRPr="001B6948" w14:paraId="19860D9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C8079C2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CC091A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6C1C2E" w:rsidRPr="001B6948" w14:paraId="1646322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C3A628" w14:textId="77777777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CA19A2" w14:textId="75A4CBFE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02CBF">
              <w:rPr>
                <w:rFonts w:eastAsia="Times New Roman" w:cstheme="minorHAnsi"/>
                <w:lang w:eastAsia="es-ES"/>
              </w:rPr>
              <w:t>[OBJ-000</w:t>
            </w:r>
            <w:r>
              <w:rPr>
                <w:rFonts w:eastAsia="Times New Roman" w:cstheme="minorHAnsi"/>
                <w:lang w:eastAsia="es-ES"/>
              </w:rPr>
              <w:t>2</w:t>
            </w:r>
            <w:r w:rsidRPr="00902CBF">
              <w:rPr>
                <w:rFonts w:eastAsia="Times New Roman" w:cstheme="minorHAnsi"/>
                <w:lang w:eastAsia="es-ES"/>
              </w:rPr>
              <w:t xml:space="preserve">] Gestión de </w:t>
            </w:r>
            <w:r>
              <w:rPr>
                <w:rFonts w:eastAsia="Times New Roman" w:cstheme="minorHAnsi"/>
                <w:lang w:eastAsia="es-ES"/>
              </w:rPr>
              <w:t>Usuario</w:t>
            </w:r>
          </w:p>
        </w:tc>
      </w:tr>
      <w:tr w:rsidR="00DE4B45" w:rsidRPr="001B6948" w14:paraId="115ED68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FF7F0E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B9F0FC" w14:textId="4E0D3958" w:rsidR="007C3EDD" w:rsidRPr="001B6948" w:rsidRDefault="00ED631E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que un usuario modifique su contraseña si no recuerda la misma.</w:t>
            </w:r>
          </w:p>
        </w:tc>
      </w:tr>
      <w:tr w:rsidR="00DE4B45" w:rsidRPr="001B6948" w14:paraId="2ABA392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58D0EE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0543D23" w14:textId="2EFBE1C1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5E4516">
              <w:rPr>
                <w:rFonts w:eastAsia="Times New Roman" w:cstheme="minorHAnsi"/>
                <w:color w:val="000000"/>
                <w:lang w:eastAsia="es-ES"/>
              </w:rPr>
              <w:t>El usuario debe estar registrado en el sistema y tener acceso a su correo electrónico.</w:t>
            </w:r>
          </w:p>
        </w:tc>
      </w:tr>
      <w:tr w:rsidR="00F17377" w:rsidRPr="001B6948" w14:paraId="5525BC4D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2FC4BE" w14:textId="77777777" w:rsidR="00F17377" w:rsidRPr="001B6948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9B879C" w14:textId="77777777" w:rsidR="00F17377" w:rsidRPr="001B6948" w:rsidRDefault="00F17377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AE5CA9" w14:textId="77777777" w:rsidR="00F17377" w:rsidRPr="001B6948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F17377" w:rsidRPr="001B6948" w14:paraId="4B839593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23B5A805" w14:textId="77777777" w:rsidR="00F17377" w:rsidRPr="001B6948" w:rsidRDefault="00F17377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AFB9DB0" w14:textId="77777777" w:rsidR="00F17377" w:rsidRPr="001B6948" w:rsidRDefault="00F17377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1DD228E" w14:textId="1A6933F6" w:rsidR="00F17377" w:rsidRPr="001B6948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es-ES"/>
              </w:rPr>
              <w:t>solicita restablecer su contraseña iniciando este caso de uso.</w:t>
            </w:r>
          </w:p>
        </w:tc>
      </w:tr>
      <w:tr w:rsidR="00F17377" w:rsidRPr="001B6948" w14:paraId="7291BDB1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7528C0D5" w14:textId="77777777" w:rsidR="00F17377" w:rsidRPr="001B6948" w:rsidRDefault="00F17377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77AB28D" w14:textId="5C272084" w:rsidR="00F17377" w:rsidRPr="001B6948" w:rsidRDefault="00F17377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92098C5" w14:textId="36474371" w:rsidR="00F17377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solicita el correo electrónico asociado al usuario.</w:t>
            </w:r>
          </w:p>
        </w:tc>
      </w:tr>
      <w:tr w:rsidR="00F17377" w:rsidRPr="001B6948" w14:paraId="67866A74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2C4D018B" w14:textId="77777777" w:rsidR="00F17377" w:rsidRPr="001B6948" w:rsidRDefault="00F17377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140FFA6" w14:textId="2AAEC4A6" w:rsidR="00F17377" w:rsidRDefault="00F17377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59C4816" w14:textId="41DF2E24" w:rsidR="00F17377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introduce su correo electrónico.</w:t>
            </w:r>
          </w:p>
        </w:tc>
      </w:tr>
      <w:tr w:rsidR="00F17377" w:rsidRPr="001B6948" w14:paraId="2720C955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256C190F" w14:textId="77777777" w:rsidR="00F17377" w:rsidRPr="001B6948" w:rsidRDefault="00F17377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F0A25D2" w14:textId="2FD88C22" w:rsidR="00F17377" w:rsidRDefault="00F17377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359CD2C" w14:textId="6E5A86B4" w:rsidR="00F17377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automáticamente envía un correo al usuario con un link donde este puede restablecer la contraseña.</w:t>
            </w:r>
          </w:p>
        </w:tc>
      </w:tr>
      <w:tr w:rsidR="00F17377" w:rsidRPr="001B6948" w14:paraId="23856D68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7AA64726" w14:textId="77777777" w:rsidR="00F17377" w:rsidRPr="001B6948" w:rsidRDefault="00F17377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804895E" w14:textId="50C2EE18" w:rsidR="00F17377" w:rsidRDefault="00F17377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116D20F" w14:textId="769FF17B" w:rsidR="00F17377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usuario restablece la contraseña mediante el formulario del link.</w:t>
            </w:r>
          </w:p>
        </w:tc>
      </w:tr>
      <w:tr w:rsidR="00F17377" w:rsidRPr="001B6948" w14:paraId="5C4C8523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A85D82E" w14:textId="77777777" w:rsidR="00F17377" w:rsidRPr="001B6948" w:rsidRDefault="00F17377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BC3337A" w14:textId="7E9C7BE8" w:rsidR="00F17377" w:rsidRDefault="00F17377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A9AB633" w14:textId="0CD563F2" w:rsidR="00F17377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actualiza la contaseña del usuario.</w:t>
            </w:r>
          </w:p>
        </w:tc>
      </w:tr>
      <w:tr w:rsidR="00DE4B45" w:rsidRPr="001B6948" w14:paraId="5E0C237E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20E0923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814A4C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5E4516" w:rsidRPr="001B6948" w14:paraId="1EAEAE83" w14:textId="77777777" w:rsidTr="005E4516">
        <w:trPr>
          <w:trHeight w:val="301"/>
        </w:trPr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2BA8978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387B44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6DD9BCC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5E4516" w:rsidRPr="001B6948" w14:paraId="4DC70CD5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2E69A36B" w14:textId="77777777" w:rsidR="007C3EDD" w:rsidRPr="001B6948" w:rsidRDefault="007C3EDD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AF12D2" w14:textId="7638CB92" w:rsidR="007C3EDD" w:rsidRPr="001B6948" w:rsidRDefault="00F17377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71B8B0" w14:textId="77F76DBF" w:rsidR="007C3EDD" w:rsidRPr="001B6948" w:rsidRDefault="00F17377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i el correo electrónico no está asociado a ningún usuario, se retrocede al paso 2.</w:t>
            </w:r>
          </w:p>
        </w:tc>
      </w:tr>
      <w:tr w:rsidR="00DE4B45" w:rsidRPr="001B6948" w14:paraId="3B25980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89E9982" w14:textId="4B402410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77413B9" w14:textId="3658EEF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Baja</w:t>
            </w:r>
          </w:p>
        </w:tc>
      </w:tr>
      <w:tr w:rsidR="00DE4B45" w:rsidRPr="001B6948" w14:paraId="717B73D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0DCBA51" w14:textId="7DB24E14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EE4902B" w14:textId="3C6A5E76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02CE5ED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A4F113C" w14:textId="57B69ED2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654EB2A" w14:textId="13F7C2D9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0838AB3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B2B7740" w14:textId="22FAA92B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D8A9310" w14:textId="0538A22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DE4B45" w:rsidRPr="001B6948" w14:paraId="024C5F1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8441980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932057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17BF017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E95CCF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9A4E6B" w14:textId="77777777" w:rsidR="00DE4B45" w:rsidRPr="001B6948" w:rsidRDefault="00DE4B45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0CE9A3DC" w14:textId="6039B751" w:rsidR="00ED631E" w:rsidRDefault="00BA09C7" w:rsidP="00BA09C7">
      <w:pPr>
        <w:pStyle w:val="Descripcin"/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bookmarkStart w:id="50" w:name="_Toc112861761"/>
      <w:r>
        <w:t xml:space="preserve">Tabla </w:t>
      </w:r>
      <w:fldSimple w:instr=" SEQ Tabla \* ARABIC ">
        <w:r w:rsidR="00470ADD">
          <w:rPr>
            <w:noProof/>
          </w:rPr>
          <w:t>19</w:t>
        </w:r>
      </w:fldSimple>
      <w:r>
        <w:t xml:space="preserve">. </w:t>
      </w:r>
      <w:r w:rsidRPr="00925B15">
        <w:t>Restablecer contraseña</w:t>
      </w:r>
      <w:bookmarkEnd w:id="50"/>
    </w:p>
    <w:p w14:paraId="38620A01" w14:textId="77777777" w:rsidR="00ED631E" w:rsidRDefault="00ED631E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60"/>
        <w:gridCol w:w="7292"/>
      </w:tblGrid>
      <w:tr w:rsidR="007C3EDD" w:rsidRPr="001B6948" w14:paraId="5498969C" w14:textId="77777777" w:rsidTr="00320EB1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3FDDDC" w14:textId="127FE6F4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 w:rsidR="00F17377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2F4C8C" w14:textId="3F021771" w:rsidR="007C3EDD" w:rsidRPr="001B6948" w:rsidRDefault="00E74003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51" w:name="_Hlk112898895"/>
            <w:r w:rsidRPr="00E74003">
              <w:rPr>
                <w:rFonts w:eastAsia="Times New Roman" w:cstheme="minorHAnsi"/>
                <w:b/>
                <w:bCs/>
                <w:lang w:eastAsia="es-ES"/>
              </w:rPr>
              <w:t>Mostrar información del usuario</w:t>
            </w:r>
            <w:bookmarkEnd w:id="51"/>
          </w:p>
        </w:tc>
      </w:tr>
      <w:tr w:rsidR="007C3EDD" w:rsidRPr="001B6948" w14:paraId="4FD93796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CD6D355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765CF6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7C3EDD" w:rsidRPr="001B6948" w14:paraId="0AB08ACB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B3656BF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EAAD4BF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7C3EDD" w:rsidRPr="001B6948" w14:paraId="3137B26F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C93456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EE98FA0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6C1C2E" w:rsidRPr="001B6948" w14:paraId="699C3EDD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C526D6" w14:textId="77777777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6FC9C4" w14:textId="407A1063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02CBF">
              <w:rPr>
                <w:rFonts w:eastAsia="Times New Roman" w:cstheme="minorHAnsi"/>
                <w:lang w:eastAsia="es-ES"/>
              </w:rPr>
              <w:t>[OBJ-000</w:t>
            </w:r>
            <w:r>
              <w:rPr>
                <w:rFonts w:eastAsia="Times New Roman" w:cstheme="minorHAnsi"/>
                <w:lang w:eastAsia="es-ES"/>
              </w:rPr>
              <w:t>2</w:t>
            </w:r>
            <w:r w:rsidRPr="00902CBF">
              <w:rPr>
                <w:rFonts w:eastAsia="Times New Roman" w:cstheme="minorHAnsi"/>
                <w:lang w:eastAsia="es-ES"/>
              </w:rPr>
              <w:t xml:space="preserve">] Gestión de </w:t>
            </w:r>
            <w:r>
              <w:rPr>
                <w:rFonts w:eastAsia="Times New Roman" w:cstheme="minorHAnsi"/>
                <w:lang w:eastAsia="es-ES"/>
              </w:rPr>
              <w:t>Usuario</w:t>
            </w:r>
          </w:p>
        </w:tc>
      </w:tr>
      <w:tr w:rsidR="007C3EDD" w:rsidRPr="001B6948" w14:paraId="420B7C0C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A249C3F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98AEF4E" w14:textId="7089DCAE" w:rsidR="007C3EDD" w:rsidRPr="001B6948" w:rsidRDefault="00E74003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muestra al usuario la información referente a este.</w:t>
            </w:r>
          </w:p>
        </w:tc>
      </w:tr>
      <w:tr w:rsidR="007C3EDD" w:rsidRPr="001B6948" w14:paraId="38194905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A2A3BD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705928" w14:textId="55D75CB8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7D4B06">
              <w:rPr>
                <w:rFonts w:eastAsia="Times New Roman" w:cstheme="minorHAnsi"/>
                <w:color w:val="000000"/>
                <w:lang w:eastAsia="es-ES"/>
              </w:rPr>
              <w:t xml:space="preserve">El usuario debe estar </w:t>
            </w:r>
            <w:r w:rsidR="000A03F8">
              <w:rPr>
                <w:rFonts w:eastAsia="Times New Roman" w:cstheme="minorHAnsi"/>
                <w:color w:val="000000"/>
                <w:lang w:eastAsia="es-ES"/>
              </w:rPr>
              <w:t>logado</w:t>
            </w:r>
            <w:r w:rsidR="007D4B06">
              <w:rPr>
                <w:rFonts w:eastAsia="Times New Roman" w:cstheme="minorHAnsi"/>
                <w:color w:val="000000"/>
                <w:lang w:eastAsia="es-ES"/>
              </w:rPr>
              <w:t xml:space="preserve"> en el sistema.</w:t>
            </w:r>
          </w:p>
        </w:tc>
      </w:tr>
      <w:tr w:rsidR="007C3EDD" w:rsidRPr="001B6948" w14:paraId="5F5A016A" w14:textId="77777777" w:rsidTr="006C1C2E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131776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077F11F" w14:textId="77777777" w:rsidR="007C3EDD" w:rsidRPr="001B6948" w:rsidRDefault="007C3EDD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469F147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7C3EDD" w:rsidRPr="001B6948" w14:paraId="5916B091" w14:textId="77777777" w:rsidTr="006C1C2E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1AF52A6F" w14:textId="77777777" w:rsidR="007C3EDD" w:rsidRPr="001B6948" w:rsidRDefault="007C3EDD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699F84" w14:textId="77777777" w:rsidR="007C3EDD" w:rsidRPr="001B6948" w:rsidRDefault="007C3EDD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11977D3" w14:textId="55DCD2A2" w:rsidR="007C3EDD" w:rsidRPr="001B6948" w:rsidRDefault="007D4B0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es-ES"/>
              </w:rPr>
              <w:t>solicita que se muestre su información iniciando este caso de uso.</w:t>
            </w:r>
          </w:p>
        </w:tc>
      </w:tr>
      <w:tr w:rsidR="007C3EDD" w:rsidRPr="001B6948" w14:paraId="2812F528" w14:textId="77777777" w:rsidTr="00320EB1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809F7D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F735F12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7C3EDD" w:rsidRPr="001B6948" w14:paraId="27D050B0" w14:textId="77777777" w:rsidTr="006C1C2E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53BB2C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940774C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92DA99A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7C3EDD" w:rsidRPr="001B6948" w14:paraId="4EC21555" w14:textId="77777777" w:rsidTr="006C1C2E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7DB43E4F" w14:textId="77777777" w:rsidR="007C3EDD" w:rsidRPr="001B6948" w:rsidRDefault="007C3EDD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6C75CC1" w14:textId="77777777" w:rsidR="007C3EDD" w:rsidRPr="001B6948" w:rsidRDefault="007C3EDD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3E1BED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DE4B45" w:rsidRPr="001B6948" w14:paraId="77B1D60B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875372E" w14:textId="3F2D066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3D2C3E3" w14:textId="3D5C47EF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2E13A5D3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2488055" w14:textId="1840687B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2700243" w14:textId="79F4E330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29DF4A93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C69B400" w14:textId="42BCA498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E2B300E" w14:textId="5A03344F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2C390538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7ECB29F" w14:textId="47FA936A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E8D4266" w14:textId="72F625BE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DE4B45" w:rsidRPr="001B6948" w14:paraId="4DFCEC6A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6B94D9A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E2B9C1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4773FB1B" w14:textId="77777777" w:rsidTr="00320EB1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068D66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5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6B7BAA" w14:textId="77777777" w:rsidR="00DE4B45" w:rsidRPr="001B6948" w:rsidRDefault="00DE4B45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6F7B2EEF" w14:textId="73BA1485" w:rsidR="00DE4B45" w:rsidRDefault="00BA09C7" w:rsidP="00BA09C7">
      <w:pPr>
        <w:pStyle w:val="Descripcin"/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bookmarkStart w:id="52" w:name="_Toc112861762"/>
      <w:r>
        <w:t xml:space="preserve">Tabla </w:t>
      </w:r>
      <w:fldSimple w:instr=" SEQ Tabla \* ARABIC ">
        <w:r w:rsidR="00470ADD">
          <w:rPr>
            <w:noProof/>
          </w:rPr>
          <w:t>20</w:t>
        </w:r>
      </w:fldSimple>
      <w:r>
        <w:t xml:space="preserve">. </w:t>
      </w:r>
      <w:r w:rsidRPr="006C2019">
        <w:t>Mostrar información del usuario</w:t>
      </w:r>
      <w:bookmarkEnd w:id="52"/>
    </w:p>
    <w:p w14:paraId="7A495DCB" w14:textId="77777777" w:rsidR="00DE4B45" w:rsidRDefault="00DE4B45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  <w:br w:type="page"/>
      </w:r>
    </w:p>
    <w:tbl>
      <w:tblPr>
        <w:tblW w:w="9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660"/>
        <w:gridCol w:w="7152"/>
      </w:tblGrid>
      <w:tr w:rsidR="00195ED6" w:rsidRPr="001B6948" w14:paraId="0AB69602" w14:textId="77777777" w:rsidTr="00DE4B45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C47C4F" w14:textId="1FC351ED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 w:rsidR="007D4B06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E1DBB6" w14:textId="2894E602" w:rsidR="007C3EDD" w:rsidRPr="001B6948" w:rsidRDefault="007D4B06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53" w:name="_Hlk112898903"/>
            <w:r>
              <w:rPr>
                <w:rFonts w:eastAsia="Times New Roman" w:cstheme="minorHAnsi"/>
                <w:b/>
                <w:bCs/>
                <w:lang w:eastAsia="es-ES"/>
              </w:rPr>
              <w:t>Cambiar contraseña</w:t>
            </w:r>
            <w:bookmarkEnd w:id="53"/>
          </w:p>
        </w:tc>
      </w:tr>
      <w:tr w:rsidR="007C3EDD" w:rsidRPr="001B6948" w14:paraId="2A18BADE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A589BE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A20EA5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7C3EDD" w:rsidRPr="001B6948" w14:paraId="1B62A4A1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C591EB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7BB1D8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7C3EDD" w:rsidRPr="001B6948" w14:paraId="4DF782E6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528350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2847133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6C1C2E" w:rsidRPr="001B6948" w14:paraId="12AEFD87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659570" w14:textId="77777777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22A208" w14:textId="17A24BD0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02CBF">
              <w:rPr>
                <w:rFonts w:eastAsia="Times New Roman" w:cstheme="minorHAnsi"/>
                <w:lang w:eastAsia="es-ES"/>
              </w:rPr>
              <w:t>[OBJ-000</w:t>
            </w:r>
            <w:r>
              <w:rPr>
                <w:rFonts w:eastAsia="Times New Roman" w:cstheme="minorHAnsi"/>
                <w:lang w:eastAsia="es-ES"/>
              </w:rPr>
              <w:t>2</w:t>
            </w:r>
            <w:r w:rsidRPr="00902CBF">
              <w:rPr>
                <w:rFonts w:eastAsia="Times New Roman" w:cstheme="minorHAnsi"/>
                <w:lang w:eastAsia="es-ES"/>
              </w:rPr>
              <w:t xml:space="preserve">] Gestión de </w:t>
            </w:r>
            <w:r>
              <w:rPr>
                <w:rFonts w:eastAsia="Times New Roman" w:cstheme="minorHAnsi"/>
                <w:lang w:eastAsia="es-ES"/>
              </w:rPr>
              <w:t>Usuario</w:t>
            </w:r>
          </w:p>
        </w:tc>
      </w:tr>
      <w:tr w:rsidR="007C3EDD" w:rsidRPr="001B6948" w14:paraId="542F9CDD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E40D7D1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8A45A78" w14:textId="24587BAF" w:rsidR="007C3EDD" w:rsidRPr="001B6948" w:rsidRDefault="007D4B0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el cambio de contraseña al usuario.</w:t>
            </w:r>
          </w:p>
        </w:tc>
      </w:tr>
      <w:tr w:rsidR="007C3EDD" w:rsidRPr="001B6948" w14:paraId="0EEE9CA7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A19A16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FA102A0" w14:textId="7F0C554D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7D4B06">
              <w:rPr>
                <w:rFonts w:eastAsia="Times New Roman" w:cstheme="minorHAnsi"/>
                <w:color w:val="000000"/>
                <w:lang w:eastAsia="es-ES"/>
              </w:rPr>
              <w:t xml:space="preserve">El usuario debe estar </w:t>
            </w:r>
            <w:r w:rsidR="000A03F8">
              <w:rPr>
                <w:rFonts w:eastAsia="Times New Roman" w:cstheme="minorHAnsi"/>
                <w:color w:val="000000"/>
                <w:lang w:eastAsia="es-ES"/>
              </w:rPr>
              <w:t>logado</w:t>
            </w:r>
            <w:r w:rsidR="007D4B06">
              <w:rPr>
                <w:rFonts w:eastAsia="Times New Roman" w:cstheme="minorHAnsi"/>
                <w:color w:val="000000"/>
                <w:lang w:eastAsia="es-ES"/>
              </w:rPr>
              <w:t xml:space="preserve"> en el sistema.</w:t>
            </w:r>
          </w:p>
        </w:tc>
      </w:tr>
      <w:tr w:rsidR="00DE4B45" w:rsidRPr="001B6948" w14:paraId="450B8A9E" w14:textId="77777777" w:rsidTr="00DE4B45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FC7520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26513F" w14:textId="77777777" w:rsidR="007C3EDD" w:rsidRPr="001B6948" w:rsidRDefault="007C3EDD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07CB36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DE4B45" w:rsidRPr="001B6948" w14:paraId="60B597DF" w14:textId="77777777" w:rsidTr="00DE4B45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66D1AB7C" w14:textId="77777777" w:rsidR="007C3EDD" w:rsidRPr="001B6948" w:rsidRDefault="007C3EDD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4AC96F5" w14:textId="77777777" w:rsidR="007C3EDD" w:rsidRPr="001B6948" w:rsidRDefault="007C3EDD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27DF7D" w14:textId="537DD664" w:rsidR="007C3EDD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es-ES"/>
              </w:rPr>
              <w:t>solicita cambiar su contraseña iniciando este caso de uso.</w:t>
            </w:r>
          </w:p>
        </w:tc>
      </w:tr>
      <w:tr w:rsidR="00195ED6" w:rsidRPr="001B6948" w14:paraId="059C5289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EA7B644" w14:textId="77777777" w:rsidR="00195ED6" w:rsidRPr="001B6948" w:rsidRDefault="00195ED6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3081450" w14:textId="59170791" w:rsidR="00195ED6" w:rsidRPr="001B6948" w:rsidRDefault="00195ED6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8001117" w14:textId="3ECFC798" w:rsidR="00195ED6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ofrece un formulario de cambio de contraseña al usuario.</w:t>
            </w:r>
          </w:p>
        </w:tc>
      </w:tr>
      <w:tr w:rsidR="00195ED6" w:rsidRPr="001B6948" w14:paraId="55860099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09F53FD" w14:textId="77777777" w:rsidR="00195ED6" w:rsidRPr="001B6948" w:rsidRDefault="00195ED6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B65D6E5" w14:textId="10D1CB9F" w:rsidR="00195ED6" w:rsidRDefault="00195ED6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CF1DBB2" w14:textId="412F2B7E" w:rsidR="00195ED6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rellena el formulario con su antigua y nueva contraseña.</w:t>
            </w:r>
          </w:p>
        </w:tc>
      </w:tr>
      <w:tr w:rsidR="00195ED6" w:rsidRPr="001B6948" w14:paraId="19E88958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BC6E3BE" w14:textId="77777777" w:rsidR="00195ED6" w:rsidRPr="001B6948" w:rsidRDefault="00195ED6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81BE090" w14:textId="08E9A23B" w:rsidR="00195ED6" w:rsidRDefault="00195ED6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082EDC5" w14:textId="585E9F73" w:rsidR="00195ED6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actualiza la contraseña del usuario</w:t>
            </w:r>
          </w:p>
        </w:tc>
      </w:tr>
      <w:tr w:rsidR="007C3EDD" w:rsidRPr="001B6948" w14:paraId="04EDA3D7" w14:textId="77777777" w:rsidTr="00DE4B45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904192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63045AD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DE4B45" w:rsidRPr="001B6948" w14:paraId="3B830A0A" w14:textId="77777777" w:rsidTr="00DE4B45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B3261B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2C999BA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B1B25B9" w14:textId="77777777" w:rsidR="007C3EDD" w:rsidRPr="001B6948" w:rsidRDefault="007C3EDD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DE4B45" w:rsidRPr="001B6948" w14:paraId="26AEBE04" w14:textId="77777777" w:rsidTr="00DE4B45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2D2507B0" w14:textId="77777777" w:rsidR="007C3EDD" w:rsidRPr="001B6948" w:rsidRDefault="007C3EDD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0A4AD8E" w14:textId="5B963DF9" w:rsidR="007C3EDD" w:rsidRPr="001B6948" w:rsidRDefault="00195ED6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A2C00E" w14:textId="2BF4FE54" w:rsidR="007C3EDD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i las contraseñas son incorrectas se retrocede al paso 3.</w:t>
            </w:r>
          </w:p>
        </w:tc>
      </w:tr>
      <w:tr w:rsidR="00DE4B45" w:rsidRPr="001B6948" w14:paraId="594C5402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1A3C526" w14:textId="56C47938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2CEF9A8" w14:textId="4A6B4265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0D417E5F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55B8028" w14:textId="0FDEE97F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2504A5B" w14:textId="75B06794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5A223122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B61513C" w14:textId="0B828CAF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F765831" w14:textId="2A5BC90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400F07D0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8843A92" w14:textId="1E3CC966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3C7B8F3" w14:textId="1D070115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DE4B45" w:rsidRPr="001B6948" w14:paraId="78EA8982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BC7819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5805FE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228124F0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AA2ED2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3D30C07" w14:textId="77777777" w:rsidR="00DE4B45" w:rsidRPr="001B6948" w:rsidRDefault="00DE4B45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6C758430" w14:textId="7D001707" w:rsidR="00BA09C7" w:rsidRDefault="00BA09C7">
      <w:pPr>
        <w:pStyle w:val="Descripcin"/>
      </w:pPr>
      <w:bookmarkStart w:id="54" w:name="_Toc112861763"/>
      <w:r>
        <w:t xml:space="preserve">Tabla </w:t>
      </w:r>
      <w:fldSimple w:instr=" SEQ Tabla \* ARABIC ">
        <w:r w:rsidR="00470ADD">
          <w:rPr>
            <w:noProof/>
          </w:rPr>
          <w:t>21</w:t>
        </w:r>
      </w:fldSimple>
      <w:r>
        <w:t xml:space="preserve">. </w:t>
      </w:r>
      <w:r w:rsidRPr="00CA3369">
        <w:t>Cambiar contraseña</w:t>
      </w:r>
      <w:bookmarkEnd w:id="54"/>
    </w:p>
    <w:p w14:paraId="784DABCA" w14:textId="77777777" w:rsidR="00DE4B45" w:rsidRDefault="00DE4B45"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195ED6" w:rsidRPr="001B6948" w14:paraId="67C2B402" w14:textId="77777777" w:rsidTr="00DE4B45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40850E" w14:textId="72297350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 w:rsidR="00320EB1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3D3FBB" w14:textId="2AA9A78D" w:rsidR="00195ED6" w:rsidRPr="001B6948" w:rsidRDefault="008F12DC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55" w:name="_Hlk112898911"/>
            <w:r>
              <w:rPr>
                <w:rFonts w:eastAsia="Times New Roman" w:cstheme="minorHAnsi"/>
                <w:b/>
                <w:bCs/>
                <w:lang w:eastAsia="es-ES"/>
              </w:rPr>
              <w:t>Modificar usuario</w:t>
            </w:r>
            <w:bookmarkEnd w:id="55"/>
          </w:p>
        </w:tc>
      </w:tr>
      <w:tr w:rsidR="00195ED6" w:rsidRPr="001B6948" w14:paraId="4C9E0186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80B114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B162BDF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195ED6" w:rsidRPr="001B6948" w14:paraId="3C45790B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4AD40BA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99119C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195ED6" w:rsidRPr="001B6948" w14:paraId="3520E89B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418000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D85424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6C1C2E" w:rsidRPr="001B6948" w14:paraId="7B480BF6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886224" w14:textId="77777777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29E521" w14:textId="4F520F02" w:rsidR="006C1C2E" w:rsidRPr="001B6948" w:rsidRDefault="006C1C2E" w:rsidP="006C1C2E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902CBF">
              <w:rPr>
                <w:rFonts w:eastAsia="Times New Roman" w:cstheme="minorHAnsi"/>
                <w:lang w:eastAsia="es-ES"/>
              </w:rPr>
              <w:t>[OBJ-000</w:t>
            </w:r>
            <w:r>
              <w:rPr>
                <w:rFonts w:eastAsia="Times New Roman" w:cstheme="minorHAnsi"/>
                <w:lang w:eastAsia="es-ES"/>
              </w:rPr>
              <w:t>2</w:t>
            </w:r>
            <w:r w:rsidRPr="00902CBF">
              <w:rPr>
                <w:rFonts w:eastAsia="Times New Roman" w:cstheme="minorHAnsi"/>
                <w:lang w:eastAsia="es-ES"/>
              </w:rPr>
              <w:t xml:space="preserve">] Gestión de </w:t>
            </w:r>
            <w:r>
              <w:rPr>
                <w:rFonts w:eastAsia="Times New Roman" w:cstheme="minorHAnsi"/>
                <w:lang w:eastAsia="es-ES"/>
              </w:rPr>
              <w:t>Usuario</w:t>
            </w:r>
          </w:p>
        </w:tc>
      </w:tr>
      <w:tr w:rsidR="00195ED6" w:rsidRPr="001B6948" w14:paraId="57575E76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5FFC8A4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C10131" w14:textId="625692A1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</w:t>
            </w:r>
            <w:r w:rsidR="00DA74B8">
              <w:rPr>
                <w:rFonts w:eastAsia="Times New Roman" w:cstheme="minorHAnsi"/>
                <w:lang w:eastAsia="es-ES"/>
              </w:rPr>
              <w:t>permite al usuario modificar cierta información de este guardada en el sistema.</w:t>
            </w:r>
          </w:p>
        </w:tc>
      </w:tr>
      <w:tr w:rsidR="00195ED6" w:rsidRPr="001B6948" w14:paraId="6AD1B26C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CFAE68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62A7F2" w14:textId="5DB5B16C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El usuario debe estar </w:t>
            </w:r>
            <w:r w:rsidR="000A03F8">
              <w:rPr>
                <w:rFonts w:eastAsia="Times New Roman" w:cstheme="minorHAnsi"/>
                <w:color w:val="000000"/>
                <w:lang w:eastAsia="es-ES"/>
              </w:rPr>
              <w:t>logad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n el sistema.</w:t>
            </w:r>
          </w:p>
        </w:tc>
      </w:tr>
      <w:tr w:rsidR="00DA74B8" w:rsidRPr="001B6948" w14:paraId="16C4274E" w14:textId="77777777" w:rsidTr="00DE4B45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B6CC54" w14:textId="77777777" w:rsidR="00DA74B8" w:rsidRPr="001B6948" w:rsidRDefault="00DA74B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C965FE" w14:textId="77777777" w:rsidR="00DA74B8" w:rsidRPr="001B6948" w:rsidRDefault="00DA74B8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5A92F1" w14:textId="77777777" w:rsidR="00DA74B8" w:rsidRPr="001B6948" w:rsidRDefault="00DA74B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DA74B8" w:rsidRPr="001B6948" w14:paraId="6E9EAE40" w14:textId="77777777" w:rsidTr="00DE4B45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7E24A9A2" w14:textId="77777777" w:rsidR="00DA74B8" w:rsidRPr="001B6948" w:rsidRDefault="00DA74B8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8CA4EF" w14:textId="77777777" w:rsidR="00DA74B8" w:rsidRPr="001B6948" w:rsidRDefault="00DA74B8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A0530C" w14:textId="66692878" w:rsidR="00DA74B8" w:rsidRPr="001B6948" w:rsidRDefault="00DA74B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es-ES"/>
              </w:rPr>
              <w:t>solicita editar la información guardada en el sistema referente al usuario iniciando este caso de uso.</w:t>
            </w:r>
          </w:p>
        </w:tc>
      </w:tr>
      <w:tr w:rsidR="00DA74B8" w:rsidRPr="001B6948" w14:paraId="208F83C6" w14:textId="77777777" w:rsidTr="00DE4B45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C6DD023" w14:textId="77777777" w:rsidR="00DA74B8" w:rsidRPr="001B6948" w:rsidRDefault="00DA74B8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BD68AD0" w14:textId="3CBF15E0" w:rsidR="00DA74B8" w:rsidRPr="001B6948" w:rsidRDefault="00DA74B8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097F49A" w14:textId="5AFD877F" w:rsidR="00DA74B8" w:rsidRDefault="00DA74B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roporciona al usuario un formulario de modificación.</w:t>
            </w:r>
          </w:p>
        </w:tc>
      </w:tr>
      <w:tr w:rsidR="00DA74B8" w:rsidRPr="001B6948" w14:paraId="7850D14A" w14:textId="77777777" w:rsidTr="00DE4B45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4CA39291" w14:textId="77777777" w:rsidR="00DA74B8" w:rsidRPr="001B6948" w:rsidRDefault="00DA74B8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A3A99DF" w14:textId="4F7A07AE" w:rsidR="00DA74B8" w:rsidRDefault="00DA74B8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52DC7A4" w14:textId="3F804B7A" w:rsidR="00DA74B8" w:rsidRDefault="00DA74B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usuario rellena el formulario con la información a modificar.</w:t>
            </w:r>
          </w:p>
        </w:tc>
      </w:tr>
      <w:tr w:rsidR="00DA74B8" w:rsidRPr="001B6948" w14:paraId="1179F387" w14:textId="77777777" w:rsidTr="00DE4B45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09B9125" w14:textId="77777777" w:rsidR="00DA74B8" w:rsidRPr="001B6948" w:rsidRDefault="00DA74B8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B1C047F" w14:textId="0E8031B3" w:rsidR="00DA74B8" w:rsidRDefault="00DA74B8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CE53DA0" w14:textId="154F67BA" w:rsidR="00DA74B8" w:rsidRDefault="00DA74B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valida y actualiza la información.</w:t>
            </w:r>
          </w:p>
        </w:tc>
      </w:tr>
      <w:tr w:rsidR="00195ED6" w:rsidRPr="001B6948" w14:paraId="428591B9" w14:textId="77777777" w:rsidTr="00DE4B45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8FC49C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767C26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195ED6" w:rsidRPr="001B6948" w14:paraId="62E60941" w14:textId="77777777" w:rsidTr="00DE4B45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3450D5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0DC111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5B459CE" w14:textId="77777777" w:rsidR="00195ED6" w:rsidRPr="001B6948" w:rsidRDefault="00195ED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195ED6" w:rsidRPr="001B6948" w14:paraId="2AB4713E" w14:textId="77777777" w:rsidTr="00DE4B45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2DFDDF27" w14:textId="77777777" w:rsidR="00195ED6" w:rsidRPr="001B6948" w:rsidRDefault="00195ED6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669B27" w14:textId="33F30208" w:rsidR="00195ED6" w:rsidRPr="001B6948" w:rsidRDefault="00DA74B8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5B2C05" w14:textId="13045855" w:rsidR="00195ED6" w:rsidRPr="001B6948" w:rsidRDefault="00DA74B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La información proporcionada no supera las validaciones y se retrocede al paso 3.</w:t>
            </w:r>
          </w:p>
        </w:tc>
      </w:tr>
      <w:tr w:rsidR="00DE4B45" w:rsidRPr="001B6948" w14:paraId="3EB72194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321115E" w14:textId="118D8DE9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6A40DED" w14:textId="7E89DB9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0FD17789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7FB61DC" w14:textId="09BB15AE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1E6016D" w14:textId="693B64D6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616E73B1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B5C467D" w14:textId="2698618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E092F76" w14:textId="3EE22E3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4202C57A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FD0A20A" w14:textId="0613DA56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1E53A85" w14:textId="42ABCD5D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DE4B45" w:rsidRPr="001B6948" w14:paraId="37372556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691E8E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C60EEB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DE4B45" w:rsidRPr="001B6948" w14:paraId="07F15A97" w14:textId="77777777" w:rsidTr="00DE4B45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9A03785" w14:textId="77777777" w:rsidR="00DE4B45" w:rsidRPr="001B6948" w:rsidRDefault="00DE4B45" w:rsidP="00DE4B45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7EDD01" w14:textId="77777777" w:rsidR="00DE4B45" w:rsidRPr="001B6948" w:rsidRDefault="00DE4B45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25D9322E" w14:textId="57C336D6" w:rsidR="00195ED6" w:rsidRDefault="00BA09C7" w:rsidP="00BA09C7">
      <w:pPr>
        <w:pStyle w:val="Descripcin"/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bookmarkStart w:id="56" w:name="_Toc112861764"/>
      <w:r>
        <w:t xml:space="preserve">Tabla </w:t>
      </w:r>
      <w:fldSimple w:instr=" SEQ Tabla \* ARABIC ">
        <w:r w:rsidR="00470ADD">
          <w:rPr>
            <w:noProof/>
          </w:rPr>
          <w:t>22</w:t>
        </w:r>
      </w:fldSimple>
      <w:r>
        <w:t xml:space="preserve">. </w:t>
      </w:r>
      <w:r w:rsidRPr="00FA37C3">
        <w:t>Modificar usuario</w:t>
      </w:r>
      <w:bookmarkEnd w:id="56"/>
    </w:p>
    <w:p w14:paraId="6F4A0466" w14:textId="1A756CBC" w:rsidR="007C3EDD" w:rsidRDefault="007C3EDD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  <w:br w:type="page"/>
      </w:r>
    </w:p>
    <w:p w14:paraId="025F0C49" w14:textId="77777777" w:rsidR="0025454E" w:rsidRDefault="0025454E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</w:p>
    <w:p w14:paraId="09913BA0" w14:textId="52CB919A" w:rsidR="00AE4635" w:rsidRDefault="00AE4635" w:rsidP="00AE4635">
      <w:pPr>
        <w:pStyle w:val="Ttulo4"/>
      </w:pPr>
      <w:r>
        <w:t>5.1.3.</w:t>
      </w:r>
      <w:r w:rsidR="001A05CE">
        <w:t>2. Gestión de plantilla</w:t>
      </w:r>
    </w:p>
    <w:p w14:paraId="44304128" w14:textId="77777777" w:rsidR="00BA09C7" w:rsidRDefault="0039096B" w:rsidP="00BA09C7">
      <w:pPr>
        <w:keepNext/>
      </w:pPr>
      <w:r>
        <w:rPr>
          <w:noProof/>
        </w:rPr>
        <w:drawing>
          <wp:inline distT="0" distB="0" distL="0" distR="0" wp14:anchorId="41910E45" wp14:editId="6518B7F2">
            <wp:extent cx="6188710" cy="365506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D848" w14:textId="1782D760" w:rsidR="00320EB1" w:rsidRDefault="00BA09C7" w:rsidP="00BA09C7">
      <w:pPr>
        <w:pStyle w:val="Descripcin"/>
      </w:pPr>
      <w:bookmarkStart w:id="57" w:name="_Toc112861681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. Gestión de Plantilla</w:t>
      </w:r>
      <w:bookmarkEnd w:id="57"/>
    </w:p>
    <w:p w14:paraId="1AD2EDC7" w14:textId="77777777" w:rsidR="00320EB1" w:rsidRDefault="00320EB1"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11793107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2E3C4C6" w14:textId="32845284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bookmarkStart w:id="58" w:name="_Hlk112898921"/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00B700" w14:textId="7C35EE61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59" w:name="_Hlk112898933"/>
            <w:r>
              <w:rPr>
                <w:rFonts w:eastAsia="Times New Roman" w:cstheme="minorHAnsi"/>
                <w:b/>
                <w:bCs/>
                <w:lang w:eastAsia="es-ES"/>
              </w:rPr>
              <w:t>Mostrar Jugadores</w:t>
            </w:r>
            <w:bookmarkEnd w:id="59"/>
          </w:p>
        </w:tc>
      </w:tr>
      <w:bookmarkEnd w:id="58"/>
      <w:tr w:rsidR="00320EB1" w:rsidRPr="001B6948" w14:paraId="508B1AF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15A8B9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9AA2CF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0FDB879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95D0B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74E0A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6CE65EB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EE722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9EB73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42BAA7A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CCC67B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B4FF80" w14:textId="105C004C" w:rsidR="00320EB1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11508">
              <w:rPr>
                <w:rFonts w:eastAsia="Times New Roman" w:cstheme="minorHAnsi"/>
                <w:lang w:eastAsia="es-ES"/>
              </w:rPr>
              <w:t>[OBJ-0001] Gestión de Plantilla</w:t>
            </w:r>
          </w:p>
        </w:tc>
      </w:tr>
      <w:tr w:rsidR="00320EB1" w:rsidRPr="001B6948" w14:paraId="24C8325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BF209E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8530A89" w14:textId="3272208D" w:rsidR="00320EB1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deberá mostrar todos los jugadores de la plantilla y su información al usuario.</w:t>
            </w:r>
          </w:p>
        </w:tc>
      </w:tr>
      <w:tr w:rsidR="00320EB1" w:rsidRPr="001B6948" w14:paraId="12C51611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40F8B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A928A00" w14:textId="778B2CC9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811508">
              <w:rPr>
                <w:rFonts w:eastAsia="Times New Roman" w:cstheme="minorHAnsi"/>
                <w:lang w:eastAsia="es-ES"/>
              </w:rPr>
              <w:t xml:space="preserve">El actor </w:t>
            </w:r>
            <w:r w:rsidR="00811508"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 w:rsidR="00811508">
              <w:rPr>
                <w:rFonts w:eastAsia="Times New Roman" w:cstheme="minorHAnsi"/>
                <w:lang w:eastAsia="es-ES"/>
              </w:rPr>
              <w:t xml:space="preserve">, debe estar </w:t>
            </w:r>
            <w:r w:rsidR="003665AA">
              <w:rPr>
                <w:rFonts w:eastAsia="Times New Roman" w:cstheme="minorHAnsi"/>
                <w:lang w:eastAsia="es-ES"/>
              </w:rPr>
              <w:t>logado</w:t>
            </w:r>
            <w:r w:rsidR="00811508"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811508" w:rsidRPr="001B6948" w14:paraId="52BFDD5F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EC4B84" w14:textId="77777777" w:rsidR="00811508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D19C96A" w14:textId="77777777" w:rsidR="00811508" w:rsidRPr="001B6948" w:rsidRDefault="00811508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50C5C5" w14:textId="77777777" w:rsidR="00811508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811508" w:rsidRPr="001B6948" w14:paraId="562BBC07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259C784E" w14:textId="77777777" w:rsidR="00811508" w:rsidRPr="001B6948" w:rsidRDefault="00811508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C0064C" w14:textId="77777777" w:rsidR="00811508" w:rsidRPr="001B6948" w:rsidRDefault="00811508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7BE9A21" w14:textId="06868F3F" w:rsidR="00811508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1B7AEB">
              <w:rPr>
                <w:rFonts w:eastAsia="Times New Roman" w:cstheme="minorHAnsi"/>
                <w:lang w:eastAsia="es-ES"/>
              </w:rPr>
              <w:t>Usuario registrado</w:t>
            </w:r>
            <w:r>
              <w:rPr>
                <w:rFonts w:eastAsia="Times New Roman" w:cstheme="minorHAnsi"/>
                <w:lang w:eastAsia="es-ES"/>
              </w:rPr>
              <w:t xml:space="preserve"> solicita ver los jugadores de la plantilla iniciando este caso de uso.</w:t>
            </w:r>
          </w:p>
        </w:tc>
      </w:tr>
      <w:tr w:rsidR="00811508" w:rsidRPr="001B6948" w14:paraId="78D663EB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66D942CA" w14:textId="77777777" w:rsidR="00811508" w:rsidRPr="001B6948" w:rsidRDefault="00811508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7E42EF4" w14:textId="77777777" w:rsidR="00811508" w:rsidRPr="001B6948" w:rsidRDefault="00811508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7EA0BE0" w14:textId="14372673" w:rsidR="00811508" w:rsidRPr="00811508" w:rsidRDefault="00811508" w:rsidP="00AC279A">
            <w:pPr>
              <w:spacing w:after="120" w:line="240" w:lineRule="auto"/>
              <w:jc w:val="both"/>
            </w:pPr>
            <w:r>
              <w:rPr>
                <w:rFonts w:eastAsia="Times New Roman" w:cstheme="minorHAnsi"/>
                <w:lang w:eastAsia="es-ES"/>
              </w:rPr>
              <w:t>El sistema consulta la información relacionada con los jugadores asociados al usuario y la muestra.</w:t>
            </w:r>
          </w:p>
        </w:tc>
      </w:tr>
      <w:tr w:rsidR="00320EB1" w:rsidRPr="001B6948" w14:paraId="0CF8BC9B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7E1B7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EFA77A" w14:textId="142E9AA3" w:rsidR="00320EB1" w:rsidRPr="001B6948" w:rsidRDefault="004670BF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lanza el caso de uso [</w:t>
            </w:r>
            <w:r w:rsidRPr="00811508">
              <w:rPr>
                <w:rFonts w:eastAsia="Times New Roman" w:cstheme="minorHAnsi"/>
                <w:lang w:eastAsia="es-ES"/>
              </w:rPr>
              <w:t>UC-0012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811508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 xml:space="preserve">Mostrar </w:t>
            </w:r>
            <w:r w:rsidRPr="00811508">
              <w:rPr>
                <w:rFonts w:eastAsia="Times New Roman" w:cstheme="minorHAnsi"/>
                <w:lang w:eastAsia="es-ES"/>
              </w:rPr>
              <w:t>estadísticas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320EB1" w:rsidRPr="001B6948" w14:paraId="2AC55FA0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682C2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0727D3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3B089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45AD01E4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70F23DA3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337F1E" w14:textId="7CA31E99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AA060C4" w14:textId="74BFC986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320EB1" w:rsidRPr="001B6948" w14:paraId="1B13822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92E54A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171854C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54BE7A9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67538A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A0B761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00ED482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A71E71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EBA6CD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08E7A24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9F5928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D030BC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320EB1" w:rsidRPr="001B6948" w14:paraId="15BC382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948686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D9707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71408DD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0C42A5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098CEC1" w14:textId="77777777" w:rsidR="00320EB1" w:rsidRPr="001B6948" w:rsidRDefault="00320EB1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26F14EC3" w14:textId="2F09AC40" w:rsidR="00BA09C7" w:rsidRDefault="00BA09C7">
      <w:pPr>
        <w:pStyle w:val="Descripcin"/>
      </w:pPr>
      <w:bookmarkStart w:id="60" w:name="_Toc112861765"/>
      <w:r>
        <w:t xml:space="preserve">Tabla </w:t>
      </w:r>
      <w:fldSimple w:instr=" SEQ Tabla \* ARABIC ">
        <w:r w:rsidR="00470ADD">
          <w:rPr>
            <w:noProof/>
          </w:rPr>
          <w:t>23</w:t>
        </w:r>
      </w:fldSimple>
      <w:r>
        <w:t xml:space="preserve">. </w:t>
      </w:r>
      <w:r w:rsidRPr="00F04CB0">
        <w:t>Mostrar Jugadores</w:t>
      </w:r>
      <w:bookmarkEnd w:id="60"/>
    </w:p>
    <w:p w14:paraId="417700A9" w14:textId="77777777" w:rsidR="00320EB1" w:rsidRDefault="00320EB1"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6FCF0116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612392" w14:textId="5679BAFF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0</w:t>
            </w: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9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9E5926" w14:textId="58A727E5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61" w:name="_Hlk112898939"/>
            <w:r>
              <w:rPr>
                <w:rFonts w:eastAsia="Times New Roman" w:cstheme="minorHAnsi"/>
                <w:b/>
                <w:bCs/>
                <w:lang w:eastAsia="es-ES"/>
              </w:rPr>
              <w:t>Modificar jugador</w:t>
            </w:r>
            <w:bookmarkEnd w:id="61"/>
          </w:p>
        </w:tc>
      </w:tr>
      <w:tr w:rsidR="00320EB1" w:rsidRPr="001B6948" w14:paraId="1CCE0E9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69939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450DA2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174C32D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11A8F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8AFE5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6844442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461BE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9A9F5B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4D4B87A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F82BE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B8B6D9" w14:textId="44310BC4" w:rsidR="00320EB1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11508">
              <w:rPr>
                <w:rFonts w:eastAsia="Times New Roman" w:cstheme="minorHAnsi"/>
                <w:lang w:eastAsia="es-ES"/>
              </w:rPr>
              <w:t>[OBJ-0001] Gestión de Plantilla</w:t>
            </w:r>
          </w:p>
        </w:tc>
      </w:tr>
      <w:tr w:rsidR="00320EB1" w:rsidRPr="001B6948" w14:paraId="08A318C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A1312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E739D8" w14:textId="08ACE69C" w:rsidR="00320EB1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rellenar un formulario para modificar los datos de un jugador.</w:t>
            </w:r>
          </w:p>
        </w:tc>
      </w:tr>
      <w:tr w:rsidR="003665AA" w:rsidRPr="001B6948" w14:paraId="7E0AB5C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F9F66F" w14:textId="77777777" w:rsidR="003665AA" w:rsidRPr="001B6948" w:rsidRDefault="003665AA" w:rsidP="003665A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6FFB5B" w14:textId="7232293E" w:rsidR="003665AA" w:rsidRPr="001B6948" w:rsidRDefault="003665AA" w:rsidP="003665A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>, debe estar logado y debe existir el jugador a modificar.</w:t>
            </w:r>
          </w:p>
        </w:tc>
      </w:tr>
      <w:tr w:rsidR="003665AA" w:rsidRPr="001B6948" w14:paraId="1972EFD5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ECD727" w14:textId="77777777" w:rsidR="003665AA" w:rsidRPr="001B6948" w:rsidRDefault="003665AA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06EC2D" w14:textId="77777777" w:rsidR="003665AA" w:rsidRPr="001B6948" w:rsidRDefault="003665AA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9F61AC" w14:textId="77777777" w:rsidR="003665AA" w:rsidRPr="001B6948" w:rsidRDefault="003665AA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665AA" w:rsidRPr="001B6948" w14:paraId="1F37309B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69678AE1" w14:textId="77777777" w:rsidR="003665AA" w:rsidRPr="001B6948" w:rsidRDefault="003665AA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47C509" w14:textId="77777777" w:rsidR="003665AA" w:rsidRPr="001B6948" w:rsidRDefault="003665AA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5EC84F" w14:textId="6A16FD1B" w:rsidR="003665AA" w:rsidRPr="001B6948" w:rsidRDefault="003665AA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1B7AEB">
              <w:rPr>
                <w:rFonts w:eastAsia="Times New Roman" w:cstheme="minorHAnsi"/>
                <w:lang w:eastAsia="es-ES"/>
              </w:rPr>
              <w:t>Usuario registrado</w:t>
            </w:r>
            <w:r>
              <w:rPr>
                <w:rFonts w:eastAsia="Times New Roman" w:cstheme="minorHAnsi"/>
                <w:lang w:eastAsia="es-ES"/>
              </w:rPr>
              <w:t xml:space="preserve"> solicita modificar los datos de un jugador de la plantilla iniciando este caso de uso.</w:t>
            </w:r>
          </w:p>
        </w:tc>
      </w:tr>
      <w:tr w:rsidR="003665AA" w14:paraId="5A82B5B0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23505CBD" w14:textId="77777777" w:rsidR="003665AA" w:rsidRPr="001B6948" w:rsidRDefault="003665AA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D027B80" w14:textId="77777777" w:rsidR="003665AA" w:rsidRPr="001B6948" w:rsidRDefault="003665AA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348CA39" w14:textId="14A42B92" w:rsidR="003665AA" w:rsidRDefault="003665AA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muestra un formulario para actualizar los datos del jugador.</w:t>
            </w:r>
          </w:p>
        </w:tc>
      </w:tr>
      <w:tr w:rsidR="003665AA" w14:paraId="0C42C3E7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DFD82FD" w14:textId="77777777" w:rsidR="003665AA" w:rsidRPr="001B6948" w:rsidRDefault="003665AA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19712CD" w14:textId="61A76FF0" w:rsidR="003665AA" w:rsidRDefault="003665AA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BB93C14" w14:textId="41D30CB0" w:rsidR="003665AA" w:rsidRDefault="003665AA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1B7AEB">
              <w:rPr>
                <w:rFonts w:eastAsia="Times New Roman" w:cstheme="minorHAnsi"/>
                <w:lang w:eastAsia="es-ES"/>
              </w:rPr>
              <w:t>Usuario registrado</w:t>
            </w:r>
            <w:r>
              <w:rPr>
                <w:rFonts w:eastAsia="Times New Roman" w:cstheme="minorHAnsi"/>
                <w:lang w:eastAsia="es-ES"/>
              </w:rPr>
              <w:t xml:space="preserve"> rellena el formulario para modificar los datos del jugador.</w:t>
            </w:r>
          </w:p>
        </w:tc>
      </w:tr>
      <w:tr w:rsidR="003665AA" w14:paraId="29F8E5F7" w14:textId="77777777" w:rsidTr="00AC279A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8DD91ED" w14:textId="77777777" w:rsidR="003665AA" w:rsidRPr="001B6948" w:rsidRDefault="003665AA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73400E6" w14:textId="4C9AF71E" w:rsidR="003665AA" w:rsidRDefault="003665AA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1133C31" w14:textId="24BF1B98" w:rsidR="003665AA" w:rsidRDefault="003665AA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valida los cambios y actualiza los datos del jugador.</w:t>
            </w:r>
          </w:p>
        </w:tc>
      </w:tr>
      <w:tr w:rsidR="00320EB1" w:rsidRPr="001B6948" w14:paraId="1529FEB7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80F7A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A8BB6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320EB1" w:rsidRPr="001B6948" w14:paraId="5B28AF31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1D70F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F83C6A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69492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53507133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42D5C9F6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B1B012" w14:textId="0AC3E3DD" w:rsidR="00320EB1" w:rsidRPr="001B6948" w:rsidRDefault="003665AA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BC63E1" w14:textId="24D7A93A" w:rsidR="00320EB1" w:rsidRPr="001B6948" w:rsidRDefault="003665AA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i los datos aportados no pasan la validación, se retorna al paso 3.</w:t>
            </w:r>
          </w:p>
        </w:tc>
      </w:tr>
      <w:tr w:rsidR="00320EB1" w:rsidRPr="001B6948" w14:paraId="5E6DC73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0138FC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97FFF3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21426E83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480E06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F2D8B3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3B03B09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C964D8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D29789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6BE9636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79B51C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C9CF17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320EB1" w:rsidRPr="001B6948" w14:paraId="0495775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98926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358E0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387CB72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0FCFD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A574BF" w14:textId="77777777" w:rsidR="00320EB1" w:rsidRPr="001B6948" w:rsidRDefault="00320EB1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2B33CF74" w14:textId="582A0B4C" w:rsidR="00320EB1" w:rsidRDefault="00BA09C7" w:rsidP="00BA09C7">
      <w:pPr>
        <w:pStyle w:val="Descripcin"/>
      </w:pPr>
      <w:bookmarkStart w:id="62" w:name="_Toc112861766"/>
      <w:r>
        <w:t xml:space="preserve">Tabla </w:t>
      </w:r>
      <w:fldSimple w:instr=" SEQ Tabla \* ARABIC ">
        <w:r w:rsidR="00470ADD">
          <w:rPr>
            <w:noProof/>
          </w:rPr>
          <w:t>24</w:t>
        </w:r>
      </w:fldSimple>
      <w:r>
        <w:t xml:space="preserve">. </w:t>
      </w:r>
      <w:r w:rsidRPr="008618C4">
        <w:t>Modificar jugador</w:t>
      </w:r>
      <w:bookmarkEnd w:id="62"/>
    </w:p>
    <w:p w14:paraId="0E4266EE" w14:textId="77777777" w:rsidR="00320EB1" w:rsidRDefault="00320EB1"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227F447F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7360D9" w14:textId="5E07CD7B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0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9573AFF" w14:textId="6E23A7B0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63" w:name="_Hlk112898945"/>
            <w:r>
              <w:rPr>
                <w:rFonts w:eastAsia="Times New Roman" w:cstheme="minorHAnsi"/>
                <w:b/>
                <w:bCs/>
                <w:lang w:eastAsia="es-ES"/>
              </w:rPr>
              <w:t>Añadir jugador</w:t>
            </w:r>
            <w:bookmarkEnd w:id="63"/>
          </w:p>
        </w:tc>
      </w:tr>
      <w:tr w:rsidR="00320EB1" w:rsidRPr="001B6948" w14:paraId="3FC2DDE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73795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035AE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751BF91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C8CC1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4AD6B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6A41AC8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2F62E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F34F9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268A9783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855C6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B362086" w14:textId="46D5C298" w:rsidR="00320EB1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11508">
              <w:rPr>
                <w:rFonts w:eastAsia="Times New Roman" w:cstheme="minorHAnsi"/>
                <w:lang w:eastAsia="es-ES"/>
              </w:rPr>
              <w:t>[OBJ-0001] Gestión de Plantilla</w:t>
            </w:r>
          </w:p>
        </w:tc>
      </w:tr>
      <w:tr w:rsidR="00320EB1" w:rsidRPr="001B6948" w14:paraId="159E848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E3467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13472F" w14:textId="1767F3BD" w:rsidR="00320EB1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rellenar un formulario para añadir</w:t>
            </w:r>
            <w:r w:rsidR="00790977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un jugador.</w:t>
            </w:r>
          </w:p>
        </w:tc>
      </w:tr>
      <w:tr w:rsidR="00320EB1" w:rsidRPr="001B6948" w14:paraId="3F6C8E2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4F208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A105E8" w14:textId="3834B493" w:rsidR="00320EB1" w:rsidRPr="001B6948" w:rsidRDefault="008B34FC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>, debe estar logado y no debe existir el jugador que se quiere añadir.</w:t>
            </w:r>
          </w:p>
        </w:tc>
      </w:tr>
      <w:tr w:rsidR="00320EB1" w:rsidRPr="001B6948" w14:paraId="1C0CCAC6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295D46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01EDF4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A12532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665AA" w:rsidRPr="001B6948" w14:paraId="18016F60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31CBCBF9" w14:textId="77777777" w:rsidR="003665AA" w:rsidRPr="001B6948" w:rsidRDefault="003665AA" w:rsidP="003665A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5CD237" w14:textId="77777777" w:rsidR="003665AA" w:rsidRPr="001B6948" w:rsidRDefault="003665AA" w:rsidP="003665A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F9821C" w14:textId="34B7E19C" w:rsidR="003665AA" w:rsidRPr="001B6948" w:rsidRDefault="003665AA" w:rsidP="003665A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1B7AEB">
              <w:rPr>
                <w:rFonts w:eastAsia="Times New Roman" w:cstheme="minorHAnsi"/>
                <w:lang w:eastAsia="es-ES"/>
              </w:rPr>
              <w:t>Usuario registrado</w:t>
            </w:r>
            <w:r>
              <w:rPr>
                <w:rFonts w:eastAsia="Times New Roman" w:cstheme="minorHAnsi"/>
                <w:lang w:eastAsia="es-ES"/>
              </w:rPr>
              <w:t xml:space="preserve"> solicita </w:t>
            </w:r>
            <w:r w:rsidR="00715EE8">
              <w:rPr>
                <w:rFonts w:eastAsia="Times New Roman" w:cstheme="minorHAnsi"/>
                <w:lang w:eastAsia="es-ES"/>
              </w:rPr>
              <w:t>añadir</w:t>
            </w:r>
            <w:r>
              <w:rPr>
                <w:rFonts w:eastAsia="Times New Roman" w:cstheme="minorHAnsi"/>
                <w:lang w:eastAsia="es-ES"/>
              </w:rPr>
              <w:t xml:space="preserve"> un jugador de la plantilla iniciando este caso de uso.</w:t>
            </w:r>
          </w:p>
        </w:tc>
      </w:tr>
      <w:tr w:rsidR="003665AA" w14:paraId="1486600A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A1A6B74" w14:textId="77777777" w:rsidR="003665AA" w:rsidRPr="001B6948" w:rsidRDefault="003665AA" w:rsidP="003665A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298EFBF" w14:textId="77777777" w:rsidR="003665AA" w:rsidRPr="001B6948" w:rsidRDefault="003665AA" w:rsidP="003665A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0324B7A" w14:textId="675D8C47" w:rsidR="003665AA" w:rsidRDefault="00715EE8" w:rsidP="003665A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muestra un formulario para informar los datos del jugador.</w:t>
            </w:r>
          </w:p>
        </w:tc>
      </w:tr>
      <w:tr w:rsidR="00715EE8" w14:paraId="101765C5" w14:textId="77777777" w:rsidTr="00AC279A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7329AB73" w14:textId="77777777" w:rsidR="00715EE8" w:rsidRPr="001B6948" w:rsidRDefault="00715EE8" w:rsidP="003665A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0A349F9" w14:textId="0D360F9D" w:rsidR="00715EE8" w:rsidRDefault="00715EE8" w:rsidP="003665A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3 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3599E37" w14:textId="761CC49B" w:rsidR="00715EE8" w:rsidRDefault="00715EE8" w:rsidP="003665A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1B7AEB">
              <w:rPr>
                <w:rFonts w:eastAsia="Times New Roman" w:cstheme="minorHAnsi"/>
                <w:lang w:eastAsia="es-ES"/>
              </w:rPr>
              <w:t>Usuario registrado</w:t>
            </w:r>
            <w:r>
              <w:rPr>
                <w:rFonts w:eastAsia="Times New Roman" w:cstheme="minorHAnsi"/>
                <w:lang w:eastAsia="es-ES"/>
              </w:rPr>
              <w:t xml:space="preserve"> rellena el formulario para añadir los datos del jugador.</w:t>
            </w:r>
          </w:p>
        </w:tc>
      </w:tr>
      <w:tr w:rsidR="00715EE8" w14:paraId="58097951" w14:textId="77777777" w:rsidTr="00AC279A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AB377B2" w14:textId="77777777" w:rsidR="00715EE8" w:rsidRPr="001B6948" w:rsidRDefault="00715EE8" w:rsidP="00715EE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203C374" w14:textId="75A6EE29" w:rsidR="00715EE8" w:rsidRDefault="00715EE8" w:rsidP="00715EE8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56E002C" w14:textId="07FE254F" w:rsidR="00715EE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valida los datos y añade al jugador.</w:t>
            </w:r>
          </w:p>
        </w:tc>
      </w:tr>
      <w:tr w:rsidR="00715EE8" w:rsidRPr="001B6948" w14:paraId="0807765E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21F1583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88E6B4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715EE8" w:rsidRPr="001B6948" w14:paraId="350AD92C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5498A4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7090A9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A6A8F5F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715EE8" w:rsidRPr="001B6948" w14:paraId="0162F4A8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7C3A4685" w14:textId="77777777" w:rsidR="00715EE8" w:rsidRPr="001B6948" w:rsidRDefault="00715EE8" w:rsidP="00715EE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B05ED7" w14:textId="36BDED98" w:rsidR="00715EE8" w:rsidRPr="001B6948" w:rsidRDefault="00715EE8" w:rsidP="00715EE8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334822" w14:textId="582B7469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i los datos aportados no pasan la validación, se retorna al paso 3.</w:t>
            </w:r>
          </w:p>
        </w:tc>
      </w:tr>
      <w:tr w:rsidR="00715EE8" w:rsidRPr="001B6948" w14:paraId="379D1C7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C507C44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6BC0F20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715EE8" w:rsidRPr="001B6948" w14:paraId="143D48A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158B80D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3998983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715EE8" w:rsidRPr="001B6948" w14:paraId="4329E40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E19BF69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CD0D938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715EE8" w:rsidRPr="001B6948" w14:paraId="6E3843F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91EB518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A16228C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715EE8" w:rsidRPr="001B6948" w14:paraId="6BF9B67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94B5F8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15D785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715EE8" w:rsidRPr="001B6948" w14:paraId="17D8F24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DB1448" w14:textId="77777777" w:rsidR="00715EE8" w:rsidRPr="001B6948" w:rsidRDefault="00715EE8" w:rsidP="00715EE8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0A5E899" w14:textId="77777777" w:rsidR="00715EE8" w:rsidRPr="001B6948" w:rsidRDefault="00715EE8" w:rsidP="00715EE8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5C397D34" w14:textId="079BF010" w:rsidR="00320EB1" w:rsidRDefault="00BA09C7" w:rsidP="00BA09C7">
      <w:pPr>
        <w:pStyle w:val="Descripcin"/>
      </w:pPr>
      <w:bookmarkStart w:id="64" w:name="_Toc112861767"/>
      <w:r>
        <w:t xml:space="preserve">Tabla </w:t>
      </w:r>
      <w:fldSimple w:instr=" SEQ Tabla \* ARABIC ">
        <w:r w:rsidR="00470ADD">
          <w:rPr>
            <w:noProof/>
          </w:rPr>
          <w:t>25</w:t>
        </w:r>
      </w:fldSimple>
      <w:r>
        <w:t xml:space="preserve">. </w:t>
      </w:r>
      <w:r w:rsidRPr="003338A7">
        <w:t>Añadir jugador</w:t>
      </w:r>
      <w:bookmarkEnd w:id="64"/>
    </w:p>
    <w:p w14:paraId="1ED71755" w14:textId="77777777" w:rsidR="00320EB1" w:rsidRDefault="00320EB1"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3DAF022E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A6E162" w14:textId="36915061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1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214DB5" w14:textId="1DE49276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65" w:name="_Hlk112898952"/>
            <w:r>
              <w:rPr>
                <w:rFonts w:eastAsia="Times New Roman" w:cstheme="minorHAnsi"/>
                <w:b/>
                <w:bCs/>
                <w:lang w:eastAsia="es-ES"/>
              </w:rPr>
              <w:t>Eliminar Jugador</w:t>
            </w:r>
            <w:bookmarkEnd w:id="65"/>
          </w:p>
        </w:tc>
      </w:tr>
      <w:tr w:rsidR="00320EB1" w:rsidRPr="001B6948" w14:paraId="7967E2D1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F367F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E9477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726DF32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75617E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29D21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4FD1E62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170D5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67B68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740DFA61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2775E3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865CA47" w14:textId="221567FE" w:rsidR="00320EB1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11508">
              <w:rPr>
                <w:rFonts w:eastAsia="Times New Roman" w:cstheme="minorHAnsi"/>
                <w:lang w:eastAsia="es-ES"/>
              </w:rPr>
              <w:t>[OBJ-0001] Gestión de Plantilla</w:t>
            </w:r>
          </w:p>
        </w:tc>
      </w:tr>
      <w:tr w:rsidR="00320EB1" w:rsidRPr="001B6948" w14:paraId="751DE20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4B4D5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E3681B" w14:textId="76C0F19E" w:rsidR="00320EB1" w:rsidRPr="001B6948" w:rsidRDefault="003665AA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eliminar los datos de un jugador.</w:t>
            </w:r>
          </w:p>
        </w:tc>
      </w:tr>
      <w:tr w:rsidR="00320EB1" w:rsidRPr="001B6948" w14:paraId="152C013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674D0B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A78539A" w14:textId="16176E6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8B34FC">
              <w:rPr>
                <w:rFonts w:eastAsia="Times New Roman" w:cstheme="minorHAnsi"/>
                <w:lang w:eastAsia="es-ES"/>
              </w:rPr>
              <w:t xml:space="preserve">El actor </w:t>
            </w:r>
            <w:r w:rsidR="008B34FC"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 w:rsidR="008B34FC">
              <w:rPr>
                <w:rFonts w:eastAsia="Times New Roman" w:cstheme="minorHAnsi"/>
                <w:lang w:eastAsia="es-ES"/>
              </w:rPr>
              <w:t>, debe estar logado y debe existir el jugador que se quiere eliminar.</w:t>
            </w:r>
          </w:p>
        </w:tc>
      </w:tr>
      <w:tr w:rsidR="00320EB1" w:rsidRPr="001B6948" w14:paraId="3952927E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37F67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F64E3B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23E69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1EFC53DA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2FCAAF83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BBEFDD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ED9865" w14:textId="09952919" w:rsidR="00320EB1" w:rsidRPr="001B6948" w:rsidRDefault="008B34FC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1B7AEB">
              <w:rPr>
                <w:rFonts w:eastAsia="Times New Roman" w:cstheme="minorHAnsi"/>
                <w:lang w:eastAsia="es-ES"/>
              </w:rPr>
              <w:t>Usuario registrado</w:t>
            </w:r>
            <w:r>
              <w:rPr>
                <w:rFonts w:eastAsia="Times New Roman" w:cstheme="minorHAnsi"/>
                <w:lang w:eastAsia="es-ES"/>
              </w:rPr>
              <w:t xml:space="preserve"> solicita eliminar los datos de un jugador de la plantilla iniciando este caso de uso.</w:t>
            </w:r>
          </w:p>
        </w:tc>
      </w:tr>
      <w:tr w:rsidR="008B34FC" w14:paraId="5049E22C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29A118" w14:textId="77777777" w:rsidR="008B34FC" w:rsidRPr="001B6948" w:rsidRDefault="008B34FC" w:rsidP="008B34F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515F9D3" w14:textId="77777777" w:rsidR="008B34FC" w:rsidRPr="001B6948" w:rsidRDefault="008B34FC" w:rsidP="008B34FC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71DE0E6" w14:textId="29C34A41" w:rsidR="008B34FC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</w:t>
            </w:r>
            <w:r w:rsidR="00D33B69">
              <w:rPr>
                <w:rFonts w:eastAsia="Times New Roman" w:cstheme="minorHAnsi"/>
                <w:lang w:eastAsia="es-ES"/>
              </w:rPr>
              <w:t xml:space="preserve">solicita confirmación para eliminar el </w:t>
            </w:r>
            <w:r>
              <w:rPr>
                <w:rFonts w:eastAsia="Times New Roman" w:cstheme="minorHAnsi"/>
                <w:lang w:eastAsia="es-ES"/>
              </w:rPr>
              <w:t>jugador.</w:t>
            </w:r>
          </w:p>
        </w:tc>
      </w:tr>
      <w:tr w:rsidR="00D33B69" w14:paraId="56517E56" w14:textId="77777777" w:rsidTr="00AC279A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5F0C24C" w14:textId="77777777" w:rsidR="00D33B69" w:rsidRPr="001B6948" w:rsidRDefault="00D33B69" w:rsidP="008B34F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05AB547" w14:textId="0F6892F8" w:rsidR="00D33B69" w:rsidRDefault="00D33B69" w:rsidP="008B34FC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2E92C33" w14:textId="2A90CCAC" w:rsidR="00D33B69" w:rsidRDefault="00D33B69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1B7AEB">
              <w:rPr>
                <w:rFonts w:eastAsia="Times New Roman" w:cstheme="minorHAnsi"/>
                <w:lang w:eastAsia="es-ES"/>
              </w:rPr>
              <w:t>Usuario registrado</w:t>
            </w:r>
            <w:r>
              <w:rPr>
                <w:rFonts w:eastAsia="Times New Roman" w:cstheme="minorHAnsi"/>
                <w:lang w:eastAsia="es-ES"/>
              </w:rPr>
              <w:t xml:space="preserve"> confirma la eliminación del jugador.</w:t>
            </w:r>
          </w:p>
        </w:tc>
      </w:tr>
      <w:tr w:rsidR="00D57FBF" w14:paraId="36168C6B" w14:textId="77777777" w:rsidTr="00AC279A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05ECF70" w14:textId="77777777" w:rsidR="00D57FBF" w:rsidRPr="001B6948" w:rsidRDefault="00D57FBF" w:rsidP="008B34F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048BA7A" w14:textId="1A15A5E9" w:rsidR="00D57FBF" w:rsidRDefault="00D57FBF" w:rsidP="008B34FC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126BC67" w14:textId="02C26E8E" w:rsidR="00D57FBF" w:rsidRDefault="00D57FBF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elimina los datos del jugador.</w:t>
            </w:r>
          </w:p>
        </w:tc>
      </w:tr>
      <w:tr w:rsidR="008B34FC" w:rsidRPr="001B6948" w14:paraId="2C10625B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768D53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186CBE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8B34FC" w:rsidRPr="001B6948" w14:paraId="644022F0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9A12C8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0CF2E57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31957A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8B34FC" w:rsidRPr="001B6948" w14:paraId="0346E182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0B89452E" w14:textId="77777777" w:rsidR="008B34FC" w:rsidRPr="001B6948" w:rsidRDefault="008B34FC" w:rsidP="008B34F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C2FB015" w14:textId="77777777" w:rsidR="008B34FC" w:rsidRPr="001B6948" w:rsidRDefault="008B34FC" w:rsidP="008B34FC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82DC36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8B34FC" w:rsidRPr="001B6948" w14:paraId="791AF8D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145DC31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01D24D7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8B34FC" w:rsidRPr="001B6948" w14:paraId="4883566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AC91472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F220E17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8B34FC" w:rsidRPr="001B6948" w14:paraId="26DE06B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1979E23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09A9F4C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8B34FC" w:rsidRPr="001B6948" w14:paraId="60B066E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EB58296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45F8CFD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8B34FC" w:rsidRPr="001B6948" w14:paraId="1A6C907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A679C94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EEC79D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8B34FC" w:rsidRPr="001B6948" w14:paraId="3318ECC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1EE7161" w14:textId="77777777" w:rsidR="008B34FC" w:rsidRPr="001B6948" w:rsidRDefault="008B34FC" w:rsidP="008B34FC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3807BC4" w14:textId="77777777" w:rsidR="008B34FC" w:rsidRPr="001B6948" w:rsidRDefault="008B34FC" w:rsidP="008B34FC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523BEB9F" w14:textId="213C4562" w:rsidR="00320EB1" w:rsidRDefault="00BA09C7" w:rsidP="00BA09C7">
      <w:pPr>
        <w:pStyle w:val="Descripcin"/>
      </w:pPr>
      <w:bookmarkStart w:id="66" w:name="_Toc112861768"/>
      <w:r>
        <w:t xml:space="preserve">Tabla </w:t>
      </w:r>
      <w:fldSimple w:instr=" SEQ Tabla \* ARABIC ">
        <w:r w:rsidR="00470ADD">
          <w:rPr>
            <w:noProof/>
          </w:rPr>
          <w:t>26</w:t>
        </w:r>
      </w:fldSimple>
      <w:r>
        <w:t xml:space="preserve">. </w:t>
      </w:r>
      <w:r w:rsidRPr="00E05865">
        <w:t>Eliminar Jugador</w:t>
      </w:r>
      <w:bookmarkEnd w:id="66"/>
    </w:p>
    <w:p w14:paraId="0D7B2CEE" w14:textId="77777777" w:rsidR="00320EB1" w:rsidRDefault="00320EB1"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7BF22976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77524B" w14:textId="42413C6F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2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9CEB0E" w14:textId="5FDA59D1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67" w:name="_Hlk112898957"/>
            <w:r>
              <w:rPr>
                <w:rFonts w:eastAsia="Times New Roman" w:cstheme="minorHAnsi"/>
                <w:b/>
                <w:bCs/>
                <w:lang w:eastAsia="es-ES"/>
              </w:rPr>
              <w:t>Mostrar estadísticas</w:t>
            </w:r>
            <w:bookmarkEnd w:id="67"/>
          </w:p>
        </w:tc>
      </w:tr>
      <w:tr w:rsidR="00320EB1" w:rsidRPr="001B6948" w14:paraId="41027BD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42D889C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DE878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722AD3C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54F41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24F72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53D482A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00C85F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7C1F9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3857204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AA50D3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05E74F2" w14:textId="77777777" w:rsidR="00320EB1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11508">
              <w:rPr>
                <w:rFonts w:eastAsia="Times New Roman" w:cstheme="minorHAnsi"/>
                <w:lang w:eastAsia="es-ES"/>
              </w:rPr>
              <w:t>[OBJ-0001] Gestión de Plantilla</w:t>
            </w:r>
          </w:p>
          <w:p w14:paraId="48F9F5CA" w14:textId="00EE6F2D" w:rsidR="0048459B" w:rsidRPr="001B6948" w:rsidRDefault="0048459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[</w:t>
            </w:r>
            <w:r w:rsidRPr="0048459B">
              <w:rPr>
                <w:rFonts w:eastAsia="Times New Roman" w:cstheme="minorHAnsi"/>
                <w:lang w:eastAsia="es-ES"/>
              </w:rPr>
              <w:t>IRQ-0005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48459B">
              <w:rPr>
                <w:rFonts w:eastAsia="Times New Roman" w:cstheme="minorHAnsi"/>
                <w:lang w:eastAsia="es-ES"/>
              </w:rPr>
              <w:t>Acción</w:t>
            </w:r>
          </w:p>
        </w:tc>
      </w:tr>
      <w:tr w:rsidR="00320EB1" w:rsidRPr="001B6948" w14:paraId="3F54B4E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7EDC4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D45884" w14:textId="1BD28EFB" w:rsidR="00320EB1" w:rsidRPr="001B6948" w:rsidRDefault="0048459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recopila la información de todos los </w:t>
            </w:r>
            <w:r w:rsidR="009C1DCB" w:rsidRPr="009C1DCB">
              <w:rPr>
                <w:rFonts w:eastAsia="Times New Roman" w:cstheme="minorHAnsi"/>
                <w:lang w:eastAsia="es-ES"/>
              </w:rPr>
              <w:t>[IRQ-0004] Partido</w:t>
            </w:r>
            <w:r w:rsidR="009C1DCB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de la plantilla para exponerlos en una tabla.</w:t>
            </w:r>
          </w:p>
        </w:tc>
      </w:tr>
      <w:tr w:rsidR="00320EB1" w:rsidRPr="001B6948" w14:paraId="5FD75B0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AD6F3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9074A3" w14:textId="3FA8813D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48459B">
              <w:rPr>
                <w:rFonts w:eastAsia="Times New Roman" w:cstheme="minorHAnsi"/>
                <w:color w:val="000000"/>
                <w:lang w:eastAsia="es-ES"/>
              </w:rPr>
              <w:t>Se lanza el caso de uso [</w:t>
            </w:r>
            <w:r w:rsidR="0048459B" w:rsidRPr="0048459B">
              <w:rPr>
                <w:rFonts w:eastAsia="Times New Roman" w:cstheme="minorHAnsi"/>
                <w:color w:val="000000"/>
                <w:lang w:eastAsia="es-ES"/>
              </w:rPr>
              <w:t>UC-0008</w:t>
            </w:r>
            <w:r w:rsidR="0048459B">
              <w:rPr>
                <w:rFonts w:eastAsia="Times New Roman" w:cstheme="minorHAnsi"/>
                <w:color w:val="000000"/>
                <w:lang w:eastAsia="es-ES"/>
              </w:rPr>
              <w:t xml:space="preserve">] </w:t>
            </w:r>
            <w:r w:rsidR="0048459B" w:rsidRPr="0048459B">
              <w:rPr>
                <w:rFonts w:eastAsia="Times New Roman" w:cstheme="minorHAnsi"/>
                <w:color w:val="000000"/>
                <w:lang w:eastAsia="es-ES"/>
              </w:rPr>
              <w:t>Mostrar Jugadores</w:t>
            </w:r>
          </w:p>
        </w:tc>
      </w:tr>
      <w:tr w:rsidR="00320EB1" w:rsidRPr="001B6948" w14:paraId="39914E2A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CBA56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6966C44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C4377C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030ECFA6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16706AFD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1C53B8E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8ABA03" w14:textId="0EFE6180" w:rsidR="00320EB1" w:rsidRPr="001B6948" w:rsidRDefault="0048459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consulta las [</w:t>
            </w:r>
            <w:r w:rsidRPr="0048459B">
              <w:rPr>
                <w:rFonts w:eastAsia="Times New Roman" w:cstheme="minorHAnsi"/>
                <w:lang w:eastAsia="es-ES"/>
              </w:rPr>
              <w:t>IRQ-0005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48459B">
              <w:rPr>
                <w:rFonts w:eastAsia="Times New Roman" w:cstheme="minorHAnsi"/>
                <w:lang w:eastAsia="es-ES"/>
              </w:rPr>
              <w:t>Acción</w:t>
            </w:r>
            <w:r>
              <w:rPr>
                <w:rFonts w:eastAsia="Times New Roman" w:cstheme="minorHAnsi"/>
                <w:lang w:eastAsia="es-ES"/>
              </w:rPr>
              <w:t xml:space="preserve"> recopiladas en los </w:t>
            </w:r>
            <w:r w:rsidR="009C1DCB" w:rsidRPr="009C1DCB">
              <w:rPr>
                <w:rFonts w:eastAsia="Times New Roman" w:cstheme="minorHAnsi"/>
                <w:lang w:eastAsia="es-ES"/>
              </w:rPr>
              <w:t>[IRQ-0004] Partido</w:t>
            </w:r>
            <w:r w:rsidR="009C1DCB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de la plantilla.</w:t>
            </w:r>
          </w:p>
        </w:tc>
      </w:tr>
      <w:tr w:rsidR="00320EB1" w14:paraId="7B30EA05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A40BC83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08CEA0C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8FBB3E3" w14:textId="666A886B" w:rsidR="00320EB1" w:rsidRDefault="0048459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muestra al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las estadísticas obtenidas de la anterior consulta.</w:t>
            </w:r>
          </w:p>
        </w:tc>
      </w:tr>
      <w:tr w:rsidR="00320EB1" w:rsidRPr="001B6948" w14:paraId="685B42C4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8ECAD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093C4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320EB1" w:rsidRPr="001B6948" w14:paraId="71F7DFDD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1D4F8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F804D8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2AEDF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5120DAFA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4D5417E5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E259AB6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AD0EE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320EB1" w:rsidRPr="001B6948" w14:paraId="427D767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47D91C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04F04F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3A10D29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23719DC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6E7EA3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3446DBD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26AB9F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36C7EBC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447D5AD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D6DD13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900886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320EB1" w:rsidRPr="001B6948" w14:paraId="35CE081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13B7C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7D87C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52F3859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19932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2E2FFB" w14:textId="77777777" w:rsidR="00320EB1" w:rsidRPr="001B6948" w:rsidRDefault="00320EB1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7231F208" w14:textId="4A70CD72" w:rsidR="00320EB1" w:rsidRDefault="00BA09C7" w:rsidP="00BA09C7">
      <w:pPr>
        <w:pStyle w:val="Descripcin"/>
      </w:pPr>
      <w:bookmarkStart w:id="68" w:name="_Toc112861769"/>
      <w:r>
        <w:t xml:space="preserve">Tabla </w:t>
      </w:r>
      <w:fldSimple w:instr=" SEQ Tabla \* ARABIC ">
        <w:r w:rsidR="00470ADD">
          <w:rPr>
            <w:noProof/>
          </w:rPr>
          <w:t>27</w:t>
        </w:r>
      </w:fldSimple>
      <w:r>
        <w:t xml:space="preserve">. </w:t>
      </w:r>
      <w:r w:rsidRPr="009D4AA8">
        <w:t>Mostrar estadísticas</w:t>
      </w:r>
      <w:bookmarkEnd w:id="68"/>
    </w:p>
    <w:p w14:paraId="225EC4E7" w14:textId="77777777" w:rsidR="00320EB1" w:rsidRDefault="00320EB1"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00EB0BCA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B498F4" w14:textId="39F1D743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3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5C8F1D" w14:textId="52AAC70A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69" w:name="_Hlk112898963"/>
            <w:r>
              <w:rPr>
                <w:rFonts w:eastAsia="Times New Roman" w:cstheme="minorHAnsi"/>
                <w:b/>
                <w:bCs/>
                <w:lang w:eastAsia="es-ES"/>
              </w:rPr>
              <w:t>Descargar Excel</w:t>
            </w:r>
            <w:bookmarkEnd w:id="69"/>
          </w:p>
        </w:tc>
      </w:tr>
      <w:tr w:rsidR="00320EB1" w:rsidRPr="001B6948" w14:paraId="37CB04B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3001B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BE839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461B710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28161B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88E4C8C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37ED845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CAEB3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AD504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2E4D2083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FAE1A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CAEF080" w14:textId="50859A52" w:rsidR="00320EB1" w:rsidRPr="001B6948" w:rsidRDefault="00811508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811508">
              <w:rPr>
                <w:rFonts w:eastAsia="Times New Roman" w:cstheme="minorHAnsi"/>
                <w:lang w:eastAsia="es-ES"/>
              </w:rPr>
              <w:t>[OBJ-0001] Gestión de Plantilla</w:t>
            </w:r>
          </w:p>
        </w:tc>
      </w:tr>
      <w:tr w:rsidR="00320EB1" w:rsidRPr="001B6948" w14:paraId="7C9CACD1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E51C6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7F7AF3" w14:textId="2A3F0D6B" w:rsidR="00320EB1" w:rsidRPr="001B6948" w:rsidRDefault="0048459B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proporciona un archivo </w:t>
            </w:r>
            <w:r w:rsidR="00425B16">
              <w:rPr>
                <w:rFonts w:eastAsia="Times New Roman" w:cstheme="minorHAnsi"/>
                <w:lang w:eastAsia="es-ES"/>
              </w:rPr>
              <w:t>Excel</w:t>
            </w:r>
            <w:r>
              <w:rPr>
                <w:rFonts w:eastAsia="Times New Roman" w:cstheme="minorHAnsi"/>
                <w:lang w:eastAsia="es-ES"/>
              </w:rPr>
              <w:t xml:space="preserve"> con las estadísticas recogidas en el caso de uso [</w:t>
            </w:r>
            <w:r w:rsidRPr="0048459B">
              <w:rPr>
                <w:rFonts w:eastAsia="Times New Roman" w:cstheme="minorHAnsi"/>
                <w:lang w:eastAsia="es-ES"/>
              </w:rPr>
              <w:t>UC-0012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48459B">
              <w:rPr>
                <w:rFonts w:eastAsia="Times New Roman" w:cstheme="minorHAnsi"/>
                <w:lang w:eastAsia="es-ES"/>
              </w:rPr>
              <w:t>Mostrar estadísticas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320EB1" w:rsidRPr="001B6948" w14:paraId="01203B4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9EC78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59A51D" w14:textId="306E364D" w:rsidR="00320EB1" w:rsidRPr="001B6948" w:rsidRDefault="00425B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debe haber iniciado sesión.</w:t>
            </w:r>
          </w:p>
        </w:tc>
      </w:tr>
      <w:tr w:rsidR="00320EB1" w:rsidRPr="001B6948" w14:paraId="59F0FAFF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8EE24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08C2660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BA8E89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4E5A59FE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0CD9DD4F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0BDCEB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B26E634" w14:textId="78C9CC0D" w:rsidR="00320EB1" w:rsidRPr="001B6948" w:rsidRDefault="00425B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solicita la descarga del Excel.</w:t>
            </w:r>
          </w:p>
        </w:tc>
      </w:tr>
      <w:tr w:rsidR="00320EB1" w14:paraId="33CBDBAA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7B3B3DE9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AC30F47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82DE58C" w14:textId="1640A8EA" w:rsidR="00320EB1" w:rsidRDefault="00425B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a partir de los datos recogidos en [</w:t>
            </w:r>
            <w:r w:rsidRPr="0048459B">
              <w:rPr>
                <w:rFonts w:eastAsia="Times New Roman" w:cstheme="minorHAnsi"/>
                <w:lang w:eastAsia="es-ES"/>
              </w:rPr>
              <w:t>UC-0012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48459B">
              <w:rPr>
                <w:rFonts w:eastAsia="Times New Roman" w:cstheme="minorHAnsi"/>
                <w:lang w:eastAsia="es-ES"/>
              </w:rPr>
              <w:t>Mostrar estadísticas</w:t>
            </w:r>
            <w:r>
              <w:rPr>
                <w:rFonts w:eastAsia="Times New Roman" w:cstheme="minorHAnsi"/>
                <w:lang w:eastAsia="es-ES"/>
              </w:rPr>
              <w:t xml:space="preserve"> devuelve al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un archivo Excel con la información. </w:t>
            </w:r>
          </w:p>
        </w:tc>
      </w:tr>
      <w:tr w:rsidR="00320EB1" w:rsidRPr="001B6948" w14:paraId="19EA6E59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EB6DE4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87920C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320EB1" w:rsidRPr="001B6948" w14:paraId="1694F03B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19804D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FFE113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0E6F01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26F62C1B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6AD0CD6A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654E5F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47C7DE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320EB1" w:rsidRPr="001B6948" w14:paraId="40C5D68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D06DBF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B30F8C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40E8E6C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0C3847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7BC612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66F9CE7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1EAF12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D33601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72E13AE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8724DA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418B4E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320EB1" w:rsidRPr="001B6948" w14:paraId="440641A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9E0EF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BB1834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42187CA1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11EEC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E02F25C" w14:textId="77777777" w:rsidR="00320EB1" w:rsidRPr="001B6948" w:rsidRDefault="00320EB1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5E37130C" w14:textId="0445E7AD" w:rsidR="00BA09C7" w:rsidRDefault="00BA09C7">
      <w:pPr>
        <w:pStyle w:val="Descripcin"/>
      </w:pPr>
      <w:bookmarkStart w:id="70" w:name="_Toc112861770"/>
      <w:r>
        <w:t xml:space="preserve">Tabla </w:t>
      </w:r>
      <w:fldSimple w:instr=" SEQ Tabla \* ARABIC ">
        <w:r w:rsidR="00470ADD">
          <w:rPr>
            <w:noProof/>
          </w:rPr>
          <w:t>28</w:t>
        </w:r>
      </w:fldSimple>
      <w:r>
        <w:t>. Descargar Excel</w:t>
      </w:r>
      <w:bookmarkEnd w:id="70"/>
    </w:p>
    <w:p w14:paraId="405738CE" w14:textId="011F21C2" w:rsidR="00320EB1" w:rsidRDefault="00320EB1">
      <w:r>
        <w:br w:type="page"/>
      </w:r>
    </w:p>
    <w:p w14:paraId="0ECA92E4" w14:textId="77777777" w:rsidR="00320EB1" w:rsidRDefault="00320EB1"/>
    <w:p w14:paraId="6659ECF1" w14:textId="77777777" w:rsidR="00320EB1" w:rsidRDefault="00320EB1"/>
    <w:p w14:paraId="6FDB420D" w14:textId="08C0DEA2" w:rsidR="00AE4635" w:rsidRDefault="00AE4635" w:rsidP="00AE4635">
      <w:pPr>
        <w:pStyle w:val="Ttulo4"/>
      </w:pPr>
      <w:r>
        <w:t>5.1.3.</w:t>
      </w:r>
      <w:r w:rsidR="001A05CE">
        <w:t>3.</w:t>
      </w:r>
      <w:r>
        <w:t xml:space="preserve"> </w:t>
      </w:r>
      <w:r w:rsidR="001A05CE">
        <w:t>Análisis de partido</w:t>
      </w:r>
    </w:p>
    <w:p w14:paraId="6C2C9442" w14:textId="77777777" w:rsidR="00BA09C7" w:rsidRDefault="0095168E" w:rsidP="00BA09C7">
      <w:pPr>
        <w:keepNext/>
      </w:pPr>
      <w:r>
        <w:rPr>
          <w:noProof/>
        </w:rPr>
        <w:drawing>
          <wp:inline distT="0" distB="0" distL="0" distR="0" wp14:anchorId="015D768A" wp14:editId="475A084A">
            <wp:extent cx="6188710" cy="3507740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215" w14:textId="3F197F43" w:rsidR="001A05CE" w:rsidRPr="001A05CE" w:rsidRDefault="00BA09C7" w:rsidP="00BA09C7">
      <w:pPr>
        <w:pStyle w:val="Descripcin"/>
      </w:pPr>
      <w:bookmarkStart w:id="71" w:name="_Toc112861682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. Análisis de partido</w:t>
      </w:r>
      <w:bookmarkEnd w:id="71"/>
    </w:p>
    <w:p w14:paraId="2879201A" w14:textId="77777777" w:rsidR="00AE4635" w:rsidRPr="00AE4635" w:rsidRDefault="00AE4635" w:rsidP="00AE4635"/>
    <w:p w14:paraId="48194494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1B822803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C68B683" w14:textId="5E8DA0F0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4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2E83C7" w14:textId="1B1290CD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72" w:name="_Hlk112898973"/>
            <w:r>
              <w:rPr>
                <w:rFonts w:eastAsia="Times New Roman" w:cstheme="minorHAnsi"/>
                <w:b/>
                <w:bCs/>
                <w:lang w:eastAsia="es-ES"/>
              </w:rPr>
              <w:t>Mostrar partidos</w:t>
            </w:r>
            <w:bookmarkEnd w:id="72"/>
          </w:p>
        </w:tc>
      </w:tr>
      <w:tr w:rsidR="00320EB1" w:rsidRPr="001B6948" w14:paraId="6747B1F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B45AFD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B77A02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10FC38C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821FD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F0BC11C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51372B3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719CE9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17D44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3BE6EDC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82AAC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BDEC2E0" w14:textId="1E34F8D2" w:rsidR="00320EB1" w:rsidRPr="001B6948" w:rsidRDefault="00425B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320EB1" w:rsidRPr="001B6948" w14:paraId="5D1364C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3BF1E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BC4799" w14:textId="3E1D5B2C" w:rsidR="00320EB1" w:rsidRPr="001B6948" w:rsidRDefault="00425B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debe proporcionar todos los </w:t>
            </w:r>
            <w:r w:rsidR="009C1DCB" w:rsidRPr="009C1DCB">
              <w:rPr>
                <w:rFonts w:eastAsia="Times New Roman" w:cstheme="minorHAnsi"/>
                <w:lang w:eastAsia="es-ES"/>
              </w:rPr>
              <w:t>[IRQ-0004] Partido</w:t>
            </w:r>
            <w:r w:rsidR="009C1DCB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 xml:space="preserve">almacenados en el sistema para un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320EB1" w:rsidRPr="001B6948" w14:paraId="586CAC3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0E79A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5E5841" w14:textId="62250820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425B16"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 w:rsidR="00425B16">
              <w:rPr>
                <w:rFonts w:eastAsia="Times New Roman" w:cstheme="minorHAnsi"/>
                <w:lang w:eastAsia="es-ES"/>
              </w:rPr>
              <w:t xml:space="preserve"> debe haber iniciado sesión.</w:t>
            </w:r>
          </w:p>
        </w:tc>
      </w:tr>
      <w:tr w:rsidR="00320EB1" w:rsidRPr="001B6948" w14:paraId="78702618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C17F52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24A8F8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72F6B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0B9A5458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01724F8C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6265D5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EE96A27" w14:textId="4A3F9949" w:rsidR="00320EB1" w:rsidRPr="001B6948" w:rsidRDefault="00425B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solicita información sobre los </w:t>
            </w:r>
            <w:r w:rsidR="009C1DCB" w:rsidRPr="009C1DCB">
              <w:rPr>
                <w:rFonts w:eastAsia="Times New Roman" w:cstheme="minorHAnsi"/>
                <w:lang w:eastAsia="es-ES"/>
              </w:rPr>
              <w:t>[IRQ-0004] Partido</w:t>
            </w:r>
            <w:r w:rsidR="009C1DCB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guardados.</w:t>
            </w:r>
          </w:p>
        </w:tc>
      </w:tr>
      <w:tr w:rsidR="00320EB1" w14:paraId="46730E5C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AA25AB5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17EA813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3029DF7" w14:textId="3F17F8F3" w:rsidR="00320EB1" w:rsidRDefault="00425B16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muestra los </w:t>
            </w:r>
            <w:r w:rsidR="009C1DCB" w:rsidRPr="009C1DCB">
              <w:rPr>
                <w:rFonts w:eastAsia="Times New Roman" w:cstheme="minorHAnsi"/>
                <w:lang w:eastAsia="es-ES"/>
              </w:rPr>
              <w:t>[IRQ-0004] Partido</w:t>
            </w:r>
            <w:r w:rsidR="009C1DCB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guardados de dicho actor.</w:t>
            </w:r>
          </w:p>
        </w:tc>
      </w:tr>
      <w:tr w:rsidR="00320EB1" w:rsidRPr="001B6948" w14:paraId="0A89DB49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FAA79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FBAF8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320EB1" w:rsidRPr="001B6948" w14:paraId="7D836B55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AE420E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28F85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CAFE1C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320EB1" w:rsidRPr="001B6948" w14:paraId="38C5D2DE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35B9A30D" w14:textId="77777777" w:rsidR="00320EB1" w:rsidRPr="001B6948" w:rsidRDefault="00320EB1" w:rsidP="00AC279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B0F746" w14:textId="77777777" w:rsidR="00320EB1" w:rsidRPr="001B6948" w:rsidRDefault="00320EB1" w:rsidP="00AC279A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90B123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320EB1" w:rsidRPr="001B6948" w14:paraId="317D8E8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8376C3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1400E9E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5F528E0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8D2982E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224F83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25194D4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D20542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C4A2FD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34155CC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6B75DC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395C78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320EB1" w:rsidRPr="001B6948" w14:paraId="5FD7075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949E4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A89B45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320EB1" w:rsidRPr="001B6948" w14:paraId="5EB34E9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41DA9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46AC279" w14:textId="77777777" w:rsidR="00320EB1" w:rsidRPr="001B6948" w:rsidRDefault="00320EB1" w:rsidP="00BA09C7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55DDAF27" w14:textId="2AFD4DD8" w:rsidR="00BA09C7" w:rsidRDefault="00BA09C7">
      <w:pPr>
        <w:pStyle w:val="Descripcin"/>
      </w:pPr>
      <w:bookmarkStart w:id="73" w:name="_Toc112861771"/>
      <w:r>
        <w:t xml:space="preserve">Tabla </w:t>
      </w:r>
      <w:fldSimple w:instr=" SEQ Tabla \* ARABIC ">
        <w:r w:rsidR="00470ADD">
          <w:rPr>
            <w:noProof/>
          </w:rPr>
          <w:t>29</w:t>
        </w:r>
      </w:fldSimple>
      <w:r>
        <w:t xml:space="preserve">. </w:t>
      </w:r>
      <w:r w:rsidRPr="000836B1">
        <w:t>Mostrar partidos</w:t>
      </w:r>
      <w:bookmarkEnd w:id="73"/>
    </w:p>
    <w:p w14:paraId="5A249042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38FC845C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BF22CC" w14:textId="34B348A2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5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AA6B864" w14:textId="54936A3B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74" w:name="_Hlk112898980"/>
            <w:r>
              <w:rPr>
                <w:rFonts w:eastAsia="Times New Roman" w:cstheme="minorHAnsi"/>
                <w:b/>
                <w:bCs/>
                <w:lang w:eastAsia="es-ES"/>
              </w:rPr>
              <w:t>Añadir partido</w:t>
            </w:r>
            <w:bookmarkEnd w:id="74"/>
          </w:p>
        </w:tc>
      </w:tr>
      <w:tr w:rsidR="00320EB1" w:rsidRPr="001B6948" w14:paraId="3C48694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6E817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C693CA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031F2443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FC5CE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C84F10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0EEA4D6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CBED0D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F5EB24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507A77F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A80258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6EBDF7" w14:textId="551428C6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0A4B19" w:rsidRPr="001B6948" w14:paraId="60E8D4E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558D9EF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AD56D4" w14:textId="2CC9B81B" w:rsidR="000A4B19" w:rsidRPr="001B6948" w:rsidRDefault="009C1DC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proporciona una forma de añadir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0A4B19" w:rsidRPr="001B6948" w14:paraId="162C6E63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3CDCF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F4CB6A" w14:textId="0DCF3F3A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debe haber iniciado sesión.</w:t>
            </w:r>
          </w:p>
        </w:tc>
      </w:tr>
      <w:tr w:rsidR="000A4B19" w:rsidRPr="001B6948" w14:paraId="15344686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938D6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A38BAB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31F943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1A412460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11824B97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E9A8937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8EE703" w14:textId="7AAAC2EF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solicita crear un nuevo partido</w:t>
            </w:r>
          </w:p>
        </w:tc>
      </w:tr>
      <w:tr w:rsidR="000A4B19" w14:paraId="4FD826B2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01D38E3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C1C3748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1817E54" w14:textId="51314B45" w:rsidR="000A4B19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carga la plantilla del actor mencionado anteriormente.</w:t>
            </w:r>
          </w:p>
        </w:tc>
      </w:tr>
      <w:tr w:rsidR="000A4B19" w14:paraId="487BF0FE" w14:textId="77777777" w:rsidTr="00AC279A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FF54342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F220A9F" w14:textId="55D90FD9" w:rsidR="000A4B19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7FE7931" w14:textId="76FC673C" w:rsidR="000A4B19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solicita la información necesaria sobre la plantilla local y la plantilla visitante.</w:t>
            </w:r>
          </w:p>
        </w:tc>
      </w:tr>
      <w:tr w:rsidR="000A4B19" w14:paraId="148F1834" w14:textId="77777777" w:rsidTr="00AC279A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713224E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417F6AE" w14:textId="50A03A90" w:rsidR="000A4B19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65F6414" w14:textId="2387046E" w:rsidR="000A4B19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solicita el archivo de vídeo con el </w:t>
            </w:r>
            <w:r w:rsidR="009C1DCB" w:rsidRPr="009C1DCB">
              <w:rPr>
                <w:rFonts w:eastAsia="Times New Roman" w:cstheme="minorHAnsi"/>
                <w:lang w:eastAsia="es-ES"/>
              </w:rPr>
              <w:t>[IRQ-0004] Partido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0A4B19" w14:paraId="46DC1CC1" w14:textId="77777777" w:rsidTr="00AC279A">
        <w:tc>
          <w:tcPr>
            <w:tcW w:w="0" w:type="auto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56FAC2A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82CA24D" w14:textId="0547EC56" w:rsidR="000A4B19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5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35B0BB0" w14:textId="34810715" w:rsidR="000A4B19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Una vez el 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haya aportado la información y el vídeo, el sistema valida la información y crea el partido.</w:t>
            </w:r>
          </w:p>
        </w:tc>
      </w:tr>
      <w:tr w:rsidR="000A4B19" w:rsidRPr="001B6948" w14:paraId="2F90E900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514DC3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20F62C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0A4B19" w:rsidRPr="001B6948" w14:paraId="1B72DB26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4777F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D15BAE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B6D0BE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0E53F75F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204E0E48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86B2F3" w14:textId="54F980F3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5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8C0977" w14:textId="11808EE6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i el sistema no valida los datos aportados por el autor mencionado, la secuencia vuelve al paso 3.</w:t>
            </w:r>
          </w:p>
        </w:tc>
      </w:tr>
      <w:tr w:rsidR="000A4B19" w:rsidRPr="001B6948" w14:paraId="4872D8E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645A28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878AC3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153F84F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8F6D3A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021A18E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42ACF6C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0DC393E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B8CC6A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22D3DC61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084773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4DECFB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0A4B19" w:rsidRPr="001B6948" w14:paraId="5E64F34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4BA311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FAB7A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33B94FF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D715E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36F666E" w14:textId="77777777" w:rsidR="000A4B19" w:rsidRPr="001B6948" w:rsidRDefault="000A4B19" w:rsidP="000A4B19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2D775347" w14:textId="46709F99" w:rsidR="00320EB1" w:rsidRDefault="00BA09C7" w:rsidP="00BA09C7">
      <w:pPr>
        <w:pStyle w:val="Descripcin"/>
      </w:pPr>
      <w:bookmarkStart w:id="75" w:name="_Toc112861772"/>
      <w:r>
        <w:t xml:space="preserve">Tabla </w:t>
      </w:r>
      <w:fldSimple w:instr=" SEQ Tabla \* ARABIC ">
        <w:r w:rsidR="00470ADD">
          <w:rPr>
            <w:noProof/>
          </w:rPr>
          <w:t>30</w:t>
        </w:r>
      </w:fldSimple>
      <w:r>
        <w:t xml:space="preserve">. </w:t>
      </w:r>
      <w:r w:rsidRPr="00883484">
        <w:t>Añadir partido</w:t>
      </w:r>
      <w:bookmarkEnd w:id="75"/>
    </w:p>
    <w:p w14:paraId="270A6E56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2CEE1DCB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379F99" w14:textId="7B659B88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6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EF29FED" w14:textId="7C2802A5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76" w:name="_Hlk112898986"/>
            <w:r>
              <w:rPr>
                <w:rFonts w:eastAsia="Times New Roman" w:cstheme="minorHAnsi"/>
                <w:b/>
                <w:bCs/>
                <w:lang w:eastAsia="es-ES"/>
              </w:rPr>
              <w:t>Subir video</w:t>
            </w:r>
            <w:bookmarkEnd w:id="76"/>
          </w:p>
        </w:tc>
      </w:tr>
      <w:tr w:rsidR="00320EB1" w:rsidRPr="001B6948" w14:paraId="1BDA37C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F9AE4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6A039E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351FB93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9A6D2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59B91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2E335DE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10925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FCA47D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1945C94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A6030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B3BE98" w14:textId="77777777" w:rsidR="000A4B19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  <w:p w14:paraId="12CE8EB7" w14:textId="21A37143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[</w:t>
            </w:r>
            <w:r w:rsidRPr="000A4B19">
              <w:rPr>
                <w:rFonts w:eastAsia="Times New Roman" w:cstheme="minorHAnsi"/>
                <w:lang w:eastAsia="es-ES"/>
              </w:rPr>
              <w:t>UC-0015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0A4B19">
              <w:rPr>
                <w:rFonts w:eastAsia="Times New Roman" w:cstheme="minorHAnsi"/>
                <w:lang w:eastAsia="es-ES"/>
              </w:rPr>
              <w:t>Añadir partido</w:t>
            </w:r>
          </w:p>
        </w:tc>
      </w:tr>
      <w:tr w:rsidR="000A4B19" w:rsidRPr="001B6948" w14:paraId="128905B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47E85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2A80307" w14:textId="7CAD48A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toma el archivo seleccionado por el actor y lo almacena.</w:t>
            </w:r>
          </w:p>
        </w:tc>
      </w:tr>
      <w:tr w:rsidR="000A4B19" w:rsidRPr="001B6948" w14:paraId="16AB850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AC7BE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1AC2AF" w14:textId="6939C60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[</w:t>
            </w:r>
            <w:r w:rsidRPr="000A4B19">
              <w:rPr>
                <w:rFonts w:eastAsia="Times New Roman" w:cstheme="minorHAnsi"/>
                <w:lang w:eastAsia="es-ES"/>
              </w:rPr>
              <w:t>UC-0015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0A4B19">
              <w:rPr>
                <w:rFonts w:eastAsia="Times New Roman" w:cstheme="minorHAnsi"/>
                <w:lang w:eastAsia="es-ES"/>
              </w:rPr>
              <w:t>Añadir partido</w:t>
            </w:r>
            <w:r>
              <w:rPr>
                <w:rFonts w:eastAsia="Times New Roman" w:cstheme="minorHAnsi"/>
                <w:lang w:eastAsia="es-ES"/>
              </w:rPr>
              <w:t xml:space="preserve"> debe haber sido lanzado.</w:t>
            </w:r>
          </w:p>
        </w:tc>
      </w:tr>
      <w:tr w:rsidR="000A4B19" w:rsidRPr="001B6948" w14:paraId="142A2EEA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1AFBA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F358359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FCB7F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46759ABB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3156729E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C77E64C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CAD5B6" w14:textId="52C37C7C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almacena el archivo seleccionado por el usuario.</w:t>
            </w:r>
          </w:p>
        </w:tc>
      </w:tr>
      <w:tr w:rsidR="000A4B19" w:rsidRPr="001B6948" w14:paraId="74047A34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E69030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A5283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0A4B19" w:rsidRPr="001B6948" w14:paraId="39D78DF2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AD10DF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1114D96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DA6EC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18CF6057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1D6D60B9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244A97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4E2AD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0A4B19" w:rsidRPr="001B6948" w14:paraId="20508F8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6AFAD6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C9CA41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13ED30F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D9F014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801462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5DD5397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D7B612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14BA3BC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29586B5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80A5FB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1071FB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0A4B19" w:rsidRPr="001B6948" w14:paraId="2F88A91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1B143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E273F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0438D37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CBE50C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1EC358" w14:textId="77777777" w:rsidR="000A4B19" w:rsidRPr="001B6948" w:rsidRDefault="000A4B19" w:rsidP="000A4B19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42C16103" w14:textId="1F9C79E3" w:rsidR="00320EB1" w:rsidRDefault="00BA09C7" w:rsidP="00BA09C7">
      <w:pPr>
        <w:pStyle w:val="Descripcin"/>
      </w:pPr>
      <w:bookmarkStart w:id="77" w:name="_Toc112861773"/>
      <w:r>
        <w:t xml:space="preserve">Tabla </w:t>
      </w:r>
      <w:fldSimple w:instr=" SEQ Tabla \* ARABIC ">
        <w:r w:rsidR="00470ADD">
          <w:rPr>
            <w:noProof/>
          </w:rPr>
          <w:t>31</w:t>
        </w:r>
      </w:fldSimple>
      <w:r>
        <w:t xml:space="preserve">. </w:t>
      </w:r>
      <w:r w:rsidRPr="00CB06A4">
        <w:t>Subir video</w:t>
      </w:r>
      <w:bookmarkEnd w:id="77"/>
    </w:p>
    <w:p w14:paraId="772690F7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6FB594DE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944314" w14:textId="4DFA7AE2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7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BDE06BE" w14:textId="5B654B56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78" w:name="_Hlk112898994"/>
            <w:r>
              <w:rPr>
                <w:rFonts w:eastAsia="Times New Roman" w:cstheme="minorHAnsi"/>
                <w:b/>
                <w:bCs/>
                <w:lang w:eastAsia="es-ES"/>
              </w:rPr>
              <w:t>Analizar partido</w:t>
            </w:r>
            <w:bookmarkEnd w:id="78"/>
          </w:p>
        </w:tc>
      </w:tr>
      <w:tr w:rsidR="00320EB1" w:rsidRPr="001B6948" w14:paraId="5426EDE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1CED6E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4CD544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01566E9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82778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30A5D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1A67147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BDD4FA6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45875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6A274F8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88E19C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440958" w14:textId="4B363629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0A4B19" w:rsidRPr="001B6948" w14:paraId="681B9FA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23EB9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11634E" w14:textId="42234E71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permite al usuario visualizar el vídeo d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y las opciones propias del análisis.</w:t>
            </w:r>
          </w:p>
        </w:tc>
      </w:tr>
      <w:tr w:rsidR="000A4B19" w:rsidRPr="001B6948" w14:paraId="1621B54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6C963D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70857EA" w14:textId="29C731A6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debe haber iniciado sesión. 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ha de haber sido creado.</w:t>
            </w:r>
          </w:p>
        </w:tc>
      </w:tr>
      <w:tr w:rsidR="000A4B19" w:rsidRPr="001B6948" w14:paraId="11E16C6F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63435A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BFAAE0B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AF3B13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2F343FED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1009AAAE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DE58C35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40B388" w14:textId="2510C441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</w:t>
            </w:r>
            <w:r>
              <w:rPr>
                <w:rFonts w:eastAsia="Times New Roman" w:cstheme="minorHAnsi"/>
                <w:lang w:eastAsia="es-ES"/>
              </w:rPr>
              <w:t xml:space="preserve">] solicita analizar un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ya creado.</w:t>
            </w:r>
          </w:p>
        </w:tc>
      </w:tr>
      <w:tr w:rsidR="000A4B19" w14:paraId="328BBFB2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2852092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83F40BA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DA3088C" w14:textId="07214970" w:rsidR="000A4B19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carga el modo análisis d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seleccionado.</w:t>
            </w:r>
          </w:p>
        </w:tc>
      </w:tr>
      <w:tr w:rsidR="000A4B19" w:rsidRPr="001B6948" w14:paraId="6DC94B34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45EB8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69680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0A4B19" w:rsidRPr="001B6948" w14:paraId="4BDB53E7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E570898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BF18F0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09CBC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750CA737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382EB11D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4D8A76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C5C46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0A4B19" w:rsidRPr="001B6948" w14:paraId="6DA26F2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177D63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D62429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0C1F7BF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B901D8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2CA0B4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600068F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EE345B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FF5490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749912A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AC6AAA3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28CF4D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0A4B19" w:rsidRPr="001B6948" w14:paraId="72ACA7C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6E506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0ED92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22AA027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4AE0AA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DBCF3D" w14:textId="77777777" w:rsidR="000A4B19" w:rsidRPr="001B6948" w:rsidRDefault="000A4B19" w:rsidP="000A4B19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41D327C6" w14:textId="37225C46" w:rsidR="00320EB1" w:rsidRDefault="00BA09C7" w:rsidP="00BA09C7">
      <w:pPr>
        <w:pStyle w:val="Descripcin"/>
      </w:pPr>
      <w:bookmarkStart w:id="79" w:name="_Toc112861774"/>
      <w:r>
        <w:t xml:space="preserve">Tabla </w:t>
      </w:r>
      <w:fldSimple w:instr=" SEQ Tabla \* ARABIC ">
        <w:r w:rsidR="00470ADD">
          <w:rPr>
            <w:noProof/>
          </w:rPr>
          <w:t>32</w:t>
        </w:r>
      </w:fldSimple>
      <w:r>
        <w:t xml:space="preserve">. </w:t>
      </w:r>
      <w:r w:rsidRPr="00833C0E">
        <w:t>Analizar partido</w:t>
      </w:r>
      <w:bookmarkEnd w:id="79"/>
    </w:p>
    <w:p w14:paraId="72D2DF8C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22019908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D7051B" w14:textId="22B41832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8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9EBB167" w14:textId="655D7FB0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80" w:name="_Hlk112899002"/>
            <w:r>
              <w:rPr>
                <w:rFonts w:eastAsia="Times New Roman" w:cstheme="minorHAnsi"/>
                <w:b/>
                <w:bCs/>
                <w:lang w:eastAsia="es-ES"/>
              </w:rPr>
              <w:t>Configurar plantillas</w:t>
            </w:r>
            <w:bookmarkEnd w:id="80"/>
          </w:p>
        </w:tc>
      </w:tr>
      <w:tr w:rsidR="00320EB1" w:rsidRPr="001B6948" w14:paraId="2806526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588ED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A6D8EA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3A5A1A6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593A93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CD033A5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4136707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B3DCF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8312A7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76E26500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0866F2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06251A2" w14:textId="5C45A3BB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0A4B19" w:rsidRPr="001B6948" w14:paraId="3D5409D3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49B73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505DF4B" w14:textId="249E55A5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modificar las plantillas establecidas en</w:t>
            </w:r>
            <w:r w:rsidR="006B69FB">
              <w:rPr>
                <w:rFonts w:eastAsia="Times New Roman" w:cstheme="minorHAnsi"/>
                <w:lang w:eastAsia="es-ES"/>
              </w:rPr>
              <w:t xml:space="preserve"> la creación del partido.</w:t>
            </w:r>
          </w:p>
        </w:tc>
      </w:tr>
      <w:tr w:rsidR="000A4B19" w:rsidRPr="001B6948" w14:paraId="79A4F20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C09CBB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D983DF" w14:textId="726476CC" w:rsidR="000A4B19" w:rsidRPr="001B6948" w:rsidRDefault="006B69F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debe haber iniciado sesión. 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ha de haber sido creado.</w:t>
            </w:r>
            <w:r w:rsidR="00C36DF0">
              <w:t xml:space="preserve"> [</w:t>
            </w:r>
            <w:r w:rsidR="00C36DF0" w:rsidRPr="00C36DF0">
              <w:rPr>
                <w:rFonts w:eastAsia="Times New Roman" w:cstheme="minorHAnsi"/>
                <w:lang w:eastAsia="es-ES"/>
              </w:rPr>
              <w:t>UC-0017</w:t>
            </w:r>
            <w:r w:rsidR="00C36DF0">
              <w:rPr>
                <w:rFonts w:eastAsia="Times New Roman" w:cstheme="minorHAnsi"/>
                <w:lang w:eastAsia="es-ES"/>
              </w:rPr>
              <w:t xml:space="preserve">] </w:t>
            </w:r>
            <w:r w:rsidR="00C36DF0" w:rsidRPr="00C36DF0">
              <w:rPr>
                <w:rFonts w:eastAsia="Times New Roman" w:cstheme="minorHAnsi"/>
                <w:lang w:eastAsia="es-ES"/>
              </w:rPr>
              <w:t>Analizar partido</w:t>
            </w:r>
            <w:r w:rsidR="00C36DF0">
              <w:rPr>
                <w:rFonts w:eastAsia="Times New Roman" w:cstheme="minorHAnsi"/>
                <w:lang w:eastAsia="es-ES"/>
              </w:rPr>
              <w:t xml:space="preserve"> debe haber sido lanzado.</w:t>
            </w:r>
          </w:p>
        </w:tc>
      </w:tr>
      <w:tr w:rsidR="000A4B19" w:rsidRPr="001B6948" w14:paraId="382C40FE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E5E5A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9A86C9E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5BDCA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4E9119C3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14C619B5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ED4E888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E97097" w14:textId="016C1560" w:rsidR="000A4B19" w:rsidRPr="001B6948" w:rsidRDefault="006B69F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usuario solicitar actualizar los datos de la plantilla de alguno de los dos equipos.</w:t>
            </w:r>
          </w:p>
        </w:tc>
      </w:tr>
      <w:tr w:rsidR="000A4B19" w14:paraId="3247A6A0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F961D91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CF90158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7B55340" w14:textId="263527DF" w:rsidR="000A4B19" w:rsidRDefault="006B69F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guarda los cambios realizados por el usuario sobre las plantillas.</w:t>
            </w:r>
          </w:p>
        </w:tc>
      </w:tr>
      <w:tr w:rsidR="000A4B19" w:rsidRPr="001B6948" w14:paraId="2F2EF364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D022F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D930B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0A4B19" w:rsidRPr="001B6948" w14:paraId="22A3F9A0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73C071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4E7D27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812CE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684E92C4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07AC3DF4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D17069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D263E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0A4B19" w:rsidRPr="001B6948" w14:paraId="6B368BF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96155E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62A2E1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3AC6F69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6A415E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FE978A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00993F5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DEFAB6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E8F0AA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0DBF4C8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21F4113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4103B4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0A4B19" w:rsidRPr="001B6948" w14:paraId="585A7B3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E6BF16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3DA11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6BE2053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23621A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B51B39" w14:textId="77777777" w:rsidR="000A4B19" w:rsidRPr="001B6948" w:rsidRDefault="000A4B19" w:rsidP="000A4B19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05F5C15F" w14:textId="766F2AF3" w:rsidR="00320EB1" w:rsidRDefault="00BA09C7" w:rsidP="00BA09C7">
      <w:pPr>
        <w:pStyle w:val="Descripcin"/>
      </w:pPr>
      <w:bookmarkStart w:id="81" w:name="_Toc112861775"/>
      <w:r>
        <w:t xml:space="preserve">Tabla </w:t>
      </w:r>
      <w:fldSimple w:instr=" SEQ Tabla \* ARABIC ">
        <w:r w:rsidR="00470ADD">
          <w:rPr>
            <w:noProof/>
          </w:rPr>
          <w:t>33</w:t>
        </w:r>
      </w:fldSimple>
      <w:r>
        <w:t xml:space="preserve">. </w:t>
      </w:r>
      <w:r w:rsidRPr="00DC08C3">
        <w:t>Configurar plantillas</w:t>
      </w:r>
      <w:bookmarkEnd w:id="81"/>
    </w:p>
    <w:p w14:paraId="0DF5CDF5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7F8F2969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EAF96F" w14:textId="01377F7E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9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6FF177" w14:textId="21A6DFA9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82" w:name="_Hlk112899007"/>
            <w:r>
              <w:rPr>
                <w:rFonts w:eastAsia="Times New Roman" w:cstheme="minorHAnsi"/>
                <w:b/>
                <w:bCs/>
                <w:lang w:eastAsia="es-ES"/>
              </w:rPr>
              <w:t>Añadir acción</w:t>
            </w:r>
            <w:bookmarkEnd w:id="82"/>
          </w:p>
        </w:tc>
      </w:tr>
      <w:tr w:rsidR="00320EB1" w:rsidRPr="001B6948" w14:paraId="6086555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34906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95024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5E6A76E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848668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25062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1145240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560B9F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C9F83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30753F8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83577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DC02C6D" w14:textId="3CB8D21A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0A4B19" w:rsidRPr="001B6948" w14:paraId="539A8B21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1296B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2C3282" w14:textId="6A566DAD" w:rsidR="000A4B19" w:rsidRPr="001B6948" w:rsidRDefault="006B69F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permite añadir una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5] Acción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 xml:space="preserve">a un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almacenando los datos en el sistema.</w:t>
            </w:r>
          </w:p>
        </w:tc>
      </w:tr>
      <w:tr w:rsidR="000A4B19" w:rsidRPr="001B6948" w14:paraId="45786FB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AD84C06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6E9769F" w14:textId="647F494C" w:rsidR="000A4B19" w:rsidRPr="001B6948" w:rsidRDefault="00C36DF0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debe haber iniciado sesión. El partido ha de haber sido creado.</w:t>
            </w:r>
            <w:r>
              <w:t xml:space="preserve"> [</w:t>
            </w:r>
            <w:r w:rsidRPr="00C36DF0">
              <w:rPr>
                <w:rFonts w:eastAsia="Times New Roman" w:cstheme="minorHAnsi"/>
                <w:lang w:eastAsia="es-ES"/>
              </w:rPr>
              <w:t>UC-0017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C36DF0">
              <w:rPr>
                <w:rFonts w:eastAsia="Times New Roman" w:cstheme="minorHAnsi"/>
                <w:lang w:eastAsia="es-ES"/>
              </w:rPr>
              <w:t>Analizar partido</w:t>
            </w:r>
            <w:r>
              <w:rPr>
                <w:rFonts w:eastAsia="Times New Roman" w:cstheme="minorHAnsi"/>
                <w:lang w:eastAsia="es-ES"/>
              </w:rPr>
              <w:t xml:space="preserve"> debe haber sido lanzado.</w:t>
            </w:r>
          </w:p>
        </w:tc>
      </w:tr>
      <w:tr w:rsidR="000A4B19" w:rsidRPr="001B6948" w14:paraId="66704828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86314B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1EFB76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BA1BA2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1C33735B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7C8D1160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E090D4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20DFB9" w14:textId="4784996E" w:rsidR="000A4B19" w:rsidRPr="001B6948" w:rsidRDefault="006B69F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usuario indica la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5] Acción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y el jugador a almacenar.</w:t>
            </w:r>
          </w:p>
        </w:tc>
      </w:tr>
      <w:tr w:rsidR="000A4B19" w14:paraId="5270DE64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7CDD37E8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DB6B4EB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5477C1A" w14:textId="373A13EA" w:rsidR="000A4B19" w:rsidRDefault="006B69F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almacena la información de la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5] Acción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solicitada por el usuario en el minuto en transcurso del vídeo.</w:t>
            </w:r>
          </w:p>
        </w:tc>
      </w:tr>
      <w:tr w:rsidR="000A4B19" w:rsidRPr="001B6948" w14:paraId="2FEDF384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F10805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19480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0A4B19" w:rsidRPr="001B6948" w14:paraId="7C332117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A3CBC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4CE177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1671F93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7A0681D0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508975A0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726825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12384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0A4B19" w:rsidRPr="001B6948" w14:paraId="7D08337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6AF1068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5154BC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1071622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EABE60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3A372A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005CBB5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8CF5FF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6A057FF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74FAC83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08C9DA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D88D25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0A4B19" w:rsidRPr="001B6948" w14:paraId="5D1C3A4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E0766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2BD1C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3C95AD6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F588D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8F9D63" w14:textId="77777777" w:rsidR="000A4B19" w:rsidRPr="001B6948" w:rsidRDefault="000A4B19" w:rsidP="000A4B19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5EB5DD3C" w14:textId="7CBFBAA3" w:rsidR="00320EB1" w:rsidRDefault="00BA09C7" w:rsidP="00BA09C7">
      <w:pPr>
        <w:pStyle w:val="Descripcin"/>
      </w:pPr>
      <w:bookmarkStart w:id="83" w:name="_Toc112861776"/>
      <w:r>
        <w:t xml:space="preserve">Tabla </w:t>
      </w:r>
      <w:fldSimple w:instr=" SEQ Tabla \* ARABIC ">
        <w:r w:rsidR="00470ADD">
          <w:rPr>
            <w:noProof/>
          </w:rPr>
          <w:t>34</w:t>
        </w:r>
      </w:fldSimple>
      <w:r>
        <w:t xml:space="preserve">. </w:t>
      </w:r>
      <w:r w:rsidRPr="00877E67">
        <w:t>Añadir acción</w:t>
      </w:r>
      <w:bookmarkEnd w:id="83"/>
    </w:p>
    <w:p w14:paraId="352B30CB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5D63B44A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FB99F0" w14:textId="5D729341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20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4D73E3" w14:textId="6DDB173D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84" w:name="_Hlk112899013"/>
            <w:r>
              <w:rPr>
                <w:rFonts w:eastAsia="Times New Roman" w:cstheme="minorHAnsi"/>
                <w:b/>
                <w:bCs/>
                <w:lang w:eastAsia="es-ES"/>
              </w:rPr>
              <w:t>Manipular video</w:t>
            </w:r>
            <w:bookmarkEnd w:id="84"/>
          </w:p>
        </w:tc>
      </w:tr>
      <w:tr w:rsidR="00320EB1" w:rsidRPr="001B6948" w14:paraId="7D2D0EA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508592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50A74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729C8B9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98E72D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8E98B9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6F21D22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A55150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2D625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3D5C8F61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8837B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7CEA354" w14:textId="0D5620A9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0A4B19" w:rsidRPr="001B6948" w14:paraId="0058577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2F5491E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702C550" w14:textId="0850EF2F" w:rsidR="000A4B19" w:rsidRPr="001B6948" w:rsidRDefault="00C36DF0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irá avanzar, retroceder, parar y subir/bajar el volumen del vídeo que se está reproduciendo.</w:t>
            </w:r>
          </w:p>
        </w:tc>
      </w:tr>
      <w:tr w:rsidR="000A4B19" w:rsidRPr="001B6948" w14:paraId="0E302D1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2156E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2101632" w14:textId="5AE92A5C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C36DF0"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="00C36DF0"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 w:rsidR="00C36DF0">
              <w:rPr>
                <w:rFonts w:eastAsia="Times New Roman" w:cstheme="minorHAnsi"/>
                <w:lang w:eastAsia="es-ES"/>
              </w:rPr>
              <w:t xml:space="preserve"> debe haber iniciado sesión. 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 w:rsidR="00C36DF0">
              <w:rPr>
                <w:rFonts w:eastAsia="Times New Roman" w:cstheme="minorHAnsi"/>
                <w:lang w:eastAsia="es-ES"/>
              </w:rPr>
              <w:t>ha de haber sido creado.</w:t>
            </w:r>
            <w:r w:rsidR="00C36DF0">
              <w:t xml:space="preserve"> [</w:t>
            </w:r>
            <w:r w:rsidR="00C36DF0" w:rsidRPr="00C36DF0">
              <w:rPr>
                <w:rFonts w:eastAsia="Times New Roman" w:cstheme="minorHAnsi"/>
                <w:lang w:eastAsia="es-ES"/>
              </w:rPr>
              <w:t>UC-0017</w:t>
            </w:r>
            <w:r w:rsidR="00C36DF0">
              <w:rPr>
                <w:rFonts w:eastAsia="Times New Roman" w:cstheme="minorHAnsi"/>
                <w:lang w:eastAsia="es-ES"/>
              </w:rPr>
              <w:t xml:space="preserve">] </w:t>
            </w:r>
            <w:r w:rsidR="00C36DF0" w:rsidRPr="00C36DF0">
              <w:rPr>
                <w:rFonts w:eastAsia="Times New Roman" w:cstheme="minorHAnsi"/>
                <w:lang w:eastAsia="es-ES"/>
              </w:rPr>
              <w:t>Analizar partido</w:t>
            </w:r>
            <w:r w:rsidR="00C36DF0">
              <w:rPr>
                <w:rFonts w:eastAsia="Times New Roman" w:cstheme="minorHAnsi"/>
                <w:lang w:eastAsia="es-ES"/>
              </w:rPr>
              <w:t xml:space="preserve"> debe haber sido lanzado.</w:t>
            </w:r>
          </w:p>
        </w:tc>
      </w:tr>
      <w:tr w:rsidR="000A4B19" w:rsidRPr="001B6948" w14:paraId="5DF9950B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3EBCA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6D7F85C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5FA2E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32389571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4AD79D03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AF6A02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082BA7A" w14:textId="4613CE3A" w:rsidR="000A4B19" w:rsidRPr="001B6948" w:rsidRDefault="00C36DF0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ofrece un reproductor completo de vídeo al 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0A4B19" w:rsidRPr="001B6948" w14:paraId="5336331E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A4FF6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6E67C2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0A4B19" w:rsidRPr="001B6948" w14:paraId="17EA2A26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53FA43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B4B98C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3F2E9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2DAAD10F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0D5FB37F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75D1C0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FC789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0A4B19" w:rsidRPr="001B6948" w14:paraId="58B3377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D22F9A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1CF4C6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0430F47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E6338C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F8609C0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43A57F6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51FAB2F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AF7132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1A5C6EA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F165968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770B85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0A4B19" w:rsidRPr="001B6948" w14:paraId="6ED6D4F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0D7AA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26E97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035857C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2B5E38C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E75297" w14:textId="77777777" w:rsidR="000A4B19" w:rsidRPr="001B6948" w:rsidRDefault="000A4B19" w:rsidP="000A4B19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33CB60C0" w14:textId="0BBD4144" w:rsidR="00320EB1" w:rsidRDefault="00BA09C7" w:rsidP="00BA09C7">
      <w:pPr>
        <w:pStyle w:val="Descripcin"/>
      </w:pPr>
      <w:bookmarkStart w:id="85" w:name="_Toc112861777"/>
      <w:r>
        <w:t xml:space="preserve">Tabla </w:t>
      </w:r>
      <w:fldSimple w:instr=" SEQ Tabla \* ARABIC ">
        <w:r w:rsidR="00470ADD">
          <w:rPr>
            <w:noProof/>
          </w:rPr>
          <w:t>35</w:t>
        </w:r>
      </w:fldSimple>
      <w:r>
        <w:t xml:space="preserve">. </w:t>
      </w:r>
      <w:r w:rsidRPr="00E70F49">
        <w:t>Manipular video</w:t>
      </w:r>
      <w:bookmarkEnd w:id="85"/>
    </w:p>
    <w:p w14:paraId="187E891D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7CFDFD65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5EEAF0" w14:textId="1BC2BBB9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21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967C504" w14:textId="0ED3119B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86" w:name="_Hlk112899018"/>
            <w:r>
              <w:rPr>
                <w:rFonts w:eastAsia="Times New Roman" w:cstheme="minorHAnsi"/>
                <w:b/>
                <w:bCs/>
                <w:lang w:eastAsia="es-ES"/>
              </w:rPr>
              <w:t xml:space="preserve">Eliminar </w:t>
            </w:r>
            <w:r w:rsidR="008C338E">
              <w:rPr>
                <w:rFonts w:eastAsia="Times New Roman" w:cstheme="minorHAnsi"/>
                <w:b/>
                <w:bCs/>
                <w:lang w:eastAsia="es-ES"/>
              </w:rPr>
              <w:t>a</w:t>
            </w:r>
            <w:r>
              <w:rPr>
                <w:rFonts w:eastAsia="Times New Roman" w:cstheme="minorHAnsi"/>
                <w:b/>
                <w:bCs/>
                <w:lang w:eastAsia="es-ES"/>
              </w:rPr>
              <w:t>cción</w:t>
            </w:r>
            <w:bookmarkEnd w:id="86"/>
          </w:p>
        </w:tc>
      </w:tr>
      <w:tr w:rsidR="00320EB1" w:rsidRPr="001B6948" w14:paraId="18E7D62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EF0ED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C183CF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14E2041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0F6AC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7F977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564DD368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C40D7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544AA81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348D0FD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2B40DA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7BB2F4" w14:textId="60060EAA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C36DF0" w:rsidRPr="001B6948" w14:paraId="2C4549DE" w14:textId="77777777" w:rsidTr="00C36DF0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2A56361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DE24386" w14:textId="78DB1D84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ermite que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l actor </w:t>
            </w:r>
            <w:r w:rsidRPr="001B7AEB">
              <w:rPr>
                <w:rFonts w:eastAsia="Times New Roman" w:cstheme="minorHAnsi"/>
                <w:lang w:eastAsia="es-ES"/>
              </w:rPr>
              <w:t>[ACT-0002]</w:t>
            </w:r>
            <w:r>
              <w:rPr>
                <w:rFonts w:eastAsia="Times New Roman" w:cstheme="minorHAnsi"/>
                <w:lang w:eastAsia="es-ES"/>
              </w:rPr>
              <w:t xml:space="preserve"> elimina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5] Acción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previamente creadas.</w:t>
            </w:r>
          </w:p>
        </w:tc>
      </w:tr>
      <w:tr w:rsidR="00C36DF0" w:rsidRPr="001B6948" w14:paraId="19C0AB0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92F897C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BA50F6" w14:textId="46C140F1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>
              <w:rPr>
                <w:rFonts w:eastAsia="Times New Roman" w:cstheme="minorHAnsi"/>
                <w:lang w:eastAsia="es-ES"/>
              </w:rPr>
              <w:t xml:space="preserve"> debe haber iniciado sesión. 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ha de haber sido creado.</w:t>
            </w:r>
            <w:r>
              <w:t xml:space="preserve"> [</w:t>
            </w:r>
            <w:r w:rsidRPr="00C36DF0">
              <w:rPr>
                <w:rFonts w:eastAsia="Times New Roman" w:cstheme="minorHAnsi"/>
                <w:lang w:eastAsia="es-ES"/>
              </w:rPr>
              <w:t>UC-0017</w:t>
            </w:r>
            <w:r>
              <w:rPr>
                <w:rFonts w:eastAsia="Times New Roman" w:cstheme="minorHAnsi"/>
                <w:lang w:eastAsia="es-ES"/>
              </w:rPr>
              <w:t xml:space="preserve">] </w:t>
            </w:r>
            <w:r w:rsidRPr="00C36DF0">
              <w:rPr>
                <w:rFonts w:eastAsia="Times New Roman" w:cstheme="minorHAnsi"/>
                <w:lang w:eastAsia="es-ES"/>
              </w:rPr>
              <w:t>Analizar partido</w:t>
            </w:r>
            <w:r>
              <w:rPr>
                <w:rFonts w:eastAsia="Times New Roman" w:cstheme="minorHAnsi"/>
                <w:lang w:eastAsia="es-ES"/>
              </w:rPr>
              <w:t xml:space="preserve"> debe haber sido lanzado. La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5] Acción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ha de haber sido creada.</w:t>
            </w:r>
          </w:p>
        </w:tc>
      </w:tr>
      <w:tr w:rsidR="00C36DF0" w:rsidRPr="001B6948" w14:paraId="73C0F139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F6E3E8E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3628F9A" w14:textId="77777777" w:rsidR="00C36DF0" w:rsidRPr="001B6948" w:rsidRDefault="00C36DF0" w:rsidP="00C36DF0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2BBB65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C36DF0" w:rsidRPr="001B6948" w14:paraId="08E5148F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4BF30840" w14:textId="77777777" w:rsidR="00C36DF0" w:rsidRPr="001B6948" w:rsidRDefault="00C36DF0" w:rsidP="00C36DF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90527F" w14:textId="77777777" w:rsidR="00C36DF0" w:rsidRPr="001B6948" w:rsidRDefault="00C36DF0" w:rsidP="00C36DF0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B9A468" w14:textId="7EEBF3AB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usuario solicita la eliminación de una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5] Acción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C36DF0" w14:paraId="0D1F5DE7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7525F34" w14:textId="77777777" w:rsidR="00C36DF0" w:rsidRPr="001B6948" w:rsidRDefault="00C36DF0" w:rsidP="00C36DF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E1B4302" w14:textId="77777777" w:rsidR="00C36DF0" w:rsidRPr="001B6948" w:rsidRDefault="00C36DF0" w:rsidP="00C36DF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6E65388" w14:textId="265A3017" w:rsidR="00C36DF0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elimina los datos de dicha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5] Acción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C36DF0" w:rsidRPr="001B6948" w14:paraId="4B2E3312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622410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B0E35AE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C36DF0" w:rsidRPr="001B6948" w14:paraId="51C7801C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6A11BB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E3704C1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FBE4770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C36DF0" w:rsidRPr="001B6948" w14:paraId="29698E5F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6D8A85A4" w14:textId="77777777" w:rsidR="00C36DF0" w:rsidRPr="001B6948" w:rsidRDefault="00C36DF0" w:rsidP="00C36DF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635CBC0" w14:textId="77777777" w:rsidR="00C36DF0" w:rsidRPr="001B6948" w:rsidRDefault="00C36DF0" w:rsidP="00C36DF0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D6899A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C36DF0" w:rsidRPr="001B6948" w14:paraId="3DB57EF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187998B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5A1A4AD4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C36DF0" w:rsidRPr="001B6948" w14:paraId="7D7102C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6D54676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EFD108E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C36DF0" w:rsidRPr="001B6948" w14:paraId="0A48139C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3859657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6E56B09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C36DF0" w:rsidRPr="001B6948" w14:paraId="56C5BA3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A250B43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A2DB6AC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C36DF0" w:rsidRPr="001B6948" w14:paraId="11BE903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852EEF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66830E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C36DF0" w:rsidRPr="001B6948" w14:paraId="6A08664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AF8FE8" w14:textId="77777777" w:rsidR="00C36DF0" w:rsidRPr="001B6948" w:rsidRDefault="00C36DF0" w:rsidP="00C36DF0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308FC6" w14:textId="77777777" w:rsidR="00C36DF0" w:rsidRPr="001B6948" w:rsidRDefault="00C36DF0" w:rsidP="00C36DF0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65AFA58E" w14:textId="6A4F52F8" w:rsidR="00320EB1" w:rsidRDefault="00BA09C7" w:rsidP="00BA09C7">
      <w:pPr>
        <w:pStyle w:val="Descripcin"/>
      </w:pPr>
      <w:bookmarkStart w:id="87" w:name="_Toc112861778"/>
      <w:r>
        <w:t xml:space="preserve">Tabla </w:t>
      </w:r>
      <w:fldSimple w:instr=" SEQ Tabla \* ARABIC ">
        <w:r w:rsidR="00470ADD">
          <w:rPr>
            <w:noProof/>
          </w:rPr>
          <w:t>36</w:t>
        </w:r>
      </w:fldSimple>
      <w:r>
        <w:t xml:space="preserve">. </w:t>
      </w:r>
      <w:r w:rsidRPr="00B1526F">
        <w:t>Eliminar acción</w:t>
      </w:r>
      <w:bookmarkEnd w:id="87"/>
    </w:p>
    <w:p w14:paraId="17E8AB4D" w14:textId="3B7D8788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71FB8C6D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0070D4" w14:textId="5F8843C6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23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F55646" w14:textId="175546FB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88" w:name="_Hlk112899025"/>
            <w:r>
              <w:rPr>
                <w:rFonts w:eastAsia="Times New Roman" w:cstheme="minorHAnsi"/>
                <w:b/>
                <w:bCs/>
                <w:lang w:eastAsia="es-ES"/>
              </w:rPr>
              <w:t>Obtener recortes</w:t>
            </w:r>
            <w:bookmarkEnd w:id="88"/>
          </w:p>
        </w:tc>
      </w:tr>
      <w:tr w:rsidR="00320EB1" w:rsidRPr="001B6948" w14:paraId="5B67160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4718FF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96E1F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6081ED8A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C4A9A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ACBAAA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7ACA752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82A28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A29F69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3FB8EE8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3FD5CA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D8DD91" w14:textId="1ED6E7B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0A4B19" w:rsidRPr="001B6948" w14:paraId="324FCD3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4A3654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70D2B1" w14:textId="5C2BC24D" w:rsidR="000A4B19" w:rsidRPr="001B6948" w:rsidRDefault="00727F77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proporciona una opción al usuario de obtener los recortes con los momentos destacados del partido.</w:t>
            </w:r>
          </w:p>
        </w:tc>
      </w:tr>
      <w:tr w:rsidR="000A4B19" w:rsidRPr="001B6948" w14:paraId="701CB71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A803C4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4962BD7" w14:textId="4B1E33DD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727F77">
              <w:rPr>
                <w:rFonts w:eastAsia="Times New Roman" w:cstheme="minorHAnsi"/>
                <w:color w:val="000000"/>
                <w:lang w:eastAsia="es-ES"/>
              </w:rPr>
              <w:t xml:space="preserve">El actor </w:t>
            </w:r>
            <w:r w:rsidR="00727F77" w:rsidRPr="001B7AEB">
              <w:rPr>
                <w:rFonts w:eastAsia="Times New Roman" w:cstheme="minorHAnsi"/>
                <w:lang w:eastAsia="es-ES"/>
              </w:rPr>
              <w:t>[ACT-0002] Usuario registrado</w:t>
            </w:r>
            <w:r w:rsidR="00727F77">
              <w:rPr>
                <w:rFonts w:eastAsia="Times New Roman" w:cstheme="minorHAnsi"/>
                <w:lang w:eastAsia="es-ES"/>
              </w:rPr>
              <w:t xml:space="preserve"> debe haber iniciado sesión. 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 w:rsidR="00727F77">
              <w:rPr>
                <w:rFonts w:eastAsia="Times New Roman" w:cstheme="minorHAnsi"/>
                <w:lang w:eastAsia="es-ES"/>
              </w:rPr>
              <w:t>ha de haber sido creado.</w:t>
            </w:r>
            <w:r w:rsidR="00727F77">
              <w:t xml:space="preserve"> [</w:t>
            </w:r>
            <w:r w:rsidR="00727F77" w:rsidRPr="00C36DF0">
              <w:rPr>
                <w:rFonts w:eastAsia="Times New Roman" w:cstheme="minorHAnsi"/>
                <w:lang w:eastAsia="es-ES"/>
              </w:rPr>
              <w:t>UC-0017</w:t>
            </w:r>
            <w:r w:rsidR="00727F77">
              <w:rPr>
                <w:rFonts w:eastAsia="Times New Roman" w:cstheme="minorHAnsi"/>
                <w:lang w:eastAsia="es-ES"/>
              </w:rPr>
              <w:t xml:space="preserve">] </w:t>
            </w:r>
            <w:r w:rsidR="00727F77" w:rsidRPr="00C36DF0">
              <w:rPr>
                <w:rFonts w:eastAsia="Times New Roman" w:cstheme="minorHAnsi"/>
                <w:lang w:eastAsia="es-ES"/>
              </w:rPr>
              <w:t>Analizar partido</w:t>
            </w:r>
            <w:r w:rsidR="00727F77">
              <w:rPr>
                <w:rFonts w:eastAsia="Times New Roman" w:cstheme="minorHAnsi"/>
                <w:lang w:eastAsia="es-ES"/>
              </w:rPr>
              <w:t xml:space="preserve"> debe haber sido lanzado.</w:t>
            </w:r>
          </w:p>
        </w:tc>
      </w:tr>
      <w:tr w:rsidR="000A4B19" w:rsidRPr="001B6948" w14:paraId="19B71E87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A8BAFC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1A0FEB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EE170F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4545D80B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211AEB60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0C47C8C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CEAC2F4" w14:textId="39A03A97" w:rsidR="000A4B19" w:rsidRPr="001B6948" w:rsidRDefault="00727F77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usuario </w:t>
            </w:r>
            <w:r w:rsidR="000D1FFD">
              <w:rPr>
                <w:rFonts w:eastAsia="Times New Roman" w:cstheme="minorHAnsi"/>
                <w:lang w:eastAsia="es-ES"/>
              </w:rPr>
              <w:t>solicita obtener los recortes de vídeo con los momentos más destacados del partido.</w:t>
            </w:r>
          </w:p>
        </w:tc>
      </w:tr>
      <w:tr w:rsidR="000A4B19" w14:paraId="55E5ACDD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37DE9D3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0801699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CEFC858" w14:textId="38BABFA8" w:rsidR="000A4B19" w:rsidRDefault="000D1FFD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genera los recortes a partir de las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5] Acción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destacadas del partido.</w:t>
            </w:r>
          </w:p>
        </w:tc>
      </w:tr>
      <w:tr w:rsidR="000A4B19" w:rsidRPr="001B6948" w14:paraId="5E83BF42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256C68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BCAE9F" w14:textId="1263B1D4" w:rsidR="000A4B19" w:rsidRPr="001B6948" w:rsidRDefault="00C36DF0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lanza el caso de uso [</w:t>
            </w:r>
            <w:r w:rsidRPr="00C36DF0">
              <w:rPr>
                <w:rFonts w:eastAsia="Times New Roman" w:cstheme="minorHAnsi"/>
                <w:color w:val="000000"/>
                <w:lang w:eastAsia="es-ES"/>
              </w:rPr>
              <w:t>UC-0024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] </w:t>
            </w:r>
            <w:r w:rsidRPr="00C36DF0">
              <w:rPr>
                <w:rFonts w:eastAsia="Times New Roman" w:cstheme="minorHAnsi"/>
                <w:color w:val="000000"/>
                <w:lang w:eastAsia="es-ES"/>
              </w:rPr>
              <w:t>Descargar recortes</w:t>
            </w:r>
          </w:p>
        </w:tc>
      </w:tr>
      <w:tr w:rsidR="000A4B19" w:rsidRPr="001B6948" w14:paraId="7C1C0F75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4D3B56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EA55D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EB0B4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33D7E638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5B8A00F3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535772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4EA33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0A4B19" w:rsidRPr="001B6948" w14:paraId="29EB7AB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7CA7D47F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D900A6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1D3BD35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9CF96E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BDCB5E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208D39B3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B27515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E68ABA2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15BBB1D7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4EB455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30CF2498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0A4B19" w:rsidRPr="001B6948" w14:paraId="49D7042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CA237AE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3EFF5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2692A01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C7FC13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1E5AEB" w14:textId="77777777" w:rsidR="000A4B19" w:rsidRPr="001B6948" w:rsidRDefault="000A4B19" w:rsidP="000A4B19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2578B18E" w14:textId="19280ECC" w:rsidR="00320EB1" w:rsidRDefault="00BA09C7" w:rsidP="00BA09C7">
      <w:pPr>
        <w:pStyle w:val="Descripcin"/>
      </w:pPr>
      <w:bookmarkStart w:id="89" w:name="_Toc112861780"/>
      <w:r>
        <w:t xml:space="preserve">Tabla </w:t>
      </w:r>
      <w:fldSimple w:instr=" SEQ Tabla \* ARABIC ">
        <w:r w:rsidR="00470ADD">
          <w:rPr>
            <w:noProof/>
          </w:rPr>
          <w:t>38</w:t>
        </w:r>
      </w:fldSimple>
      <w:r>
        <w:t xml:space="preserve">. </w:t>
      </w:r>
      <w:r w:rsidRPr="00CB3F41">
        <w:t>Obtener recortes</w:t>
      </w:r>
      <w:bookmarkEnd w:id="89"/>
    </w:p>
    <w:p w14:paraId="17C5D7BA" w14:textId="77777777" w:rsidR="00320EB1" w:rsidRDefault="00320EB1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tbl>
      <w:tblPr>
        <w:tblW w:w="99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60"/>
        <w:gridCol w:w="7247"/>
      </w:tblGrid>
      <w:tr w:rsidR="00320EB1" w:rsidRPr="001B6948" w14:paraId="0B800DE7" w14:textId="77777777" w:rsidTr="00AC279A">
        <w:trPr>
          <w:trHeight w:val="273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BF1C2E1" w14:textId="005A1CCB" w:rsidR="00320EB1" w:rsidRPr="001B6948" w:rsidRDefault="00320EB1" w:rsidP="00BC2A7B">
            <w:pPr>
              <w:tabs>
                <w:tab w:val="right" w:pos="1908"/>
              </w:tabs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lastRenderedPageBreak/>
              <w:t>UC-00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24</w:t>
            </w:r>
            <w:r w:rsidR="00BC2A7B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ab/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CDF015" w14:textId="63365FED" w:rsidR="00320EB1" w:rsidRPr="001B6948" w:rsidRDefault="00BC2A7B" w:rsidP="00AC279A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bookmarkStart w:id="90" w:name="_Hlk112899034"/>
            <w:r>
              <w:rPr>
                <w:rFonts w:eastAsia="Times New Roman" w:cstheme="minorHAnsi"/>
                <w:b/>
                <w:bCs/>
                <w:lang w:eastAsia="es-ES"/>
              </w:rPr>
              <w:t>Descargar recortes</w:t>
            </w:r>
            <w:bookmarkEnd w:id="90"/>
          </w:p>
        </w:tc>
      </w:tr>
      <w:tr w:rsidR="00320EB1" w:rsidRPr="001B6948" w14:paraId="2F1F8E1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A21A3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D41B13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.0</w:t>
            </w:r>
          </w:p>
        </w:tc>
      </w:tr>
      <w:tr w:rsidR="00320EB1" w:rsidRPr="001B6948" w14:paraId="56F0E5C4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89B725B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utor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E7EF104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320EB1" w:rsidRPr="001B6948" w14:paraId="0366ED5D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AB7CB2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uente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7DBB977" w14:textId="77777777" w:rsidR="00320EB1" w:rsidRPr="001B6948" w:rsidRDefault="00320EB1" w:rsidP="00AC279A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7C3EDD">
              <w:rPr>
                <w:rFonts w:eastAsia="Times New Roman" w:cstheme="minorHAnsi"/>
                <w:color w:val="000000"/>
                <w:lang w:eastAsia="es-ES"/>
              </w:rPr>
              <w:t>Álvaro López Marcos</w:t>
            </w:r>
          </w:p>
        </w:tc>
      </w:tr>
      <w:tr w:rsidR="000A4B19" w:rsidRPr="001B6948" w14:paraId="352A991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ACC82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pendencia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883372" w14:textId="4D1DDCD5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425B16">
              <w:rPr>
                <w:rFonts w:eastAsia="Times New Roman" w:cstheme="minorHAnsi"/>
                <w:lang w:eastAsia="es-ES"/>
              </w:rPr>
              <w:t>[OBJ-0003] Análisis de partidos</w:t>
            </w:r>
          </w:p>
        </w:tc>
      </w:tr>
      <w:tr w:rsidR="000A4B19" w:rsidRPr="001B6948" w14:paraId="0D95012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E401126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ADEBA11" w14:textId="75953990" w:rsidR="000A4B19" w:rsidRPr="001B6948" w:rsidRDefault="009C1DC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usuario obtiene los recortes destacados del vídeo d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0A4B19" w:rsidRPr="001B6948" w14:paraId="29836C6B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5A335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re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770B2A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  <w:r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0A4B19" w:rsidRPr="001B6948" w14:paraId="5B2A2A6D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1E308F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ecuencia normal</w:t>
            </w:r>
            <w:r w:rsidRPr="001B6948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DC634B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ADA137B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07EDAFE1" w14:textId="77777777" w:rsidTr="00AC279A">
        <w:tc>
          <w:tcPr>
            <w:tcW w:w="0" w:type="auto"/>
            <w:vMerge/>
            <w:tcBorders>
              <w:left w:val="single" w:sz="8" w:space="0" w:color="A3A3A3"/>
              <w:right w:val="single" w:sz="8" w:space="0" w:color="A3A3A3"/>
            </w:tcBorders>
            <w:vAlign w:val="center"/>
            <w:hideMark/>
          </w:tcPr>
          <w:p w14:paraId="7BAA8224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4FAA85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64D8B82" w14:textId="23795A6A" w:rsidR="000A4B19" w:rsidRPr="001B6948" w:rsidRDefault="000D1FFD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l sistema genera un comprimido con los momentos destacados del </w:t>
            </w:r>
            <w:r w:rsidR="001F55F9" w:rsidRPr="001F55F9">
              <w:rPr>
                <w:rFonts w:eastAsia="Times New Roman" w:cstheme="minorHAnsi"/>
                <w:lang w:eastAsia="es-ES"/>
              </w:rPr>
              <w:t>[IRQ-0004] Partido</w:t>
            </w:r>
            <w:r w:rsidR="001F55F9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>clasificados por tipos.</w:t>
            </w:r>
          </w:p>
        </w:tc>
      </w:tr>
      <w:tr w:rsidR="000A4B19" w14:paraId="6AFAF059" w14:textId="77777777" w:rsidTr="00AC279A">
        <w:tc>
          <w:tcPr>
            <w:tcW w:w="0" w:type="auto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44810050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3F5D209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88755FF" w14:textId="05A8CE03" w:rsidR="000A4B19" w:rsidRDefault="009C1DCB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l sistema devuelve al usuario el archivo comprimido.</w:t>
            </w:r>
          </w:p>
        </w:tc>
      </w:tr>
      <w:tr w:rsidR="000A4B19" w:rsidRPr="001B6948" w14:paraId="07D36FD1" w14:textId="77777777" w:rsidTr="00AC279A">
        <w:trPr>
          <w:trHeight w:val="208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7E388EF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ostcondición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09036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a</w:t>
            </w:r>
          </w:p>
        </w:tc>
      </w:tr>
      <w:tr w:rsidR="000A4B19" w:rsidRPr="001B6948" w14:paraId="3A85C379" w14:textId="77777777" w:rsidTr="00AC279A">
        <w:tc>
          <w:tcPr>
            <w:tcW w:w="0" w:type="auto"/>
            <w:vMerge w:val="restar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57554A7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3D7F8F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aso</w:t>
            </w: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535235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cción</w:t>
            </w:r>
          </w:p>
        </w:tc>
      </w:tr>
      <w:tr w:rsidR="000A4B19" w:rsidRPr="001B6948" w14:paraId="22E1111C" w14:textId="77777777" w:rsidTr="00AC279A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hideMark/>
          </w:tcPr>
          <w:p w14:paraId="38A8DB7D" w14:textId="77777777" w:rsidR="000A4B19" w:rsidRPr="001B6948" w:rsidRDefault="000A4B19" w:rsidP="000A4B1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F91EC8" w14:textId="77777777" w:rsidR="000A4B19" w:rsidRPr="001B6948" w:rsidRDefault="000A4B19" w:rsidP="000A4B19">
            <w:pPr>
              <w:spacing w:after="12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7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01EA65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0A4B19" w:rsidRPr="001B6948" w14:paraId="38F87016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F5A120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recuencia Esperad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D733D03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6913096E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2DF0C73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Importa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09179746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083B6072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A5DB93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Urgencia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189787A4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1A36ECCF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68EF9BED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</w:tcPr>
          <w:p w14:paraId="4B3DBADF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Terminada</w:t>
            </w:r>
          </w:p>
        </w:tc>
      </w:tr>
      <w:tr w:rsidR="000A4B19" w:rsidRPr="001B6948" w14:paraId="451F8945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2774F9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stabilidad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CBF6201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Alta</w:t>
            </w:r>
          </w:p>
        </w:tc>
      </w:tr>
      <w:tr w:rsidR="000A4B19" w:rsidRPr="001B6948" w14:paraId="7FC110C9" w14:textId="77777777" w:rsidTr="00AC279A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E1EBCA" w14:textId="77777777" w:rsidR="000A4B19" w:rsidRPr="001B6948" w:rsidRDefault="000A4B19" w:rsidP="000A4B19">
            <w:pPr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mentarios</w:t>
            </w:r>
          </w:p>
        </w:tc>
        <w:tc>
          <w:tcPr>
            <w:tcW w:w="790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71F886A" w14:textId="77777777" w:rsidR="000A4B19" w:rsidRPr="001B6948" w:rsidRDefault="000A4B19" w:rsidP="000A4B19">
            <w:pPr>
              <w:keepNext/>
              <w:spacing w:after="12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1B6948">
              <w:rPr>
                <w:rFonts w:eastAsia="Times New Roman" w:cstheme="minorHAnsi"/>
                <w:color w:val="000000"/>
                <w:lang w:eastAsia="es-ES"/>
              </w:rPr>
              <w:t>Ninguno</w:t>
            </w:r>
          </w:p>
        </w:tc>
      </w:tr>
    </w:tbl>
    <w:p w14:paraId="5D546101" w14:textId="78AFDC7F" w:rsidR="00BA09C7" w:rsidRDefault="00BA09C7">
      <w:pPr>
        <w:pStyle w:val="Descripcin"/>
      </w:pPr>
      <w:bookmarkStart w:id="91" w:name="_Toc112861781"/>
      <w:r>
        <w:t xml:space="preserve">Tabla </w:t>
      </w:r>
      <w:fldSimple w:instr=" SEQ Tabla \* ARABIC ">
        <w:r w:rsidR="00470ADD">
          <w:rPr>
            <w:noProof/>
          </w:rPr>
          <w:t>39</w:t>
        </w:r>
      </w:fldSimple>
      <w:r>
        <w:t xml:space="preserve">. </w:t>
      </w:r>
      <w:r w:rsidRPr="00814318">
        <w:t>Descargar recortes</w:t>
      </w:r>
      <w:bookmarkEnd w:id="91"/>
    </w:p>
    <w:p w14:paraId="637697CB" w14:textId="77777777" w:rsidR="00470ADD" w:rsidRDefault="00470ADD">
      <w:pPr>
        <w:rPr>
          <w:rFonts w:asciiTheme="majorHAnsi" w:eastAsiaTheme="majorEastAsia" w:hAnsiTheme="majorHAnsi" w:cstheme="majorBidi"/>
          <w:i/>
          <w:iCs/>
          <w:color w:val="4D160F" w:themeColor="accent2" w:themeShade="80"/>
          <w:sz w:val="28"/>
          <w:szCs w:val="28"/>
        </w:rPr>
      </w:pPr>
      <w:r>
        <w:br w:type="page"/>
      </w:r>
    </w:p>
    <w:p w14:paraId="592D79E7" w14:textId="192C2058" w:rsidR="00470ADD" w:rsidRDefault="00470ADD" w:rsidP="00470ADD">
      <w:pPr>
        <w:pStyle w:val="Ttulo4"/>
      </w:pPr>
      <w:r>
        <w:lastRenderedPageBreak/>
        <w:t>5.1.4 Requisitos de datos</w:t>
      </w:r>
    </w:p>
    <w:p w14:paraId="4CE18923" w14:textId="77777777" w:rsidR="00DC706F" w:rsidRPr="00DC706F" w:rsidRDefault="00DC706F" w:rsidP="00DC706F">
      <w:pPr>
        <w:rPr>
          <w:u w:val="single"/>
        </w:rPr>
      </w:pPr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5532"/>
        <w:gridCol w:w="1124"/>
      </w:tblGrid>
      <w:tr w:rsidR="00682D8B" w14:paraId="049B8E6D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25FEC7" w14:textId="6D14B4F4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RQ-0001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ABBDC3" w14:textId="02BDEF61" w:rsidR="00682D8B" w:rsidRPr="00682D8B" w:rsidRDefault="008853BE" w:rsidP="003C6D71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uario</w:t>
            </w:r>
          </w:p>
        </w:tc>
      </w:tr>
      <w:tr w:rsidR="00682D8B" w14:paraId="28349B88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EB3A1FE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C5A8888" w14:textId="4E05C438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682D8B" w14:paraId="59662996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53F66E2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452340" w14:textId="3F074738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682D8B" w14:paraId="4569401B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564971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C4C47BE" w14:textId="6B4FA234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682D8B" w14:paraId="26F93031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1CD1DDA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pendencia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CF4D0C1" w14:textId="1A93AFDE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682D8B" w14:paraId="2E10A32C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BA847E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E79B48F" w14:textId="53F6EB87" w:rsidR="00682D8B" w:rsidRDefault="00682D8B" w:rsidP="003C6D71">
            <w:pPr>
              <w:jc w:val="both"/>
            </w:pPr>
            <w:r>
              <w:t>La aplicación web deberá guardar información relativa al usuario</w:t>
            </w:r>
            <w:r w:rsidR="00F169BA">
              <w:t>.</w:t>
            </w:r>
          </w:p>
        </w:tc>
      </w:tr>
      <w:tr w:rsidR="00682D8B" w14:paraId="34F803B7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F50A4ED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atos específico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DEF917D" w14:textId="77777777" w:rsidR="00682D8B" w:rsidRDefault="00F169BA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 de usuario</w:t>
            </w:r>
          </w:p>
          <w:p w14:paraId="3AF8070D" w14:textId="21BCF8F0" w:rsidR="00F169BA" w:rsidRDefault="00F169BA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raseña</w:t>
            </w:r>
          </w:p>
          <w:p w14:paraId="69A6E281" w14:textId="26B6AFAC" w:rsidR="00F169BA" w:rsidRDefault="00F169BA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14:paraId="497E217D" w14:textId="5D506A93" w:rsidR="00F169BA" w:rsidRDefault="00F169BA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NI</w:t>
            </w:r>
          </w:p>
          <w:p w14:paraId="21A3B636" w14:textId="66FA0C76" w:rsidR="00F169BA" w:rsidRDefault="00F169BA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rreo Electrónico</w:t>
            </w:r>
          </w:p>
          <w:p w14:paraId="4D46ECD2" w14:textId="3B3A3930" w:rsidR="00F169BA" w:rsidRPr="00F169BA" w:rsidRDefault="00F169BA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quipo</w:t>
            </w:r>
          </w:p>
        </w:tc>
      </w:tr>
      <w:tr w:rsidR="00682D8B" w14:paraId="7FD22E58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B34BA3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Tiempo de vida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E6982FB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D2BE10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682D8B" w14:paraId="2646232C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48F190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67E413" w14:textId="0D1013B0" w:rsidR="00682D8B" w:rsidRDefault="00F169BA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na Temporada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A580AC" w14:textId="6E281019" w:rsidR="00682D8B" w:rsidRDefault="00F169BA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o</w:t>
            </w:r>
          </w:p>
        </w:tc>
      </w:tr>
      <w:tr w:rsidR="00682D8B" w14:paraId="0E58EF5B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BC01CE8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currencias simultáneas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21ECE3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4899D00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682D8B" w14:paraId="5B767FD9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4E32E2F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A6F766D" w14:textId="299EB1C7" w:rsidR="00682D8B" w:rsidRDefault="00F169BA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efinido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11EF3A9" w14:textId="18152B3F" w:rsidR="00682D8B" w:rsidRDefault="00F169BA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o</w:t>
            </w:r>
          </w:p>
        </w:tc>
      </w:tr>
      <w:tr w:rsidR="00682D8B" w14:paraId="46F4F033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C137F6C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30C3909" w14:textId="2A69A772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169BA">
              <w:rPr>
                <w:color w:val="000000"/>
              </w:rPr>
              <w:t>Vital</w:t>
            </w:r>
          </w:p>
        </w:tc>
      </w:tr>
      <w:tr w:rsidR="00682D8B" w14:paraId="11917A0D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AFBDE1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A14230D" w14:textId="2A1239E0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169BA">
              <w:rPr>
                <w:color w:val="000000"/>
              </w:rPr>
              <w:t>Alta</w:t>
            </w:r>
          </w:p>
        </w:tc>
      </w:tr>
      <w:tr w:rsidR="00682D8B" w14:paraId="69A183A9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503ED69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2B7A0D2" w14:textId="0551A1C4" w:rsidR="00682D8B" w:rsidRDefault="00644491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ndiente de construcción</w:t>
            </w:r>
          </w:p>
        </w:tc>
      </w:tr>
      <w:tr w:rsidR="00682D8B" w14:paraId="28728DC5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44CF65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ED55034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 </w:t>
            </w:r>
          </w:p>
        </w:tc>
      </w:tr>
      <w:tr w:rsidR="00682D8B" w14:paraId="44BAF1D0" w14:textId="77777777" w:rsidTr="00682D8B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B57EDB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6D06B8E" w14:textId="65FC4F16" w:rsidR="00682D8B" w:rsidRDefault="00682D8B" w:rsidP="00BA09C7">
            <w:pPr>
              <w:keepNext/>
              <w:jc w:val="both"/>
            </w:pPr>
            <w:r>
              <w:t>El usuario de la aplicación tiene el Rol de Entrenador dentro del equipo.</w:t>
            </w:r>
          </w:p>
        </w:tc>
      </w:tr>
    </w:tbl>
    <w:p w14:paraId="52DBA07D" w14:textId="49ABCFB0" w:rsidR="00682D8B" w:rsidRDefault="00BA09C7" w:rsidP="00BA09C7">
      <w:pPr>
        <w:pStyle w:val="Descripcin"/>
        <w:rPr>
          <w:rFonts w:ascii="Arial" w:hAnsi="Arial" w:cs="Calibri"/>
          <w:color w:val="000000"/>
          <w:sz w:val="22"/>
          <w:szCs w:val="22"/>
          <w:lang w:eastAsia="es-ES_tradnl"/>
        </w:rPr>
      </w:pPr>
      <w:bookmarkStart w:id="92" w:name="_Toc112861782"/>
      <w:r>
        <w:t xml:space="preserve">Tabla </w:t>
      </w:r>
      <w:fldSimple w:instr=" SEQ Tabla \* ARABIC ">
        <w:r w:rsidR="00470ADD">
          <w:rPr>
            <w:noProof/>
          </w:rPr>
          <w:t>40</w:t>
        </w:r>
      </w:fldSimple>
      <w:r>
        <w:t xml:space="preserve">. </w:t>
      </w:r>
      <w:r w:rsidRPr="00C87A21">
        <w:t>Usuario</w:t>
      </w:r>
      <w:bookmarkEnd w:id="92"/>
    </w:p>
    <w:p w14:paraId="3DB9441D" w14:textId="0B016C70" w:rsidR="00682D8B" w:rsidRDefault="00682D8B" w:rsidP="0010102C">
      <w:pPr>
        <w:jc w:val="both"/>
        <w:rPr>
          <w:rFonts w:ascii="Arial" w:hAnsi="Arial" w:cs="Calibri"/>
          <w:color w:val="000000"/>
          <w:sz w:val="22"/>
          <w:szCs w:val="22"/>
          <w:lang w:eastAsia="es-ES_tradnl"/>
        </w:rPr>
      </w:pPr>
      <w:r>
        <w:rPr>
          <w:rFonts w:ascii="Arial" w:hAnsi="Arial" w:cs="Calibri"/>
          <w:color w:val="000000"/>
          <w:sz w:val="22"/>
          <w:szCs w:val="22"/>
          <w:lang w:eastAsia="es-ES_tradnl"/>
        </w:rPr>
        <w:br w:type="page"/>
      </w:r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5532"/>
        <w:gridCol w:w="1124"/>
      </w:tblGrid>
      <w:tr w:rsidR="00682D8B" w14:paraId="141E43E8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E3A93C" w14:textId="3739DCD0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RQ-000</w:t>
            </w:r>
            <w:r w:rsidR="00F169BA">
              <w:rPr>
                <w:b/>
                <w:color w:val="000000"/>
              </w:rPr>
              <w:t>2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6E040AE" w14:textId="7CD4494E" w:rsidR="00682D8B" w:rsidRPr="00682D8B" w:rsidRDefault="00F169BA" w:rsidP="003C6D71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gador</w:t>
            </w:r>
          </w:p>
        </w:tc>
      </w:tr>
      <w:tr w:rsidR="00682D8B" w14:paraId="7998D2B2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81FD5F3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5FADBC" w14:textId="57461D3F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682D8B" w14:paraId="0ED9EDB4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6D7E8DA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40CEC81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682D8B" w14:paraId="4613F93A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980C7E3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8143D4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5935E9" w14:paraId="488F3A00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4CFE6A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pendencia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C8E1E7" w14:textId="65D30DA0" w:rsidR="005935E9" w:rsidRPr="005935E9" w:rsidRDefault="005935E9" w:rsidP="003C6D71">
            <w:pPr>
              <w:spacing w:line="240" w:lineRule="auto"/>
              <w:jc w:val="both"/>
              <w:rPr>
                <w:bCs/>
                <w:color w:val="000000"/>
              </w:rPr>
            </w:pPr>
            <w:r w:rsidRPr="005935E9">
              <w:rPr>
                <w:bCs/>
                <w:color w:val="000000"/>
              </w:rPr>
              <w:t>IRQ-0003 Equipo</w:t>
            </w:r>
          </w:p>
        </w:tc>
      </w:tr>
      <w:tr w:rsidR="005935E9" w14:paraId="1CF4C196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9B0FF19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37278A" w14:textId="26B94BE7" w:rsidR="005935E9" w:rsidRDefault="005935E9" w:rsidP="003C6D71">
            <w:pPr>
              <w:jc w:val="both"/>
            </w:pPr>
            <w:r>
              <w:t>La aplicación almacena información relativa a los jugadores.</w:t>
            </w:r>
          </w:p>
        </w:tc>
      </w:tr>
      <w:tr w:rsidR="005935E9" w14:paraId="45235A01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B352E8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atos específico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5A3AADE" w14:textId="5DD8E29B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14:paraId="647A4A8B" w14:textId="36EF95A4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pellidos</w:t>
            </w:r>
          </w:p>
          <w:p w14:paraId="204C7458" w14:textId="6B1E718D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rsal</w:t>
            </w:r>
          </w:p>
          <w:p w14:paraId="09F72776" w14:textId="3353FA45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sición</w:t>
            </w:r>
          </w:p>
          <w:p w14:paraId="37B4EBC1" w14:textId="27D814E8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rreo Electrónico</w:t>
            </w:r>
          </w:p>
          <w:p w14:paraId="2F80537C" w14:textId="155D9DFE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ad</w:t>
            </w:r>
          </w:p>
          <w:p w14:paraId="4382E6E6" w14:textId="3538F752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so</w:t>
            </w:r>
          </w:p>
          <w:p w14:paraId="6574D09D" w14:textId="05931F46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ura</w:t>
            </w:r>
          </w:p>
          <w:p w14:paraId="78237AB9" w14:textId="75C72173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NI</w:t>
            </w:r>
          </w:p>
          <w:p w14:paraId="1E80900F" w14:textId="7B9A3301" w:rsidR="005935E9" w:rsidRDefault="005935E9" w:rsidP="003C6D71">
            <w:pP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935E9" w14:paraId="47B14AB5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840A7EF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Tiempo de vida</w:t>
            </w:r>
          </w:p>
        </w:tc>
        <w:tc>
          <w:tcPr>
            <w:tcW w:w="5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3777847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94E30C1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5935E9" w14:paraId="39454FDB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78BDF7C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09A12A" w14:textId="0958BCC3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na Temporad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878B1AF" w14:textId="2E007FAC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o</w:t>
            </w:r>
          </w:p>
        </w:tc>
      </w:tr>
      <w:tr w:rsidR="005935E9" w14:paraId="4528BEB0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1550C3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currencias simultáneas</w:t>
            </w:r>
          </w:p>
        </w:tc>
        <w:tc>
          <w:tcPr>
            <w:tcW w:w="5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C81843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E57B0DC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5935E9" w14:paraId="4EAD75D8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284CD0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017B076" w14:textId="53ABD8CB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efinido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D98418" w14:textId="0C90D239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as</w:t>
            </w:r>
          </w:p>
        </w:tc>
      </w:tr>
      <w:tr w:rsidR="005935E9" w14:paraId="345CDDD5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F8EB33C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7F07D9" w14:textId="6B7EEB55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5935E9" w14:paraId="1236ABED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9B71196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2AA633" w14:textId="7CEEAD65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5935E9" w14:paraId="464F01A3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6E5BD1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C54E05" w14:textId="63B477C2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ndiente de construcción</w:t>
            </w:r>
          </w:p>
        </w:tc>
      </w:tr>
      <w:tr w:rsidR="005935E9" w14:paraId="5FF65A8B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FEB2AA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19058A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 </w:t>
            </w:r>
          </w:p>
        </w:tc>
      </w:tr>
      <w:tr w:rsidR="005935E9" w14:paraId="71FD14B8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FC776B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7DED15" w14:textId="1BA4BF9D" w:rsidR="005935E9" w:rsidRPr="008853BE" w:rsidRDefault="008853BE" w:rsidP="00BA09C7">
            <w:pPr>
              <w:keepNext/>
              <w:jc w:val="both"/>
            </w:pPr>
            <w:r>
              <w:t>Ninguno</w:t>
            </w:r>
          </w:p>
        </w:tc>
      </w:tr>
    </w:tbl>
    <w:p w14:paraId="1510CBBC" w14:textId="56643F3A" w:rsidR="00682D8B" w:rsidRDefault="00BA09C7" w:rsidP="00BA09C7">
      <w:pPr>
        <w:pStyle w:val="Descripcin"/>
        <w:rPr>
          <w:rFonts w:ascii="Arial" w:hAnsi="Arial" w:cs="Calibri"/>
          <w:color w:val="000000"/>
          <w:sz w:val="22"/>
          <w:szCs w:val="22"/>
          <w:lang w:eastAsia="es-ES_tradnl"/>
        </w:rPr>
      </w:pPr>
      <w:bookmarkStart w:id="93" w:name="_Toc112861783"/>
      <w:r>
        <w:t xml:space="preserve">Tabla </w:t>
      </w:r>
      <w:fldSimple w:instr=" SEQ Tabla \* ARABIC ">
        <w:r w:rsidR="00470ADD">
          <w:rPr>
            <w:noProof/>
          </w:rPr>
          <w:t>41</w:t>
        </w:r>
      </w:fldSimple>
      <w:r>
        <w:t xml:space="preserve">. </w:t>
      </w:r>
      <w:r w:rsidRPr="00066561">
        <w:t>Jugador</w:t>
      </w:r>
      <w:bookmarkEnd w:id="93"/>
    </w:p>
    <w:p w14:paraId="7FE0C134" w14:textId="77777777" w:rsidR="000F72E3" w:rsidRDefault="000F72E3" w:rsidP="003C6D71">
      <w:pPr>
        <w:jc w:val="both"/>
        <w:rPr>
          <w:rFonts w:ascii="Arial" w:hAnsi="Arial" w:cs="Calibri"/>
          <w:color w:val="000000"/>
          <w:sz w:val="22"/>
          <w:szCs w:val="22"/>
          <w:lang w:eastAsia="es-ES_tradnl"/>
        </w:rPr>
      </w:pPr>
    </w:p>
    <w:p w14:paraId="7E6C6BFD" w14:textId="684A27AB" w:rsidR="00682D8B" w:rsidRDefault="00682D8B" w:rsidP="003C6D71">
      <w:pPr>
        <w:jc w:val="both"/>
        <w:rPr>
          <w:rFonts w:ascii="Arial" w:hAnsi="Arial" w:cs="Calibri"/>
          <w:color w:val="000000"/>
          <w:sz w:val="22"/>
          <w:szCs w:val="22"/>
          <w:lang w:eastAsia="es-ES_tradnl"/>
        </w:rPr>
      </w:pPr>
      <w:r>
        <w:rPr>
          <w:rFonts w:ascii="Arial" w:hAnsi="Arial" w:cs="Calibri"/>
          <w:color w:val="000000"/>
          <w:sz w:val="22"/>
          <w:szCs w:val="22"/>
          <w:lang w:eastAsia="es-ES_tradnl"/>
        </w:rPr>
        <w:br w:type="page"/>
      </w:r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5532"/>
        <w:gridCol w:w="1124"/>
      </w:tblGrid>
      <w:tr w:rsidR="00682D8B" w14:paraId="7AD6382D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077C059" w14:textId="3297BAA8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RQ-000</w:t>
            </w:r>
            <w:r w:rsidR="00F169BA">
              <w:rPr>
                <w:b/>
                <w:color w:val="000000"/>
              </w:rPr>
              <w:t>3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1ADE7D" w14:textId="0AE93F57" w:rsidR="00682D8B" w:rsidRPr="00682D8B" w:rsidRDefault="00F169BA" w:rsidP="003C6D71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quipo</w:t>
            </w:r>
          </w:p>
        </w:tc>
      </w:tr>
      <w:tr w:rsidR="00682D8B" w14:paraId="69306B68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35FD3A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405CAF" w14:textId="319BAB3D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682D8B" w14:paraId="5370E288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19559B7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99F684B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682D8B" w14:paraId="0C9879A2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CAF662E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EFC654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5935E9" w14:paraId="5861352F" w14:textId="1D4019C1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7EEBA8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pendencia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9F2609" w14:textId="77777777" w:rsidR="005935E9" w:rsidRDefault="005935E9" w:rsidP="003C6D71">
            <w:pPr>
              <w:spacing w:line="240" w:lineRule="auto"/>
              <w:jc w:val="both"/>
              <w:rPr>
                <w:bCs/>
                <w:color w:val="000000"/>
              </w:rPr>
            </w:pPr>
            <w:r w:rsidRPr="005935E9">
              <w:rPr>
                <w:bCs/>
                <w:color w:val="000000"/>
              </w:rPr>
              <w:t>IRQ-0001 Entrenador</w:t>
            </w:r>
          </w:p>
          <w:p w14:paraId="30236187" w14:textId="34879A67" w:rsidR="005935E9" w:rsidRPr="005935E9" w:rsidRDefault="005935E9" w:rsidP="003C6D71">
            <w:pPr>
              <w:spacing w:line="240" w:lineRule="auto"/>
              <w:jc w:val="both"/>
              <w:rPr>
                <w:bCs/>
                <w:color w:val="000000"/>
              </w:rPr>
            </w:pPr>
            <w:r w:rsidRPr="005935E9">
              <w:rPr>
                <w:bCs/>
                <w:color w:val="000000"/>
              </w:rPr>
              <w:t>IRQ-000</w:t>
            </w:r>
            <w:r>
              <w:rPr>
                <w:bCs/>
                <w:color w:val="000000"/>
              </w:rPr>
              <w:t>4 Partido</w:t>
            </w:r>
          </w:p>
        </w:tc>
      </w:tr>
      <w:tr w:rsidR="005935E9" w14:paraId="3E26675B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4422E4F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9F74533" w14:textId="55CC28D6" w:rsidR="005935E9" w:rsidRDefault="005935E9" w:rsidP="003C6D71">
            <w:pPr>
              <w:jc w:val="both"/>
            </w:pPr>
            <w:r>
              <w:t>La aplicación guardará datos relacionados con el equipo que gestiona el usuario.</w:t>
            </w:r>
          </w:p>
        </w:tc>
      </w:tr>
      <w:tr w:rsidR="005935E9" w14:paraId="5E3A2C28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57DFE1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atos específico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1CD7E8" w14:textId="77777777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14:paraId="722090E7" w14:textId="66578AA2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tegoría</w:t>
            </w:r>
          </w:p>
          <w:p w14:paraId="476E50B4" w14:textId="06C3AA36" w:rsidR="005935E9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tilla</w:t>
            </w:r>
          </w:p>
          <w:p w14:paraId="6034A210" w14:textId="2EE068C8" w:rsidR="005935E9" w:rsidRPr="0074598F" w:rsidRDefault="005935E9" w:rsidP="003C6D71">
            <w:pPr>
              <w:spacing w:after="120" w:line="240" w:lineRule="auto"/>
              <w:jc w:val="both"/>
              <w:rPr>
                <w:color w:val="000000"/>
              </w:rPr>
            </w:pPr>
          </w:p>
        </w:tc>
      </w:tr>
      <w:tr w:rsidR="005935E9" w14:paraId="03A53D30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8BCED65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Tiempo de vida</w:t>
            </w:r>
          </w:p>
        </w:tc>
        <w:tc>
          <w:tcPr>
            <w:tcW w:w="5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2EC26FE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8A095F2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5935E9" w14:paraId="507194A2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28FD80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921801" w14:textId="4DF582DE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na temporad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FAFA59F" w14:textId="36B7D032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o</w:t>
            </w:r>
          </w:p>
        </w:tc>
      </w:tr>
      <w:tr w:rsidR="005935E9" w14:paraId="2296DC6D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05FFCD2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currencias simultáneas</w:t>
            </w:r>
          </w:p>
        </w:tc>
        <w:tc>
          <w:tcPr>
            <w:tcW w:w="5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72C254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95F9A3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5935E9" w14:paraId="0B38E78A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92FEE4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493AA1" w14:textId="0922DF64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efinido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E5B2F77" w14:textId="193AB96C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o</w:t>
            </w:r>
          </w:p>
        </w:tc>
      </w:tr>
      <w:tr w:rsidR="005935E9" w14:paraId="1210253B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173DA0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3A3E836" w14:textId="2765222E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Alta</w:t>
            </w:r>
          </w:p>
        </w:tc>
      </w:tr>
      <w:tr w:rsidR="005935E9" w14:paraId="3A542C24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070F219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045C42" w14:textId="5E39682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5935E9" w14:paraId="63FE0AF7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2E2497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3E8194" w14:textId="25FA2D88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ndiente de construcción</w:t>
            </w:r>
          </w:p>
        </w:tc>
      </w:tr>
      <w:tr w:rsidR="005935E9" w14:paraId="6D1D3271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F79DC5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6C4197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 </w:t>
            </w:r>
          </w:p>
        </w:tc>
      </w:tr>
      <w:tr w:rsidR="005935E9" w14:paraId="2B667A56" w14:textId="77777777" w:rsidTr="005935E9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4250B2B" w14:textId="77777777" w:rsidR="005935E9" w:rsidRDefault="005935E9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C2A3CAC" w14:textId="77777777" w:rsidR="005935E9" w:rsidRDefault="005935E9" w:rsidP="00BA09C7">
            <w:pPr>
              <w:keepNext/>
              <w:jc w:val="both"/>
            </w:pPr>
          </w:p>
        </w:tc>
      </w:tr>
    </w:tbl>
    <w:p w14:paraId="157005CB" w14:textId="0BE85359" w:rsidR="00682D8B" w:rsidRDefault="00BA09C7" w:rsidP="00BA09C7">
      <w:pPr>
        <w:pStyle w:val="Descripcin"/>
        <w:rPr>
          <w:rFonts w:ascii="Arial" w:hAnsi="Arial" w:cs="Calibri"/>
          <w:color w:val="000000"/>
          <w:sz w:val="22"/>
          <w:szCs w:val="22"/>
          <w:lang w:eastAsia="es-ES_tradnl"/>
        </w:rPr>
      </w:pPr>
      <w:bookmarkStart w:id="94" w:name="_Toc112861784"/>
      <w:r>
        <w:t xml:space="preserve">Tabla </w:t>
      </w:r>
      <w:fldSimple w:instr=" SEQ Tabla \* ARABIC ">
        <w:r w:rsidR="00470ADD">
          <w:rPr>
            <w:noProof/>
          </w:rPr>
          <w:t>42</w:t>
        </w:r>
      </w:fldSimple>
      <w:r>
        <w:t xml:space="preserve">. </w:t>
      </w:r>
      <w:r w:rsidRPr="00402CB1">
        <w:t>Equipo</w:t>
      </w:r>
      <w:bookmarkEnd w:id="94"/>
    </w:p>
    <w:p w14:paraId="4B4B1CBB" w14:textId="6ECA0786" w:rsidR="00682D8B" w:rsidRDefault="00682D8B" w:rsidP="009C1DCB">
      <w:pPr>
        <w:pStyle w:val="Ttulo2"/>
        <w:jc w:val="both"/>
        <w:rPr>
          <w:rFonts w:ascii="Arial" w:hAnsi="Arial" w:cs="Calibri"/>
          <w:color w:val="000000"/>
          <w:sz w:val="22"/>
          <w:szCs w:val="22"/>
          <w:lang w:eastAsia="es-ES_tradnl"/>
        </w:rPr>
      </w:pPr>
      <w:r>
        <w:br w:type="page"/>
      </w:r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5532"/>
        <w:gridCol w:w="1124"/>
      </w:tblGrid>
      <w:tr w:rsidR="00682D8B" w14:paraId="728BA9B3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3E17E25" w14:textId="09CFA64E" w:rsidR="00682D8B" w:rsidRDefault="00682D8B" w:rsidP="009C1DCB">
            <w:pPr>
              <w:spacing w:line="240" w:lineRule="auto"/>
              <w:ind w:left="708" w:hanging="70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RQ-000</w:t>
            </w:r>
            <w:r w:rsidR="00F169BA">
              <w:rPr>
                <w:b/>
                <w:color w:val="000000"/>
              </w:rPr>
              <w:t>4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B122AA" w14:textId="2FD8A591" w:rsidR="00682D8B" w:rsidRPr="00682D8B" w:rsidRDefault="00F169BA" w:rsidP="009C1DCB">
            <w:pPr>
              <w:tabs>
                <w:tab w:val="left" w:pos="1350"/>
              </w:tabs>
              <w:spacing w:line="240" w:lineRule="auto"/>
              <w:ind w:left="708" w:hanging="70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do</w:t>
            </w:r>
            <w:r w:rsidR="005935E9">
              <w:rPr>
                <w:b/>
                <w:bCs/>
                <w:color w:val="000000"/>
              </w:rPr>
              <w:tab/>
            </w:r>
          </w:p>
        </w:tc>
      </w:tr>
      <w:tr w:rsidR="00682D8B" w14:paraId="48279CDC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FA1EFA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0834CD8" w14:textId="28F1B4CC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682D8B" w14:paraId="070F0F50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B98C13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33F8647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682D8B" w14:paraId="0367391F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7CB2868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7DA0E65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682D8B" w14:paraId="12D50477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A071AA0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pendencia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954716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682D8B" w14:paraId="5A6BD6C6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190B3F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D12457" w14:textId="1E9C17D7" w:rsidR="00682D8B" w:rsidRDefault="005935E9" w:rsidP="003C6D71">
            <w:pPr>
              <w:jc w:val="both"/>
            </w:pPr>
            <w:r>
              <w:t>La aplicación manejará los datos asociados a cada partido de la temporada</w:t>
            </w:r>
          </w:p>
        </w:tc>
      </w:tr>
      <w:tr w:rsidR="00682D8B" w14:paraId="2097887F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61B5A78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atos específico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15FF19" w14:textId="77777777" w:rsidR="00682D8B" w:rsidRDefault="00644491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echa</w:t>
            </w:r>
          </w:p>
          <w:p w14:paraId="74379AD5" w14:textId="77777777" w:rsidR="00644491" w:rsidRDefault="00644491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ornada</w:t>
            </w:r>
          </w:p>
          <w:p w14:paraId="48A5A315" w14:textId="77777777" w:rsidR="00644491" w:rsidRDefault="00644491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quipo Local</w:t>
            </w:r>
          </w:p>
          <w:p w14:paraId="0087A087" w14:textId="77777777" w:rsidR="00644491" w:rsidRDefault="00644491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quipo Visitante</w:t>
            </w:r>
          </w:p>
          <w:p w14:paraId="3DCC7CB8" w14:textId="77777777" w:rsidR="00F7710F" w:rsidRDefault="00644491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ídeo</w:t>
            </w:r>
          </w:p>
          <w:p w14:paraId="126AA70E" w14:textId="1D9B42FA" w:rsidR="00802437" w:rsidRPr="00644491" w:rsidRDefault="00F7710F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ciones</w:t>
            </w:r>
          </w:p>
        </w:tc>
      </w:tr>
      <w:tr w:rsidR="00682D8B" w14:paraId="4118DC86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05C43C1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Tiempo de vida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A0383B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99DF51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682D8B" w14:paraId="05A79748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1D0E010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30A86A" w14:textId="6D677075" w:rsidR="00682D8B" w:rsidRDefault="00644491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na temporada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B9EC35" w14:textId="310E9BA7" w:rsidR="00682D8B" w:rsidRDefault="00644491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o</w:t>
            </w:r>
          </w:p>
        </w:tc>
      </w:tr>
      <w:tr w:rsidR="00682D8B" w14:paraId="6C29F8FE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635976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currencias simultáneas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36BAF1A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5294ADF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682D8B" w14:paraId="20A9B2C8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421A04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FECDB19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9E5182" w14:textId="05CAA547" w:rsidR="00682D8B" w:rsidRDefault="00644491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82D8B" w14:paraId="384E6492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93C723B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EF71788" w14:textId="5E93E065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44491">
              <w:rPr>
                <w:color w:val="000000"/>
              </w:rPr>
              <w:t>Alta</w:t>
            </w:r>
          </w:p>
        </w:tc>
      </w:tr>
      <w:tr w:rsidR="00682D8B" w14:paraId="1460AC66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74F64E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C19C9D4" w14:textId="69612A72" w:rsidR="00682D8B" w:rsidRDefault="00644491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682D8B" w14:paraId="05903DFF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BC28B7C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16E0A5C" w14:textId="188EA862" w:rsidR="00682D8B" w:rsidRDefault="00644491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ndiente de construcción</w:t>
            </w:r>
          </w:p>
        </w:tc>
      </w:tr>
      <w:tr w:rsidR="00682D8B" w14:paraId="22698A3E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A7198F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A8C4615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 </w:t>
            </w:r>
          </w:p>
        </w:tc>
      </w:tr>
      <w:tr w:rsidR="00682D8B" w14:paraId="2C226CCF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E9349B" w14:textId="77777777" w:rsidR="00682D8B" w:rsidRDefault="00682D8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93EE1C" w14:textId="77777777" w:rsidR="00682D8B" w:rsidRDefault="00682D8B" w:rsidP="00BA09C7">
            <w:pPr>
              <w:keepNext/>
              <w:jc w:val="both"/>
            </w:pPr>
          </w:p>
        </w:tc>
      </w:tr>
    </w:tbl>
    <w:p w14:paraId="3FB5035C" w14:textId="75DBD551" w:rsidR="00682D8B" w:rsidRDefault="00BA09C7" w:rsidP="00BA09C7">
      <w:pPr>
        <w:pStyle w:val="Descripcin"/>
        <w:rPr>
          <w:rFonts w:ascii="Arial" w:hAnsi="Arial" w:cs="Calibri"/>
          <w:color w:val="000000"/>
          <w:sz w:val="22"/>
          <w:szCs w:val="22"/>
          <w:lang w:eastAsia="es-ES_tradnl"/>
        </w:rPr>
      </w:pPr>
      <w:bookmarkStart w:id="95" w:name="_Toc112861785"/>
      <w:r>
        <w:t xml:space="preserve">Tabla </w:t>
      </w:r>
      <w:fldSimple w:instr=" SEQ Tabla \* ARABIC ">
        <w:r w:rsidR="00470ADD">
          <w:rPr>
            <w:noProof/>
          </w:rPr>
          <w:t>43</w:t>
        </w:r>
      </w:fldSimple>
      <w:r>
        <w:t xml:space="preserve">. </w:t>
      </w:r>
      <w:r w:rsidRPr="00A02D40">
        <w:t>Partido</w:t>
      </w:r>
      <w:bookmarkEnd w:id="95"/>
    </w:p>
    <w:p w14:paraId="03AC0520" w14:textId="77777777" w:rsidR="008B5A3B" w:rsidRDefault="008B5A3B" w:rsidP="003C6D71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5532"/>
        <w:gridCol w:w="1124"/>
      </w:tblGrid>
      <w:tr w:rsidR="008B5A3B" w14:paraId="7361E116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94D3FD7" w14:textId="0CDB9C7C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RQ-000</w:t>
            </w:r>
            <w:r w:rsidR="00FC73C3">
              <w:rPr>
                <w:b/>
                <w:color w:val="000000"/>
              </w:rPr>
              <w:t>5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97032F" w14:textId="1DB7A6FC" w:rsidR="008B5A3B" w:rsidRPr="00682D8B" w:rsidRDefault="008853BE" w:rsidP="003C6D71">
            <w:pPr>
              <w:tabs>
                <w:tab w:val="left" w:pos="1350"/>
              </w:tabs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ión</w:t>
            </w:r>
          </w:p>
        </w:tc>
      </w:tr>
      <w:tr w:rsidR="008B5A3B" w14:paraId="210BCE95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D04FFFB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3DD04BF" w14:textId="4DB783A4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8B5A3B" w14:paraId="46A00ACD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D00F0A3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1C7423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8B5A3B" w14:paraId="69B753BC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4CB3B22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3A846F8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Álvaro López Marcos</w:t>
            </w:r>
          </w:p>
        </w:tc>
      </w:tr>
      <w:tr w:rsidR="008B5A3B" w14:paraId="229FEB8E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914439D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pendencia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972C296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8B5A3B" w14:paraId="6ECFDA69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C1C721C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A529FF9" w14:textId="77777777" w:rsidR="008B5A3B" w:rsidRDefault="008B5A3B" w:rsidP="003C6D71">
            <w:pPr>
              <w:jc w:val="both"/>
            </w:pPr>
            <w:r>
              <w:t>La aplicación manejará los datos asociados a cada partido de la temporada</w:t>
            </w:r>
          </w:p>
        </w:tc>
      </w:tr>
      <w:tr w:rsidR="008B5A3B" w14:paraId="0DD6CEB9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FAEEDF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atos específico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CAC5C8E" w14:textId="77777777" w:rsidR="008B5A3B" w:rsidRDefault="00E100CF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ugador</w:t>
            </w:r>
          </w:p>
          <w:p w14:paraId="045B38FE" w14:textId="77777777" w:rsidR="00E100CF" w:rsidRDefault="00E100CF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uto</w:t>
            </w:r>
          </w:p>
          <w:p w14:paraId="3D2D4C59" w14:textId="6814C64C" w:rsidR="00E100CF" w:rsidRPr="00644491" w:rsidRDefault="006C3153" w:rsidP="003C6D71">
            <w:pPr>
              <w:spacing w:after="12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</w:tr>
      <w:tr w:rsidR="008B5A3B" w14:paraId="75B34D2A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4C54143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Tiempo de vida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6567B5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483F5B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8B5A3B" w14:paraId="6A0BB117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A42C8E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4E3DCC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na temporada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A57879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o</w:t>
            </w:r>
          </w:p>
        </w:tc>
      </w:tr>
      <w:tr w:rsidR="008B5A3B" w14:paraId="7B67FD85" w14:textId="77777777" w:rsidTr="008853BE">
        <w:trPr>
          <w:trHeight w:val="714"/>
        </w:trPr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D95B837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currencias simultáneas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C8EF4B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dio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E90FDDD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áximo</w:t>
            </w:r>
          </w:p>
        </w:tc>
      </w:tr>
      <w:tr w:rsidR="008B5A3B" w14:paraId="1E1C3C91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75C948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4B7B3A3" w14:textId="30FCEC8F" w:rsidR="008B5A3B" w:rsidRDefault="00E100CF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6733DF1" w14:textId="48FA5464" w:rsidR="008B5A3B" w:rsidRDefault="008853BE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inito</w:t>
            </w:r>
          </w:p>
        </w:tc>
      </w:tr>
      <w:tr w:rsidR="008B5A3B" w14:paraId="2089C9CC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C4C3D60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DB5647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Alta</w:t>
            </w:r>
          </w:p>
        </w:tc>
      </w:tr>
      <w:tr w:rsidR="008B5A3B" w14:paraId="4151AC16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10F4F14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359A668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8B5A3B" w14:paraId="3335D856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543ACB1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045074C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ndiente de construcción</w:t>
            </w:r>
          </w:p>
        </w:tc>
      </w:tr>
      <w:tr w:rsidR="008B5A3B" w14:paraId="30CF68D5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B91A08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F2886FC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 </w:t>
            </w:r>
          </w:p>
        </w:tc>
      </w:tr>
      <w:tr w:rsidR="008B5A3B" w14:paraId="13DF2C39" w14:textId="77777777" w:rsidTr="00B9345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FF593D0" w14:textId="77777777" w:rsidR="008B5A3B" w:rsidRDefault="008B5A3B" w:rsidP="003C6D71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B3463A3" w14:textId="77777777" w:rsidR="008B5A3B" w:rsidRDefault="008B5A3B" w:rsidP="00BA09C7">
            <w:pPr>
              <w:keepNext/>
              <w:jc w:val="both"/>
            </w:pPr>
          </w:p>
        </w:tc>
      </w:tr>
    </w:tbl>
    <w:p w14:paraId="73B04F89" w14:textId="596B0807" w:rsidR="008B5A3B" w:rsidRDefault="00BA09C7" w:rsidP="00BA09C7">
      <w:pPr>
        <w:pStyle w:val="Descripcin"/>
        <w:rPr>
          <w:rFonts w:ascii="Arial" w:hAnsi="Arial" w:cs="Calibri"/>
          <w:color w:val="000000"/>
          <w:sz w:val="22"/>
          <w:szCs w:val="22"/>
          <w:lang w:eastAsia="es-ES_tradnl"/>
        </w:rPr>
      </w:pPr>
      <w:bookmarkStart w:id="96" w:name="_Toc112861786"/>
      <w:r>
        <w:t xml:space="preserve">Tabla </w:t>
      </w:r>
      <w:fldSimple w:instr=" SEQ Tabla \* ARABIC ">
        <w:r w:rsidR="00470ADD">
          <w:rPr>
            <w:noProof/>
          </w:rPr>
          <w:t>44</w:t>
        </w:r>
      </w:fldSimple>
      <w:r>
        <w:t xml:space="preserve">. </w:t>
      </w:r>
      <w:r w:rsidRPr="00053871">
        <w:t>Acción</w:t>
      </w:r>
      <w:bookmarkEnd w:id="96"/>
    </w:p>
    <w:p w14:paraId="300EC904" w14:textId="2B4C6099" w:rsidR="000F72E3" w:rsidRDefault="00682D8B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47253A1F" w14:textId="40A22ECE" w:rsidR="000F72E3" w:rsidRDefault="000F72E3" w:rsidP="000F72E3">
      <w:pPr>
        <w:pStyle w:val="Ttulo2"/>
        <w:jc w:val="both"/>
      </w:pPr>
      <w:bookmarkStart w:id="97" w:name="_Toc112860878"/>
      <w:r>
        <w:lastRenderedPageBreak/>
        <w:t>5.2. Requisitos no funcionales</w:t>
      </w:r>
      <w:bookmarkEnd w:id="97"/>
    </w:p>
    <w:p w14:paraId="28EA7EC9" w14:textId="77777777" w:rsidR="000F72E3" w:rsidRPr="000F72E3" w:rsidRDefault="000F72E3" w:rsidP="000F72E3"/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8853BE" w14:paraId="54E41D93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2427E96" w14:textId="4E376EB4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FR-0001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FF1C0F" w14:textId="77777777" w:rsidR="008853BE" w:rsidRDefault="008853BE" w:rsidP="00AC279A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eguridad</w:t>
            </w:r>
            <w:r>
              <w:rPr>
                <w:b/>
                <w:color w:val="000000"/>
              </w:rPr>
              <w:tab/>
            </w:r>
          </w:p>
        </w:tc>
      </w:tr>
      <w:tr w:rsidR="008853BE" w14:paraId="14C45A95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E4F7E19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A55BEC" w14:textId="44B302E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8853BE" w14:paraId="14E61A9D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BD3C48B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627EE1A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8853BE" w14:paraId="5958C5D7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A97B13B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77071E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8853BE" w14:paraId="73AB5563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DAAAEEF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805DAE5" w14:textId="77777777" w:rsidR="008853BE" w:rsidRPr="00682D8B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a aplicación web será segura ante cualquier intento de ataque. Protegiendo la información de los usuarios, los jugadores, archivos e integridad del sistema.</w:t>
            </w:r>
          </w:p>
        </w:tc>
      </w:tr>
      <w:tr w:rsidR="008853BE" w14:paraId="36645813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EF79AC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BF94F4F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  <w:tr w:rsidR="008853BE" w14:paraId="5E090E45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293AA97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6044CF4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8853BE" w14:paraId="2BCC0917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C7560E8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E137713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8853BE" w14:paraId="124DAA53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D85947E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9E772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8853BE" w14:paraId="0C33982E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88BEA80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AAFFAC1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8853BE" w14:paraId="19E6C3FA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61DCED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F653D1F" w14:textId="77777777" w:rsidR="008853BE" w:rsidRDefault="008853BE" w:rsidP="00BA09C7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12482670" w14:textId="4FCBDB25" w:rsidR="0010102C" w:rsidRDefault="00BA09C7" w:rsidP="00BA09C7">
      <w:pPr>
        <w:pStyle w:val="Descripcin"/>
        <w:rPr>
          <w:rFonts w:asciiTheme="majorHAnsi" w:eastAsiaTheme="majorEastAsia" w:hAnsiTheme="majorHAnsi" w:cstheme="majorBidi"/>
          <w:color w:val="732117" w:themeColor="accent2" w:themeShade="BF"/>
          <w:sz w:val="32"/>
          <w:szCs w:val="32"/>
        </w:rPr>
      </w:pPr>
      <w:bookmarkStart w:id="98" w:name="_Toc112861787"/>
      <w:r>
        <w:t xml:space="preserve">Tabla </w:t>
      </w:r>
      <w:fldSimple w:instr=" SEQ Tabla \* ARABIC ">
        <w:r w:rsidR="00470ADD">
          <w:rPr>
            <w:noProof/>
          </w:rPr>
          <w:t>45</w:t>
        </w:r>
      </w:fldSimple>
      <w:r>
        <w:t xml:space="preserve">. </w:t>
      </w:r>
      <w:r w:rsidRPr="002E7FE3">
        <w:t>Seguridad</w:t>
      </w:r>
      <w:bookmarkEnd w:id="98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8853BE" w14:paraId="523EBDA4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99BC96E" w14:textId="44D67C76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FR-0002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88B4765" w14:textId="77777777" w:rsidR="008853BE" w:rsidRDefault="008853BE" w:rsidP="00AC279A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istribución</w:t>
            </w:r>
            <w:r>
              <w:rPr>
                <w:b/>
                <w:color w:val="000000"/>
              </w:rPr>
              <w:tab/>
            </w:r>
          </w:p>
        </w:tc>
      </w:tr>
      <w:tr w:rsidR="008853BE" w14:paraId="1F08067E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BFE0F2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C980516" w14:textId="1FF01BF1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8853BE" w14:paraId="4907F023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EDE00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DB80E42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8853BE" w14:paraId="0F077D39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09459C9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456383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8853BE" w14:paraId="464F84F2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5BA503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D62B7F" w14:textId="77777777" w:rsidR="008853BE" w:rsidRPr="00682D8B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a aplicación web será una aplicación distribuida en contenedores Docker. Haciendo así de nuestra aplicación una aplicación distribuida para la futura integración de nuevos servicios y/o funcionalidades. Facilitando así su adaptación a entornos Cloud.</w:t>
            </w:r>
          </w:p>
        </w:tc>
      </w:tr>
      <w:tr w:rsidR="008853BE" w14:paraId="0758AB62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3AC21A3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934F5F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  <w:tr w:rsidR="008853BE" w14:paraId="5E282953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FB38718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552A24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8853BE" w14:paraId="0DB9E475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5C64372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1654A3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8853BE" w14:paraId="2409579D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7E1DEB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44E89CE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8853BE" w14:paraId="1AB3B0FA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572E938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69D23F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8853BE" w14:paraId="50908FD3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A99247C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01995B1" w14:textId="77777777" w:rsidR="008853BE" w:rsidRDefault="008853BE" w:rsidP="00470ADD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426698B6" w14:textId="7C795E34" w:rsidR="0010102C" w:rsidRDefault="00470ADD" w:rsidP="00470ADD">
      <w:pPr>
        <w:pStyle w:val="Descripcin"/>
      </w:pPr>
      <w:bookmarkStart w:id="99" w:name="_Toc112861788"/>
      <w:r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. </w:t>
      </w:r>
      <w:r w:rsidRPr="00F876CE">
        <w:t>Distribución</w:t>
      </w:r>
      <w:bookmarkEnd w:id="99"/>
    </w:p>
    <w:p w14:paraId="337EE314" w14:textId="77777777" w:rsidR="0010102C" w:rsidRDefault="0010102C">
      <w:pPr>
        <w:rPr>
          <w:rFonts w:asciiTheme="majorHAnsi" w:eastAsiaTheme="majorEastAsia" w:hAnsiTheme="majorHAnsi" w:cstheme="majorBidi"/>
          <w:color w:val="732117" w:themeColor="accent2" w:themeShade="BF"/>
          <w:sz w:val="32"/>
          <w:szCs w:val="32"/>
        </w:rPr>
      </w:pPr>
      <w:r>
        <w:br w:type="page"/>
      </w:r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8853BE" w14:paraId="6ABD2D11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4FD490B" w14:textId="693DB322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NFR-0003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3E81D6A" w14:textId="77777777" w:rsidR="008853BE" w:rsidRDefault="008853BE" w:rsidP="00AC279A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Balance de Carga</w:t>
            </w:r>
          </w:p>
        </w:tc>
      </w:tr>
      <w:tr w:rsidR="008853BE" w14:paraId="71D29CB7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676E2E7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EBB02D" w14:textId="396625A5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8853BE" w14:paraId="10ED3C19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7D307AD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5DA409B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8853BE" w14:paraId="152EFF42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82750FD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5AE5CF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8853BE" w14:paraId="52182E60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033E4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278DF37" w14:textId="77777777" w:rsidR="008853BE" w:rsidRPr="00D54855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será capaz de redirigir automáticamente la carga de peticiones entre servidores. De manera que ante grandes cantidades de uso o caídas de servidores el sistema será capaz de adaptarse y dar servicio a las peticiones que sigan llegando.</w:t>
            </w:r>
          </w:p>
        </w:tc>
      </w:tr>
      <w:tr w:rsidR="008853BE" w14:paraId="157D96A0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4B7FA3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1069B39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  <w:tr w:rsidR="008853BE" w14:paraId="093A2F12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E084574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E5D37FF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8853BE" w14:paraId="05FA6915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82C7BB7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D92DB77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8853BE" w14:paraId="48C6C03B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29E000D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274E01E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8853BE" w14:paraId="6BF8D391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BC96F67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9C37F5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8853BE" w14:paraId="67A39204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3D94CE6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267EAB3" w14:textId="77777777" w:rsidR="008853BE" w:rsidRDefault="008853BE" w:rsidP="00470ADD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032F9648" w14:textId="65C81E47" w:rsidR="0010102C" w:rsidRDefault="00470ADD" w:rsidP="00470ADD">
      <w:pPr>
        <w:pStyle w:val="Descripcin"/>
      </w:pPr>
      <w:bookmarkStart w:id="100" w:name="_Toc112861789"/>
      <w:r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. </w:t>
      </w:r>
      <w:r w:rsidRPr="00B22607">
        <w:t>Balance de Carga</w:t>
      </w:r>
      <w:bookmarkEnd w:id="100"/>
    </w:p>
    <w:tbl>
      <w:tblPr>
        <w:tblW w:w="84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6656"/>
      </w:tblGrid>
      <w:tr w:rsidR="008853BE" w14:paraId="4FED86CD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3A4F02B" w14:textId="635A9FC0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FR-0004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39E92" w:themeFill="accent4" w:themeFillTint="99"/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99E7B4F" w14:textId="77777777" w:rsidR="008853BE" w:rsidRDefault="008853BE" w:rsidP="00AC279A">
            <w:pPr>
              <w:tabs>
                <w:tab w:val="center" w:pos="3249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terfaz</w:t>
            </w:r>
            <w:r>
              <w:rPr>
                <w:b/>
                <w:color w:val="000000"/>
              </w:rPr>
              <w:tab/>
            </w:r>
          </w:p>
        </w:tc>
      </w:tr>
      <w:tr w:rsidR="008853BE" w14:paraId="3DAC7D70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6593F1C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8D710CF" w14:textId="39C0CEB5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0 (22/02/</w:t>
            </w:r>
            <w:r w:rsidR="000A03F8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) </w:t>
            </w:r>
          </w:p>
        </w:tc>
      </w:tr>
      <w:tr w:rsidR="008853BE" w14:paraId="29331091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D54F9EC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60048A1B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8853BE" w14:paraId="207159F9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70F4D97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uente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205534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t>Álvaro López Marcos</w:t>
            </w:r>
          </w:p>
        </w:tc>
      </w:tr>
      <w:tr w:rsidR="008853BE" w14:paraId="1FE8F9D7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37957422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950B8C" w14:textId="77777777" w:rsidR="008853BE" w:rsidRPr="00D54855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a interfaz tendrá un diseño ordenado y limpio, con el que el usuario se sienta cómodo a la hora de usar la aplicación. Haciendo que el uso de esta sea fácil e intuitivo.</w:t>
            </w:r>
          </w:p>
        </w:tc>
      </w:tr>
      <w:tr w:rsidR="008853BE" w14:paraId="4A61AD4E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7C569DF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Subobjetiv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7B7B75C3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  <w:tr w:rsidR="008853BE" w14:paraId="3C189D3C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0425FBB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mporta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D5F4CF8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tal</w:t>
            </w:r>
          </w:p>
        </w:tc>
      </w:tr>
      <w:tr w:rsidR="008853BE" w14:paraId="4EDCCBF8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754EA28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rgencia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FA7AE77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y presión</w:t>
            </w:r>
          </w:p>
        </w:tc>
      </w:tr>
      <w:tr w:rsidR="008853BE" w14:paraId="486CD106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0789C08A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do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4AAC20A2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 construcción</w:t>
            </w:r>
          </w:p>
        </w:tc>
      </w:tr>
      <w:tr w:rsidR="008853BE" w14:paraId="23B69343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19BBBC8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Estabilidad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1E7FB103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8853BE" w14:paraId="12A24B35" w14:textId="77777777" w:rsidTr="00AC279A">
        <w:tc>
          <w:tcPr>
            <w:tcW w:w="18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2E3C3CA5" w14:textId="77777777" w:rsidR="008853BE" w:rsidRDefault="008853BE" w:rsidP="00AC279A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6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50" w:type="dxa"/>
              <w:bottom w:w="0" w:type="dxa"/>
              <w:right w:w="108" w:type="dxa"/>
            </w:tcMar>
            <w:hideMark/>
          </w:tcPr>
          <w:p w14:paraId="57EF4E79" w14:textId="77777777" w:rsidR="008853BE" w:rsidRDefault="008853BE" w:rsidP="00470ADD">
            <w:pPr>
              <w:keepNext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nguno</w:t>
            </w:r>
          </w:p>
        </w:tc>
      </w:tr>
    </w:tbl>
    <w:p w14:paraId="71F3CCA5" w14:textId="5439769D" w:rsidR="00470ADD" w:rsidRDefault="00470ADD">
      <w:pPr>
        <w:pStyle w:val="Descripcin"/>
      </w:pPr>
      <w:bookmarkStart w:id="101" w:name="_Toc112861790"/>
      <w:r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. </w:t>
      </w:r>
      <w:r w:rsidRPr="00D37234">
        <w:t>Interfaz</w:t>
      </w:r>
      <w:bookmarkEnd w:id="101"/>
    </w:p>
    <w:p w14:paraId="5C28A2D1" w14:textId="40CF64D6" w:rsidR="008853BE" w:rsidRDefault="008853BE" w:rsidP="0010102C">
      <w:pPr>
        <w:jc w:val="both"/>
      </w:pPr>
      <w:r>
        <w:br w:type="page"/>
      </w:r>
    </w:p>
    <w:p w14:paraId="06295350" w14:textId="04DBF345" w:rsidR="000F72E3" w:rsidRDefault="000F72E3" w:rsidP="000F72E3">
      <w:pPr>
        <w:pStyle w:val="Ttulo1"/>
        <w:rPr>
          <w:lang w:eastAsia="es-ES_tradnl"/>
        </w:rPr>
      </w:pPr>
      <w:bookmarkStart w:id="102" w:name="_Toc112860879"/>
      <w:r>
        <w:rPr>
          <w:lang w:eastAsia="es-ES_tradnl"/>
        </w:rPr>
        <w:lastRenderedPageBreak/>
        <w:t>6. Matriz de Rastreabilidad</w:t>
      </w:r>
      <w:bookmarkEnd w:id="10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2"/>
        <w:gridCol w:w="1413"/>
        <w:gridCol w:w="1413"/>
      </w:tblGrid>
      <w:tr w:rsidR="007E72FE" w14:paraId="46BFA5D7" w14:textId="77777777" w:rsidTr="007E72FE">
        <w:tc>
          <w:tcPr>
            <w:tcW w:w="1412" w:type="dxa"/>
            <w:shd w:val="clear" w:color="auto" w:fill="9B2D1F" w:themeFill="accent2"/>
          </w:tcPr>
          <w:p w14:paraId="614ED6BC" w14:textId="626C0E22" w:rsidR="007E72FE" w:rsidRPr="000F72E3" w:rsidRDefault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0F72E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TRM-0001</w:t>
            </w:r>
          </w:p>
        </w:tc>
        <w:tc>
          <w:tcPr>
            <w:tcW w:w="1412" w:type="dxa"/>
            <w:shd w:val="clear" w:color="auto" w:fill="9B2D1F" w:themeFill="accent2"/>
          </w:tcPr>
          <w:p w14:paraId="2890C723" w14:textId="39B9B4EF" w:rsidR="007E72FE" w:rsidRPr="000F72E3" w:rsidRDefault="00FC73C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OBJ-0001</w:t>
            </w:r>
          </w:p>
        </w:tc>
        <w:tc>
          <w:tcPr>
            <w:tcW w:w="1412" w:type="dxa"/>
            <w:shd w:val="clear" w:color="auto" w:fill="9B2D1F" w:themeFill="accent2"/>
          </w:tcPr>
          <w:p w14:paraId="55343F36" w14:textId="71A4D35C" w:rsidR="007E72FE" w:rsidRPr="000F72E3" w:rsidRDefault="00FC73C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OBJ-0002</w:t>
            </w:r>
          </w:p>
        </w:tc>
        <w:tc>
          <w:tcPr>
            <w:tcW w:w="1412" w:type="dxa"/>
            <w:shd w:val="clear" w:color="auto" w:fill="9B2D1F" w:themeFill="accent2"/>
          </w:tcPr>
          <w:p w14:paraId="5069EEFB" w14:textId="414BC576" w:rsidR="007E72FE" w:rsidRPr="000F72E3" w:rsidRDefault="00FC73C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OBJ-0003</w:t>
            </w:r>
          </w:p>
        </w:tc>
        <w:tc>
          <w:tcPr>
            <w:tcW w:w="1412" w:type="dxa"/>
            <w:shd w:val="clear" w:color="auto" w:fill="9B2D1F" w:themeFill="accent2"/>
          </w:tcPr>
          <w:p w14:paraId="0B01F066" w14:textId="2C69B16C" w:rsidR="007E72FE" w:rsidRPr="000F72E3" w:rsidRDefault="00FC73C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OBJ-0004</w:t>
            </w:r>
          </w:p>
        </w:tc>
        <w:tc>
          <w:tcPr>
            <w:tcW w:w="1413" w:type="dxa"/>
            <w:shd w:val="clear" w:color="auto" w:fill="9B2D1F" w:themeFill="accent2"/>
          </w:tcPr>
          <w:p w14:paraId="64702B08" w14:textId="348A82E7" w:rsidR="007E72FE" w:rsidRPr="000F72E3" w:rsidRDefault="00FC73C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OBJ-0005</w:t>
            </w:r>
          </w:p>
        </w:tc>
        <w:tc>
          <w:tcPr>
            <w:tcW w:w="1413" w:type="dxa"/>
            <w:shd w:val="clear" w:color="auto" w:fill="9B2D1F" w:themeFill="accent2"/>
          </w:tcPr>
          <w:p w14:paraId="3E2FB1AA" w14:textId="04905666" w:rsidR="007E72FE" w:rsidRPr="000F72E3" w:rsidRDefault="00FC73C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OBJ-0006</w:t>
            </w:r>
          </w:p>
        </w:tc>
      </w:tr>
      <w:tr w:rsidR="007E72FE" w14:paraId="21A7B27F" w14:textId="77777777" w:rsidTr="007E72FE">
        <w:tc>
          <w:tcPr>
            <w:tcW w:w="1412" w:type="dxa"/>
            <w:shd w:val="clear" w:color="auto" w:fill="9B2D1F" w:themeFill="accent2"/>
          </w:tcPr>
          <w:p w14:paraId="414A1634" w14:textId="7521D82A" w:rsidR="007E72FE" w:rsidRPr="000F72E3" w:rsidRDefault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1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2428E59" w14:textId="304F37AF" w:rsidR="007E72FE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E5BD4C8" w14:textId="77777777" w:rsidR="007E72FE" w:rsidRPr="00D602B7" w:rsidRDefault="007E72FE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03FEDE71" w14:textId="77777777" w:rsidR="007E72FE" w:rsidRPr="00D602B7" w:rsidRDefault="007E72FE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63A84A19" w14:textId="77777777" w:rsidR="007E72FE" w:rsidRPr="00D602B7" w:rsidRDefault="007E72FE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A2F9200" w14:textId="77777777" w:rsidR="007E72FE" w:rsidRPr="00D602B7" w:rsidRDefault="007E72FE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1E00D994" w14:textId="77777777" w:rsidR="007E72FE" w:rsidRPr="00D602B7" w:rsidRDefault="007E72FE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2744899F" w14:textId="77777777" w:rsidTr="007E72FE">
        <w:tc>
          <w:tcPr>
            <w:tcW w:w="1412" w:type="dxa"/>
            <w:shd w:val="clear" w:color="auto" w:fill="9B2D1F" w:themeFill="accent2"/>
          </w:tcPr>
          <w:p w14:paraId="397780AA" w14:textId="54886176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</w:t>
            </w: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2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88FBB05" w14:textId="6A1809FD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7D0690AB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FE8F8DD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7A0232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5718C86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3028C61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5B170F91" w14:textId="77777777" w:rsidTr="007E72FE">
        <w:tc>
          <w:tcPr>
            <w:tcW w:w="1412" w:type="dxa"/>
            <w:shd w:val="clear" w:color="auto" w:fill="9B2D1F" w:themeFill="accent2"/>
          </w:tcPr>
          <w:p w14:paraId="0B6058C1" w14:textId="41F0D976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3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A399C3D" w14:textId="374431D0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F2B858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3ADB2A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59AB961F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6AAFADB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08666400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4C705A51" w14:textId="77777777" w:rsidTr="007E72FE">
        <w:tc>
          <w:tcPr>
            <w:tcW w:w="1412" w:type="dxa"/>
            <w:shd w:val="clear" w:color="auto" w:fill="9B2D1F" w:themeFill="accent2"/>
          </w:tcPr>
          <w:p w14:paraId="1EBD1707" w14:textId="7A76DDA8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4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72929DA" w14:textId="4E37B88D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613786E1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A3E5B2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353BB2D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E48F3D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FBF641B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577CC5E1" w14:textId="77777777" w:rsidTr="007E72FE">
        <w:tc>
          <w:tcPr>
            <w:tcW w:w="1412" w:type="dxa"/>
            <w:shd w:val="clear" w:color="auto" w:fill="9B2D1F" w:themeFill="accent2"/>
          </w:tcPr>
          <w:p w14:paraId="0D45AE98" w14:textId="6C3EA310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5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547B68A" w14:textId="46B1B9A8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6B32A43F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0D3F61B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E952EF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C37ACAC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6EE80E6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0963E0DB" w14:textId="77777777" w:rsidTr="007E72FE">
        <w:tc>
          <w:tcPr>
            <w:tcW w:w="1412" w:type="dxa"/>
            <w:shd w:val="clear" w:color="auto" w:fill="9B2D1F" w:themeFill="accent2"/>
          </w:tcPr>
          <w:p w14:paraId="68C02160" w14:textId="10E41910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6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DCD5B82" w14:textId="2B2C477C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A3C58D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3828853F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058C9FA0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7ED4798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3846A63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58977C23" w14:textId="77777777" w:rsidTr="007E72FE">
        <w:tc>
          <w:tcPr>
            <w:tcW w:w="1412" w:type="dxa"/>
            <w:shd w:val="clear" w:color="auto" w:fill="9B2D1F" w:themeFill="accent2"/>
          </w:tcPr>
          <w:p w14:paraId="57B5E69B" w14:textId="7FB6A8F4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7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785CB939" w14:textId="5CBF37A3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83AB5A6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F575130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3D2548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6701EB2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FA719D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3AB112C0" w14:textId="77777777" w:rsidTr="007E72FE">
        <w:tc>
          <w:tcPr>
            <w:tcW w:w="1412" w:type="dxa"/>
            <w:shd w:val="clear" w:color="auto" w:fill="9B2D1F" w:themeFill="accent2"/>
          </w:tcPr>
          <w:p w14:paraId="4682308B" w14:textId="504844E8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8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B8D189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3EF444DF" w14:textId="2EC64F05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C0302D1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5A8FE3A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D1DE57F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EFA12D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78046FCB" w14:textId="77777777" w:rsidTr="007E72FE">
        <w:tc>
          <w:tcPr>
            <w:tcW w:w="1412" w:type="dxa"/>
            <w:shd w:val="clear" w:color="auto" w:fill="9B2D1F" w:themeFill="accent2"/>
          </w:tcPr>
          <w:p w14:paraId="36293162" w14:textId="2D80CCE4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9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65584A1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071EB411" w14:textId="08D22E63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FEE98A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3F62825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12F8811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783D80E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2D1CF45C" w14:textId="77777777" w:rsidTr="007E72FE">
        <w:tc>
          <w:tcPr>
            <w:tcW w:w="1412" w:type="dxa"/>
            <w:shd w:val="clear" w:color="auto" w:fill="9B2D1F" w:themeFill="accent2"/>
          </w:tcPr>
          <w:p w14:paraId="5D41AF5D" w14:textId="1427927C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0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BF15CED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3586B748" w14:textId="024A4EF4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C320E11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7524B8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B28AACD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22D40D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7F1CF489" w14:textId="77777777" w:rsidTr="007E72FE">
        <w:tc>
          <w:tcPr>
            <w:tcW w:w="1412" w:type="dxa"/>
            <w:shd w:val="clear" w:color="auto" w:fill="9B2D1F" w:themeFill="accent2"/>
          </w:tcPr>
          <w:p w14:paraId="4AD7441D" w14:textId="71CB27CA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1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F5CEC7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6AE79812" w14:textId="77C3A8F3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1C1CF6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33E1C0D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0C6E7B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79B3BB1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68A373AB" w14:textId="77777777" w:rsidTr="007E72FE">
        <w:tc>
          <w:tcPr>
            <w:tcW w:w="1412" w:type="dxa"/>
            <w:shd w:val="clear" w:color="auto" w:fill="9B2D1F" w:themeFill="accent2"/>
          </w:tcPr>
          <w:p w14:paraId="14DE18CB" w14:textId="628C6968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2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769E250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41BE43E" w14:textId="283568F8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D0FD57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437C55B9" w14:textId="10E8C147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13F175D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3142BEEE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63C67FC6" w14:textId="77777777" w:rsidTr="007E72FE">
        <w:tc>
          <w:tcPr>
            <w:tcW w:w="1412" w:type="dxa"/>
            <w:shd w:val="clear" w:color="auto" w:fill="9B2D1F" w:themeFill="accent2"/>
          </w:tcPr>
          <w:p w14:paraId="619964B3" w14:textId="79A11E27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3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4B9115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5ADB79DE" w14:textId="2408B1DC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0DF2120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B069C8B" w14:textId="55755272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47B06B1E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60A4A05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3E327F55" w14:textId="77777777" w:rsidTr="007E72FE">
        <w:tc>
          <w:tcPr>
            <w:tcW w:w="1412" w:type="dxa"/>
            <w:shd w:val="clear" w:color="auto" w:fill="9B2D1F" w:themeFill="accent2"/>
          </w:tcPr>
          <w:p w14:paraId="5120C697" w14:textId="7AE2D73B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4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716F6BC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5A86210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66AE2039" w14:textId="7C9C0E80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1170F4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CB14E0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90BA12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5A87FFAE" w14:textId="77777777" w:rsidTr="007E72FE">
        <w:tc>
          <w:tcPr>
            <w:tcW w:w="1412" w:type="dxa"/>
            <w:shd w:val="clear" w:color="auto" w:fill="9B2D1F" w:themeFill="accent2"/>
          </w:tcPr>
          <w:p w14:paraId="324BA6C3" w14:textId="3B6AE36E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5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B495A3D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68179001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6AFC58E4" w14:textId="09E52C94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6DEB1D8F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6FD9E52B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153983F5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3EE0FB19" w14:textId="77777777" w:rsidTr="007E72FE">
        <w:tc>
          <w:tcPr>
            <w:tcW w:w="1412" w:type="dxa"/>
            <w:shd w:val="clear" w:color="auto" w:fill="9B2D1F" w:themeFill="accent2"/>
          </w:tcPr>
          <w:p w14:paraId="2E68A076" w14:textId="0057639C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6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7EE0981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0936D62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7C1D043" w14:textId="37EBE8C8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15F6220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344198D" w14:textId="3ED10B16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26950B5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0F8EB19C" w14:textId="77777777" w:rsidTr="007E72FE">
        <w:tc>
          <w:tcPr>
            <w:tcW w:w="1412" w:type="dxa"/>
            <w:shd w:val="clear" w:color="auto" w:fill="9B2D1F" w:themeFill="accent2"/>
          </w:tcPr>
          <w:p w14:paraId="580DB689" w14:textId="573B2477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7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120986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A83CA8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CFDD42B" w14:textId="704E1147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0C14CC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32AAB83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A692A75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4EFCAF1C" w14:textId="77777777" w:rsidTr="007E72FE">
        <w:tc>
          <w:tcPr>
            <w:tcW w:w="1412" w:type="dxa"/>
            <w:shd w:val="clear" w:color="auto" w:fill="9B2D1F" w:themeFill="accent2"/>
          </w:tcPr>
          <w:p w14:paraId="70405EBF" w14:textId="73B72996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8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707FC49D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0A6A55B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44228AAC" w14:textId="7DF9BBB6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7C2EB0A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63B5A5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E05C8FF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604824D3" w14:textId="77777777" w:rsidTr="007E72FE">
        <w:tc>
          <w:tcPr>
            <w:tcW w:w="1412" w:type="dxa"/>
            <w:shd w:val="clear" w:color="auto" w:fill="9B2D1F" w:themeFill="accent2"/>
          </w:tcPr>
          <w:p w14:paraId="4ED6A228" w14:textId="1B688217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19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B17C255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986FCA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4A96D72D" w14:textId="70A33D1C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7C9AACC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EAA189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E7E59CE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51721FA5" w14:textId="77777777" w:rsidTr="007E72FE">
        <w:tc>
          <w:tcPr>
            <w:tcW w:w="1412" w:type="dxa"/>
            <w:shd w:val="clear" w:color="auto" w:fill="9B2D1F" w:themeFill="accent2"/>
          </w:tcPr>
          <w:p w14:paraId="4AB9AF8F" w14:textId="3D149FBC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20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090D2EC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5EF876A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CEC08F4" w14:textId="416C4F16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6206C4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4E5DDF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18048B6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0F92CE6D" w14:textId="77777777" w:rsidTr="007E72FE">
        <w:tc>
          <w:tcPr>
            <w:tcW w:w="1412" w:type="dxa"/>
            <w:shd w:val="clear" w:color="auto" w:fill="9B2D1F" w:themeFill="accent2"/>
          </w:tcPr>
          <w:p w14:paraId="2234D941" w14:textId="7800AEA0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21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607F640F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22E7E4D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CB00433" w14:textId="7322D8D4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79DE328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6F204C1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51346E0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198990AB" w14:textId="77777777" w:rsidTr="007E72FE">
        <w:tc>
          <w:tcPr>
            <w:tcW w:w="1412" w:type="dxa"/>
            <w:shd w:val="clear" w:color="auto" w:fill="9B2D1F" w:themeFill="accent2"/>
          </w:tcPr>
          <w:p w14:paraId="0E05F747" w14:textId="7576BF3E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22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5EC23CE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F26547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C83A078" w14:textId="1AE5350E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0AFCE66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738DD85F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23B2B2FE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32ED17F7" w14:textId="77777777" w:rsidTr="007E72FE">
        <w:tc>
          <w:tcPr>
            <w:tcW w:w="1412" w:type="dxa"/>
            <w:shd w:val="clear" w:color="auto" w:fill="9B2D1F" w:themeFill="accent2"/>
          </w:tcPr>
          <w:p w14:paraId="4D7FB428" w14:textId="7E85E636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23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72F39AC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9C45ED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6D773266" w14:textId="66310D43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0D55A2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63F087F8" w14:textId="38257C66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1D9D3453" w14:textId="112224EE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</w:tr>
      <w:tr w:rsidR="000F72E3" w14:paraId="58A1189B" w14:textId="77777777" w:rsidTr="007E72FE">
        <w:tc>
          <w:tcPr>
            <w:tcW w:w="1412" w:type="dxa"/>
            <w:shd w:val="clear" w:color="auto" w:fill="9B2D1F" w:themeFill="accent2"/>
          </w:tcPr>
          <w:p w14:paraId="4CBD20F7" w14:textId="56F187BA" w:rsidR="000F72E3" w:rsidRPr="000F72E3" w:rsidRDefault="000F72E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 w:rsidRPr="005C6124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UC-00</w:t>
            </w:r>
            <w:r w:rsidR="00FC73C3"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24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EA6937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77375F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380B695" w14:textId="02D69F81" w:rsidR="000F72E3" w:rsidRPr="00D602B7" w:rsidRDefault="00FC73C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BE93AA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D7C38A4" w14:textId="575D2400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3195BDDA" w14:textId="65EF8A10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</w:tr>
      <w:tr w:rsidR="000F72E3" w14:paraId="0A9B75C8" w14:textId="77777777" w:rsidTr="007E72FE">
        <w:tc>
          <w:tcPr>
            <w:tcW w:w="1412" w:type="dxa"/>
            <w:shd w:val="clear" w:color="auto" w:fill="9B2D1F" w:themeFill="accent2"/>
          </w:tcPr>
          <w:p w14:paraId="3739C5EE" w14:textId="0D0F7BC6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IRQ-0001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E6B0A36" w14:textId="5136A830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B738FC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0B5FE784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941701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E762AF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765A8B35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4A85B564" w14:textId="77777777" w:rsidTr="007E72FE">
        <w:tc>
          <w:tcPr>
            <w:tcW w:w="1412" w:type="dxa"/>
            <w:shd w:val="clear" w:color="auto" w:fill="9B2D1F" w:themeFill="accent2"/>
          </w:tcPr>
          <w:p w14:paraId="09022126" w14:textId="10271AED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IRQ-0002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1BE57B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6E37E80F" w14:textId="38DF21BD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71CE8CD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1BFD3A6B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CB6E486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6F69D7B9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325B9F90" w14:textId="77777777" w:rsidTr="007E72FE">
        <w:tc>
          <w:tcPr>
            <w:tcW w:w="1412" w:type="dxa"/>
            <w:shd w:val="clear" w:color="auto" w:fill="9B2D1F" w:themeFill="accent2"/>
          </w:tcPr>
          <w:p w14:paraId="068C8770" w14:textId="158B4B87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IRQ-0003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5834797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70241F98" w14:textId="631E2381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4DCFCDC" w14:textId="1644EF85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CDD5A7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72E45933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3D3EEEC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13AC38B7" w14:textId="77777777" w:rsidTr="007E72FE">
        <w:tc>
          <w:tcPr>
            <w:tcW w:w="1412" w:type="dxa"/>
            <w:shd w:val="clear" w:color="auto" w:fill="9B2D1F" w:themeFill="accent2"/>
          </w:tcPr>
          <w:p w14:paraId="00052B89" w14:textId="1013CE63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IRQ-0004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6163E08A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4FA9E9B2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44773804" w14:textId="6DA58B1E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CACCFF0" w14:textId="02D6FAE2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7CB205E5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4992EFB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4D022DA9" w14:textId="77777777" w:rsidTr="007E72FE">
        <w:tc>
          <w:tcPr>
            <w:tcW w:w="1412" w:type="dxa"/>
            <w:shd w:val="clear" w:color="auto" w:fill="9B2D1F" w:themeFill="accent2"/>
          </w:tcPr>
          <w:p w14:paraId="51087CAD" w14:textId="7C1FB7D2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IRQ-0005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DA3DB8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2" w:type="dxa"/>
            <w:shd w:val="clear" w:color="auto" w:fill="EBDEDA" w:themeFill="accent4" w:themeFillTint="33"/>
          </w:tcPr>
          <w:p w14:paraId="2229AC5A" w14:textId="18C42758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3C5B829" w14:textId="0C6362AE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336D0F7" w14:textId="5BCD77FE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28FB65EE" w14:textId="74812061" w:rsidR="000F72E3" w:rsidRPr="00D602B7" w:rsidRDefault="00001FD8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4F8218E7" w14:textId="77777777" w:rsidR="000F72E3" w:rsidRPr="00D602B7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22FF5B18" w14:textId="77777777" w:rsidTr="007E72FE">
        <w:tc>
          <w:tcPr>
            <w:tcW w:w="1412" w:type="dxa"/>
            <w:shd w:val="clear" w:color="auto" w:fill="9B2D1F" w:themeFill="accent2"/>
          </w:tcPr>
          <w:p w14:paraId="679E7AC4" w14:textId="77F2E340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NFR-0001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5D8B141" w14:textId="74A32E9B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514F4B7" w14:textId="333FF023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FFCCBC0" w14:textId="36EC440F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021523B" w14:textId="20FBC905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695C4DDD" w14:textId="765B88EC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15240C7A" w14:textId="30A0CA35" w:rsidR="000F72E3" w:rsidRPr="00D602B7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 w:rsidRPr="00D602B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</w:tr>
      <w:tr w:rsidR="000F72E3" w14:paraId="4657EBB1" w14:textId="77777777" w:rsidTr="007E72FE">
        <w:tc>
          <w:tcPr>
            <w:tcW w:w="1412" w:type="dxa"/>
            <w:shd w:val="clear" w:color="auto" w:fill="9B2D1F" w:themeFill="accent2"/>
          </w:tcPr>
          <w:p w14:paraId="39567917" w14:textId="7CB43389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lastRenderedPageBreak/>
              <w:t>NFR-0002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5704B3C" w14:textId="237A327D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0031B83" w14:textId="21EFBA15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243147C" w14:textId="04C274D9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2758CC0" w14:textId="33096BAB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62A56FC9" w14:textId="0B7459DD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3" w:type="dxa"/>
            <w:shd w:val="clear" w:color="auto" w:fill="EBDEDA" w:themeFill="accent4" w:themeFillTint="33"/>
          </w:tcPr>
          <w:p w14:paraId="7FBE65E4" w14:textId="09A8257E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</w:tr>
      <w:tr w:rsidR="000F72E3" w14:paraId="27928134" w14:textId="77777777" w:rsidTr="007E72FE">
        <w:tc>
          <w:tcPr>
            <w:tcW w:w="1412" w:type="dxa"/>
            <w:shd w:val="clear" w:color="auto" w:fill="9B2D1F" w:themeFill="accent2"/>
          </w:tcPr>
          <w:p w14:paraId="35F9B58D" w14:textId="6CECC1E6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NFR-0003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7B6AA4E" w14:textId="574179FE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45B04222" w14:textId="05F1E88F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15E5FD5A" w14:textId="2C735CEA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33527DC" w14:textId="77777777" w:rsidR="000F72E3" w:rsidRPr="000F72E3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1946E550" w14:textId="77777777" w:rsidR="000F72E3" w:rsidRPr="000F72E3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4FD7DEFD" w14:textId="77777777" w:rsidR="000F72E3" w:rsidRPr="000F72E3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  <w:tr w:rsidR="000F72E3" w14:paraId="2E4F1444" w14:textId="77777777" w:rsidTr="007E72FE">
        <w:tc>
          <w:tcPr>
            <w:tcW w:w="1412" w:type="dxa"/>
            <w:shd w:val="clear" w:color="auto" w:fill="9B2D1F" w:themeFill="accent2"/>
          </w:tcPr>
          <w:p w14:paraId="3A7373F2" w14:textId="54A3DD1E" w:rsidR="000F72E3" w:rsidRPr="000F72E3" w:rsidRDefault="00FC73C3" w:rsidP="000F72E3">
            <w:pP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  <w:lang w:eastAsia="es-ES_tradnl"/>
              </w:rPr>
              <w:t>NFR-0004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7A33CC66" w14:textId="12B2FAB7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30355BD1" w14:textId="7748EAD6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0A103706" w14:textId="436601F6" w:rsidR="000F72E3" w:rsidRPr="000F72E3" w:rsidRDefault="00D602B7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  <w:t>X</w:t>
            </w:r>
          </w:p>
        </w:tc>
        <w:tc>
          <w:tcPr>
            <w:tcW w:w="1412" w:type="dxa"/>
            <w:shd w:val="clear" w:color="auto" w:fill="EBDEDA" w:themeFill="accent4" w:themeFillTint="33"/>
          </w:tcPr>
          <w:p w14:paraId="2B1B8958" w14:textId="77777777" w:rsidR="000F72E3" w:rsidRPr="000F72E3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5A70B63B" w14:textId="77777777" w:rsidR="000F72E3" w:rsidRPr="000F72E3" w:rsidRDefault="000F72E3" w:rsidP="00FC73C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  <w:tc>
          <w:tcPr>
            <w:tcW w:w="1413" w:type="dxa"/>
            <w:shd w:val="clear" w:color="auto" w:fill="EBDEDA" w:themeFill="accent4" w:themeFillTint="33"/>
          </w:tcPr>
          <w:p w14:paraId="310BD74B" w14:textId="77777777" w:rsidR="000F72E3" w:rsidRPr="000F72E3" w:rsidRDefault="000F72E3" w:rsidP="00470ADD">
            <w:pPr>
              <w:keepNext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36"/>
                <w:lang w:eastAsia="es-ES_tradnl"/>
              </w:rPr>
            </w:pPr>
          </w:p>
        </w:tc>
      </w:tr>
    </w:tbl>
    <w:p w14:paraId="5EA3F327" w14:textId="7F9351AE" w:rsidR="00470ADD" w:rsidRDefault="00470ADD">
      <w:pPr>
        <w:pStyle w:val="Descripcin"/>
      </w:pPr>
      <w:bookmarkStart w:id="103" w:name="_Toc112861791"/>
      <w:r>
        <w:t xml:space="preserve">Tabla </w:t>
      </w:r>
      <w:fldSimple w:instr=" SEQ Tabla \* ARABIC ">
        <w:r>
          <w:rPr>
            <w:noProof/>
          </w:rPr>
          <w:t>49</w:t>
        </w:r>
      </w:fldSimple>
      <w:r>
        <w:t xml:space="preserve">. </w:t>
      </w:r>
      <w:r w:rsidRPr="000E7D57">
        <w:t>Matriz de Rastreabilidad</w:t>
      </w:r>
      <w:bookmarkEnd w:id="103"/>
    </w:p>
    <w:p w14:paraId="09D358A5" w14:textId="7B3264C1" w:rsidR="007E72FE" w:rsidRDefault="007E72FE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  <w:lang w:eastAsia="es-ES_tradnl"/>
        </w:rPr>
      </w:pPr>
    </w:p>
    <w:sectPr w:rsidR="007E72FE" w:rsidSect="00FF2B52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BC32" w14:textId="77777777" w:rsidR="008F4855" w:rsidRDefault="008F4855" w:rsidP="00026435">
      <w:pPr>
        <w:spacing w:after="0" w:line="240" w:lineRule="auto"/>
      </w:pPr>
      <w:r>
        <w:separator/>
      </w:r>
    </w:p>
  </w:endnote>
  <w:endnote w:type="continuationSeparator" w:id="0">
    <w:p w14:paraId="4EFA2459" w14:textId="77777777" w:rsidR="008F4855" w:rsidRDefault="008F4855" w:rsidP="0002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543" w14:textId="503639FA" w:rsidR="00026435" w:rsidRPr="00026435" w:rsidRDefault="00FF2B52" w:rsidP="00026435">
    <w:pPr>
      <w:tabs>
        <w:tab w:val="center" w:pos="4550"/>
        <w:tab w:val="left" w:pos="5818"/>
      </w:tabs>
      <w:ind w:right="260"/>
      <w:jc w:val="right"/>
      <w:rPr>
        <w:color w:val="4E4A4A" w:themeColor="text2" w:themeShade="BF"/>
        <w:sz w:val="24"/>
        <w:szCs w:val="24"/>
      </w:rPr>
    </w:pPr>
    <w:r>
      <w:rPr>
        <w:color w:val="4E4A4A" w:themeColor="text2" w:themeShade="BF"/>
        <w:sz w:val="24"/>
        <w:szCs w:val="24"/>
      </w:rPr>
      <w:fldChar w:fldCharType="begin"/>
    </w:r>
    <w:r>
      <w:rPr>
        <w:color w:val="4E4A4A" w:themeColor="text2" w:themeShade="BF"/>
        <w:sz w:val="24"/>
        <w:szCs w:val="24"/>
      </w:rPr>
      <w:instrText xml:space="preserve"> PAGE  \* Arabic -1 \* MERGEFORMAT </w:instrText>
    </w:r>
    <w:r>
      <w:rPr>
        <w:color w:val="4E4A4A" w:themeColor="text2" w:themeShade="BF"/>
        <w:sz w:val="24"/>
        <w:szCs w:val="24"/>
      </w:rPr>
      <w:fldChar w:fldCharType="separate"/>
    </w:r>
    <w:r>
      <w:rPr>
        <w:noProof/>
        <w:color w:val="4E4A4A" w:themeColor="text2" w:themeShade="BF"/>
        <w:sz w:val="24"/>
        <w:szCs w:val="24"/>
      </w:rPr>
      <w:t>2</w:t>
    </w:r>
    <w:r>
      <w:rPr>
        <w:color w:val="4E4A4A" w:themeColor="text2" w:themeShade="BF"/>
        <w:sz w:val="24"/>
        <w:szCs w:val="24"/>
      </w:rPr>
      <w:fldChar w:fldCharType="end"/>
    </w:r>
    <w:r w:rsidR="00026435">
      <w:rPr>
        <w:color w:val="4E4A4A" w:themeColor="text2" w:themeShade="BF"/>
        <w:sz w:val="24"/>
        <w:szCs w:val="24"/>
      </w:rPr>
      <w:t xml:space="preserve"> | </w:t>
    </w:r>
    <w:r w:rsidR="00026435">
      <w:rPr>
        <w:color w:val="4E4A4A" w:themeColor="text2" w:themeShade="BF"/>
        <w:sz w:val="24"/>
        <w:szCs w:val="24"/>
      </w:rPr>
      <w:fldChar w:fldCharType="begin"/>
    </w:r>
    <w:r w:rsidR="00026435">
      <w:rPr>
        <w:color w:val="4E4A4A" w:themeColor="text2" w:themeShade="BF"/>
        <w:sz w:val="24"/>
        <w:szCs w:val="24"/>
      </w:rPr>
      <w:instrText>NUMPAGES  \* Arabic  \* MERGEFORMAT</w:instrText>
    </w:r>
    <w:r w:rsidR="00026435">
      <w:rPr>
        <w:color w:val="4E4A4A" w:themeColor="text2" w:themeShade="BF"/>
        <w:sz w:val="24"/>
        <w:szCs w:val="24"/>
      </w:rPr>
      <w:fldChar w:fldCharType="separate"/>
    </w:r>
    <w:r w:rsidR="00026435">
      <w:rPr>
        <w:color w:val="4E4A4A" w:themeColor="text2" w:themeShade="BF"/>
        <w:sz w:val="24"/>
        <w:szCs w:val="24"/>
      </w:rPr>
      <w:t>1</w:t>
    </w:r>
    <w:r w:rsidR="00026435">
      <w:rPr>
        <w:color w:val="4E4A4A" w:themeColor="text2" w:themeShade="BF"/>
        <w:sz w:val="24"/>
        <w:szCs w:val="24"/>
      </w:rPr>
      <w:fldChar w:fldCharType="end"/>
    </w:r>
  </w:p>
  <w:p w14:paraId="7F322452" w14:textId="77777777" w:rsidR="00026435" w:rsidRDefault="00026435" w:rsidP="0002643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9F55" w14:textId="77777777" w:rsidR="008F4855" w:rsidRDefault="008F4855" w:rsidP="00026435">
      <w:pPr>
        <w:spacing w:after="0" w:line="240" w:lineRule="auto"/>
      </w:pPr>
      <w:r>
        <w:separator/>
      </w:r>
    </w:p>
  </w:footnote>
  <w:footnote w:type="continuationSeparator" w:id="0">
    <w:p w14:paraId="4D56B984" w14:textId="77777777" w:rsidR="008F4855" w:rsidRDefault="008F4855" w:rsidP="0002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3497" w14:textId="1073FB1A" w:rsidR="00026435" w:rsidRDefault="0002643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2741C" wp14:editId="7BB254CD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476375" cy="486917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44A81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5124"/>
    <w:multiLevelType w:val="hybridMultilevel"/>
    <w:tmpl w:val="515A66EA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A365914"/>
    <w:multiLevelType w:val="hybridMultilevel"/>
    <w:tmpl w:val="EF52A634"/>
    <w:lvl w:ilvl="0" w:tplc="F6AA8C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C0D"/>
    <w:multiLevelType w:val="hybridMultilevel"/>
    <w:tmpl w:val="C292D1D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B142F22"/>
    <w:multiLevelType w:val="multilevel"/>
    <w:tmpl w:val="70BECBC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3C6ADC"/>
    <w:multiLevelType w:val="hybridMultilevel"/>
    <w:tmpl w:val="84F64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6B2C"/>
    <w:multiLevelType w:val="hybridMultilevel"/>
    <w:tmpl w:val="692AE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6DE"/>
    <w:multiLevelType w:val="multilevel"/>
    <w:tmpl w:val="028C1FA6"/>
    <w:lvl w:ilvl="0">
      <w:start w:val="1"/>
      <w:numFmt w:val="bullet"/>
      <w:lvlText w:val="●"/>
      <w:lvlJc w:val="left"/>
      <w:pPr>
        <w:ind w:left="11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934456"/>
    <w:multiLevelType w:val="hybridMultilevel"/>
    <w:tmpl w:val="B56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44E7B"/>
    <w:multiLevelType w:val="hybridMultilevel"/>
    <w:tmpl w:val="FC96978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BEC3FB1"/>
    <w:multiLevelType w:val="hybridMultilevel"/>
    <w:tmpl w:val="3BDE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1459"/>
    <w:multiLevelType w:val="hybridMultilevel"/>
    <w:tmpl w:val="07A24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912"/>
    <w:multiLevelType w:val="hybridMultilevel"/>
    <w:tmpl w:val="5BFAF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0193"/>
    <w:multiLevelType w:val="hybridMultilevel"/>
    <w:tmpl w:val="1C181B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02677D"/>
    <w:multiLevelType w:val="hybridMultilevel"/>
    <w:tmpl w:val="E3665DA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5648A7"/>
    <w:multiLevelType w:val="hybridMultilevel"/>
    <w:tmpl w:val="EC448C1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BCF2AD8"/>
    <w:multiLevelType w:val="hybridMultilevel"/>
    <w:tmpl w:val="CB5ACAC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DF2762"/>
    <w:multiLevelType w:val="hybridMultilevel"/>
    <w:tmpl w:val="1DCEB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7BD8"/>
    <w:multiLevelType w:val="hybridMultilevel"/>
    <w:tmpl w:val="AC62B77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DAF07D9"/>
    <w:multiLevelType w:val="hybridMultilevel"/>
    <w:tmpl w:val="76169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23EF6"/>
    <w:multiLevelType w:val="hybridMultilevel"/>
    <w:tmpl w:val="6A92F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2304"/>
    <w:multiLevelType w:val="hybridMultilevel"/>
    <w:tmpl w:val="9D7E5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41AFD"/>
    <w:multiLevelType w:val="hybridMultilevel"/>
    <w:tmpl w:val="151E68A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3E60"/>
    <w:multiLevelType w:val="hybridMultilevel"/>
    <w:tmpl w:val="DF30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4028"/>
    <w:multiLevelType w:val="multilevel"/>
    <w:tmpl w:val="F27060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1D736DD"/>
    <w:multiLevelType w:val="hybridMultilevel"/>
    <w:tmpl w:val="11A8A3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85C51D8"/>
    <w:multiLevelType w:val="hybridMultilevel"/>
    <w:tmpl w:val="3CB2F978"/>
    <w:lvl w:ilvl="0" w:tplc="4132A7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D4CF8"/>
    <w:multiLevelType w:val="hybridMultilevel"/>
    <w:tmpl w:val="20AEF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50F8"/>
    <w:multiLevelType w:val="hybridMultilevel"/>
    <w:tmpl w:val="199A865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D8C5A0A"/>
    <w:multiLevelType w:val="multilevel"/>
    <w:tmpl w:val="C236323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DA3707"/>
    <w:multiLevelType w:val="hybridMultilevel"/>
    <w:tmpl w:val="8C0A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E71D2"/>
    <w:multiLevelType w:val="hybridMultilevel"/>
    <w:tmpl w:val="A2A6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3A89"/>
    <w:multiLevelType w:val="hybridMultilevel"/>
    <w:tmpl w:val="C786D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572FA"/>
    <w:multiLevelType w:val="multilevel"/>
    <w:tmpl w:val="40A466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88327247">
    <w:abstractNumId w:val="11"/>
  </w:num>
  <w:num w:numId="2" w16cid:durableId="1941527756">
    <w:abstractNumId w:val="19"/>
  </w:num>
  <w:num w:numId="3" w16cid:durableId="221714359">
    <w:abstractNumId w:val="12"/>
  </w:num>
  <w:num w:numId="4" w16cid:durableId="540703200">
    <w:abstractNumId w:val="7"/>
  </w:num>
  <w:num w:numId="5" w16cid:durableId="1620450668">
    <w:abstractNumId w:val="4"/>
  </w:num>
  <w:num w:numId="6" w16cid:durableId="531259957">
    <w:abstractNumId w:val="20"/>
  </w:num>
  <w:num w:numId="7" w16cid:durableId="2091581809">
    <w:abstractNumId w:val="2"/>
  </w:num>
  <w:num w:numId="8" w16cid:durableId="625351435">
    <w:abstractNumId w:val="6"/>
  </w:num>
  <w:num w:numId="9" w16cid:durableId="2106267827">
    <w:abstractNumId w:val="14"/>
  </w:num>
  <w:num w:numId="10" w16cid:durableId="2078476714">
    <w:abstractNumId w:val="31"/>
  </w:num>
  <w:num w:numId="11" w16cid:durableId="1369455588">
    <w:abstractNumId w:val="25"/>
  </w:num>
  <w:num w:numId="12" w16cid:durableId="372265899">
    <w:abstractNumId w:val="1"/>
  </w:num>
  <w:num w:numId="13" w16cid:durableId="707222540">
    <w:abstractNumId w:val="3"/>
  </w:num>
  <w:num w:numId="14" w16cid:durableId="1632130385">
    <w:abstractNumId w:val="18"/>
  </w:num>
  <w:num w:numId="15" w16cid:durableId="1447234314">
    <w:abstractNumId w:val="17"/>
  </w:num>
  <w:num w:numId="16" w16cid:durableId="1250702007">
    <w:abstractNumId w:val="22"/>
  </w:num>
  <w:num w:numId="17" w16cid:durableId="1046373196">
    <w:abstractNumId w:val="15"/>
  </w:num>
  <w:num w:numId="18" w16cid:durableId="1468165309">
    <w:abstractNumId w:val="27"/>
  </w:num>
  <w:num w:numId="19" w16cid:durableId="2087723108">
    <w:abstractNumId w:val="21"/>
  </w:num>
  <w:num w:numId="20" w16cid:durableId="968976960">
    <w:abstractNumId w:val="23"/>
  </w:num>
  <w:num w:numId="21" w16cid:durableId="2092390029">
    <w:abstractNumId w:val="10"/>
  </w:num>
  <w:num w:numId="22" w16cid:durableId="1510221310">
    <w:abstractNumId w:val="16"/>
  </w:num>
  <w:num w:numId="23" w16cid:durableId="2081442740">
    <w:abstractNumId w:val="28"/>
  </w:num>
  <w:num w:numId="24" w16cid:durableId="1439330814">
    <w:abstractNumId w:val="32"/>
  </w:num>
  <w:num w:numId="25" w16cid:durableId="238902072">
    <w:abstractNumId w:val="13"/>
  </w:num>
  <w:num w:numId="26" w16cid:durableId="1367834182">
    <w:abstractNumId w:val="5"/>
  </w:num>
  <w:num w:numId="27" w16cid:durableId="973025265">
    <w:abstractNumId w:val="24"/>
  </w:num>
  <w:num w:numId="28" w16cid:durableId="1586185440">
    <w:abstractNumId w:val="33"/>
  </w:num>
  <w:num w:numId="29" w16cid:durableId="1227490561">
    <w:abstractNumId w:val="26"/>
  </w:num>
  <w:num w:numId="30" w16cid:durableId="1368525982">
    <w:abstractNumId w:val="9"/>
  </w:num>
  <w:num w:numId="31" w16cid:durableId="59061090">
    <w:abstractNumId w:val="30"/>
  </w:num>
  <w:num w:numId="32" w16cid:durableId="503712028">
    <w:abstractNumId w:val="8"/>
  </w:num>
  <w:num w:numId="33" w16cid:durableId="1350447236">
    <w:abstractNumId w:val="29"/>
  </w:num>
  <w:num w:numId="34" w16cid:durableId="37639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F47"/>
    <w:rsid w:val="00001FD8"/>
    <w:rsid w:val="00016468"/>
    <w:rsid w:val="00026435"/>
    <w:rsid w:val="00033A90"/>
    <w:rsid w:val="00083D21"/>
    <w:rsid w:val="00090068"/>
    <w:rsid w:val="000A03F8"/>
    <w:rsid w:val="000A23AD"/>
    <w:rsid w:val="000A2BEA"/>
    <w:rsid w:val="000A4B19"/>
    <w:rsid w:val="000C12DA"/>
    <w:rsid w:val="000D1FFD"/>
    <w:rsid w:val="000E0D24"/>
    <w:rsid w:val="000F72E3"/>
    <w:rsid w:val="0010102C"/>
    <w:rsid w:val="00125BAA"/>
    <w:rsid w:val="00132158"/>
    <w:rsid w:val="00132913"/>
    <w:rsid w:val="0013471E"/>
    <w:rsid w:val="001522EA"/>
    <w:rsid w:val="00161CCE"/>
    <w:rsid w:val="00177BB3"/>
    <w:rsid w:val="00193178"/>
    <w:rsid w:val="00193FCE"/>
    <w:rsid w:val="00195ED6"/>
    <w:rsid w:val="001A05CE"/>
    <w:rsid w:val="001A1FAC"/>
    <w:rsid w:val="001B0149"/>
    <w:rsid w:val="001B6948"/>
    <w:rsid w:val="001B7AEB"/>
    <w:rsid w:val="001C34BD"/>
    <w:rsid w:val="001D32A4"/>
    <w:rsid w:val="001D559F"/>
    <w:rsid w:val="001F20F0"/>
    <w:rsid w:val="001F2BB0"/>
    <w:rsid w:val="001F55F9"/>
    <w:rsid w:val="00220C18"/>
    <w:rsid w:val="002231B9"/>
    <w:rsid w:val="00232F72"/>
    <w:rsid w:val="00236963"/>
    <w:rsid w:val="00250D61"/>
    <w:rsid w:val="0025454E"/>
    <w:rsid w:val="00265F47"/>
    <w:rsid w:val="002B229E"/>
    <w:rsid w:val="002D74E4"/>
    <w:rsid w:val="00320EB1"/>
    <w:rsid w:val="00322324"/>
    <w:rsid w:val="0032397B"/>
    <w:rsid w:val="00324270"/>
    <w:rsid w:val="003364F6"/>
    <w:rsid w:val="003553BC"/>
    <w:rsid w:val="003665AA"/>
    <w:rsid w:val="00380CB9"/>
    <w:rsid w:val="00387A9B"/>
    <w:rsid w:val="0039096B"/>
    <w:rsid w:val="003B0620"/>
    <w:rsid w:val="003C58F3"/>
    <w:rsid w:val="003C6D71"/>
    <w:rsid w:val="003C7D6A"/>
    <w:rsid w:val="003F4DCF"/>
    <w:rsid w:val="00401E08"/>
    <w:rsid w:val="00414C82"/>
    <w:rsid w:val="00425B16"/>
    <w:rsid w:val="00455FB4"/>
    <w:rsid w:val="0046384C"/>
    <w:rsid w:val="004670BF"/>
    <w:rsid w:val="004671D5"/>
    <w:rsid w:val="00470ADD"/>
    <w:rsid w:val="00475C60"/>
    <w:rsid w:val="00483486"/>
    <w:rsid w:val="0048459B"/>
    <w:rsid w:val="004D5D17"/>
    <w:rsid w:val="004F0D6A"/>
    <w:rsid w:val="005000E0"/>
    <w:rsid w:val="00506AB9"/>
    <w:rsid w:val="00513CCF"/>
    <w:rsid w:val="00514A07"/>
    <w:rsid w:val="00544499"/>
    <w:rsid w:val="00567D07"/>
    <w:rsid w:val="0059054D"/>
    <w:rsid w:val="005935E9"/>
    <w:rsid w:val="005E1779"/>
    <w:rsid w:val="005E4516"/>
    <w:rsid w:val="005E58FC"/>
    <w:rsid w:val="005E5FD7"/>
    <w:rsid w:val="005E7D43"/>
    <w:rsid w:val="005E7D83"/>
    <w:rsid w:val="005F21F2"/>
    <w:rsid w:val="005F43D6"/>
    <w:rsid w:val="00607B76"/>
    <w:rsid w:val="0061092B"/>
    <w:rsid w:val="006244C5"/>
    <w:rsid w:val="00625DA3"/>
    <w:rsid w:val="00637D95"/>
    <w:rsid w:val="00640677"/>
    <w:rsid w:val="00644491"/>
    <w:rsid w:val="0067548D"/>
    <w:rsid w:val="006757C4"/>
    <w:rsid w:val="00680120"/>
    <w:rsid w:val="00681F31"/>
    <w:rsid w:val="00682D8B"/>
    <w:rsid w:val="0068475D"/>
    <w:rsid w:val="00686B08"/>
    <w:rsid w:val="006B12CF"/>
    <w:rsid w:val="006B69FB"/>
    <w:rsid w:val="006C1C2E"/>
    <w:rsid w:val="006C3153"/>
    <w:rsid w:val="006D04E4"/>
    <w:rsid w:val="006E78EB"/>
    <w:rsid w:val="00705F8E"/>
    <w:rsid w:val="00715EE8"/>
    <w:rsid w:val="00727F77"/>
    <w:rsid w:val="0074598F"/>
    <w:rsid w:val="0076624E"/>
    <w:rsid w:val="00766616"/>
    <w:rsid w:val="00790977"/>
    <w:rsid w:val="007934FB"/>
    <w:rsid w:val="007A4EC7"/>
    <w:rsid w:val="007C2DC2"/>
    <w:rsid w:val="007C3EDD"/>
    <w:rsid w:val="007D4B06"/>
    <w:rsid w:val="007E72FE"/>
    <w:rsid w:val="007E7A64"/>
    <w:rsid w:val="00802437"/>
    <w:rsid w:val="00811508"/>
    <w:rsid w:val="00816D7B"/>
    <w:rsid w:val="00824121"/>
    <w:rsid w:val="008853BE"/>
    <w:rsid w:val="008A003C"/>
    <w:rsid w:val="008B34FC"/>
    <w:rsid w:val="008B5A3B"/>
    <w:rsid w:val="008B60A6"/>
    <w:rsid w:val="008C291F"/>
    <w:rsid w:val="008C338E"/>
    <w:rsid w:val="008F12DC"/>
    <w:rsid w:val="008F40F6"/>
    <w:rsid w:val="008F4855"/>
    <w:rsid w:val="00902CBF"/>
    <w:rsid w:val="009043E9"/>
    <w:rsid w:val="00922B41"/>
    <w:rsid w:val="0094475F"/>
    <w:rsid w:val="0095168E"/>
    <w:rsid w:val="00954742"/>
    <w:rsid w:val="0095768F"/>
    <w:rsid w:val="0095774F"/>
    <w:rsid w:val="00967CEE"/>
    <w:rsid w:val="009977EF"/>
    <w:rsid w:val="009A0380"/>
    <w:rsid w:val="009C1DCB"/>
    <w:rsid w:val="009C21DD"/>
    <w:rsid w:val="009E0D7F"/>
    <w:rsid w:val="009F0BC2"/>
    <w:rsid w:val="009F1A21"/>
    <w:rsid w:val="009F4B64"/>
    <w:rsid w:val="009F7DE3"/>
    <w:rsid w:val="00A01723"/>
    <w:rsid w:val="00A02522"/>
    <w:rsid w:val="00A57174"/>
    <w:rsid w:val="00A60157"/>
    <w:rsid w:val="00A6155D"/>
    <w:rsid w:val="00A92A5E"/>
    <w:rsid w:val="00AA6990"/>
    <w:rsid w:val="00AC279A"/>
    <w:rsid w:val="00AE4635"/>
    <w:rsid w:val="00AE6FF3"/>
    <w:rsid w:val="00AE78D8"/>
    <w:rsid w:val="00B014BE"/>
    <w:rsid w:val="00B050B4"/>
    <w:rsid w:val="00B17869"/>
    <w:rsid w:val="00B220C4"/>
    <w:rsid w:val="00B26C67"/>
    <w:rsid w:val="00B4222B"/>
    <w:rsid w:val="00B43F47"/>
    <w:rsid w:val="00B50915"/>
    <w:rsid w:val="00B63C3B"/>
    <w:rsid w:val="00B64A62"/>
    <w:rsid w:val="00B67725"/>
    <w:rsid w:val="00B85212"/>
    <w:rsid w:val="00B90FDD"/>
    <w:rsid w:val="00B93456"/>
    <w:rsid w:val="00BA09C7"/>
    <w:rsid w:val="00BA266F"/>
    <w:rsid w:val="00BC2A7B"/>
    <w:rsid w:val="00BD463E"/>
    <w:rsid w:val="00BE74EB"/>
    <w:rsid w:val="00BF2758"/>
    <w:rsid w:val="00C05A48"/>
    <w:rsid w:val="00C25C9D"/>
    <w:rsid w:val="00C36DF0"/>
    <w:rsid w:val="00C379A2"/>
    <w:rsid w:val="00C437B1"/>
    <w:rsid w:val="00C52884"/>
    <w:rsid w:val="00C72386"/>
    <w:rsid w:val="00C97A22"/>
    <w:rsid w:val="00CB634F"/>
    <w:rsid w:val="00CB705B"/>
    <w:rsid w:val="00CC0091"/>
    <w:rsid w:val="00CC7E63"/>
    <w:rsid w:val="00CE0936"/>
    <w:rsid w:val="00CE2FA5"/>
    <w:rsid w:val="00D02840"/>
    <w:rsid w:val="00D046FF"/>
    <w:rsid w:val="00D14CC1"/>
    <w:rsid w:val="00D240B8"/>
    <w:rsid w:val="00D33B69"/>
    <w:rsid w:val="00D462D5"/>
    <w:rsid w:val="00D51AE7"/>
    <w:rsid w:val="00D543FE"/>
    <w:rsid w:val="00D54855"/>
    <w:rsid w:val="00D56A03"/>
    <w:rsid w:val="00D57FBF"/>
    <w:rsid w:val="00D602B7"/>
    <w:rsid w:val="00D647A8"/>
    <w:rsid w:val="00D750EC"/>
    <w:rsid w:val="00D75634"/>
    <w:rsid w:val="00D8599C"/>
    <w:rsid w:val="00D8690C"/>
    <w:rsid w:val="00D919C6"/>
    <w:rsid w:val="00DA54A9"/>
    <w:rsid w:val="00DA74B8"/>
    <w:rsid w:val="00DB40D3"/>
    <w:rsid w:val="00DC706F"/>
    <w:rsid w:val="00DE4B45"/>
    <w:rsid w:val="00E100CF"/>
    <w:rsid w:val="00E14A9F"/>
    <w:rsid w:val="00E3155A"/>
    <w:rsid w:val="00E404D1"/>
    <w:rsid w:val="00E4353C"/>
    <w:rsid w:val="00E51D81"/>
    <w:rsid w:val="00E60D32"/>
    <w:rsid w:val="00E74003"/>
    <w:rsid w:val="00E75058"/>
    <w:rsid w:val="00E81FC9"/>
    <w:rsid w:val="00EC6CB5"/>
    <w:rsid w:val="00ED631E"/>
    <w:rsid w:val="00EE27B0"/>
    <w:rsid w:val="00EE758C"/>
    <w:rsid w:val="00EF2F1C"/>
    <w:rsid w:val="00F169BA"/>
    <w:rsid w:val="00F17377"/>
    <w:rsid w:val="00F4424A"/>
    <w:rsid w:val="00F7710F"/>
    <w:rsid w:val="00F92649"/>
    <w:rsid w:val="00FC5178"/>
    <w:rsid w:val="00FC73C3"/>
    <w:rsid w:val="00FD39DC"/>
    <w:rsid w:val="00FD4A40"/>
    <w:rsid w:val="00FD5A1D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DB5A8"/>
  <w15:docId w15:val="{E9500AAD-97FA-4597-840C-3573B4C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C5"/>
  </w:style>
  <w:style w:type="paragraph" w:styleId="Ttulo1">
    <w:name w:val="heading 1"/>
    <w:basedOn w:val="Normal"/>
    <w:next w:val="Normal"/>
    <w:link w:val="Ttulo1Car"/>
    <w:uiPriority w:val="9"/>
    <w:qFormat/>
    <w:rsid w:val="00026435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4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64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4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64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26435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26435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6435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6435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6435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0264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264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264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64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643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26435"/>
    <w:rPr>
      <w:b/>
      <w:bCs/>
    </w:rPr>
  </w:style>
  <w:style w:type="character" w:styleId="nfasis">
    <w:name w:val="Emphasis"/>
    <w:basedOn w:val="Fuentedeprrafopredeter"/>
    <w:uiPriority w:val="20"/>
    <w:qFormat/>
    <w:rsid w:val="0002643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2643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64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64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6435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643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2643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6435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Referenciasutil">
    <w:name w:val="Subtle Reference"/>
    <w:basedOn w:val="Fuentedeprrafopredeter"/>
    <w:uiPriority w:val="31"/>
    <w:qFormat/>
    <w:rsid w:val="000264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643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2643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2643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2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35"/>
  </w:style>
  <w:style w:type="paragraph" w:styleId="Piedepgina">
    <w:name w:val="footer"/>
    <w:basedOn w:val="Normal"/>
    <w:link w:val="PiedepginaCar"/>
    <w:uiPriority w:val="99"/>
    <w:unhideWhenUsed/>
    <w:rsid w:val="0002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35"/>
  </w:style>
  <w:style w:type="paragraph" w:styleId="TDC2">
    <w:name w:val="toc 2"/>
    <w:basedOn w:val="Normal"/>
    <w:next w:val="Normal"/>
    <w:autoRedefine/>
    <w:uiPriority w:val="39"/>
    <w:unhideWhenUsed/>
    <w:rsid w:val="00026435"/>
    <w:pPr>
      <w:spacing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6435"/>
    <w:pPr>
      <w:spacing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26435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D462D5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78D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51D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0C4"/>
    <w:rPr>
      <w:color w:val="96A9A9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705F8E"/>
    <w:pPr>
      <w:spacing w:after="100" w:line="259" w:lineRule="auto"/>
      <w:ind w:left="660"/>
    </w:pPr>
    <w:rPr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05F8E"/>
    <w:pPr>
      <w:spacing w:after="100" w:line="259" w:lineRule="auto"/>
      <w:ind w:left="880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05F8E"/>
    <w:pPr>
      <w:spacing w:after="100" w:line="259" w:lineRule="auto"/>
      <w:ind w:left="1100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05F8E"/>
    <w:pPr>
      <w:spacing w:after="100" w:line="259" w:lineRule="auto"/>
      <w:ind w:left="1320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05F8E"/>
    <w:pPr>
      <w:spacing w:after="100" w:line="259" w:lineRule="auto"/>
      <w:ind w:left="1540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05F8E"/>
    <w:pPr>
      <w:spacing w:after="100" w:line="259" w:lineRule="auto"/>
      <w:ind w:left="1760"/>
    </w:pPr>
    <w:rPr>
      <w:sz w:val="22"/>
      <w:szCs w:val="2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705F8E"/>
    <w:pPr>
      <w:spacing w:after="0"/>
    </w:pPr>
    <w:rPr>
      <w:rFonts w:cstheme="minorHAnsi"/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AE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rsid w:val="00BA09C7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57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0F3A-D8D6-422E-8790-0468CBC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45</Pages>
  <Words>6190</Words>
  <Characters>34048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opez Marcos</dc:creator>
  <cp:keywords/>
  <dc:description/>
  <cp:lastModifiedBy>Alvaro Lopez Marcos</cp:lastModifiedBy>
  <cp:revision>1</cp:revision>
  <dcterms:created xsi:type="dcterms:W3CDTF">2022-02-22T16:15:00Z</dcterms:created>
  <dcterms:modified xsi:type="dcterms:W3CDTF">2023-04-13T16:24:00Z</dcterms:modified>
</cp:coreProperties>
</file>